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D691" w14:textId="36C712B5" w:rsidR="00327E86" w:rsidRPr="00BC45DA" w:rsidRDefault="00A540B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&lt;</w:t>
      </w:r>
      <w:r w:rsidR="00BC45DA" w:rsidRPr="00BC45DA">
        <w:rPr>
          <w:rFonts w:hint="eastAsia"/>
          <w:b/>
          <w:bCs/>
          <w:sz w:val="32"/>
          <w:szCs w:val="32"/>
        </w:rPr>
        <w:t>C</w:t>
      </w:r>
      <w:r w:rsidR="00BC45DA" w:rsidRPr="00BC45DA">
        <w:rPr>
          <w:b/>
          <w:bCs/>
          <w:sz w:val="32"/>
          <w:szCs w:val="32"/>
        </w:rPr>
        <w:t>#</w:t>
      </w:r>
      <w:r w:rsidR="00BC45DA" w:rsidRPr="00BC45DA">
        <w:rPr>
          <w:rFonts w:hint="eastAsia"/>
          <w:b/>
          <w:bCs/>
          <w:sz w:val="32"/>
          <w:szCs w:val="32"/>
        </w:rPr>
        <w:t>復習</w:t>
      </w:r>
      <w:r>
        <w:rPr>
          <w:rFonts w:hint="eastAsia"/>
          <w:b/>
          <w:bCs/>
          <w:sz w:val="32"/>
          <w:szCs w:val="32"/>
        </w:rPr>
        <w:t>&gt;</w:t>
      </w:r>
    </w:p>
    <w:p w14:paraId="12094E8F" w14:textId="0405AD54" w:rsidR="00A00073" w:rsidRDefault="00A0007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○</w:t>
      </w:r>
      <w:r w:rsidR="00D762CB">
        <w:rPr>
          <w:rFonts w:hint="eastAsia"/>
          <w:b/>
          <w:bCs/>
          <w:sz w:val="32"/>
          <w:szCs w:val="32"/>
        </w:rPr>
        <w:t>V</w:t>
      </w:r>
      <w:r w:rsidR="00D762CB">
        <w:rPr>
          <w:b/>
          <w:bCs/>
          <w:sz w:val="32"/>
          <w:szCs w:val="32"/>
        </w:rPr>
        <w:t>isual Studio</w:t>
      </w:r>
      <w:r w:rsidR="00D762CB">
        <w:rPr>
          <w:rFonts w:hint="eastAsia"/>
          <w:b/>
          <w:bCs/>
          <w:sz w:val="32"/>
          <w:szCs w:val="32"/>
        </w:rPr>
        <w:t>の使い方</w:t>
      </w:r>
    </w:p>
    <w:p w14:paraId="42E2B009" w14:textId="0DBC3849" w:rsidR="00A00073" w:rsidRDefault="00D762CB">
      <w:pPr>
        <w:rPr>
          <w:szCs w:val="21"/>
        </w:rPr>
      </w:pPr>
      <w:r>
        <w:rPr>
          <w:rFonts w:hint="eastAsia"/>
          <w:szCs w:val="21"/>
        </w:rPr>
        <w:t>・</w:t>
      </w:r>
      <w:r w:rsidR="00BF6158">
        <w:rPr>
          <w:rFonts w:hint="eastAsia"/>
          <w:szCs w:val="21"/>
        </w:rPr>
        <w:t>上にあるファイル名</w:t>
      </w:r>
      <w:r w:rsidR="00A17E74">
        <w:rPr>
          <w:rFonts w:hint="eastAsia"/>
          <w:szCs w:val="21"/>
        </w:rPr>
        <w:t>が書いているところの</w:t>
      </w:r>
      <w:r w:rsidR="00BF6158">
        <w:rPr>
          <w:rFonts w:hint="eastAsia"/>
          <w:szCs w:val="21"/>
        </w:rPr>
        <w:t>緑色の矢印で実行される</w:t>
      </w:r>
    </w:p>
    <w:p w14:paraId="20777B2C" w14:textId="70E5DE67" w:rsidR="00D762CB" w:rsidRDefault="00287DAB">
      <w:pPr>
        <w:rPr>
          <w:szCs w:val="21"/>
        </w:rPr>
      </w:pPr>
      <w:r>
        <w:rPr>
          <w:rFonts w:hint="eastAsia"/>
          <w:szCs w:val="21"/>
        </w:rPr>
        <w:t>・課題の提出の前にソリューションファイルを開き、右の</w:t>
      </w:r>
      <w:r w:rsidR="000A6932">
        <w:rPr>
          <w:rFonts w:hint="eastAsia"/>
          <w:szCs w:val="21"/>
        </w:rPr>
        <w:t>ソリューションタブで右クリックして「ソリューションのクリーンをする」</w:t>
      </w:r>
    </w:p>
    <w:p w14:paraId="3006A784" w14:textId="77777777" w:rsidR="00287DAB" w:rsidRPr="00287DAB" w:rsidRDefault="00287DAB">
      <w:pPr>
        <w:rPr>
          <w:szCs w:val="21"/>
        </w:rPr>
      </w:pPr>
    </w:p>
    <w:p w14:paraId="19909E79" w14:textId="0A1781FE" w:rsidR="002C66BC" w:rsidRDefault="002C66B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○</w:t>
      </w:r>
      <w:r w:rsidR="00552B75">
        <w:rPr>
          <w:rFonts w:hint="eastAsia"/>
          <w:b/>
          <w:bCs/>
          <w:sz w:val="32"/>
          <w:szCs w:val="32"/>
        </w:rPr>
        <w:t>テンプレの形</w:t>
      </w:r>
    </w:p>
    <w:p w14:paraId="03808769" w14:textId="77777777" w:rsidR="00552B75" w:rsidRDefault="00552B75">
      <w:pPr>
        <w:rPr>
          <w:szCs w:val="21"/>
        </w:rPr>
      </w:pPr>
      <w:r>
        <w:rPr>
          <w:rFonts w:hint="eastAsia"/>
          <w:szCs w:val="21"/>
        </w:rPr>
        <w:t>・基本の形</w:t>
      </w:r>
    </w:p>
    <w:p w14:paraId="4E04BAE2" w14:textId="7C7F6720" w:rsidR="00552B75" w:rsidRDefault="00552B75">
      <w:pPr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sing System;</w:t>
      </w:r>
    </w:p>
    <w:p w14:paraId="003F25BB" w14:textId="77777777" w:rsidR="00552B75" w:rsidRDefault="00552B75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 xml:space="preserve">lass </w:t>
      </w:r>
      <w:r>
        <w:rPr>
          <w:rFonts w:hint="eastAsia"/>
          <w:szCs w:val="21"/>
        </w:rPr>
        <w:t>クラス名{</w:t>
      </w:r>
    </w:p>
    <w:p w14:paraId="6E965793" w14:textId="6672C004" w:rsidR="00552B75" w:rsidRDefault="00552B75">
      <w:pPr>
        <w:rPr>
          <w:szCs w:val="21"/>
        </w:rPr>
      </w:pPr>
      <w:r>
        <w:rPr>
          <w:szCs w:val="21"/>
        </w:rPr>
        <w:tab/>
      </w:r>
      <w:r w:rsidR="00814C84">
        <w:rPr>
          <w:szCs w:val="21"/>
        </w:rPr>
        <w:t xml:space="preserve">private </w:t>
      </w:r>
      <w:r w:rsidR="00814C84">
        <w:rPr>
          <w:rFonts w:hint="eastAsia"/>
          <w:szCs w:val="21"/>
        </w:rPr>
        <w:t xml:space="preserve">型 </w:t>
      </w:r>
      <w:r w:rsidR="00814C84" w:rsidRPr="00682599">
        <w:rPr>
          <w:rFonts w:hint="eastAsia"/>
          <w:color w:val="4472C4" w:themeColor="accent1"/>
          <w:szCs w:val="21"/>
          <w:highlight w:val="yellow"/>
        </w:rPr>
        <w:t>変数名</w:t>
      </w:r>
      <w:r w:rsidR="00814C84">
        <w:rPr>
          <w:rFonts w:hint="eastAsia"/>
          <w:szCs w:val="21"/>
        </w:rPr>
        <w:t>;</w:t>
      </w:r>
    </w:p>
    <w:p w14:paraId="3BC82B41" w14:textId="77777777" w:rsidR="00B40ABE" w:rsidRPr="00D62B85" w:rsidRDefault="00814C84">
      <w:pPr>
        <w:rPr>
          <w:szCs w:val="21"/>
          <w:highlight w:val="lightGray"/>
        </w:rPr>
      </w:pPr>
      <w:r>
        <w:rPr>
          <w:szCs w:val="21"/>
        </w:rPr>
        <w:tab/>
      </w:r>
      <w:r w:rsidRPr="00D62B85">
        <w:rPr>
          <w:szCs w:val="21"/>
          <w:highlight w:val="lightGray"/>
        </w:rPr>
        <w:t>public</w:t>
      </w:r>
      <w:r w:rsidR="00B40ABE" w:rsidRPr="00D62B85">
        <w:rPr>
          <w:szCs w:val="21"/>
          <w:highlight w:val="lightGray"/>
        </w:rPr>
        <w:t xml:space="preserve"> static </w:t>
      </w:r>
      <w:r w:rsidR="00B40ABE" w:rsidRPr="00621C5E">
        <w:rPr>
          <w:rFonts w:hint="eastAsia"/>
          <w:color w:val="4472C4" w:themeColor="accent1"/>
          <w:szCs w:val="21"/>
          <w:highlight w:val="lightGray"/>
        </w:rPr>
        <w:t>クラス名</w:t>
      </w:r>
      <w:r w:rsidR="00B40ABE" w:rsidRPr="00D62B85">
        <w:rPr>
          <w:rFonts w:hint="eastAsia"/>
          <w:szCs w:val="21"/>
          <w:highlight w:val="lightGray"/>
        </w:rPr>
        <w:t xml:space="preserve"> </w:t>
      </w:r>
      <w:r w:rsidR="00B40ABE" w:rsidRPr="00D62B85">
        <w:rPr>
          <w:szCs w:val="21"/>
          <w:highlight w:val="lightGray"/>
        </w:rPr>
        <w:t>Parse(string s){</w:t>
      </w:r>
    </w:p>
    <w:p w14:paraId="197D9F17" w14:textId="61D4029F" w:rsidR="00B40ABE" w:rsidRPr="00D62B85" w:rsidRDefault="00B40ABE" w:rsidP="00B40ABE">
      <w:pPr>
        <w:ind w:firstLine="840"/>
        <w:rPr>
          <w:szCs w:val="21"/>
          <w:highlight w:val="lightGray"/>
        </w:rPr>
      </w:pPr>
      <w:r w:rsidRPr="00D62B85">
        <w:rPr>
          <w:szCs w:val="21"/>
          <w:highlight w:val="lightGray"/>
        </w:rPr>
        <w:tab/>
      </w:r>
      <w:r w:rsidR="00AA112E" w:rsidRPr="00D62B85">
        <w:rPr>
          <w:szCs w:val="21"/>
          <w:highlight w:val="lightGray"/>
        </w:rPr>
        <w:t xml:space="preserve">int </w:t>
      </w:r>
      <w:proofErr w:type="spellStart"/>
      <w:r w:rsidR="00AA112E" w:rsidRPr="00D62B85">
        <w:rPr>
          <w:szCs w:val="21"/>
          <w:highlight w:val="lightGray"/>
        </w:rPr>
        <w:t>i</w:t>
      </w:r>
      <w:proofErr w:type="spellEnd"/>
      <w:r w:rsidR="00AD5970" w:rsidRPr="00D62B85">
        <w:rPr>
          <w:rFonts w:hint="eastAsia"/>
          <w:szCs w:val="21"/>
          <w:highlight w:val="lightGray"/>
        </w:rPr>
        <w:t xml:space="preserve"> </w:t>
      </w:r>
      <w:r w:rsidR="00AD5970" w:rsidRPr="00D62B85">
        <w:rPr>
          <w:szCs w:val="21"/>
          <w:highlight w:val="lightGray"/>
        </w:rPr>
        <w:t xml:space="preserve">= </w:t>
      </w:r>
      <w:r w:rsidR="00AA112E" w:rsidRPr="00D62B85">
        <w:rPr>
          <w:szCs w:val="21"/>
          <w:highlight w:val="lightGray"/>
        </w:rPr>
        <w:t>Int32.Parse(s);</w:t>
      </w:r>
    </w:p>
    <w:p w14:paraId="3A2DD24D" w14:textId="15237759" w:rsidR="00B40ABE" w:rsidRPr="00D62B85" w:rsidRDefault="00AA112E" w:rsidP="00B40ABE">
      <w:pPr>
        <w:ind w:firstLine="840"/>
        <w:rPr>
          <w:szCs w:val="21"/>
          <w:highlight w:val="lightGray"/>
        </w:rPr>
      </w:pPr>
      <w:r w:rsidRPr="00D62B85">
        <w:rPr>
          <w:szCs w:val="21"/>
          <w:highlight w:val="lightGray"/>
        </w:rPr>
        <w:tab/>
        <w:t xml:space="preserve">return new </w:t>
      </w:r>
      <w:r w:rsidRPr="00621C5E">
        <w:rPr>
          <w:rFonts w:hint="eastAsia"/>
          <w:color w:val="4472C4" w:themeColor="accent1"/>
          <w:szCs w:val="21"/>
          <w:highlight w:val="lightGray"/>
        </w:rPr>
        <w:t>クラス名</w:t>
      </w:r>
      <w:r w:rsidRPr="00D62B85">
        <w:rPr>
          <w:rFonts w:hint="eastAsia"/>
          <w:szCs w:val="21"/>
          <w:highlight w:val="lightGray"/>
        </w:rPr>
        <w:t>;</w:t>
      </w:r>
    </w:p>
    <w:p w14:paraId="59804C67" w14:textId="034CF3B3" w:rsidR="00814C84" w:rsidRDefault="00B40ABE" w:rsidP="00B40ABE">
      <w:pPr>
        <w:ind w:firstLine="840"/>
        <w:rPr>
          <w:szCs w:val="21"/>
        </w:rPr>
      </w:pPr>
      <w:r w:rsidRPr="00D62B85">
        <w:rPr>
          <w:szCs w:val="21"/>
          <w:highlight w:val="lightGray"/>
        </w:rPr>
        <w:t>}</w:t>
      </w:r>
    </w:p>
    <w:p w14:paraId="25979251" w14:textId="6372E52B" w:rsidR="00D62B85" w:rsidRDefault="00D62B85" w:rsidP="00B40ABE">
      <w:pPr>
        <w:ind w:firstLine="840"/>
        <w:rPr>
          <w:szCs w:val="21"/>
        </w:rPr>
      </w:pPr>
      <w:r>
        <w:rPr>
          <w:rFonts w:hint="eastAsia"/>
          <w:szCs w:val="21"/>
          <w:highlight w:val="lightGray"/>
        </w:rPr>
        <w:t>または</w:t>
      </w:r>
    </w:p>
    <w:p w14:paraId="30E04EB5" w14:textId="77777777" w:rsidR="00682599" w:rsidRPr="00621C5E" w:rsidRDefault="00D62B85" w:rsidP="00B40ABE">
      <w:pPr>
        <w:ind w:firstLine="840"/>
        <w:rPr>
          <w:szCs w:val="21"/>
          <w:highlight w:val="lightGray"/>
        </w:rPr>
      </w:pPr>
      <w:r w:rsidRPr="00621C5E">
        <w:rPr>
          <w:szCs w:val="21"/>
          <w:highlight w:val="lightGray"/>
        </w:rPr>
        <w:t xml:space="preserve">public </w:t>
      </w:r>
      <w:r w:rsidR="00682599" w:rsidRPr="0074442E">
        <w:rPr>
          <w:rFonts w:hint="eastAsia"/>
          <w:color w:val="4472C4" w:themeColor="accent1"/>
          <w:szCs w:val="21"/>
          <w:highlight w:val="lightGray"/>
        </w:rPr>
        <w:t>クラス名</w:t>
      </w:r>
      <w:r w:rsidR="00682599" w:rsidRPr="00621C5E">
        <w:rPr>
          <w:rFonts w:hint="eastAsia"/>
          <w:szCs w:val="21"/>
          <w:highlight w:val="lightGray"/>
        </w:rPr>
        <w:t>(</w:t>
      </w:r>
      <w:r w:rsidR="00682599" w:rsidRPr="00621C5E">
        <w:rPr>
          <w:szCs w:val="21"/>
          <w:highlight w:val="lightGray"/>
        </w:rPr>
        <w:t>int c0){</w:t>
      </w:r>
    </w:p>
    <w:p w14:paraId="13B4077F" w14:textId="5FBF3BFC" w:rsidR="00682599" w:rsidRPr="00621C5E" w:rsidRDefault="00682599" w:rsidP="00B40ABE">
      <w:pPr>
        <w:ind w:firstLine="840"/>
        <w:rPr>
          <w:szCs w:val="21"/>
          <w:highlight w:val="lightGray"/>
        </w:rPr>
      </w:pPr>
      <w:r w:rsidRPr="00621C5E">
        <w:rPr>
          <w:szCs w:val="21"/>
          <w:highlight w:val="lightGray"/>
        </w:rPr>
        <w:tab/>
      </w:r>
      <w:r w:rsidRPr="0074442E">
        <w:rPr>
          <w:rFonts w:hint="eastAsia"/>
          <w:color w:val="4472C4" w:themeColor="accent1"/>
          <w:szCs w:val="21"/>
          <w:highlight w:val="yellow"/>
        </w:rPr>
        <w:t>変数名</w:t>
      </w:r>
      <w:r w:rsidRPr="00621C5E">
        <w:rPr>
          <w:rFonts w:hint="eastAsia"/>
          <w:szCs w:val="21"/>
          <w:highlight w:val="lightGray"/>
        </w:rPr>
        <w:t xml:space="preserve"> </w:t>
      </w:r>
      <w:r w:rsidRPr="00621C5E">
        <w:rPr>
          <w:szCs w:val="21"/>
          <w:highlight w:val="lightGray"/>
        </w:rPr>
        <w:t>= c0;</w:t>
      </w:r>
    </w:p>
    <w:p w14:paraId="06B8C0E0" w14:textId="57965DF2" w:rsidR="008E0F06" w:rsidRDefault="00682599" w:rsidP="0074442E">
      <w:pPr>
        <w:ind w:firstLine="840"/>
        <w:rPr>
          <w:szCs w:val="21"/>
        </w:rPr>
      </w:pPr>
      <w:r w:rsidRPr="00621C5E">
        <w:rPr>
          <w:szCs w:val="21"/>
          <w:highlight w:val="lightGray"/>
        </w:rPr>
        <w:t>}</w:t>
      </w:r>
    </w:p>
    <w:p w14:paraId="281DA341" w14:textId="3DDFDE65" w:rsidR="00F74E14" w:rsidRDefault="00F74E14" w:rsidP="00B40ABE">
      <w:pPr>
        <w:ind w:firstLine="840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 xml:space="preserve">ublic </w:t>
      </w:r>
      <w:r>
        <w:rPr>
          <w:rFonts w:hint="eastAsia"/>
          <w:szCs w:val="21"/>
        </w:rPr>
        <w:t>クラス名(</w:t>
      </w:r>
      <w:r w:rsidR="003108F0">
        <w:rPr>
          <w:rFonts w:hint="eastAsia"/>
          <w:szCs w:val="21"/>
        </w:rPr>
        <w:t>型 引数名</w:t>
      </w:r>
      <w:r>
        <w:rPr>
          <w:szCs w:val="21"/>
        </w:rPr>
        <w:t>){</w:t>
      </w:r>
      <w:r w:rsidR="003108F0">
        <w:rPr>
          <w:szCs w:val="21"/>
        </w:rPr>
        <w:t xml:space="preserve">  //  </w:t>
      </w:r>
      <w:r w:rsidR="00567705">
        <w:rPr>
          <w:rFonts w:hint="eastAsia"/>
          <w:szCs w:val="21"/>
        </w:rPr>
        <w:t>コンストラクタ宣言</w:t>
      </w:r>
    </w:p>
    <w:p w14:paraId="47D526C8" w14:textId="58193302" w:rsidR="00F74E14" w:rsidRDefault="00F74E14" w:rsidP="00B40ABE">
      <w:pPr>
        <w:ind w:firstLine="840"/>
        <w:rPr>
          <w:szCs w:val="21"/>
        </w:rPr>
      </w:pPr>
      <w:r>
        <w:rPr>
          <w:szCs w:val="21"/>
        </w:rPr>
        <w:tab/>
      </w:r>
      <w:r w:rsidR="003108F0">
        <w:rPr>
          <w:rFonts w:hint="eastAsia"/>
          <w:szCs w:val="21"/>
        </w:rPr>
        <w:t xml:space="preserve">変数名 </w:t>
      </w:r>
      <w:r w:rsidR="003108F0">
        <w:rPr>
          <w:szCs w:val="21"/>
        </w:rPr>
        <w:t xml:space="preserve">= </w:t>
      </w:r>
      <w:r w:rsidR="003108F0">
        <w:rPr>
          <w:rFonts w:hint="eastAsia"/>
          <w:szCs w:val="21"/>
        </w:rPr>
        <w:t>引数名;</w:t>
      </w:r>
    </w:p>
    <w:p w14:paraId="7F23A6F1" w14:textId="140CBDAC" w:rsidR="00F74E14" w:rsidRDefault="00F74E14" w:rsidP="00B40ABE">
      <w:pPr>
        <w:ind w:firstLine="840"/>
        <w:rPr>
          <w:szCs w:val="21"/>
        </w:rPr>
      </w:pPr>
      <w:r>
        <w:rPr>
          <w:szCs w:val="21"/>
        </w:rPr>
        <w:t>}</w:t>
      </w:r>
    </w:p>
    <w:p w14:paraId="64127AB4" w14:textId="7F54DD2C" w:rsidR="00552B75" w:rsidRDefault="00567705">
      <w:pPr>
        <w:rPr>
          <w:szCs w:val="21"/>
        </w:rPr>
      </w:pPr>
      <w:r>
        <w:rPr>
          <w:szCs w:val="21"/>
        </w:rPr>
        <w:tab/>
        <w:t>publ</w:t>
      </w:r>
      <w:r w:rsidR="00602AD1">
        <w:rPr>
          <w:szCs w:val="21"/>
        </w:rPr>
        <w:t xml:space="preserve">ic </w:t>
      </w:r>
      <w:r w:rsidR="00602AD1">
        <w:rPr>
          <w:rFonts w:hint="eastAsia"/>
          <w:szCs w:val="21"/>
        </w:rPr>
        <w:t>型 メソッド1</w:t>
      </w:r>
      <w:r w:rsidR="00602AD1">
        <w:rPr>
          <w:szCs w:val="21"/>
        </w:rPr>
        <w:t>(){}</w:t>
      </w:r>
    </w:p>
    <w:p w14:paraId="5BDD9395" w14:textId="78FDA68B" w:rsidR="00602AD1" w:rsidRDefault="00602AD1">
      <w:pPr>
        <w:rPr>
          <w:szCs w:val="21"/>
        </w:rPr>
      </w:pPr>
      <w:r>
        <w:rPr>
          <w:szCs w:val="21"/>
        </w:rPr>
        <w:tab/>
        <w:t xml:space="preserve">public </w:t>
      </w:r>
      <w:r>
        <w:rPr>
          <w:rFonts w:hint="eastAsia"/>
          <w:szCs w:val="21"/>
        </w:rPr>
        <w:t>型 メソッド2</w:t>
      </w:r>
      <w:r>
        <w:rPr>
          <w:szCs w:val="21"/>
        </w:rPr>
        <w:t>(){}</w:t>
      </w:r>
    </w:p>
    <w:p w14:paraId="3B79848A" w14:textId="18AA9B3F" w:rsidR="00552B75" w:rsidRDefault="00552B75">
      <w:pPr>
        <w:rPr>
          <w:szCs w:val="21"/>
        </w:rPr>
      </w:pPr>
      <w:r>
        <w:rPr>
          <w:szCs w:val="21"/>
        </w:rPr>
        <w:t>}</w:t>
      </w:r>
    </w:p>
    <w:p w14:paraId="2B475B93" w14:textId="77777777" w:rsidR="00602AD1" w:rsidRDefault="00602AD1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lass Program{</w:t>
      </w:r>
    </w:p>
    <w:p w14:paraId="0F70F76C" w14:textId="77777777" w:rsidR="00602AD1" w:rsidRDefault="00602AD1">
      <w:pPr>
        <w:rPr>
          <w:szCs w:val="21"/>
        </w:rPr>
      </w:pPr>
      <w:r>
        <w:rPr>
          <w:szCs w:val="21"/>
        </w:rPr>
        <w:tab/>
        <w:t xml:space="preserve">static void Main(string[] </w:t>
      </w:r>
      <w:proofErr w:type="spellStart"/>
      <w:r>
        <w:rPr>
          <w:szCs w:val="21"/>
        </w:rPr>
        <w:t>args</w:t>
      </w:r>
      <w:proofErr w:type="spellEnd"/>
      <w:r>
        <w:rPr>
          <w:szCs w:val="21"/>
        </w:rPr>
        <w:t>){</w:t>
      </w:r>
    </w:p>
    <w:p w14:paraId="0F5E685A" w14:textId="36F2805F" w:rsidR="00602AD1" w:rsidRDefault="00602AD1" w:rsidP="00602AD1">
      <w:pPr>
        <w:ind w:firstLine="840"/>
        <w:rPr>
          <w:szCs w:val="21"/>
        </w:rPr>
      </w:pPr>
      <w:r>
        <w:rPr>
          <w:szCs w:val="21"/>
        </w:rPr>
        <w:tab/>
      </w:r>
      <w:r w:rsidR="00D62B85">
        <w:rPr>
          <w:rFonts w:hint="eastAsia"/>
          <w:szCs w:val="21"/>
        </w:rPr>
        <w:t>本文</w:t>
      </w:r>
    </w:p>
    <w:p w14:paraId="30356507" w14:textId="7BD0ABDE" w:rsidR="00602AD1" w:rsidRDefault="00602AD1" w:rsidP="00602AD1">
      <w:pPr>
        <w:ind w:firstLine="840"/>
        <w:rPr>
          <w:szCs w:val="21"/>
        </w:rPr>
      </w:pPr>
      <w:r>
        <w:rPr>
          <w:szCs w:val="21"/>
        </w:rPr>
        <w:t>}</w:t>
      </w:r>
    </w:p>
    <w:p w14:paraId="1585A279" w14:textId="6B90E1DA" w:rsidR="00602AD1" w:rsidRDefault="00602AD1">
      <w:pPr>
        <w:rPr>
          <w:szCs w:val="21"/>
        </w:rPr>
      </w:pPr>
      <w:r>
        <w:rPr>
          <w:szCs w:val="21"/>
        </w:rPr>
        <w:t>}</w:t>
      </w:r>
    </w:p>
    <w:p w14:paraId="5771B892" w14:textId="77777777" w:rsidR="00552B75" w:rsidRPr="00552B75" w:rsidRDefault="00552B75">
      <w:pPr>
        <w:rPr>
          <w:szCs w:val="21"/>
        </w:rPr>
      </w:pPr>
    </w:p>
    <w:p w14:paraId="33235A88" w14:textId="7C3F0ADC" w:rsidR="00146275" w:rsidRPr="00236B8A" w:rsidRDefault="00BC45DA">
      <w:pPr>
        <w:rPr>
          <w:b/>
          <w:bCs/>
          <w:sz w:val="32"/>
          <w:szCs w:val="32"/>
        </w:rPr>
      </w:pPr>
      <w:r w:rsidRPr="00BC45DA">
        <w:rPr>
          <w:rFonts w:hint="eastAsia"/>
          <w:b/>
          <w:bCs/>
          <w:sz w:val="32"/>
          <w:szCs w:val="32"/>
        </w:rPr>
        <w:t>○基本</w:t>
      </w:r>
    </w:p>
    <w:p w14:paraId="40BB479E" w14:textId="47ED7BC4" w:rsidR="0055731D" w:rsidRDefault="0055731D">
      <w:r>
        <w:rPr>
          <w:rFonts w:hint="eastAsia"/>
        </w:rPr>
        <w:lastRenderedPageBreak/>
        <w:t>・最初に</w:t>
      </w:r>
      <w:r w:rsidR="008D7B50">
        <w:rPr>
          <w:rFonts w:hint="eastAsia"/>
        </w:rPr>
        <w:t>「</w:t>
      </w:r>
      <w:r w:rsidRPr="008D7B50">
        <w:rPr>
          <w:rFonts w:hint="eastAsia"/>
          <w:highlight w:val="lightGray"/>
        </w:rPr>
        <w:t>u</w:t>
      </w:r>
      <w:r w:rsidRPr="008D7B50">
        <w:rPr>
          <w:highlight w:val="lightGray"/>
        </w:rPr>
        <w:t>sing System;</w:t>
      </w:r>
      <w:r w:rsidR="008D7B50">
        <w:rPr>
          <w:rFonts w:hint="eastAsia"/>
        </w:rPr>
        <w:t>」とかく</w:t>
      </w:r>
    </w:p>
    <w:p w14:paraId="4FD94525" w14:textId="690A06FF" w:rsidR="00C81D48" w:rsidRPr="00381F67" w:rsidRDefault="00C81D48">
      <w:r>
        <w:rPr>
          <w:rFonts w:hint="eastAsia"/>
        </w:rPr>
        <w:t>・クラス宣言</w:t>
      </w:r>
      <w:r w:rsidR="00381F67">
        <w:rPr>
          <w:rFonts w:hint="eastAsia"/>
        </w:rPr>
        <w:t xml:space="preserve"> c</w:t>
      </w:r>
      <w:r w:rsidR="00381F67">
        <w:t xml:space="preserve">lass </w:t>
      </w:r>
      <w:r w:rsidR="00381F67">
        <w:rPr>
          <w:rFonts w:hint="eastAsia"/>
        </w:rPr>
        <w:t>クラス名{</w:t>
      </w:r>
      <w:r w:rsidR="00381F67">
        <w:t xml:space="preserve"> }</w:t>
      </w:r>
    </w:p>
    <w:p w14:paraId="22396055" w14:textId="577A7790" w:rsidR="002757BC" w:rsidRDefault="00BC45DA">
      <w:r>
        <w:rPr>
          <w:rFonts w:hint="eastAsia"/>
        </w:rPr>
        <w:t>・</w:t>
      </w:r>
      <w:r w:rsidR="008331D3">
        <w:rPr>
          <w:rFonts w:hint="eastAsia"/>
        </w:rPr>
        <w:t>フィールド宣言</w:t>
      </w:r>
      <w:r w:rsidR="00913F74">
        <w:rPr>
          <w:rFonts w:hint="eastAsia"/>
        </w:rPr>
        <w:t>：</w:t>
      </w:r>
      <w:r w:rsidR="00D35986">
        <w:rPr>
          <w:rFonts w:hint="eastAsia"/>
        </w:rPr>
        <w:t>クラスの中で用いる共通の名前</w:t>
      </w:r>
      <w:r w:rsidR="009110FD">
        <w:rPr>
          <w:rFonts w:hint="eastAsia"/>
        </w:rPr>
        <w:t>。</w:t>
      </w:r>
      <w:r w:rsidR="002757BC">
        <w:rPr>
          <w:rFonts w:hint="eastAsia"/>
        </w:rPr>
        <w:t>「</w:t>
      </w:r>
      <w:r w:rsidR="007F2050">
        <w:rPr>
          <w:rFonts w:hint="eastAsia"/>
        </w:rPr>
        <w:t>変数名</w:t>
      </w:r>
      <w:r w:rsidR="009110FD">
        <w:rPr>
          <w:rFonts w:hint="eastAsia"/>
        </w:rPr>
        <w:t>.フィールド名</w:t>
      </w:r>
      <w:r w:rsidR="002757BC">
        <w:rPr>
          <w:rFonts w:hint="eastAsia"/>
        </w:rPr>
        <w:t>」として読み書きをすることができる。</w:t>
      </w:r>
    </w:p>
    <w:p w14:paraId="67C25570" w14:textId="626BA96E" w:rsidR="00BC45DA" w:rsidRDefault="008331D3">
      <w:r>
        <w:rPr>
          <w:rFonts w:hint="eastAsia"/>
        </w:rPr>
        <w:t>「修飾子 型 フィールド名」</w:t>
      </w:r>
      <w:r w:rsidR="003843BB">
        <w:rPr>
          <w:rFonts w:hint="eastAsia"/>
        </w:rPr>
        <w:t xml:space="preserve">または「修飾子 型 フィールド名 </w:t>
      </w:r>
      <w:r w:rsidR="003843BB">
        <w:t xml:space="preserve">= </w:t>
      </w:r>
      <w:r w:rsidR="003843BB">
        <w:rPr>
          <w:rFonts w:hint="eastAsia"/>
        </w:rPr>
        <w:t>初期値」</w:t>
      </w:r>
    </w:p>
    <w:p w14:paraId="0BFE4DAE" w14:textId="6AD5E277" w:rsidR="00146275" w:rsidRDefault="00146275">
      <w:r>
        <w:rPr>
          <w:rFonts w:hint="eastAsia"/>
        </w:rPr>
        <w:t>例</w:t>
      </w:r>
      <w:r w:rsidR="00F05992">
        <w:rPr>
          <w:rFonts w:hint="eastAsia"/>
        </w:rPr>
        <w:t>.</w:t>
      </w:r>
      <w:r w:rsidR="00F05992">
        <w:t xml:space="preserve"> </w:t>
      </w:r>
      <w:r w:rsidRPr="008D7B50">
        <w:rPr>
          <w:rFonts w:hint="eastAsia"/>
          <w:highlight w:val="lightGray"/>
        </w:rPr>
        <w:t>p</w:t>
      </w:r>
      <w:r w:rsidRPr="008D7B50">
        <w:rPr>
          <w:highlight w:val="lightGray"/>
        </w:rPr>
        <w:t>rivate int counter;</w:t>
      </w:r>
    </w:p>
    <w:p w14:paraId="4ABDBBC5" w14:textId="08757488" w:rsidR="000C2E06" w:rsidRDefault="002757BC">
      <w:r>
        <w:rPr>
          <w:rFonts w:hint="eastAsia"/>
        </w:rPr>
        <w:t>使うときは</w:t>
      </w:r>
      <w:r w:rsidR="0011192A">
        <w:rPr>
          <w:rFonts w:hint="eastAsia"/>
        </w:rPr>
        <w:t>「変数名.</w:t>
      </w:r>
      <w:r>
        <w:rPr>
          <w:rFonts w:hint="eastAsia"/>
        </w:rPr>
        <w:t>c</w:t>
      </w:r>
      <w:r>
        <w:t>ounter</w:t>
      </w:r>
      <w:r w:rsidR="0011192A">
        <w:rPr>
          <w:rFonts w:hint="eastAsia"/>
        </w:rPr>
        <w:t>」とする</w:t>
      </w:r>
    </w:p>
    <w:p w14:paraId="7715D5E0" w14:textId="77777777" w:rsidR="002757BC" w:rsidRDefault="002757BC"/>
    <w:p w14:paraId="4D3D86B2" w14:textId="423B064C" w:rsidR="00BE0C14" w:rsidRDefault="007A3C6A">
      <w:r>
        <w:rPr>
          <w:rFonts w:hint="eastAsia"/>
        </w:rPr>
        <w:t>・</w:t>
      </w:r>
      <w:r w:rsidRPr="001D236A">
        <w:rPr>
          <w:rFonts w:hint="eastAsia"/>
          <w:b/>
          <w:bCs/>
          <w:highlight w:val="yellow"/>
        </w:rPr>
        <w:t>コンストラクタ宣言</w:t>
      </w:r>
      <w:r w:rsidR="001D236A">
        <w:rPr>
          <w:rFonts w:hint="eastAsia"/>
        </w:rPr>
        <w:t>：構造体のようなもの</w:t>
      </w:r>
      <w:r w:rsidR="00BB3532">
        <w:rPr>
          <w:rFonts w:hint="eastAsia"/>
        </w:rPr>
        <w:t>、</w:t>
      </w:r>
      <w:r w:rsidR="00BB3532" w:rsidRPr="0055731D">
        <w:rPr>
          <w:rFonts w:hint="eastAsia"/>
          <w:color w:val="FF0000"/>
        </w:rPr>
        <w:t>必ずクラスの中でやるようにする</w:t>
      </w:r>
    </w:p>
    <w:p w14:paraId="3DA64FBE" w14:textId="53EE5081" w:rsidR="009746F2" w:rsidRPr="009746F2" w:rsidRDefault="007A3C6A">
      <w:r>
        <w:rPr>
          <w:rFonts w:hint="eastAsia"/>
        </w:rPr>
        <w:t>修飾子 クラス名</w:t>
      </w:r>
      <w:r>
        <w:t>(</w:t>
      </w:r>
      <w:r w:rsidR="00823BAC">
        <w:rPr>
          <w:rFonts w:hint="eastAsia"/>
        </w:rPr>
        <w:t>型</w:t>
      </w:r>
      <w:r w:rsidR="00823BAC">
        <w:t xml:space="preserve"> </w:t>
      </w:r>
      <w:r w:rsidR="00823BAC">
        <w:rPr>
          <w:rFonts w:hint="eastAsia"/>
        </w:rPr>
        <w:t>名前,</w:t>
      </w:r>
      <w:r w:rsidR="00823BAC">
        <w:t xml:space="preserve"> </w:t>
      </w:r>
      <w:r w:rsidR="00823BAC">
        <w:rPr>
          <w:rFonts w:hint="eastAsia"/>
        </w:rPr>
        <w:t>型 名前,</w:t>
      </w:r>
      <w:r w:rsidR="00823BAC">
        <w:t xml:space="preserve"> … </w:t>
      </w:r>
      <w:r>
        <w:t>)</w:t>
      </w:r>
      <w:r w:rsidR="009746F2">
        <w:rPr>
          <w:rFonts w:hint="eastAsia"/>
        </w:rPr>
        <w:t xml:space="preserve"> </w:t>
      </w:r>
      <w:r w:rsidR="009746F2">
        <w:t>{</w:t>
      </w:r>
      <w:r w:rsidR="001200D7">
        <w:t xml:space="preserve"> </w:t>
      </w:r>
      <w:r w:rsidR="009746F2">
        <w:rPr>
          <w:rFonts w:hint="eastAsia"/>
        </w:rPr>
        <w:t>文</w:t>
      </w:r>
      <w:r w:rsidR="001200D7">
        <w:rPr>
          <w:rFonts w:hint="eastAsia"/>
        </w:rPr>
        <w:t xml:space="preserve"> </w:t>
      </w:r>
      <w:r w:rsidR="009746F2">
        <w:t>}</w:t>
      </w:r>
    </w:p>
    <w:p w14:paraId="14D12A11" w14:textId="2B766BE1" w:rsidR="009746F2" w:rsidRDefault="009746F2">
      <w:r>
        <w:rPr>
          <w:rFonts w:hint="eastAsia"/>
        </w:rPr>
        <w:t>例.</w:t>
      </w:r>
      <w:r>
        <w:t xml:space="preserve"> </w:t>
      </w:r>
      <w:r w:rsidRPr="008D7B50">
        <w:rPr>
          <w:highlight w:val="lightGray"/>
        </w:rPr>
        <w:t>public Counter(int c0)</w:t>
      </w:r>
      <w:r w:rsidR="008B2F0F" w:rsidRPr="008D7B50">
        <w:rPr>
          <w:highlight w:val="lightGray"/>
        </w:rPr>
        <w:t xml:space="preserve"> { count = c0</w:t>
      </w:r>
      <w:r w:rsidR="00F05992" w:rsidRPr="008D7B50">
        <w:rPr>
          <w:highlight w:val="lightGray"/>
        </w:rPr>
        <w:t>;</w:t>
      </w:r>
      <w:r w:rsidR="008B2F0F" w:rsidRPr="008D7B50">
        <w:rPr>
          <w:highlight w:val="lightGray"/>
        </w:rPr>
        <w:t xml:space="preserve"> }</w:t>
      </w:r>
    </w:p>
    <w:p w14:paraId="076ACABC" w14:textId="66C89D0F" w:rsidR="000B399B" w:rsidRDefault="000B399B">
      <w:r>
        <w:rPr>
          <w:rFonts w:hint="eastAsia"/>
        </w:rPr>
        <w:t>・コンストラクタ呼び出し</w:t>
      </w:r>
      <w:r w:rsidR="000A435B">
        <w:rPr>
          <w:rFonts w:hint="eastAsia"/>
        </w:rPr>
        <w:t>（インスタンス名を設定する、クラスに紐づける名前）</w:t>
      </w:r>
    </w:p>
    <w:p w14:paraId="21D2D6B0" w14:textId="5A55771D" w:rsidR="00B76874" w:rsidRDefault="009E3F6C">
      <w:r>
        <w:rPr>
          <w:rFonts w:hint="eastAsia"/>
        </w:rPr>
        <w:t>クラス名</w:t>
      </w:r>
      <w:r w:rsidR="00B76874">
        <w:t xml:space="preserve"> </w:t>
      </w:r>
      <w:r w:rsidR="005533E0">
        <w:rPr>
          <w:rFonts w:hint="eastAsia"/>
        </w:rPr>
        <w:t>インスタンス名</w:t>
      </w:r>
      <w:r w:rsidR="00B76874">
        <w:rPr>
          <w:rFonts w:hint="eastAsia"/>
        </w:rPr>
        <w:t xml:space="preserve"> </w:t>
      </w:r>
      <w:r w:rsidR="00B76874">
        <w:t xml:space="preserve">= </w:t>
      </w:r>
      <w:r w:rsidR="00B76874">
        <w:rPr>
          <w:rFonts w:hint="eastAsia"/>
        </w:rPr>
        <w:t>値;</w:t>
      </w:r>
    </w:p>
    <w:p w14:paraId="7E31BC4B" w14:textId="7E9655DE" w:rsidR="006A6D9F" w:rsidRDefault="006A6D9F">
      <w:r>
        <w:rPr>
          <w:rFonts w:hint="eastAsia"/>
        </w:rPr>
        <w:t>例.</w:t>
      </w:r>
      <w:r>
        <w:t xml:space="preserve"> </w:t>
      </w:r>
      <w:r w:rsidRPr="008D7B50">
        <w:rPr>
          <w:highlight w:val="lightGray"/>
        </w:rPr>
        <w:t>Counter c = new Counter(0);</w:t>
      </w:r>
    </w:p>
    <w:p w14:paraId="0C1D2C63" w14:textId="77777777" w:rsidR="000C2E06" w:rsidRDefault="000C2E06"/>
    <w:p w14:paraId="1730FD45" w14:textId="3F26CE60" w:rsidR="009746F2" w:rsidRDefault="00F65103">
      <w:r>
        <w:rPr>
          <w:rFonts w:hint="eastAsia"/>
        </w:rPr>
        <w:t>・</w:t>
      </w:r>
      <w:r w:rsidRPr="001D236A">
        <w:rPr>
          <w:rFonts w:hint="eastAsia"/>
          <w:b/>
          <w:bCs/>
          <w:highlight w:val="yellow"/>
        </w:rPr>
        <w:t>メソッド宣言</w:t>
      </w:r>
      <w:r w:rsidR="001D236A">
        <w:rPr>
          <w:rFonts w:hint="eastAsia"/>
        </w:rPr>
        <w:t>：</w:t>
      </w:r>
      <w:r w:rsidR="003469F2">
        <w:rPr>
          <w:rFonts w:hint="eastAsia"/>
        </w:rPr>
        <w:t>自作の</w:t>
      </w:r>
      <w:r w:rsidR="001D236A">
        <w:rPr>
          <w:rFonts w:hint="eastAsia"/>
        </w:rPr>
        <w:t>関数</w:t>
      </w:r>
      <w:r w:rsidR="00175F0A">
        <w:rPr>
          <w:rFonts w:hint="eastAsia"/>
        </w:rPr>
        <w:t>のこと</w:t>
      </w:r>
    </w:p>
    <w:p w14:paraId="19A28F74" w14:textId="5DD0272F" w:rsidR="002E262B" w:rsidRDefault="002E262B">
      <w:r>
        <w:rPr>
          <w:rFonts w:hint="eastAsia"/>
        </w:rPr>
        <w:t>修飾子 返り値の型 メソッド名(型 名前,</w:t>
      </w:r>
      <w:r>
        <w:t xml:space="preserve"> … )</w:t>
      </w:r>
      <w:r w:rsidR="001200D7">
        <w:t xml:space="preserve">{ </w:t>
      </w:r>
      <w:r w:rsidR="001200D7">
        <w:rPr>
          <w:rFonts w:hint="eastAsia"/>
        </w:rPr>
        <w:t xml:space="preserve">文 </w:t>
      </w:r>
      <w:r w:rsidR="001200D7">
        <w:t>}</w:t>
      </w:r>
    </w:p>
    <w:p w14:paraId="2491F01C" w14:textId="0DDAA69E" w:rsidR="00F65103" w:rsidRDefault="001200D7">
      <w:r>
        <w:rPr>
          <w:rFonts w:hint="eastAsia"/>
        </w:rPr>
        <w:t>返り値がないときはv</w:t>
      </w:r>
      <w:r>
        <w:t>oid</w:t>
      </w:r>
      <w:r>
        <w:rPr>
          <w:rFonts w:hint="eastAsia"/>
        </w:rPr>
        <w:t>を型名とする。</w:t>
      </w:r>
    </w:p>
    <w:p w14:paraId="03220D19" w14:textId="38DA5833" w:rsidR="001200D7" w:rsidRDefault="001200D7">
      <w:r>
        <w:rPr>
          <w:rFonts w:hint="eastAsia"/>
        </w:rPr>
        <w:t>例.</w:t>
      </w:r>
      <w:r>
        <w:t xml:space="preserve"> </w:t>
      </w:r>
      <w:r w:rsidR="00F05992" w:rsidRPr="008D7B50">
        <w:rPr>
          <w:highlight w:val="lightGray"/>
        </w:rPr>
        <w:t xml:space="preserve">public int </w:t>
      </w:r>
      <w:proofErr w:type="spellStart"/>
      <w:r w:rsidR="00F05992" w:rsidRPr="008D7B50">
        <w:rPr>
          <w:highlight w:val="lightGray"/>
        </w:rPr>
        <w:t>GetCount</w:t>
      </w:r>
      <w:proofErr w:type="spellEnd"/>
      <w:r w:rsidR="00F05992" w:rsidRPr="008D7B50">
        <w:rPr>
          <w:highlight w:val="lightGray"/>
        </w:rPr>
        <w:t>(){ return count; }</w:t>
      </w:r>
    </w:p>
    <w:p w14:paraId="4BC9D0AA" w14:textId="0C872D1D" w:rsidR="00F05992" w:rsidRDefault="00F05992">
      <w:r>
        <w:rPr>
          <w:rFonts w:hint="eastAsia"/>
        </w:rPr>
        <w:t>例.</w:t>
      </w:r>
      <w:r>
        <w:t xml:space="preserve"> </w:t>
      </w:r>
      <w:r w:rsidRPr="008D7B50">
        <w:rPr>
          <w:highlight w:val="lightGray"/>
        </w:rPr>
        <w:t>public void Reset(){ count = 0; }</w:t>
      </w:r>
    </w:p>
    <w:p w14:paraId="42DAF9FC" w14:textId="642C80A0" w:rsidR="00F05992" w:rsidRPr="00F05992" w:rsidRDefault="00F05992">
      <w:r>
        <w:rPr>
          <w:rFonts w:hint="eastAsia"/>
        </w:rPr>
        <w:t>例.</w:t>
      </w:r>
      <w:r>
        <w:t xml:space="preserve"> </w:t>
      </w:r>
      <w:r w:rsidRPr="008D7B50">
        <w:rPr>
          <w:highlight w:val="lightGray"/>
        </w:rPr>
        <w:t xml:space="preserve">static void Main(string[] </w:t>
      </w:r>
      <w:proofErr w:type="spellStart"/>
      <w:r w:rsidRPr="008D7B50">
        <w:rPr>
          <w:highlight w:val="lightGray"/>
        </w:rPr>
        <w:t>args</w:t>
      </w:r>
      <w:proofErr w:type="spellEnd"/>
      <w:r w:rsidRPr="008D7B50">
        <w:rPr>
          <w:highlight w:val="lightGray"/>
        </w:rPr>
        <w:t xml:space="preserve">){ </w:t>
      </w:r>
      <w:proofErr w:type="spellStart"/>
      <w:r w:rsidRPr="008D7B50">
        <w:rPr>
          <w:highlight w:val="lightGray"/>
        </w:rPr>
        <w:t>Console.WriteLine</w:t>
      </w:r>
      <w:proofErr w:type="spellEnd"/>
      <w:r w:rsidRPr="008D7B50">
        <w:rPr>
          <w:highlight w:val="lightGray"/>
        </w:rPr>
        <w:t>(“Hello World!”); }</w:t>
      </w:r>
    </w:p>
    <w:p w14:paraId="2B49168D" w14:textId="2C8B80EF" w:rsidR="001200D7" w:rsidRDefault="003754BC">
      <w:r>
        <w:rPr>
          <w:rFonts w:hint="eastAsia"/>
        </w:rPr>
        <w:t>・メソッド呼び出し</w:t>
      </w:r>
    </w:p>
    <w:p w14:paraId="29996A24" w14:textId="00B98EE8" w:rsidR="003235EE" w:rsidRDefault="00A35941">
      <w:r>
        <w:rPr>
          <w:rFonts w:hint="eastAsia"/>
        </w:rPr>
        <w:t>コンストラクタ名</w:t>
      </w:r>
      <w:r>
        <w:t>.</w:t>
      </w:r>
      <w:r w:rsidR="000B399B">
        <w:rPr>
          <w:rFonts w:hint="eastAsia"/>
        </w:rPr>
        <w:t>メソッド名</w:t>
      </w:r>
      <w:r>
        <w:t>();</w:t>
      </w:r>
    </w:p>
    <w:p w14:paraId="2CE794BE" w14:textId="0D0E0EB2" w:rsidR="003754BC" w:rsidRDefault="006A6D9F">
      <w:r>
        <w:rPr>
          <w:rFonts w:hint="eastAsia"/>
        </w:rPr>
        <w:t>例.</w:t>
      </w:r>
      <w:r>
        <w:t xml:space="preserve"> </w:t>
      </w:r>
      <w:proofErr w:type="spellStart"/>
      <w:r w:rsidRPr="008D7B50">
        <w:rPr>
          <w:highlight w:val="lightGray"/>
        </w:rPr>
        <w:t>c.Inc</w:t>
      </w:r>
      <w:proofErr w:type="spellEnd"/>
      <w:r w:rsidRPr="008D7B50">
        <w:rPr>
          <w:highlight w:val="lightGray"/>
        </w:rPr>
        <w:t>();</w:t>
      </w:r>
    </w:p>
    <w:p w14:paraId="069CB89D" w14:textId="5F81C845" w:rsidR="00F707F5" w:rsidRDefault="00F707F5">
      <w:r>
        <w:rPr>
          <w:rFonts w:hint="eastAsia"/>
        </w:rPr>
        <w:t>・</w:t>
      </w:r>
      <w:r w:rsidR="004C1E33">
        <w:rPr>
          <w:rFonts w:hint="eastAsia"/>
        </w:rPr>
        <w:t>s</w:t>
      </w:r>
      <w:r w:rsidR="004C1E33">
        <w:t>tatic</w:t>
      </w:r>
      <w:r w:rsidR="004C1E33">
        <w:rPr>
          <w:rFonts w:hint="eastAsia"/>
        </w:rPr>
        <w:t>メソッド</w:t>
      </w:r>
      <w:r w:rsidR="00644B55">
        <w:rPr>
          <w:rFonts w:hint="eastAsia"/>
        </w:rPr>
        <w:t>：インスタンスではなくクラスに属するメソッド</w:t>
      </w:r>
    </w:p>
    <w:p w14:paraId="2CAA669A" w14:textId="77777777" w:rsidR="00570ADC" w:rsidRDefault="00570ADC">
      <w:r>
        <w:rPr>
          <w:rFonts w:hint="eastAsia"/>
        </w:rPr>
        <w:t>例</w:t>
      </w:r>
    </w:p>
    <w:p w14:paraId="53314A09" w14:textId="07C1BD13" w:rsidR="002C66BC" w:rsidRDefault="00644B55">
      <w:r>
        <w:rPr>
          <w:rFonts w:hint="eastAsia"/>
        </w:rPr>
        <w:t>p</w:t>
      </w:r>
      <w:r>
        <w:t>ublic static</w:t>
      </w:r>
      <w:r w:rsidR="002C66BC">
        <w:t xml:space="preserve"> Counter</w:t>
      </w:r>
      <w:r>
        <w:rPr>
          <w:rFonts w:hint="eastAsia"/>
        </w:rPr>
        <w:t xml:space="preserve"> </w:t>
      </w:r>
      <w:r>
        <w:t>Parse(string s)</w:t>
      </w:r>
      <w:r w:rsidR="00570ADC">
        <w:t>;</w:t>
      </w:r>
      <w:r w:rsidR="002C66BC">
        <w:t>{</w:t>
      </w:r>
    </w:p>
    <w:p w14:paraId="4B89D1AF" w14:textId="685AB026" w:rsidR="002C66BC" w:rsidRPr="002C66BC" w:rsidRDefault="002C66BC" w:rsidP="002C66BC">
      <w:pPr>
        <w:ind w:firstLine="840"/>
      </w:pPr>
      <w:r>
        <w:t>int i = Int32.Parse(s);</w:t>
      </w:r>
    </w:p>
    <w:p w14:paraId="7073ACE8" w14:textId="51FD44A3" w:rsidR="002C66BC" w:rsidRPr="002C66BC" w:rsidRDefault="002C66BC">
      <w:r>
        <w:tab/>
        <w:t>return new Counter(</w:t>
      </w:r>
      <w:proofErr w:type="spellStart"/>
      <w:r>
        <w:t>i</w:t>
      </w:r>
      <w:proofErr w:type="spellEnd"/>
      <w:r>
        <w:t>);</w:t>
      </w:r>
    </w:p>
    <w:p w14:paraId="6CCDC579" w14:textId="53048BCA" w:rsidR="00644B55" w:rsidRDefault="002C66BC">
      <w:r>
        <w:t>}</w:t>
      </w:r>
    </w:p>
    <w:p w14:paraId="140E4AEE" w14:textId="0D300167" w:rsidR="00C83A32" w:rsidRDefault="00C83A32">
      <w:r>
        <w:rPr>
          <w:rFonts w:hint="eastAsia"/>
        </w:rPr>
        <w:t>・型変換</w:t>
      </w:r>
    </w:p>
    <w:p w14:paraId="2C965DB8" w14:textId="51AD523D" w:rsidR="00C83A32" w:rsidRDefault="00C83A32">
      <w:r>
        <w:t xml:space="preserve">int </w:t>
      </w:r>
      <w:r>
        <w:rPr>
          <w:rFonts w:hint="eastAsia"/>
        </w:rPr>
        <w:t>→</w:t>
      </w:r>
      <w:r>
        <w:t xml:space="preserve"> string : </w:t>
      </w:r>
      <w:r w:rsidR="00816CBE">
        <w:t xml:space="preserve">string s = </w:t>
      </w:r>
      <w:proofErr w:type="spellStart"/>
      <w:r w:rsidR="00816CBE">
        <w:t>i.ToString</w:t>
      </w:r>
      <w:proofErr w:type="spellEnd"/>
      <w:r w:rsidR="00816CBE">
        <w:t>();</w:t>
      </w:r>
    </w:p>
    <w:p w14:paraId="3D5AB6AF" w14:textId="72121DF8" w:rsidR="00C95315" w:rsidRDefault="00C95315"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→</w:t>
      </w:r>
      <w:r>
        <w:t xml:space="preserve"> int : int </w:t>
      </w:r>
      <w:proofErr w:type="spellStart"/>
      <w:r>
        <w:t>i</w:t>
      </w:r>
      <w:proofErr w:type="spellEnd"/>
      <w:r w:rsidR="0023670F">
        <w:t xml:space="preserve"> = Int32.Parse(s);</w:t>
      </w:r>
    </w:p>
    <w:p w14:paraId="1A45F92D" w14:textId="77777777" w:rsidR="00163E0B" w:rsidRDefault="00163E0B"/>
    <w:p w14:paraId="7A58A1E7" w14:textId="3BFD100B" w:rsidR="00F91192" w:rsidRPr="00F91192" w:rsidRDefault="00F91192">
      <w:pPr>
        <w:rPr>
          <w:b/>
          <w:bCs/>
          <w:sz w:val="32"/>
          <w:szCs w:val="36"/>
        </w:rPr>
      </w:pPr>
      <w:r w:rsidRPr="00F91192">
        <w:rPr>
          <w:rFonts w:hint="eastAsia"/>
          <w:b/>
          <w:bCs/>
          <w:sz w:val="32"/>
          <w:szCs w:val="36"/>
        </w:rPr>
        <w:t>〇クラスの継承</w:t>
      </w:r>
    </w:p>
    <w:p w14:paraId="28C9D715" w14:textId="6195A377" w:rsidR="00F91192" w:rsidRDefault="00210844">
      <w:r>
        <w:rPr>
          <w:rFonts w:hint="eastAsia"/>
        </w:rPr>
        <w:lastRenderedPageBreak/>
        <w:t>・</w:t>
      </w:r>
      <w:r w:rsidR="008F0F17">
        <w:rPr>
          <w:rFonts w:hint="eastAsia"/>
        </w:rPr>
        <w:t>元のクラスAのメソッドを</w:t>
      </w:r>
      <w:r w:rsidR="00B37546">
        <w:rPr>
          <w:rFonts w:hint="eastAsia"/>
        </w:rPr>
        <w:t>クラスBに</w:t>
      </w:r>
      <w:r w:rsidR="008F0F17">
        <w:rPr>
          <w:rFonts w:hint="eastAsia"/>
        </w:rPr>
        <w:t>受け継</w:t>
      </w:r>
      <w:r w:rsidR="00B37546">
        <w:rPr>
          <w:rFonts w:hint="eastAsia"/>
        </w:rPr>
        <w:t>がせることを継承という。</w:t>
      </w:r>
    </w:p>
    <w:p w14:paraId="5B0171DC" w14:textId="32C48C8E" w:rsidR="000B4946" w:rsidRDefault="000B4946">
      <w:r>
        <w:rPr>
          <w:rFonts w:hint="eastAsia"/>
        </w:rPr>
        <w:t>・下のような形になる</w:t>
      </w:r>
    </w:p>
    <w:p w14:paraId="27046853" w14:textId="77777777" w:rsidR="002945BF" w:rsidRDefault="00B37546">
      <w:r>
        <w:t xml:space="preserve">class </w:t>
      </w:r>
      <w:r w:rsidR="009223F1">
        <w:rPr>
          <w:rFonts w:hint="eastAsia"/>
        </w:rPr>
        <w:t>元クラス</w:t>
      </w:r>
      <w:r w:rsidR="00F9494B">
        <w:t>{</w:t>
      </w:r>
    </w:p>
    <w:p w14:paraId="2DF20068" w14:textId="62DC64FE" w:rsidR="002945BF" w:rsidRDefault="002945BF" w:rsidP="00680F3C">
      <w:r>
        <w:tab/>
        <w:t xml:space="preserve">public </w:t>
      </w:r>
      <w:r w:rsidRPr="00680F3C">
        <w:rPr>
          <w:highlight w:val="yellow"/>
        </w:rPr>
        <w:t>virtual</w:t>
      </w:r>
      <w:r>
        <w:t xml:space="preserve"> </w:t>
      </w:r>
      <w:r>
        <w:rPr>
          <w:rFonts w:hint="eastAsia"/>
        </w:rPr>
        <w:t xml:space="preserve">型 </w:t>
      </w:r>
      <w:r w:rsidRPr="000A22BD">
        <w:rPr>
          <w:rFonts w:hint="eastAsia"/>
          <w:color w:val="ED7D31" w:themeColor="accent2"/>
        </w:rPr>
        <w:t>メソッド名</w:t>
      </w:r>
      <w:r>
        <w:rPr>
          <w:rFonts w:hint="eastAsia"/>
        </w:rPr>
        <w:t>(</w:t>
      </w:r>
      <w:r w:rsidR="00680F3C">
        <w:rPr>
          <w:rFonts w:hint="eastAsia"/>
        </w:rPr>
        <w:t>引数</w:t>
      </w:r>
      <w:r>
        <w:t>)</w:t>
      </w:r>
      <w:r w:rsidR="00680F3C">
        <w:t xml:space="preserve">{ </w:t>
      </w:r>
      <w:r w:rsidR="00680F3C">
        <w:rPr>
          <w:rFonts w:hint="eastAsia"/>
        </w:rPr>
        <w:t xml:space="preserve">文 </w:t>
      </w:r>
      <w:r w:rsidR="00680F3C">
        <w:t>}</w:t>
      </w:r>
      <w:r w:rsidR="00E27CC8">
        <w:t xml:space="preserve">  //  </w:t>
      </w:r>
      <w:r w:rsidR="00E27CC8">
        <w:rPr>
          <w:rFonts w:hint="eastAsia"/>
        </w:rPr>
        <w:t>仮想メソッド</w:t>
      </w:r>
    </w:p>
    <w:p w14:paraId="3CE579F4" w14:textId="6F2307E0" w:rsidR="00B37546" w:rsidRDefault="00F9494B">
      <w:r>
        <w:t>}</w:t>
      </w:r>
    </w:p>
    <w:p w14:paraId="695C7A56" w14:textId="77777777" w:rsidR="009223F1" w:rsidRDefault="00F9494B">
      <w:r>
        <w:rPr>
          <w:rFonts w:hint="eastAsia"/>
        </w:rPr>
        <w:t>c</w:t>
      </w:r>
      <w:r>
        <w:t xml:space="preserve">lass </w:t>
      </w:r>
      <w:r w:rsidR="009223F1">
        <w:rPr>
          <w:rFonts w:hint="eastAsia"/>
        </w:rPr>
        <w:t>新クラス</w:t>
      </w:r>
      <w:r>
        <w:t xml:space="preserve"> : </w:t>
      </w:r>
      <w:r w:rsidR="009223F1">
        <w:rPr>
          <w:rFonts w:hint="eastAsia"/>
        </w:rPr>
        <w:t>元クラス{</w:t>
      </w:r>
    </w:p>
    <w:p w14:paraId="5AA6D321" w14:textId="5631F57D" w:rsidR="007B2D52" w:rsidRDefault="007B2D52">
      <w:r>
        <w:tab/>
        <w:t xml:space="preserve">protected </w:t>
      </w:r>
      <w:r>
        <w:rPr>
          <w:rFonts w:hint="eastAsia"/>
        </w:rPr>
        <w:t xml:space="preserve">型 </w:t>
      </w:r>
      <w:r w:rsidR="008132E5" w:rsidRPr="00680F3C">
        <w:rPr>
          <w:rFonts w:hint="eastAsia"/>
          <w:color w:val="4472C4" w:themeColor="accent1"/>
        </w:rPr>
        <w:t>変数名</w:t>
      </w:r>
      <w:r w:rsidR="008132E5">
        <w:rPr>
          <w:rFonts w:hint="eastAsia"/>
        </w:rPr>
        <w:t>;</w:t>
      </w:r>
    </w:p>
    <w:p w14:paraId="063ECEED" w14:textId="77777777" w:rsidR="00221475" w:rsidRDefault="009F37CA">
      <w:r>
        <w:tab/>
        <w:t xml:space="preserve">public </w:t>
      </w:r>
      <w:r>
        <w:rPr>
          <w:rFonts w:hint="eastAsia"/>
        </w:rPr>
        <w:t>新クラス(型</w:t>
      </w:r>
      <w:r>
        <w:t xml:space="preserve"> </w:t>
      </w:r>
      <w:r>
        <w:rPr>
          <w:rFonts w:hint="eastAsia"/>
        </w:rPr>
        <w:t>変数名,</w:t>
      </w:r>
      <w:r>
        <w:t xml:space="preserve"> … )</w:t>
      </w:r>
      <w:r w:rsidR="00221475">
        <w:t xml:space="preserve"> : </w:t>
      </w:r>
      <w:r w:rsidR="00221475" w:rsidRPr="00680F3C">
        <w:rPr>
          <w:highlight w:val="yellow"/>
        </w:rPr>
        <w:t>base(</w:t>
      </w:r>
      <w:r w:rsidR="00221475" w:rsidRPr="00680F3C">
        <w:rPr>
          <w:rFonts w:hint="eastAsia"/>
          <w:highlight w:val="yellow"/>
        </w:rPr>
        <w:t>元のクラスで使ってた変数名</w:t>
      </w:r>
      <w:r w:rsidR="00221475" w:rsidRPr="00680F3C">
        <w:rPr>
          <w:highlight w:val="yellow"/>
        </w:rPr>
        <w:t>)</w:t>
      </w:r>
      <w:r w:rsidR="00221475">
        <w:rPr>
          <w:rFonts w:hint="eastAsia"/>
        </w:rPr>
        <w:t>{</w:t>
      </w:r>
    </w:p>
    <w:p w14:paraId="1A2E1DFA" w14:textId="1461CA98" w:rsidR="00221475" w:rsidRDefault="007B2D52" w:rsidP="00221475">
      <w:pPr>
        <w:ind w:firstLine="840"/>
      </w:pPr>
      <w:r>
        <w:tab/>
      </w:r>
      <w:r w:rsidR="008132E5" w:rsidRPr="00680F3C">
        <w:rPr>
          <w:rFonts w:hint="eastAsia"/>
          <w:color w:val="4472C4" w:themeColor="accent1"/>
        </w:rPr>
        <w:t>変数名</w:t>
      </w:r>
      <w:r w:rsidR="008132E5">
        <w:rPr>
          <w:rFonts w:hint="eastAsia"/>
        </w:rPr>
        <w:t xml:space="preserve"> </w:t>
      </w:r>
      <w:r w:rsidR="008132E5">
        <w:t xml:space="preserve">= </w:t>
      </w:r>
      <w:r w:rsidR="002945BF">
        <w:rPr>
          <w:rFonts w:hint="eastAsia"/>
        </w:rPr>
        <w:t>変数名;</w:t>
      </w:r>
    </w:p>
    <w:p w14:paraId="4CD776C6" w14:textId="329506AE" w:rsidR="009223F1" w:rsidRDefault="00221475" w:rsidP="00221475">
      <w:pPr>
        <w:ind w:firstLine="840"/>
      </w:pPr>
      <w:r>
        <w:t>}</w:t>
      </w:r>
    </w:p>
    <w:p w14:paraId="7FD6A5EA" w14:textId="2DBB2E4E" w:rsidR="00E27CC8" w:rsidRDefault="00E27CC8" w:rsidP="00221475">
      <w:pPr>
        <w:ind w:firstLine="840"/>
      </w:pPr>
      <w:r>
        <w:rPr>
          <w:rFonts w:hint="eastAsia"/>
        </w:rPr>
        <w:t>p</w:t>
      </w:r>
      <w:r>
        <w:t xml:space="preserve">ublic </w:t>
      </w:r>
      <w:r w:rsidRPr="000B4946">
        <w:rPr>
          <w:highlight w:val="yellow"/>
        </w:rPr>
        <w:t>override</w:t>
      </w:r>
      <w:r>
        <w:t xml:space="preserve"> </w:t>
      </w:r>
      <w:r>
        <w:rPr>
          <w:rFonts w:hint="eastAsia"/>
        </w:rPr>
        <w:t xml:space="preserve">型 </w:t>
      </w:r>
      <w:r w:rsidR="000A22BD" w:rsidRPr="000A22BD">
        <w:rPr>
          <w:rFonts w:hint="eastAsia"/>
          <w:color w:val="ED7D31" w:themeColor="accent2"/>
        </w:rPr>
        <w:t>メソッド名</w:t>
      </w:r>
      <w:r w:rsidR="000A22BD" w:rsidRPr="000A22BD">
        <w:rPr>
          <w:rFonts w:hint="eastAsia"/>
        </w:rPr>
        <w:t>(</w:t>
      </w:r>
      <w:r w:rsidR="000A22BD">
        <w:rPr>
          <w:rFonts w:hint="eastAsia"/>
        </w:rPr>
        <w:t>引数</w:t>
      </w:r>
      <w:r w:rsidR="000A22BD" w:rsidRPr="000A22BD">
        <w:t>)</w:t>
      </w:r>
      <w:r w:rsidR="000A22BD">
        <w:t>{</w:t>
      </w:r>
    </w:p>
    <w:p w14:paraId="474134D6" w14:textId="31D74566" w:rsidR="000A22BD" w:rsidRDefault="000B4946" w:rsidP="00221475">
      <w:pPr>
        <w:ind w:firstLine="840"/>
      </w:pPr>
      <w:r>
        <w:tab/>
        <w:t>base.</w:t>
      </w:r>
      <w:r>
        <w:rPr>
          <w:rFonts w:hint="eastAsia"/>
        </w:rPr>
        <w:t>メソッド名(引数</w:t>
      </w:r>
      <w:r>
        <w:t>);</w:t>
      </w:r>
    </w:p>
    <w:p w14:paraId="295BCD0B" w14:textId="57365EE4" w:rsidR="000B4946" w:rsidRDefault="000B4946" w:rsidP="00221475">
      <w:pPr>
        <w:ind w:firstLine="840"/>
      </w:pPr>
      <w:r>
        <w:tab/>
      </w:r>
      <w:r>
        <w:rPr>
          <w:rFonts w:hint="eastAsia"/>
        </w:rPr>
        <w:t>追加したい文</w:t>
      </w:r>
    </w:p>
    <w:p w14:paraId="7F5EB2EF" w14:textId="73881958" w:rsidR="000A22BD" w:rsidRDefault="000A22BD" w:rsidP="00221475">
      <w:pPr>
        <w:ind w:firstLine="840"/>
      </w:pPr>
      <w:r>
        <w:rPr>
          <w:rFonts w:hint="eastAsia"/>
        </w:rPr>
        <w:t>}</w:t>
      </w:r>
    </w:p>
    <w:p w14:paraId="35893B8D" w14:textId="1BCE1A66" w:rsidR="00F9494B" w:rsidRDefault="009223F1">
      <w:r>
        <w:t>}</w:t>
      </w:r>
    </w:p>
    <w:p w14:paraId="35672E1B" w14:textId="303D5D84" w:rsidR="000B4946" w:rsidRDefault="000B4946">
      <w:r>
        <w:rPr>
          <w:rFonts w:hint="eastAsia"/>
        </w:rPr>
        <w:t>・</w:t>
      </w:r>
      <w:r w:rsidR="008B70C5">
        <w:rPr>
          <w:rFonts w:hint="eastAsia"/>
        </w:rPr>
        <w:t xml:space="preserve">使うときは「新クラス名 </w:t>
      </w:r>
      <w:r w:rsidR="007377AD">
        <w:rPr>
          <w:rFonts w:hint="eastAsia"/>
        </w:rPr>
        <w:t xml:space="preserve">変数名 </w:t>
      </w:r>
      <w:r w:rsidR="007377AD">
        <w:t xml:space="preserve">= new </w:t>
      </w:r>
      <w:r w:rsidR="007377AD">
        <w:rPr>
          <w:rFonts w:hint="eastAsia"/>
        </w:rPr>
        <w:t>新クラス名(引数</w:t>
      </w:r>
      <w:r w:rsidR="007377AD">
        <w:t>)</w:t>
      </w:r>
      <w:r w:rsidR="008B70C5">
        <w:rPr>
          <w:rFonts w:hint="eastAsia"/>
        </w:rPr>
        <w:t>」</w:t>
      </w:r>
      <w:r w:rsidR="007377AD">
        <w:rPr>
          <w:rFonts w:hint="eastAsia"/>
        </w:rPr>
        <w:t>とする</w:t>
      </w:r>
    </w:p>
    <w:p w14:paraId="624FEE34" w14:textId="50664A69" w:rsidR="00DB3C91" w:rsidRDefault="00596582">
      <w:r>
        <w:rPr>
          <w:rFonts w:hint="eastAsia"/>
        </w:rPr>
        <w:t>・オーバーライド</w:t>
      </w:r>
      <w:r w:rsidR="00DB3C91">
        <w:rPr>
          <w:rFonts w:hint="eastAsia"/>
        </w:rPr>
        <w:t>：元クラスの編集ができる</w:t>
      </w:r>
    </w:p>
    <w:p w14:paraId="0E262A67" w14:textId="5D971792" w:rsidR="00DB3C91" w:rsidRDefault="00DB3C91">
      <w:r>
        <w:rPr>
          <w:rFonts w:hint="eastAsia"/>
        </w:rPr>
        <w:t>元クラスでのちに編集する予定のメソッドには</w:t>
      </w:r>
      <w:r w:rsidR="00A960DB">
        <w:rPr>
          <w:rFonts w:hint="eastAsia"/>
        </w:rPr>
        <w:t>「</w:t>
      </w:r>
      <w:r w:rsidR="004B770B">
        <w:rPr>
          <w:rFonts w:hint="eastAsia"/>
        </w:rPr>
        <w:t>p</w:t>
      </w:r>
      <w:r w:rsidR="004B770B">
        <w:t xml:space="preserve">ublic virtual </w:t>
      </w:r>
      <w:r w:rsidR="004B770B">
        <w:rPr>
          <w:rFonts w:hint="eastAsia"/>
        </w:rPr>
        <w:t>型 メソッド名(引数</w:t>
      </w:r>
      <w:r w:rsidR="004B770B">
        <w:t>){}</w:t>
      </w:r>
      <w:r w:rsidR="00A960DB">
        <w:rPr>
          <w:rFonts w:hint="eastAsia"/>
        </w:rPr>
        <w:t>」</w:t>
      </w:r>
      <w:r w:rsidR="004B770B">
        <w:rPr>
          <w:rFonts w:hint="eastAsia"/>
        </w:rPr>
        <w:t>とする</w:t>
      </w:r>
    </w:p>
    <w:p w14:paraId="21588FF3" w14:textId="10B03111" w:rsidR="00A960DB" w:rsidRDefault="00A960DB">
      <w:r>
        <w:rPr>
          <w:rFonts w:hint="eastAsia"/>
        </w:rPr>
        <w:t>新クラスで編集するときは「</w:t>
      </w:r>
      <w:r w:rsidR="0047723D">
        <w:rPr>
          <w:rFonts w:hint="eastAsia"/>
        </w:rPr>
        <w:t>p</w:t>
      </w:r>
      <w:r w:rsidR="0047723D">
        <w:t xml:space="preserve">ublic override </w:t>
      </w:r>
      <w:r w:rsidR="006D1426">
        <w:rPr>
          <w:rFonts w:hint="eastAsia"/>
        </w:rPr>
        <w:t>型 同じメソッド名(引数</w:t>
      </w:r>
      <w:r w:rsidR="006D1426">
        <w:t>){}</w:t>
      </w:r>
      <w:r>
        <w:rPr>
          <w:rFonts w:hint="eastAsia"/>
        </w:rPr>
        <w:t>」</w:t>
      </w:r>
      <w:r w:rsidR="006D1426">
        <w:rPr>
          <w:rFonts w:hint="eastAsia"/>
        </w:rPr>
        <w:t>とする。元クラス</w:t>
      </w:r>
      <w:r w:rsidR="00066E41">
        <w:rPr>
          <w:rFonts w:hint="eastAsia"/>
        </w:rPr>
        <w:t>を呼ぶときは「b</w:t>
      </w:r>
      <w:r w:rsidR="00066E41">
        <w:t>ase.</w:t>
      </w:r>
      <w:r w:rsidR="00066E41">
        <w:rPr>
          <w:rFonts w:hint="eastAsia"/>
        </w:rPr>
        <w:t>メソッド名(引数</w:t>
      </w:r>
      <w:r w:rsidR="00066E41">
        <w:t>)</w:t>
      </w:r>
      <w:r w:rsidR="00066E41">
        <w:rPr>
          <w:rFonts w:hint="eastAsia"/>
        </w:rPr>
        <w:t>」とする。別に</w:t>
      </w:r>
      <w:r w:rsidR="00474981">
        <w:rPr>
          <w:rFonts w:hint="eastAsia"/>
        </w:rPr>
        <w:t>必ずやる必要はない。</w:t>
      </w:r>
    </w:p>
    <w:p w14:paraId="733D0863" w14:textId="77777777" w:rsidR="00F91192" w:rsidRDefault="00F91192"/>
    <w:p w14:paraId="5E4086A7" w14:textId="69172440" w:rsidR="006A2EE2" w:rsidRPr="006A2EE2" w:rsidRDefault="006A2EE2">
      <w:pPr>
        <w:rPr>
          <w:b/>
          <w:bCs/>
          <w:sz w:val="32"/>
          <w:szCs w:val="36"/>
        </w:rPr>
      </w:pPr>
      <w:r w:rsidRPr="006A2EE2">
        <w:rPr>
          <w:rFonts w:hint="eastAsia"/>
          <w:b/>
          <w:bCs/>
          <w:sz w:val="32"/>
          <w:szCs w:val="36"/>
        </w:rPr>
        <w:t>○配列</w:t>
      </w:r>
    </w:p>
    <w:p w14:paraId="4D24DA9C" w14:textId="7737161F" w:rsidR="00844817" w:rsidRDefault="001F3ECE">
      <w:r>
        <w:rPr>
          <w:rFonts w:hint="eastAsia"/>
        </w:rPr>
        <w:t>・配列の宣言</w:t>
      </w:r>
      <w:r w:rsidR="00844817">
        <w:rPr>
          <w:rFonts w:hint="eastAsia"/>
        </w:rPr>
        <w:t>1</w:t>
      </w:r>
      <w:r>
        <w:rPr>
          <w:rFonts w:hint="eastAsia"/>
        </w:rPr>
        <w:t xml:space="preserve"> 型[</w:t>
      </w:r>
      <w:r>
        <w:t xml:space="preserve">] </w:t>
      </w:r>
      <w:r>
        <w:rPr>
          <w:rFonts w:hint="eastAsia"/>
        </w:rPr>
        <w:t xml:space="preserve">名前 </w:t>
      </w:r>
      <w:r>
        <w:t xml:space="preserve">= new </w:t>
      </w:r>
      <w:r>
        <w:rPr>
          <w:rFonts w:hint="eastAsia"/>
        </w:rPr>
        <w:t>型[</w:t>
      </w:r>
      <w:r w:rsidR="0016573E">
        <w:rPr>
          <w:rFonts w:hint="eastAsia"/>
        </w:rPr>
        <w:t>要素数</w:t>
      </w:r>
      <w:r>
        <w:t>]</w:t>
      </w:r>
      <w:r w:rsidR="0016573E">
        <w:t>;</w:t>
      </w:r>
    </w:p>
    <w:p w14:paraId="1210C473" w14:textId="2A6CFA0D" w:rsidR="0016573E" w:rsidRDefault="0020150E">
      <w:r>
        <w:t>string</w:t>
      </w:r>
      <w:r w:rsidR="0016573E">
        <w:t xml:space="preserve"> [] </w:t>
      </w:r>
      <w:r>
        <w:t>names = new string[3];</w:t>
      </w:r>
    </w:p>
    <w:p w14:paraId="400DAC2F" w14:textId="7AA5EC1E" w:rsidR="00844817" w:rsidRDefault="00844817">
      <w:r>
        <w:rPr>
          <w:rFonts w:hint="eastAsia"/>
        </w:rPr>
        <w:t>・配列の宣言2</w:t>
      </w:r>
      <w:r>
        <w:t xml:space="preserve"> </w:t>
      </w:r>
      <w:r w:rsidR="00985AB3">
        <w:rPr>
          <w:rFonts w:hint="eastAsia"/>
        </w:rPr>
        <w:t>型[</w:t>
      </w:r>
      <w:r w:rsidR="00985AB3">
        <w:t xml:space="preserve">] </w:t>
      </w:r>
      <w:r w:rsidR="00985AB3">
        <w:rPr>
          <w:rFonts w:hint="eastAsia"/>
        </w:rPr>
        <w:t xml:space="preserve">名前 </w:t>
      </w:r>
      <w:r w:rsidR="00985AB3">
        <w:t>= {</w:t>
      </w:r>
      <w:r w:rsidR="00985AB3">
        <w:rPr>
          <w:rFonts w:hint="eastAsia"/>
        </w:rPr>
        <w:t>値1</w:t>
      </w:r>
      <w:r w:rsidR="00985AB3">
        <w:t xml:space="preserve">, </w:t>
      </w:r>
      <w:r w:rsidR="00985AB3">
        <w:rPr>
          <w:rFonts w:hint="eastAsia"/>
        </w:rPr>
        <w:t>値2,</w:t>
      </w:r>
      <w:r w:rsidR="00985AB3">
        <w:t xml:space="preserve"> </w:t>
      </w:r>
      <w:r w:rsidR="00985AB3">
        <w:rPr>
          <w:rFonts w:hint="eastAsia"/>
        </w:rPr>
        <w:t>値3</w:t>
      </w:r>
      <w:r w:rsidR="00985AB3">
        <w:t>}</w:t>
      </w:r>
      <w:r w:rsidR="00985AB3">
        <w:rPr>
          <w:rFonts w:hint="eastAsia"/>
        </w:rPr>
        <w:t>;</w:t>
      </w:r>
    </w:p>
    <w:p w14:paraId="1B929F41" w14:textId="12B6E1F8" w:rsidR="00985AB3" w:rsidRDefault="006F7776">
      <w:r>
        <w:t xml:space="preserve">int[] </w:t>
      </w:r>
      <w:proofErr w:type="spellStart"/>
      <w:r>
        <w:t>nums</w:t>
      </w:r>
      <w:proofErr w:type="spellEnd"/>
      <w:r>
        <w:t xml:space="preserve"> = new int[] {1, 10, 100};</w:t>
      </w:r>
    </w:p>
    <w:p w14:paraId="446E6AB7" w14:textId="7623C0F5" w:rsidR="0020150E" w:rsidRPr="0020150E" w:rsidRDefault="0020150E">
      <w:r>
        <w:rPr>
          <w:rFonts w:hint="eastAsia"/>
        </w:rPr>
        <w:t>・配列の代入 名前[</w:t>
      </w:r>
      <w:r w:rsidR="000237C6">
        <w:rPr>
          <w:rFonts w:hint="eastAsia"/>
        </w:rPr>
        <w:t>インデックス</w:t>
      </w:r>
      <w:r w:rsidR="000237C6">
        <w:t>]</w:t>
      </w:r>
      <w:r>
        <w:t xml:space="preserve"> = </w:t>
      </w:r>
      <w:r w:rsidR="000237C6">
        <w:rPr>
          <w:rFonts w:hint="eastAsia"/>
        </w:rPr>
        <w:t>値;</w:t>
      </w:r>
    </w:p>
    <w:p w14:paraId="3E40780F" w14:textId="4B0576E8" w:rsidR="006A2EE2" w:rsidRPr="00123419" w:rsidRDefault="000237C6">
      <w:pPr>
        <w:rPr>
          <w:lang w:val="de-DE"/>
        </w:rPr>
      </w:pPr>
      <w:r w:rsidRPr="00123419">
        <w:rPr>
          <w:lang w:val="de-DE"/>
        </w:rPr>
        <w:t>names[0] = “yuton”;</w:t>
      </w:r>
    </w:p>
    <w:p w14:paraId="0858CA7F" w14:textId="300BDB8C" w:rsidR="000237C6" w:rsidRPr="00123419" w:rsidRDefault="000237C6">
      <w:pPr>
        <w:rPr>
          <w:lang w:val="de-DE"/>
        </w:rPr>
      </w:pPr>
      <w:r w:rsidRPr="00123419">
        <w:rPr>
          <w:rFonts w:hint="eastAsia"/>
          <w:lang w:val="de-DE"/>
        </w:rPr>
        <w:t>n</w:t>
      </w:r>
      <w:r w:rsidRPr="00123419">
        <w:rPr>
          <w:lang w:val="de-DE"/>
        </w:rPr>
        <w:t>ames[1] = “</w:t>
      </w:r>
      <w:r w:rsidR="00123419" w:rsidRPr="00123419">
        <w:rPr>
          <w:lang w:val="de-DE"/>
        </w:rPr>
        <w:t>hazu</w:t>
      </w:r>
      <w:r w:rsidRPr="00123419">
        <w:rPr>
          <w:lang w:val="de-DE"/>
        </w:rPr>
        <w:t>”</w:t>
      </w:r>
      <w:r w:rsidR="00123419">
        <w:rPr>
          <w:lang w:val="de-DE"/>
        </w:rPr>
        <w:t>;</w:t>
      </w:r>
    </w:p>
    <w:p w14:paraId="70CD1052" w14:textId="51F252EA" w:rsidR="00123419" w:rsidRPr="00123419" w:rsidRDefault="00123419">
      <w:pPr>
        <w:rPr>
          <w:lang w:val="de-DE"/>
        </w:rPr>
      </w:pPr>
      <w:r>
        <w:rPr>
          <w:lang w:val="de-DE"/>
        </w:rPr>
        <w:t>names[2] = “nakano“;</w:t>
      </w:r>
    </w:p>
    <w:p w14:paraId="435F6697" w14:textId="7EFC1BB3" w:rsidR="000237C6" w:rsidRDefault="008E5877">
      <w:pPr>
        <w:rPr>
          <w:lang w:val="de-DE"/>
        </w:rPr>
      </w:pPr>
      <w:r>
        <w:rPr>
          <w:rFonts w:hint="eastAsia"/>
          <w:lang w:val="de-DE"/>
        </w:rPr>
        <w:t>・</w:t>
      </w:r>
      <w:r w:rsidR="00FB3343">
        <w:rPr>
          <w:rFonts w:hint="eastAsia"/>
          <w:lang w:val="de-DE"/>
        </w:rPr>
        <w:t>配列の要素数 名前.</w:t>
      </w:r>
      <w:r w:rsidR="00FB3343">
        <w:rPr>
          <w:lang w:val="de-DE"/>
        </w:rPr>
        <w:t>Length</w:t>
      </w:r>
    </w:p>
    <w:p w14:paraId="59B70F14" w14:textId="328A8494" w:rsidR="00FB3343" w:rsidRDefault="00FB3343">
      <w:pPr>
        <w:rPr>
          <w:lang w:val="de-DE"/>
        </w:rPr>
      </w:pPr>
      <w:r>
        <w:rPr>
          <w:rFonts w:hint="eastAsia"/>
          <w:lang w:val="de-DE"/>
        </w:rPr>
        <w:t>n</w:t>
      </w:r>
      <w:r>
        <w:rPr>
          <w:lang w:val="de-DE"/>
        </w:rPr>
        <w:t>ames.Length;  //  3</w:t>
      </w:r>
    </w:p>
    <w:p w14:paraId="4E0D3399" w14:textId="090243D8" w:rsidR="006F7776" w:rsidRPr="00EA397A" w:rsidRDefault="006F7776">
      <w:r>
        <w:rPr>
          <w:rFonts w:hint="eastAsia"/>
          <w:lang w:val="de-DE"/>
        </w:rPr>
        <w:t>・配列の要素を全て取り出すにはf</w:t>
      </w:r>
      <w:r>
        <w:rPr>
          <w:lang w:val="de-DE"/>
        </w:rPr>
        <w:t>oreach</w:t>
      </w:r>
      <w:r>
        <w:rPr>
          <w:rFonts w:hint="eastAsia"/>
          <w:lang w:val="de-DE"/>
        </w:rPr>
        <w:t>文が便利。</w:t>
      </w:r>
      <w:r w:rsidRPr="00EA397A">
        <w:rPr>
          <w:rFonts w:hint="eastAsia"/>
        </w:rPr>
        <w:t>f</w:t>
      </w:r>
      <w:r w:rsidRPr="00EA397A">
        <w:t>oreach(</w:t>
      </w:r>
      <w:r>
        <w:rPr>
          <w:rFonts w:hint="eastAsia"/>
          <w:lang w:val="de-DE"/>
        </w:rPr>
        <w:t>型</w:t>
      </w:r>
      <w:r w:rsidR="00EA397A" w:rsidRPr="00EA397A">
        <w:rPr>
          <w:rFonts w:hint="eastAsia"/>
        </w:rPr>
        <w:t xml:space="preserve"> </w:t>
      </w:r>
      <w:r w:rsidR="00EA397A">
        <w:rPr>
          <w:rFonts w:hint="eastAsia"/>
          <w:lang w:val="de-DE"/>
        </w:rPr>
        <w:t>名前</w:t>
      </w:r>
      <w:r w:rsidR="00EA397A" w:rsidRPr="00EA397A">
        <w:rPr>
          <w:rFonts w:hint="eastAsia"/>
        </w:rPr>
        <w:t xml:space="preserve"> </w:t>
      </w:r>
      <w:r w:rsidR="00EA397A" w:rsidRPr="00EA397A">
        <w:t xml:space="preserve">in </w:t>
      </w:r>
      <w:r w:rsidR="00EA397A">
        <w:rPr>
          <w:rFonts w:hint="eastAsia"/>
          <w:lang w:val="de-DE"/>
        </w:rPr>
        <w:t>配列</w:t>
      </w:r>
      <w:r w:rsidRPr="00EA397A">
        <w:t>)</w:t>
      </w:r>
      <w:r w:rsidR="00EA397A" w:rsidRPr="00EA397A">
        <w:t>{}</w:t>
      </w:r>
    </w:p>
    <w:p w14:paraId="67E92B59" w14:textId="43A499FD" w:rsidR="00EA397A" w:rsidRPr="00EA397A" w:rsidRDefault="00EA397A">
      <w:r>
        <w:rPr>
          <w:rFonts w:hint="eastAsia"/>
        </w:rPr>
        <w:t>f</w:t>
      </w:r>
      <w:r>
        <w:t xml:space="preserve">oreach(var </w:t>
      </w:r>
      <w:r w:rsidR="000A0677">
        <w:t>name in names</w:t>
      </w:r>
      <w:r>
        <w:t>)</w:t>
      </w:r>
      <w:r w:rsidR="00A14EB0">
        <w:t xml:space="preserve">{ </w:t>
      </w:r>
      <w:proofErr w:type="spellStart"/>
      <w:r w:rsidR="00A14EB0">
        <w:t>Console</w:t>
      </w:r>
      <w:r w:rsidR="00C67A3C">
        <w:t>.WriteLine</w:t>
      </w:r>
      <w:proofErr w:type="spellEnd"/>
      <w:r w:rsidR="00C67A3C">
        <w:t>(name);</w:t>
      </w:r>
      <w:r w:rsidR="00A14EB0">
        <w:t xml:space="preserve"> </w:t>
      </w:r>
      <w:r w:rsidR="00AC33BF">
        <w:t>}</w:t>
      </w:r>
    </w:p>
    <w:p w14:paraId="5B59F1FF" w14:textId="4241FF23" w:rsidR="008E5877" w:rsidRDefault="00FF3A04">
      <w:r>
        <w:rPr>
          <w:rFonts w:hint="eastAsia"/>
        </w:rPr>
        <w:lastRenderedPageBreak/>
        <w:t>・多次元配列</w:t>
      </w:r>
      <w:r w:rsidR="0083234F">
        <w:rPr>
          <w:rFonts w:hint="eastAsia"/>
        </w:rPr>
        <w:t>の宣言</w:t>
      </w:r>
      <w:r>
        <w:rPr>
          <w:rFonts w:hint="eastAsia"/>
        </w:rPr>
        <w:t xml:space="preserve"> </w:t>
      </w:r>
      <w:r w:rsidR="0083234F">
        <w:t>int[,] v = {{11, 12</w:t>
      </w:r>
      <w:r w:rsidR="00B22824">
        <w:t>, 13</w:t>
      </w:r>
      <w:r w:rsidR="0083234F">
        <w:t>}, {21, 22</w:t>
      </w:r>
      <w:r w:rsidR="00B22824">
        <w:t>, 23</w:t>
      </w:r>
      <w:r w:rsidR="0083234F">
        <w:t>}};</w:t>
      </w:r>
    </w:p>
    <w:p w14:paraId="4D3C353E" w14:textId="1F19F69E" w:rsidR="00C67A3C" w:rsidRDefault="00CA5CDB">
      <w:r>
        <w:rPr>
          <w:rFonts w:hint="eastAsia"/>
        </w:rPr>
        <w:t>・多次元配列の要素数</w:t>
      </w:r>
      <w:r>
        <w:t xml:space="preserve"> </w:t>
      </w:r>
      <w:proofErr w:type="spellStart"/>
      <w:r>
        <w:t>v.Length</w:t>
      </w:r>
      <w:proofErr w:type="spellEnd"/>
      <w:r w:rsidR="00B22824">
        <w:t xml:space="preserve">  //  6</w:t>
      </w:r>
    </w:p>
    <w:p w14:paraId="7D26EEBC" w14:textId="3AA9C562" w:rsidR="00B22824" w:rsidRDefault="00B22824">
      <w:r>
        <w:rPr>
          <w:rFonts w:hint="eastAsia"/>
        </w:rPr>
        <w:t xml:space="preserve">・多次元配列の次元数 </w:t>
      </w:r>
      <w:proofErr w:type="spellStart"/>
      <w:r>
        <w:t>v.Rank</w:t>
      </w:r>
      <w:proofErr w:type="spellEnd"/>
      <w:r w:rsidR="00C4261C">
        <w:t xml:space="preserve">    //  2</w:t>
      </w:r>
    </w:p>
    <w:p w14:paraId="693D0939" w14:textId="31A120D5" w:rsidR="00C4261C" w:rsidRDefault="00C4261C">
      <w:r>
        <w:rPr>
          <w:rFonts w:hint="eastAsia"/>
        </w:rPr>
        <w:t>・多次元配列の</w:t>
      </w:r>
      <w:proofErr w:type="spellStart"/>
      <w:r>
        <w:t>i</w:t>
      </w:r>
      <w:proofErr w:type="spellEnd"/>
      <w:r w:rsidR="0086360D">
        <w:rPr>
          <w:rFonts w:hint="eastAsia"/>
        </w:rPr>
        <w:t>次元</w:t>
      </w:r>
      <w:r>
        <w:rPr>
          <w:rFonts w:hint="eastAsia"/>
        </w:rPr>
        <w:t xml:space="preserve">の要素数 </w:t>
      </w:r>
      <w:proofErr w:type="spellStart"/>
      <w:r>
        <w:t>v</w:t>
      </w:r>
      <w:r w:rsidR="00D33535">
        <w:t>.GetLength</w:t>
      </w:r>
      <w:proofErr w:type="spellEnd"/>
      <w:r w:rsidR="00D33535">
        <w:t xml:space="preserve">(0)  //  </w:t>
      </w:r>
      <w:r w:rsidR="0086360D">
        <w:t>2</w:t>
      </w:r>
    </w:p>
    <w:p w14:paraId="69F2BB72" w14:textId="4A7ECEB1" w:rsidR="0086360D" w:rsidRDefault="0086360D">
      <w:r>
        <w:rPr>
          <w:rFonts w:hint="eastAsia"/>
        </w:rPr>
        <w:t xml:space="preserve"> </w:t>
      </w:r>
      <w:r>
        <w:t xml:space="preserve">                           </w:t>
      </w:r>
      <w:proofErr w:type="spellStart"/>
      <w:r>
        <w:t>v.GetLength</w:t>
      </w:r>
      <w:proofErr w:type="spellEnd"/>
      <w:r>
        <w:t>(1)  //  3</w:t>
      </w:r>
    </w:p>
    <w:p w14:paraId="61E3D880" w14:textId="77777777" w:rsidR="00CA5CDB" w:rsidRDefault="00CA5CDB"/>
    <w:p w14:paraId="222EAAB0" w14:textId="36BE3AD4" w:rsidR="004233D0" w:rsidRPr="004233D0" w:rsidRDefault="004233D0">
      <w:pPr>
        <w:rPr>
          <w:b/>
          <w:bCs/>
          <w:sz w:val="32"/>
          <w:szCs w:val="36"/>
        </w:rPr>
      </w:pPr>
      <w:r w:rsidRPr="004233D0">
        <w:rPr>
          <w:rFonts w:hint="eastAsia"/>
          <w:b/>
          <w:bCs/>
          <w:sz w:val="32"/>
          <w:szCs w:val="36"/>
        </w:rPr>
        <w:t xml:space="preserve">○配列の進化版 </w:t>
      </w:r>
      <w:r w:rsidRPr="004233D0">
        <w:rPr>
          <w:b/>
          <w:bCs/>
          <w:sz w:val="32"/>
          <w:szCs w:val="36"/>
        </w:rPr>
        <w:t>List&lt;T&gt;</w:t>
      </w:r>
    </w:p>
    <w:p w14:paraId="1715FD5A" w14:textId="112E0BD2" w:rsidR="00255BB6" w:rsidRDefault="00255BB6">
      <w:r>
        <w:rPr>
          <w:rFonts w:hint="eastAsia"/>
        </w:rPr>
        <w:t>・</w:t>
      </w:r>
      <w:r w:rsidR="001E0FA8">
        <w:rPr>
          <w:rFonts w:hint="eastAsia"/>
        </w:rPr>
        <w:t>配列の定義をしてから追加、削除を行うことができる</w:t>
      </w:r>
    </w:p>
    <w:p w14:paraId="43354177" w14:textId="154870A4" w:rsidR="00255BB6" w:rsidRDefault="00255BB6">
      <w:r>
        <w:rPr>
          <w:rFonts w:hint="eastAsia"/>
        </w:rPr>
        <w:t>・使うには「</w:t>
      </w:r>
      <w:r w:rsidRPr="00255BB6">
        <w:t xml:space="preserve">using </w:t>
      </w:r>
      <w:proofErr w:type="spellStart"/>
      <w:r w:rsidRPr="00255BB6">
        <w:t>System.Collections.Generic</w:t>
      </w:r>
      <w:proofErr w:type="spellEnd"/>
      <w:r w:rsidRPr="00255BB6">
        <w:t>;</w:t>
      </w:r>
      <w:r>
        <w:rPr>
          <w:rFonts w:hint="eastAsia"/>
        </w:rPr>
        <w:t>」を文頭につける</w:t>
      </w:r>
    </w:p>
    <w:p w14:paraId="1758D271" w14:textId="3D46EBCC" w:rsidR="004233D0" w:rsidRDefault="001E0FA8">
      <w:r>
        <w:rPr>
          <w:rFonts w:hint="eastAsia"/>
        </w:rPr>
        <w:t>・</w:t>
      </w:r>
      <w:r w:rsidR="004B1ED5">
        <w:rPr>
          <w:rFonts w:hint="eastAsia"/>
        </w:rPr>
        <w:t xml:space="preserve">宣言 </w:t>
      </w:r>
      <w:r w:rsidR="004B1ED5">
        <w:t>List&lt;</w:t>
      </w:r>
      <w:r w:rsidR="004B1ED5">
        <w:rPr>
          <w:rFonts w:hint="eastAsia"/>
        </w:rPr>
        <w:t>型</w:t>
      </w:r>
      <w:r w:rsidR="004B1ED5">
        <w:t xml:space="preserve">&gt; </w:t>
      </w:r>
      <w:r w:rsidR="004B1ED5">
        <w:rPr>
          <w:rFonts w:hint="eastAsia"/>
        </w:rPr>
        <w:t xml:space="preserve">名前 </w:t>
      </w:r>
      <w:r w:rsidR="004B1ED5">
        <w:t>= new List&lt;</w:t>
      </w:r>
      <w:r w:rsidR="004B1ED5">
        <w:rPr>
          <w:rFonts w:hint="eastAsia"/>
        </w:rPr>
        <w:t>型</w:t>
      </w:r>
      <w:r w:rsidR="004B1ED5">
        <w:t>&gt;();</w:t>
      </w:r>
    </w:p>
    <w:p w14:paraId="39BBB5CD" w14:textId="14F6F2C1" w:rsidR="004B1ED5" w:rsidRDefault="00A362C6">
      <w:r>
        <w:rPr>
          <w:rFonts w:hint="eastAsia"/>
        </w:rPr>
        <w:t>L</w:t>
      </w:r>
      <w:r>
        <w:t>ist&lt;string&gt; names = new List&lt;string&gt;();</w:t>
      </w:r>
    </w:p>
    <w:p w14:paraId="7D13AFE3" w14:textId="71DCAA70" w:rsidR="00A362C6" w:rsidRDefault="00A362C6">
      <w:r>
        <w:rPr>
          <w:rFonts w:hint="eastAsia"/>
        </w:rPr>
        <w:t>・値の追加 名前.</w:t>
      </w:r>
      <w:r>
        <w:t>Add(</w:t>
      </w:r>
      <w:r>
        <w:rPr>
          <w:rFonts w:hint="eastAsia"/>
        </w:rPr>
        <w:t>値</w:t>
      </w:r>
      <w:r>
        <w:t>);</w:t>
      </w:r>
    </w:p>
    <w:p w14:paraId="04B9727F" w14:textId="3BA45E20" w:rsidR="00A362C6" w:rsidRDefault="00A362C6">
      <w:proofErr w:type="spellStart"/>
      <w:r>
        <w:t>names.Add</w:t>
      </w:r>
      <w:proofErr w:type="spellEnd"/>
      <w:r>
        <w:t>(“</w:t>
      </w:r>
      <w:r w:rsidR="001C3870">
        <w:t>apple</w:t>
      </w:r>
      <w:r>
        <w:t>”);</w:t>
      </w:r>
    </w:p>
    <w:p w14:paraId="5CAA9AB9" w14:textId="4248075C" w:rsidR="001C3870" w:rsidRDefault="001C3870">
      <w:proofErr w:type="spellStart"/>
      <w:r>
        <w:t>names.Add</w:t>
      </w:r>
      <w:proofErr w:type="spellEnd"/>
      <w:r>
        <w:t>(“orange”);</w:t>
      </w:r>
    </w:p>
    <w:p w14:paraId="586C74FC" w14:textId="048343D0" w:rsidR="001C3870" w:rsidRDefault="001C3870">
      <w:proofErr w:type="spellStart"/>
      <w:r>
        <w:rPr>
          <w:rFonts w:hint="eastAsia"/>
        </w:rPr>
        <w:t>n</w:t>
      </w:r>
      <w:r>
        <w:t>ames.Add</w:t>
      </w:r>
      <w:proofErr w:type="spellEnd"/>
      <w:r>
        <w:t>(“banana”);</w:t>
      </w:r>
    </w:p>
    <w:p w14:paraId="0527055B" w14:textId="7D6E0397" w:rsidR="00614BFB" w:rsidRDefault="00614BFB">
      <w:r>
        <w:rPr>
          <w:rFonts w:hint="eastAsia"/>
        </w:rPr>
        <w:t>・値の変更</w:t>
      </w:r>
    </w:p>
    <w:p w14:paraId="3138EC4D" w14:textId="7C000DA9" w:rsidR="00614BFB" w:rsidRDefault="00614BFB">
      <w:r>
        <w:rPr>
          <w:rFonts w:hint="eastAsia"/>
        </w:rPr>
        <w:t>n</w:t>
      </w:r>
      <w:r>
        <w:t>ames[1]</w:t>
      </w:r>
      <w:r w:rsidR="004F5A25">
        <w:t xml:space="preserve"> = “mikan”;</w:t>
      </w:r>
    </w:p>
    <w:p w14:paraId="6F3FBC8D" w14:textId="5D738E71" w:rsidR="001C3870" w:rsidRDefault="001C3870">
      <w:r>
        <w:rPr>
          <w:rFonts w:hint="eastAsia"/>
        </w:rPr>
        <w:t>・値の削除 名前.</w:t>
      </w:r>
      <w:r w:rsidR="00614BFB">
        <w:t>Remove(</w:t>
      </w:r>
      <w:r w:rsidR="00614BFB">
        <w:rPr>
          <w:rFonts w:hint="eastAsia"/>
        </w:rPr>
        <w:t>値</w:t>
      </w:r>
      <w:r w:rsidR="00614BFB">
        <w:t>);</w:t>
      </w:r>
    </w:p>
    <w:p w14:paraId="06D5EDBD" w14:textId="54EEA335" w:rsidR="00614BFB" w:rsidRDefault="00614BFB">
      <w:proofErr w:type="spellStart"/>
      <w:r>
        <w:rPr>
          <w:rFonts w:hint="eastAsia"/>
        </w:rPr>
        <w:t>n</w:t>
      </w:r>
      <w:r>
        <w:t>ames.Remove</w:t>
      </w:r>
      <w:proofErr w:type="spellEnd"/>
      <w:r>
        <w:t>(“mikan”);</w:t>
      </w:r>
    </w:p>
    <w:p w14:paraId="41DF9180" w14:textId="662A3E6D" w:rsidR="004F5A25" w:rsidRDefault="004F5A25">
      <w:r>
        <w:rPr>
          <w:rFonts w:hint="eastAsia"/>
        </w:rPr>
        <w:t xml:space="preserve">・指定したインデックスの要素を削除 </w:t>
      </w:r>
      <w:r w:rsidR="00883831">
        <w:rPr>
          <w:rFonts w:hint="eastAsia"/>
        </w:rPr>
        <w:t>名前.</w:t>
      </w:r>
      <w:proofErr w:type="spellStart"/>
      <w:r w:rsidR="00883831">
        <w:t>RemoveAt</w:t>
      </w:r>
      <w:proofErr w:type="spellEnd"/>
      <w:r w:rsidR="00883831">
        <w:t>(</w:t>
      </w:r>
      <w:r w:rsidR="00883831">
        <w:rPr>
          <w:rFonts w:hint="eastAsia"/>
        </w:rPr>
        <w:t>インデックス</w:t>
      </w:r>
      <w:r w:rsidR="00883831">
        <w:t>);</w:t>
      </w:r>
    </w:p>
    <w:p w14:paraId="6574131C" w14:textId="70DC8237" w:rsidR="004233D0" w:rsidRDefault="00883831">
      <w:proofErr w:type="spellStart"/>
      <w:r>
        <w:rPr>
          <w:rFonts w:hint="eastAsia"/>
        </w:rPr>
        <w:t>n</w:t>
      </w:r>
      <w:r>
        <w:t>ames.RemoveAt</w:t>
      </w:r>
      <w:proofErr w:type="spellEnd"/>
      <w:r>
        <w:t>(0);  //  “apple”</w:t>
      </w:r>
      <w:r>
        <w:rPr>
          <w:rFonts w:hint="eastAsia"/>
        </w:rPr>
        <w:t>が消える</w:t>
      </w:r>
    </w:p>
    <w:p w14:paraId="2FAE5103" w14:textId="2FC06997" w:rsidR="00E966DF" w:rsidRDefault="00E966DF">
      <w:r>
        <w:rPr>
          <w:rFonts w:hint="eastAsia"/>
        </w:rPr>
        <w:t>・指定したインデックスに要素をねじ込む 名前.</w:t>
      </w:r>
      <w:r w:rsidR="00301843">
        <w:t>Insert(</w:t>
      </w:r>
      <w:r w:rsidR="00301843">
        <w:rPr>
          <w:rFonts w:hint="eastAsia"/>
        </w:rPr>
        <w:t>インデックス,</w:t>
      </w:r>
      <w:r w:rsidR="00301843">
        <w:t xml:space="preserve"> </w:t>
      </w:r>
      <w:r w:rsidR="00301843">
        <w:rPr>
          <w:rFonts w:hint="eastAsia"/>
        </w:rPr>
        <w:t>値</w:t>
      </w:r>
      <w:r w:rsidR="00301843">
        <w:t>);</w:t>
      </w:r>
    </w:p>
    <w:p w14:paraId="3DF30981" w14:textId="38C8F9E4" w:rsidR="00301843" w:rsidRDefault="00301843">
      <w:pPr>
        <w:rPr>
          <w:lang w:val="de-DE"/>
        </w:rPr>
      </w:pPr>
      <w:r w:rsidRPr="00ED2370">
        <w:rPr>
          <w:rFonts w:hint="eastAsia"/>
          <w:lang w:val="de-DE"/>
        </w:rPr>
        <w:t>n</w:t>
      </w:r>
      <w:r w:rsidRPr="00ED2370">
        <w:rPr>
          <w:lang w:val="de-DE"/>
        </w:rPr>
        <w:t>ames.Insert(0, “melon”);</w:t>
      </w:r>
    </w:p>
    <w:p w14:paraId="24B5952E" w14:textId="0EF766A7" w:rsidR="00ED2370" w:rsidRDefault="00ED2370">
      <w:pPr>
        <w:rPr>
          <w:lang w:val="de-DE"/>
        </w:rPr>
      </w:pPr>
      <w:r>
        <w:rPr>
          <w:rFonts w:hint="eastAsia"/>
          <w:lang w:val="de-DE"/>
        </w:rPr>
        <w:t>・配列の要素数 名前.</w:t>
      </w:r>
      <w:r>
        <w:rPr>
          <w:lang w:val="de-DE"/>
        </w:rPr>
        <w:t>Count</w:t>
      </w:r>
    </w:p>
    <w:p w14:paraId="13CF0A79" w14:textId="2D07C042" w:rsidR="00B15562" w:rsidRPr="00ED2370" w:rsidRDefault="00B15562">
      <w:pPr>
        <w:rPr>
          <w:lang w:val="de-DE"/>
        </w:rPr>
      </w:pPr>
      <w:r>
        <w:rPr>
          <w:rFonts w:hint="eastAsia"/>
          <w:lang w:val="de-DE"/>
        </w:rPr>
        <w:t>n</w:t>
      </w:r>
      <w:r>
        <w:rPr>
          <w:lang w:val="de-DE"/>
        </w:rPr>
        <w:t>ames.Count  //  2</w:t>
      </w:r>
    </w:p>
    <w:p w14:paraId="650FCBA4" w14:textId="77777777" w:rsidR="00E966DF" w:rsidRDefault="00E966DF">
      <w:pPr>
        <w:rPr>
          <w:lang w:val="de-DE"/>
        </w:rPr>
      </w:pPr>
    </w:p>
    <w:p w14:paraId="74A5AC99" w14:textId="7123FE10" w:rsidR="00EF6025" w:rsidRPr="00EF6025" w:rsidRDefault="00EF6025">
      <w:pPr>
        <w:rPr>
          <w:b/>
          <w:bCs/>
          <w:sz w:val="32"/>
          <w:szCs w:val="36"/>
          <w:lang w:val="de-DE"/>
        </w:rPr>
      </w:pPr>
      <w:r w:rsidRPr="00EF6025">
        <w:rPr>
          <w:rFonts w:hint="eastAsia"/>
          <w:b/>
          <w:bCs/>
          <w:sz w:val="32"/>
          <w:szCs w:val="36"/>
          <w:lang w:val="de-DE"/>
        </w:rPr>
        <w:t>○タプル</w:t>
      </w:r>
    </w:p>
    <w:p w14:paraId="0528A4C6" w14:textId="288A4DA2" w:rsidR="00EF6025" w:rsidRDefault="00EF6025">
      <w:pPr>
        <w:rPr>
          <w:lang w:val="de-DE"/>
        </w:rPr>
      </w:pPr>
      <w:r>
        <w:rPr>
          <w:rFonts w:hint="eastAsia"/>
          <w:lang w:val="de-DE"/>
        </w:rPr>
        <w:t xml:space="preserve">・タプルの宣言　</w:t>
      </w:r>
      <w:r w:rsidR="00AB741B">
        <w:rPr>
          <w:rFonts w:hint="eastAsia"/>
          <w:lang w:val="de-DE"/>
        </w:rPr>
        <w:t>(型1</w:t>
      </w:r>
      <w:r w:rsidR="00AB741B">
        <w:rPr>
          <w:lang w:val="de-DE"/>
        </w:rPr>
        <w:t xml:space="preserve">, </w:t>
      </w:r>
      <w:r w:rsidR="00AB741B">
        <w:rPr>
          <w:rFonts w:hint="eastAsia"/>
          <w:lang w:val="de-DE"/>
        </w:rPr>
        <w:t>型2</w:t>
      </w:r>
      <w:r w:rsidR="00AB741B">
        <w:rPr>
          <w:lang w:val="de-DE"/>
        </w:rPr>
        <w:t xml:space="preserve">, </w:t>
      </w:r>
      <w:r w:rsidR="00AB741B">
        <w:rPr>
          <w:rFonts w:hint="eastAsia"/>
          <w:lang w:val="de-DE"/>
        </w:rPr>
        <w:t>型3</w:t>
      </w:r>
      <w:r w:rsidR="00AB741B">
        <w:rPr>
          <w:lang w:val="de-DE"/>
        </w:rPr>
        <w:t xml:space="preserve">) </w:t>
      </w:r>
      <w:r w:rsidR="002A0DCA">
        <w:rPr>
          <w:rFonts w:hint="eastAsia"/>
          <w:lang w:val="de-DE"/>
        </w:rPr>
        <w:t xml:space="preserve">名前 </w:t>
      </w:r>
      <w:r w:rsidR="002A0DCA">
        <w:rPr>
          <w:lang w:val="de-DE"/>
        </w:rPr>
        <w:t xml:space="preserve">= </w:t>
      </w:r>
      <w:r>
        <w:rPr>
          <w:rFonts w:hint="eastAsia"/>
          <w:lang w:val="de-DE"/>
        </w:rPr>
        <w:t>(値1</w:t>
      </w:r>
      <w:r>
        <w:rPr>
          <w:lang w:val="de-DE"/>
        </w:rPr>
        <w:t xml:space="preserve">, </w:t>
      </w:r>
      <w:r>
        <w:rPr>
          <w:rFonts w:hint="eastAsia"/>
          <w:lang w:val="de-DE"/>
        </w:rPr>
        <w:t>値2</w:t>
      </w:r>
      <w:r>
        <w:rPr>
          <w:lang w:val="de-DE"/>
        </w:rPr>
        <w:t xml:space="preserve">, </w:t>
      </w:r>
      <w:r>
        <w:rPr>
          <w:rFonts w:hint="eastAsia"/>
          <w:lang w:val="de-DE"/>
        </w:rPr>
        <w:t>値3</w:t>
      </w:r>
      <w:r>
        <w:rPr>
          <w:lang w:val="de-DE"/>
        </w:rPr>
        <w:t>)</w:t>
      </w:r>
      <w:r w:rsidR="002A0DCA">
        <w:rPr>
          <w:lang w:val="de-DE"/>
        </w:rPr>
        <w:t>;</w:t>
      </w:r>
    </w:p>
    <w:p w14:paraId="202DA2D3" w14:textId="734CB701" w:rsidR="00EF6025" w:rsidRPr="0073671F" w:rsidRDefault="002A0DCA">
      <w:r w:rsidRPr="0073671F">
        <w:rPr>
          <w:rFonts w:hint="eastAsia"/>
        </w:rPr>
        <w:t>(</w:t>
      </w:r>
      <w:r w:rsidRPr="0073671F">
        <w:t xml:space="preserve">string, int, int) </w:t>
      </w:r>
      <w:r w:rsidR="0073671F" w:rsidRPr="0073671F">
        <w:t>a = (“apple“, 120, 3);</w:t>
      </w:r>
    </w:p>
    <w:p w14:paraId="1687E1FB" w14:textId="590B657E" w:rsidR="0073671F" w:rsidRPr="0073671F" w:rsidRDefault="0073671F">
      <w:r>
        <w:rPr>
          <w:rFonts w:hint="eastAsia"/>
        </w:rPr>
        <w:t>・</w:t>
      </w:r>
      <w:r w:rsidR="00B64CFA">
        <w:rPr>
          <w:rFonts w:hint="eastAsia"/>
        </w:rPr>
        <w:t>タプルの値の取り出し 名前.</w:t>
      </w:r>
      <w:r w:rsidR="00B64CFA">
        <w:t>Item</w:t>
      </w:r>
      <w:r w:rsidR="00B64CFA">
        <w:rPr>
          <w:rFonts w:hint="eastAsia"/>
        </w:rPr>
        <w:t>インデックス</w:t>
      </w:r>
    </w:p>
    <w:p w14:paraId="46C9F89F" w14:textId="79D6A02E" w:rsidR="00EF6025" w:rsidRDefault="00B64CFA">
      <w:r>
        <w:rPr>
          <w:rFonts w:hint="eastAsia"/>
        </w:rPr>
        <w:t>a</w:t>
      </w:r>
      <w:r>
        <w:t>.Item</w:t>
      </w:r>
      <w:r w:rsidR="008F5843">
        <w:t>1</w:t>
      </w:r>
      <w:r>
        <w:t xml:space="preserve">  //  </w:t>
      </w:r>
      <w:r w:rsidR="008F5843">
        <w:t>“apple”</w:t>
      </w:r>
    </w:p>
    <w:p w14:paraId="169AB3CF" w14:textId="646F24F6" w:rsidR="008F5843" w:rsidRDefault="008F5843">
      <w:r>
        <w:rPr>
          <w:rFonts w:hint="eastAsia"/>
        </w:rPr>
        <w:t>a</w:t>
      </w:r>
      <w:r>
        <w:t>.Item2  //  120</w:t>
      </w:r>
    </w:p>
    <w:p w14:paraId="7FBE086B" w14:textId="23B50FF4" w:rsidR="008F5843" w:rsidRDefault="008F5843">
      <w:r>
        <w:rPr>
          <w:rFonts w:hint="eastAsia"/>
        </w:rPr>
        <w:t>a</w:t>
      </w:r>
      <w:r>
        <w:t>.Item3  //  3</w:t>
      </w:r>
    </w:p>
    <w:p w14:paraId="58E8209B" w14:textId="77777777" w:rsidR="00B64CFA" w:rsidRDefault="00B64CFA"/>
    <w:p w14:paraId="3D282802" w14:textId="722B39D2" w:rsidR="00692796" w:rsidRPr="00692796" w:rsidRDefault="00692796">
      <w:pPr>
        <w:rPr>
          <w:b/>
          <w:bCs/>
          <w:sz w:val="32"/>
          <w:szCs w:val="36"/>
        </w:rPr>
      </w:pPr>
      <w:r w:rsidRPr="00692796">
        <w:rPr>
          <w:rFonts w:hint="eastAsia"/>
          <w:b/>
          <w:bCs/>
          <w:sz w:val="32"/>
          <w:szCs w:val="36"/>
        </w:rPr>
        <w:lastRenderedPageBreak/>
        <w:t xml:space="preserve">○辞書 </w:t>
      </w:r>
      <w:r w:rsidRPr="00692796">
        <w:rPr>
          <w:b/>
          <w:bCs/>
          <w:sz w:val="32"/>
          <w:szCs w:val="36"/>
        </w:rPr>
        <w:t>Dictionary</w:t>
      </w:r>
    </w:p>
    <w:p w14:paraId="38FDE216" w14:textId="6294D7A8" w:rsidR="00E91129" w:rsidRDefault="00E91129">
      <w:r>
        <w:rPr>
          <w:rFonts w:hint="eastAsia"/>
        </w:rPr>
        <w:t>・K</w:t>
      </w:r>
      <w:r>
        <w:t>ey</w:t>
      </w:r>
      <w:r>
        <w:rPr>
          <w:rFonts w:hint="eastAsia"/>
        </w:rPr>
        <w:t>とV</w:t>
      </w:r>
      <w:r>
        <w:t>alue</w:t>
      </w:r>
      <w:r>
        <w:rPr>
          <w:rFonts w:hint="eastAsia"/>
        </w:rPr>
        <w:t>を紐付ける</w:t>
      </w:r>
    </w:p>
    <w:p w14:paraId="6CA8DC68" w14:textId="4279ED8F" w:rsidR="00EC6402" w:rsidRDefault="00EC6402">
      <w:r>
        <w:rPr>
          <w:rFonts w:hint="eastAsia"/>
        </w:rPr>
        <w:t xml:space="preserve">・宣言 </w:t>
      </w:r>
      <w:r w:rsidR="0038026D" w:rsidRPr="0038026D">
        <w:t>Dictionary&lt;Key</w:t>
      </w:r>
      <w:r w:rsidR="00E91129">
        <w:rPr>
          <w:rFonts w:hint="eastAsia"/>
        </w:rPr>
        <w:t>の</w:t>
      </w:r>
      <w:r w:rsidR="0038026D" w:rsidRPr="0038026D">
        <w:t xml:space="preserve">型, Valueの型&gt; </w:t>
      </w:r>
      <w:r w:rsidR="0038026D">
        <w:rPr>
          <w:rFonts w:hint="eastAsia"/>
        </w:rPr>
        <w:t>名前</w:t>
      </w:r>
      <w:r w:rsidR="0038026D" w:rsidRPr="0038026D">
        <w:t xml:space="preserve"> = new Dictionary&lt;Key型, Value型&gt;()</w:t>
      </w:r>
      <w:r w:rsidR="00A735A7">
        <w:t>;</w:t>
      </w:r>
    </w:p>
    <w:p w14:paraId="5387D1AB" w14:textId="2C05C2CE" w:rsidR="00154780" w:rsidRDefault="00600EB4">
      <w:r>
        <w:t xml:space="preserve">Dictionary&lt;string, int&gt; </w:t>
      </w:r>
      <w:proofErr w:type="spellStart"/>
      <w:r>
        <w:t>d</w:t>
      </w:r>
      <w:r w:rsidR="00EC5383">
        <w:t>ict</w:t>
      </w:r>
      <w:proofErr w:type="spellEnd"/>
      <w:r>
        <w:t xml:space="preserve"> = new Dictionary</w:t>
      </w:r>
      <w:r w:rsidR="00154780">
        <w:t>&lt;string, int&gt;();</w:t>
      </w:r>
    </w:p>
    <w:p w14:paraId="271AB03D" w14:textId="7C157998" w:rsidR="005F065D" w:rsidRDefault="0076759D">
      <w:r>
        <w:rPr>
          <w:rFonts w:hint="eastAsia"/>
        </w:rPr>
        <w:t>その後に{</w:t>
      </w:r>
      <w:r>
        <w:t>}</w:t>
      </w:r>
      <w:r>
        <w:rPr>
          <w:rFonts w:hint="eastAsia"/>
        </w:rPr>
        <w:t>で囲んでK</w:t>
      </w:r>
      <w:r>
        <w:t>ey, Value</w:t>
      </w:r>
      <w:r>
        <w:rPr>
          <w:rFonts w:hint="eastAsia"/>
        </w:rPr>
        <w:t>を並べれば初期値も一緒に設定できる</w:t>
      </w:r>
    </w:p>
    <w:p w14:paraId="703B41B8" w14:textId="77777777" w:rsidR="00AD62AD" w:rsidRDefault="00AD62AD" w:rsidP="00AD62AD">
      <w:r>
        <w:t>Dictionary&lt;string, int&gt; dict1 = new Dictionary&lt;string, int&gt;(){</w:t>
      </w:r>
    </w:p>
    <w:p w14:paraId="57F95285" w14:textId="522D3AD3" w:rsidR="00AD62AD" w:rsidRDefault="00AD62AD" w:rsidP="00AD62AD">
      <w:r>
        <w:tab/>
        <w:t>{Key1, Value1}, {Key2, Value2}</w:t>
      </w:r>
    </w:p>
    <w:p w14:paraId="2DCFFFEE" w14:textId="2C551AFE" w:rsidR="00AD62AD" w:rsidRDefault="00AD62AD" w:rsidP="00AD62AD">
      <w:r>
        <w:t>};</w:t>
      </w:r>
    </w:p>
    <w:p w14:paraId="59DF4620" w14:textId="77777777" w:rsidR="00AD62AD" w:rsidRDefault="00AD62AD" w:rsidP="00AD62AD">
      <w:r>
        <w:t xml:space="preserve">Dictionary&lt;string, int&gt; </w:t>
      </w:r>
      <w:proofErr w:type="spellStart"/>
      <w:r>
        <w:t>dict</w:t>
      </w:r>
      <w:proofErr w:type="spellEnd"/>
      <w:r>
        <w:t xml:space="preserve"> = new Dictionary&lt;string, int&gt;(){</w:t>
      </w:r>
    </w:p>
    <w:p w14:paraId="160A8C19" w14:textId="0775AB3C" w:rsidR="006E047C" w:rsidRDefault="006E047C" w:rsidP="00AD62AD">
      <w:r>
        <w:tab/>
        <w:t>[Key1] = Value1, [Key2] = Value2</w:t>
      </w:r>
    </w:p>
    <w:p w14:paraId="440CCE34" w14:textId="39249653" w:rsidR="00AD62AD" w:rsidRPr="00AD62AD" w:rsidRDefault="00AD62AD" w:rsidP="00AD62AD">
      <w:r>
        <w:t>}</w:t>
      </w:r>
      <w:r w:rsidR="006E047C">
        <w:t>;</w:t>
      </w:r>
    </w:p>
    <w:p w14:paraId="08560530" w14:textId="77777777" w:rsidR="00AD62AD" w:rsidRPr="00AD62AD" w:rsidRDefault="00AD62AD"/>
    <w:p w14:paraId="1D079149" w14:textId="3E9E21EA" w:rsidR="00EC6402" w:rsidRDefault="00E91129">
      <w:r>
        <w:rPr>
          <w:rFonts w:hint="eastAsia"/>
        </w:rPr>
        <w:t xml:space="preserve">・要素の追加 </w:t>
      </w:r>
      <w:r w:rsidR="00A735A7">
        <w:rPr>
          <w:rFonts w:hint="eastAsia"/>
        </w:rPr>
        <w:t>名前.</w:t>
      </w:r>
      <w:r w:rsidR="00A735A7">
        <w:t>Add(</w:t>
      </w:r>
      <w:r w:rsidR="00A735A7">
        <w:rPr>
          <w:rFonts w:hint="eastAsia"/>
        </w:rPr>
        <w:t>K</w:t>
      </w:r>
      <w:r w:rsidR="00A735A7">
        <w:t>ey</w:t>
      </w:r>
      <w:r w:rsidR="00A735A7">
        <w:rPr>
          <w:rFonts w:hint="eastAsia"/>
        </w:rPr>
        <w:t>の値,</w:t>
      </w:r>
      <w:r w:rsidR="00A735A7">
        <w:t xml:space="preserve"> Value</w:t>
      </w:r>
      <w:r w:rsidR="00A735A7">
        <w:rPr>
          <w:rFonts w:hint="eastAsia"/>
        </w:rPr>
        <w:t>の値</w:t>
      </w:r>
      <w:r w:rsidR="00A735A7">
        <w:t>)</w:t>
      </w:r>
    </w:p>
    <w:p w14:paraId="1D9B1A78" w14:textId="5A9164C2" w:rsidR="00154780" w:rsidRDefault="00154780">
      <w:proofErr w:type="spellStart"/>
      <w:r>
        <w:t>d</w:t>
      </w:r>
      <w:r w:rsidR="00EC5383">
        <w:t>ict</w:t>
      </w:r>
      <w:r>
        <w:t>.Add</w:t>
      </w:r>
      <w:proofErr w:type="spellEnd"/>
      <w:r>
        <w:t>(</w:t>
      </w:r>
      <w:r w:rsidR="001F63A9">
        <w:t>“</w:t>
      </w:r>
      <w:proofErr w:type="spellStart"/>
      <w:r w:rsidR="001F63A9">
        <w:t>yuton</w:t>
      </w:r>
      <w:proofErr w:type="spellEnd"/>
      <w:r w:rsidR="001F63A9">
        <w:t>”, 20</w:t>
      </w:r>
      <w:r>
        <w:t>)</w:t>
      </w:r>
      <w:r w:rsidR="001F63A9">
        <w:t>;</w:t>
      </w:r>
    </w:p>
    <w:p w14:paraId="4AFD2835" w14:textId="1BCD6D30" w:rsidR="001F63A9" w:rsidRDefault="001F63A9">
      <w:proofErr w:type="spellStart"/>
      <w:r>
        <w:rPr>
          <w:rFonts w:hint="eastAsia"/>
        </w:rPr>
        <w:t>d</w:t>
      </w:r>
      <w:r w:rsidR="00EC5383">
        <w:t>ict</w:t>
      </w:r>
      <w:r>
        <w:t>.Add</w:t>
      </w:r>
      <w:proofErr w:type="spellEnd"/>
      <w:r>
        <w:t>(“</w:t>
      </w:r>
      <w:proofErr w:type="spellStart"/>
      <w:r>
        <w:t>kakao</w:t>
      </w:r>
      <w:proofErr w:type="spellEnd"/>
      <w:r>
        <w:t>”, 49);</w:t>
      </w:r>
    </w:p>
    <w:p w14:paraId="5ECEA3FC" w14:textId="7C069B85" w:rsidR="00F65320" w:rsidRPr="00EC5383" w:rsidRDefault="001F63A9">
      <w:proofErr w:type="spellStart"/>
      <w:r w:rsidRPr="00EC5383">
        <w:t>d</w:t>
      </w:r>
      <w:r w:rsidR="00EC5383" w:rsidRPr="00EC5383">
        <w:t>ict</w:t>
      </w:r>
      <w:r w:rsidRPr="00EC5383">
        <w:t>.Add</w:t>
      </w:r>
      <w:proofErr w:type="spellEnd"/>
      <w:r w:rsidRPr="00EC5383">
        <w:t>(“</w:t>
      </w:r>
      <w:proofErr w:type="spellStart"/>
      <w:r w:rsidRPr="00EC5383">
        <w:t>tsumu</w:t>
      </w:r>
      <w:proofErr w:type="spellEnd"/>
      <w:r w:rsidRPr="00EC5383">
        <w:t>”, 50);</w:t>
      </w:r>
    </w:p>
    <w:p w14:paraId="18DD0468" w14:textId="6060455B" w:rsidR="001F63A9" w:rsidRPr="00FB7D39" w:rsidRDefault="005264E5">
      <w:r>
        <w:rPr>
          <w:rFonts w:hint="eastAsia"/>
          <w:lang w:val="de-DE"/>
        </w:rPr>
        <w:t>・</w:t>
      </w:r>
      <w:r w:rsidRPr="00FB7D39">
        <w:rPr>
          <w:rFonts w:hint="eastAsia"/>
        </w:rPr>
        <w:t>V</w:t>
      </w:r>
      <w:r w:rsidRPr="00FB7D39">
        <w:t>alue</w:t>
      </w:r>
      <w:r>
        <w:rPr>
          <w:rFonts w:hint="eastAsia"/>
          <w:lang w:val="de-DE"/>
        </w:rPr>
        <w:t>の取得</w:t>
      </w:r>
      <w:r w:rsidRPr="00FB7D39">
        <w:rPr>
          <w:rFonts w:hint="eastAsia"/>
        </w:rPr>
        <w:t xml:space="preserve"> </w:t>
      </w:r>
      <w:r>
        <w:rPr>
          <w:rFonts w:hint="eastAsia"/>
          <w:lang w:val="de-DE"/>
        </w:rPr>
        <w:t>名前</w:t>
      </w:r>
      <w:r w:rsidRPr="00FB7D39">
        <w:rPr>
          <w:rFonts w:hint="eastAsia"/>
        </w:rPr>
        <w:t>[</w:t>
      </w:r>
      <w:r w:rsidRPr="00FB7D39">
        <w:t>Key]</w:t>
      </w:r>
    </w:p>
    <w:p w14:paraId="1B70C65D" w14:textId="0ED8355E" w:rsidR="00FC0397" w:rsidRPr="00FB7D39" w:rsidRDefault="00FC0397">
      <w:proofErr w:type="spellStart"/>
      <w:r w:rsidRPr="00FB7D39">
        <w:rPr>
          <w:rFonts w:hint="eastAsia"/>
        </w:rPr>
        <w:t>d</w:t>
      </w:r>
      <w:r w:rsidR="00EC5383" w:rsidRPr="00FB7D39">
        <w:t>ict</w:t>
      </w:r>
      <w:proofErr w:type="spellEnd"/>
      <w:r w:rsidRPr="00FB7D39">
        <w:t>[“</w:t>
      </w:r>
      <w:proofErr w:type="spellStart"/>
      <w:r w:rsidRPr="00FB7D39">
        <w:t>yuton</w:t>
      </w:r>
      <w:proofErr w:type="spellEnd"/>
      <w:r w:rsidRPr="00FB7D39">
        <w:t>“]  //  20</w:t>
      </w:r>
    </w:p>
    <w:p w14:paraId="6B02AF38" w14:textId="28D3C057" w:rsidR="00E040F4" w:rsidRPr="00FB7D39" w:rsidRDefault="00E040F4">
      <w:r>
        <w:rPr>
          <w:rFonts w:hint="eastAsia"/>
          <w:lang w:val="de-DE"/>
        </w:rPr>
        <w:t>・</w:t>
      </w:r>
      <w:r w:rsidRPr="00FB7D39">
        <w:rPr>
          <w:rFonts w:hint="eastAsia"/>
        </w:rPr>
        <w:t>V</w:t>
      </w:r>
      <w:r w:rsidRPr="00FB7D39">
        <w:t>alue</w:t>
      </w:r>
      <w:r>
        <w:rPr>
          <w:rFonts w:hint="eastAsia"/>
          <w:lang w:val="de-DE"/>
        </w:rPr>
        <w:t>の更新</w:t>
      </w:r>
      <w:r w:rsidRPr="00FB7D39">
        <w:rPr>
          <w:rFonts w:hint="eastAsia"/>
        </w:rPr>
        <w:t xml:space="preserve"> </w:t>
      </w:r>
      <w:r>
        <w:rPr>
          <w:rFonts w:hint="eastAsia"/>
          <w:lang w:val="de-DE"/>
        </w:rPr>
        <w:t>名前</w:t>
      </w:r>
      <w:r w:rsidRPr="00FB7D39">
        <w:rPr>
          <w:rFonts w:hint="eastAsia"/>
        </w:rPr>
        <w:t>[</w:t>
      </w:r>
      <w:r w:rsidRPr="00FB7D39">
        <w:t xml:space="preserve">Key] = </w:t>
      </w:r>
      <w:r>
        <w:rPr>
          <w:rFonts w:hint="eastAsia"/>
          <w:lang w:val="de-DE"/>
        </w:rPr>
        <w:t>値</w:t>
      </w:r>
      <w:r w:rsidRPr="00FB7D39">
        <w:rPr>
          <w:rFonts w:hint="eastAsia"/>
        </w:rPr>
        <w:t>;</w:t>
      </w:r>
    </w:p>
    <w:p w14:paraId="50A24C5D" w14:textId="3FD44EF1" w:rsidR="00E91129" w:rsidRPr="00FB7D39" w:rsidRDefault="00E040F4">
      <w:proofErr w:type="spellStart"/>
      <w:r w:rsidRPr="00FB7D39">
        <w:rPr>
          <w:rFonts w:hint="eastAsia"/>
        </w:rPr>
        <w:t>d</w:t>
      </w:r>
      <w:r w:rsidR="00EC5383" w:rsidRPr="00FB7D39">
        <w:t>ict</w:t>
      </w:r>
      <w:proofErr w:type="spellEnd"/>
      <w:r w:rsidRPr="00FB7D39">
        <w:t>[“</w:t>
      </w:r>
      <w:proofErr w:type="spellStart"/>
      <w:r w:rsidRPr="00FB7D39">
        <w:t>yuton</w:t>
      </w:r>
      <w:proofErr w:type="spellEnd"/>
      <w:r w:rsidRPr="00FB7D39">
        <w:t>“] = 21;</w:t>
      </w:r>
    </w:p>
    <w:p w14:paraId="0D4B015E" w14:textId="496ACE9C" w:rsidR="00F65320" w:rsidRDefault="00F65320">
      <w:pPr>
        <w:rPr>
          <w:lang w:val="de-DE"/>
        </w:rPr>
      </w:pPr>
      <w:r>
        <w:rPr>
          <w:rFonts w:hint="eastAsia"/>
          <w:lang w:val="de-DE"/>
        </w:rPr>
        <w:t xml:space="preserve">・追加&amp;更新 </w:t>
      </w:r>
      <w:r w:rsidR="00ED5534">
        <w:rPr>
          <w:rFonts w:hint="eastAsia"/>
          <w:lang w:val="de-DE"/>
        </w:rPr>
        <w:t>「</w:t>
      </w:r>
      <w:r>
        <w:rPr>
          <w:rFonts w:hint="eastAsia"/>
          <w:lang w:val="de-DE"/>
        </w:rPr>
        <w:t>名前</w:t>
      </w:r>
      <w:r w:rsidR="00ED5534">
        <w:rPr>
          <w:rFonts w:hint="eastAsia"/>
          <w:lang w:val="de-DE"/>
        </w:rPr>
        <w:t>[K</w:t>
      </w:r>
      <w:r w:rsidR="00ED5534">
        <w:rPr>
          <w:lang w:val="de-DE"/>
        </w:rPr>
        <w:t>ey] = Value;</w:t>
      </w:r>
      <w:r w:rsidR="00ED5534">
        <w:rPr>
          <w:rFonts w:hint="eastAsia"/>
          <w:lang w:val="de-DE"/>
        </w:rPr>
        <w:t>」とするとK</w:t>
      </w:r>
      <w:r w:rsidR="00ED5534">
        <w:rPr>
          <w:lang w:val="de-DE"/>
        </w:rPr>
        <w:t>ey</w:t>
      </w:r>
      <w:r w:rsidR="00ED5534">
        <w:rPr>
          <w:rFonts w:hint="eastAsia"/>
          <w:lang w:val="de-DE"/>
        </w:rPr>
        <w:t>がある場合更新されて、K</w:t>
      </w:r>
      <w:r w:rsidR="00ED5534">
        <w:rPr>
          <w:lang w:val="de-DE"/>
        </w:rPr>
        <w:t>ey</w:t>
      </w:r>
      <w:r w:rsidR="00ED5534">
        <w:rPr>
          <w:rFonts w:hint="eastAsia"/>
          <w:lang w:val="de-DE"/>
        </w:rPr>
        <w:t>がない場合</w:t>
      </w:r>
      <w:r w:rsidR="003F40C7">
        <w:rPr>
          <w:rFonts w:hint="eastAsia"/>
          <w:lang w:val="de-DE"/>
        </w:rPr>
        <w:t>新しく追加される</w:t>
      </w:r>
    </w:p>
    <w:p w14:paraId="39318498" w14:textId="67C9E315" w:rsidR="006836D3" w:rsidRDefault="006836D3">
      <w:pPr>
        <w:rPr>
          <w:lang w:val="de-DE"/>
        </w:rPr>
      </w:pPr>
      <w:r>
        <w:rPr>
          <w:rFonts w:hint="eastAsia"/>
          <w:lang w:val="de-DE"/>
        </w:rPr>
        <w:t>・K</w:t>
      </w:r>
      <w:r>
        <w:rPr>
          <w:lang w:val="de-DE"/>
        </w:rPr>
        <w:t>ey, Value</w:t>
      </w:r>
      <w:r>
        <w:rPr>
          <w:rFonts w:hint="eastAsia"/>
          <w:lang w:val="de-DE"/>
        </w:rPr>
        <w:t>の削除 名前</w:t>
      </w:r>
      <w:r>
        <w:rPr>
          <w:lang w:val="de-DE"/>
        </w:rPr>
        <w:t>.Remove(Key);</w:t>
      </w:r>
    </w:p>
    <w:p w14:paraId="60271059" w14:textId="04AFB388" w:rsidR="006836D3" w:rsidRDefault="00EC5383">
      <w:pPr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ct.Remove</w:t>
      </w:r>
    </w:p>
    <w:p w14:paraId="1A3B9A64" w14:textId="1439476A" w:rsidR="009950BD" w:rsidRDefault="009950BD">
      <w:pPr>
        <w:rPr>
          <w:lang w:val="de-DE"/>
        </w:rPr>
      </w:pPr>
      <w:r>
        <w:rPr>
          <w:rFonts w:hint="eastAsia"/>
          <w:lang w:val="de-DE"/>
        </w:rPr>
        <w:t>・指定したK</w:t>
      </w:r>
      <w:r>
        <w:rPr>
          <w:lang w:val="de-DE"/>
        </w:rPr>
        <w:t>ey</w:t>
      </w:r>
      <w:r>
        <w:rPr>
          <w:rFonts w:hint="eastAsia"/>
          <w:lang w:val="de-DE"/>
        </w:rPr>
        <w:t>が存在するか調べる 名前.</w:t>
      </w:r>
      <w:r>
        <w:rPr>
          <w:lang w:val="de-DE"/>
        </w:rPr>
        <w:t>ContainsKey(Key)</w:t>
      </w:r>
    </w:p>
    <w:p w14:paraId="05E0A862" w14:textId="7FABC1FA" w:rsidR="0081533B" w:rsidRPr="000B520D" w:rsidRDefault="0081533B">
      <w:pPr>
        <w:rPr>
          <w:lang w:val="de-DE"/>
        </w:rPr>
      </w:pPr>
      <w:r w:rsidRPr="000B520D">
        <w:rPr>
          <w:rFonts w:hint="eastAsia"/>
          <w:lang w:val="de-DE"/>
        </w:rPr>
        <w:t>i</w:t>
      </w:r>
      <w:r w:rsidRPr="000B520D">
        <w:rPr>
          <w:lang w:val="de-DE"/>
        </w:rPr>
        <w:t>f(d</w:t>
      </w:r>
      <w:r w:rsidR="00EC5383">
        <w:rPr>
          <w:lang w:val="de-DE"/>
        </w:rPr>
        <w:t>ict</w:t>
      </w:r>
      <w:r w:rsidRPr="000B520D">
        <w:rPr>
          <w:lang w:val="de-DE"/>
        </w:rPr>
        <w:t>.ContainsKey(</w:t>
      </w:r>
      <w:r w:rsidR="00A212AD">
        <w:rPr>
          <w:lang w:val="de-DE"/>
        </w:rPr>
        <w:t>“</w:t>
      </w:r>
      <w:r w:rsidRPr="000B520D">
        <w:rPr>
          <w:lang w:val="de-DE"/>
        </w:rPr>
        <w:t>tsumu</w:t>
      </w:r>
      <w:r w:rsidR="00A212AD">
        <w:rPr>
          <w:lang w:val="de-DE"/>
        </w:rPr>
        <w:t>“</w:t>
      </w:r>
      <w:r w:rsidRPr="000B520D">
        <w:rPr>
          <w:lang w:val="de-DE"/>
        </w:rPr>
        <w:t>)) {}</w:t>
      </w:r>
      <w:r w:rsidR="008F790C" w:rsidRPr="000B520D">
        <w:rPr>
          <w:lang w:val="de-DE"/>
        </w:rPr>
        <w:t xml:space="preserve">  //  </w:t>
      </w:r>
      <w:r w:rsidR="008F790C">
        <w:rPr>
          <w:rFonts w:hint="eastAsia"/>
        </w:rPr>
        <w:t>存在するなら</w:t>
      </w:r>
      <w:r w:rsidR="008F790C" w:rsidRPr="000B520D">
        <w:rPr>
          <w:lang w:val="de-DE"/>
        </w:rPr>
        <w:t>true</w:t>
      </w:r>
    </w:p>
    <w:p w14:paraId="22B37083" w14:textId="10485FA3" w:rsidR="0081533B" w:rsidRPr="000B520D" w:rsidRDefault="0081533B">
      <w:pPr>
        <w:rPr>
          <w:lang w:val="de-DE"/>
        </w:rPr>
      </w:pPr>
      <w:r w:rsidRPr="000B520D">
        <w:rPr>
          <w:rFonts w:hint="eastAsia"/>
          <w:lang w:val="de-DE"/>
        </w:rPr>
        <w:t>i</w:t>
      </w:r>
      <w:r w:rsidRPr="000B520D">
        <w:rPr>
          <w:lang w:val="de-DE"/>
        </w:rPr>
        <w:t>f(d</w:t>
      </w:r>
      <w:r w:rsidR="00EC5383">
        <w:rPr>
          <w:lang w:val="de-DE"/>
        </w:rPr>
        <w:t>ict</w:t>
      </w:r>
      <w:r w:rsidRPr="000B520D">
        <w:rPr>
          <w:lang w:val="de-DE"/>
        </w:rPr>
        <w:t>.ContainsKey(</w:t>
      </w:r>
      <w:r w:rsidR="00A212AD">
        <w:rPr>
          <w:lang w:val="de-DE"/>
        </w:rPr>
        <w:t>“</w:t>
      </w:r>
      <w:r w:rsidRPr="000B520D">
        <w:rPr>
          <w:lang w:val="de-DE"/>
        </w:rPr>
        <w:t>milk</w:t>
      </w:r>
      <w:r w:rsidR="00A212AD">
        <w:rPr>
          <w:lang w:val="de-DE"/>
        </w:rPr>
        <w:t>“</w:t>
      </w:r>
      <w:r w:rsidRPr="000B520D">
        <w:rPr>
          <w:lang w:val="de-DE"/>
        </w:rPr>
        <w:t>)) {}</w:t>
      </w:r>
      <w:r w:rsidR="008F790C" w:rsidRPr="000B520D">
        <w:rPr>
          <w:lang w:val="de-DE"/>
        </w:rPr>
        <w:t xml:space="preserve">   //  </w:t>
      </w:r>
      <w:r w:rsidR="008F790C">
        <w:rPr>
          <w:rFonts w:hint="eastAsia"/>
        </w:rPr>
        <w:t>存在しないなら</w:t>
      </w:r>
      <w:r w:rsidR="008F790C" w:rsidRPr="000B520D">
        <w:rPr>
          <w:rFonts w:hint="eastAsia"/>
          <w:lang w:val="de-DE"/>
        </w:rPr>
        <w:t>f</w:t>
      </w:r>
      <w:r w:rsidR="008F790C" w:rsidRPr="000B520D">
        <w:rPr>
          <w:lang w:val="de-DE"/>
        </w:rPr>
        <w:t>alse</w:t>
      </w:r>
    </w:p>
    <w:p w14:paraId="6AB286B1" w14:textId="707F56A0" w:rsidR="00E040F4" w:rsidRPr="00FB7D39" w:rsidRDefault="000B520D">
      <w:pPr>
        <w:rPr>
          <w:lang w:val="de-DE"/>
        </w:rPr>
      </w:pPr>
      <w:r>
        <w:rPr>
          <w:rFonts w:hint="eastAsia"/>
        </w:rPr>
        <w:t>・</w:t>
      </w:r>
      <w:r w:rsidRPr="000B520D">
        <w:rPr>
          <w:rFonts w:hint="eastAsia"/>
          <w:lang w:val="de-DE"/>
        </w:rPr>
        <w:t>f</w:t>
      </w:r>
      <w:r w:rsidRPr="000B520D">
        <w:rPr>
          <w:lang w:val="de-DE"/>
        </w:rPr>
        <w:t>oreach</w:t>
      </w:r>
      <w:r>
        <w:rPr>
          <w:rFonts w:hint="eastAsia"/>
        </w:rPr>
        <w:t>文を用いて</w:t>
      </w:r>
      <w:r w:rsidRPr="006836D3">
        <w:rPr>
          <w:rFonts w:hint="eastAsia"/>
          <w:lang w:val="de-DE"/>
        </w:rPr>
        <w:t>K</w:t>
      </w:r>
      <w:r w:rsidRPr="006836D3">
        <w:rPr>
          <w:lang w:val="de-DE"/>
        </w:rPr>
        <w:t>ey</w:t>
      </w:r>
      <w:r>
        <w:rPr>
          <w:rFonts w:hint="eastAsia"/>
        </w:rPr>
        <w:t>と</w:t>
      </w:r>
      <w:r w:rsidRPr="006836D3">
        <w:rPr>
          <w:rFonts w:hint="eastAsia"/>
          <w:lang w:val="de-DE"/>
        </w:rPr>
        <w:t>V</w:t>
      </w:r>
      <w:r w:rsidRPr="006836D3">
        <w:rPr>
          <w:lang w:val="de-DE"/>
        </w:rPr>
        <w:t>alue</w:t>
      </w:r>
      <w:r>
        <w:rPr>
          <w:rFonts w:hint="eastAsia"/>
        </w:rPr>
        <w:t>を同時に取得する</w:t>
      </w:r>
    </w:p>
    <w:p w14:paraId="157B0F7A" w14:textId="41EF7FD5" w:rsidR="0068366B" w:rsidRDefault="000B520D">
      <w:r>
        <w:rPr>
          <w:rFonts w:hint="eastAsia"/>
        </w:rPr>
        <w:t>f</w:t>
      </w:r>
      <w:r>
        <w:t>oreach(</w:t>
      </w:r>
      <w:proofErr w:type="spellStart"/>
      <w:r w:rsidR="00933432">
        <w:t>KeyValuePair</w:t>
      </w:r>
      <w:proofErr w:type="spellEnd"/>
      <w:r w:rsidR="00933432">
        <w:t xml:space="preserve">&lt;string, int&gt; </w:t>
      </w:r>
      <w:r w:rsidR="0068366B">
        <w:rPr>
          <w:rFonts w:hint="eastAsia"/>
        </w:rPr>
        <w:t>n</w:t>
      </w:r>
      <w:r w:rsidR="0068366B">
        <w:t xml:space="preserve"> in </w:t>
      </w:r>
      <w:proofErr w:type="spellStart"/>
      <w:r w:rsidR="0068366B">
        <w:t>d</w:t>
      </w:r>
      <w:r w:rsidR="00EC5383">
        <w:t>ict</w:t>
      </w:r>
      <w:proofErr w:type="spellEnd"/>
      <w:r>
        <w:t>)</w:t>
      </w:r>
      <w:r w:rsidR="0068366B">
        <w:t>{</w:t>
      </w:r>
    </w:p>
    <w:p w14:paraId="7A76D637" w14:textId="5AA96CC1" w:rsidR="0068366B" w:rsidRDefault="0068366B">
      <w:r>
        <w:tab/>
      </w:r>
      <w:proofErr w:type="spellStart"/>
      <w:r>
        <w:t>Console.WriteLine</w:t>
      </w:r>
      <w:proofErr w:type="spellEnd"/>
      <w:r>
        <w:t>(“</w:t>
      </w:r>
      <w:r w:rsidR="00A410A2">
        <w:t>{0} : {</w:t>
      </w:r>
      <w:r w:rsidR="00A97C25">
        <w:t>1</w:t>
      </w:r>
      <w:r w:rsidR="00A410A2">
        <w:t>}</w:t>
      </w:r>
      <w:r>
        <w:t>”</w:t>
      </w:r>
      <w:r w:rsidR="00A97C25">
        <w:t xml:space="preserve">, </w:t>
      </w:r>
      <w:proofErr w:type="spellStart"/>
      <w:r w:rsidR="00A97C25">
        <w:t>n.Key</w:t>
      </w:r>
      <w:proofErr w:type="spellEnd"/>
      <w:r w:rsidR="00A97C25">
        <w:t xml:space="preserve">, </w:t>
      </w:r>
      <w:proofErr w:type="spellStart"/>
      <w:r w:rsidR="00A97C25">
        <w:t>n.Value</w:t>
      </w:r>
      <w:proofErr w:type="spellEnd"/>
      <w:r>
        <w:t>)</w:t>
      </w:r>
      <w:r w:rsidR="00A97C25">
        <w:t>;</w:t>
      </w:r>
    </w:p>
    <w:p w14:paraId="72765EC8" w14:textId="2D0D8367" w:rsidR="000B520D" w:rsidRDefault="0068366B">
      <w:r>
        <w:t>}</w:t>
      </w:r>
    </w:p>
    <w:p w14:paraId="18D94D52" w14:textId="2CA9059B" w:rsidR="00AF0B83" w:rsidRDefault="00AF0B83">
      <w:r>
        <w:rPr>
          <w:rFonts w:hint="eastAsia"/>
        </w:rPr>
        <w:t>または</w:t>
      </w:r>
    </w:p>
    <w:p w14:paraId="6513256B" w14:textId="477FD194" w:rsidR="00AF0B83" w:rsidRPr="00304FBA" w:rsidRDefault="00AF0B83">
      <w:r>
        <w:rPr>
          <w:rFonts w:hint="eastAsia"/>
        </w:rPr>
        <w:t>f</w:t>
      </w:r>
      <w:r>
        <w:t>oreach(</w:t>
      </w:r>
      <w:r w:rsidRPr="00AF0B83">
        <w:rPr>
          <w:highlight w:val="yellow"/>
        </w:rPr>
        <w:t>var</w:t>
      </w:r>
      <w:r>
        <w:t xml:space="preserve"> </w:t>
      </w:r>
      <w:proofErr w:type="spellStart"/>
      <w:r>
        <w:t>kv</w:t>
      </w:r>
      <w:proofErr w:type="spellEnd"/>
      <w:r>
        <w:t xml:space="preserve"> in </w:t>
      </w:r>
      <w:proofErr w:type="spellStart"/>
      <w:r>
        <w:t>dict</w:t>
      </w:r>
      <w:proofErr w:type="spellEnd"/>
      <w:r>
        <w:t>){}</w:t>
      </w:r>
    </w:p>
    <w:p w14:paraId="5D37E255" w14:textId="3A16F4E1" w:rsidR="000B520D" w:rsidRDefault="00D02053">
      <w:r>
        <w:rPr>
          <w:rFonts w:hint="eastAsia"/>
        </w:rPr>
        <w:t>・</w:t>
      </w:r>
      <w:r>
        <w:t>foreach</w:t>
      </w:r>
      <w:r>
        <w:rPr>
          <w:rFonts w:hint="eastAsia"/>
        </w:rPr>
        <w:t>文を用いてK</w:t>
      </w:r>
      <w:r>
        <w:t>ey</w:t>
      </w:r>
      <w:r>
        <w:rPr>
          <w:rFonts w:hint="eastAsia"/>
        </w:rPr>
        <w:t>のみ取得</w:t>
      </w:r>
    </w:p>
    <w:p w14:paraId="68AF5C5A" w14:textId="3944DBB9" w:rsidR="00114D4C" w:rsidRDefault="00D02053">
      <w:r>
        <w:rPr>
          <w:rFonts w:hint="eastAsia"/>
        </w:rPr>
        <w:t>f</w:t>
      </w:r>
      <w:r>
        <w:t>oreach(</w:t>
      </w:r>
      <w:r w:rsidR="00A212AD">
        <w:t xml:space="preserve">string </w:t>
      </w:r>
      <w:r w:rsidR="00114D4C">
        <w:t xml:space="preserve">k in </w:t>
      </w:r>
      <w:proofErr w:type="spellStart"/>
      <w:r w:rsidR="00114D4C">
        <w:t>d</w:t>
      </w:r>
      <w:r w:rsidR="00EC5383">
        <w:t>ict</w:t>
      </w:r>
      <w:r w:rsidR="00114D4C">
        <w:t>.Keys</w:t>
      </w:r>
      <w:proofErr w:type="spellEnd"/>
      <w:r>
        <w:t>)</w:t>
      </w:r>
      <w:r w:rsidR="00114D4C">
        <w:t>{</w:t>
      </w:r>
      <w:r w:rsidR="00E80DB6">
        <w:rPr>
          <w:rFonts w:hint="eastAsia"/>
        </w:rPr>
        <w:t>}</w:t>
      </w:r>
    </w:p>
    <w:p w14:paraId="098A0A7C" w14:textId="10B6B75E" w:rsidR="00E80DB6" w:rsidRDefault="00E80DB6">
      <w:r>
        <w:rPr>
          <w:rFonts w:hint="eastAsia"/>
        </w:rPr>
        <w:lastRenderedPageBreak/>
        <w:t>・f</w:t>
      </w:r>
      <w:r>
        <w:t>oreach</w:t>
      </w:r>
      <w:r>
        <w:rPr>
          <w:rFonts w:hint="eastAsia"/>
        </w:rPr>
        <w:t>文を用いてV</w:t>
      </w:r>
      <w:r>
        <w:t>alue</w:t>
      </w:r>
      <w:r>
        <w:rPr>
          <w:rFonts w:hint="eastAsia"/>
        </w:rPr>
        <w:t>のみ取得</w:t>
      </w:r>
    </w:p>
    <w:p w14:paraId="7977B49D" w14:textId="364A8BF6" w:rsidR="00E80DB6" w:rsidRPr="00114D4C" w:rsidRDefault="00E80DB6">
      <w:r>
        <w:rPr>
          <w:rFonts w:hint="eastAsia"/>
        </w:rPr>
        <w:t>f</w:t>
      </w:r>
      <w:r>
        <w:t xml:space="preserve">oreach(int v in </w:t>
      </w:r>
      <w:proofErr w:type="spellStart"/>
      <w:r>
        <w:t>d</w:t>
      </w:r>
      <w:r w:rsidR="00EC5383">
        <w:t>ict</w:t>
      </w:r>
      <w:r>
        <w:t>.Value</w:t>
      </w:r>
      <w:r w:rsidR="0026608A">
        <w:t>s</w:t>
      </w:r>
      <w:proofErr w:type="spellEnd"/>
      <w:r>
        <w:t>)</w:t>
      </w:r>
      <w:r w:rsidR="003F10E6">
        <w:t>{}</w:t>
      </w:r>
    </w:p>
    <w:p w14:paraId="6ADE38B9" w14:textId="77777777" w:rsidR="00D02053" w:rsidRPr="00304FBA" w:rsidRDefault="00D02053"/>
    <w:p w14:paraId="29AC05A8" w14:textId="5C52DCF6" w:rsidR="00ED4800" w:rsidRPr="00ED4800" w:rsidRDefault="00ED4800">
      <w:pPr>
        <w:rPr>
          <w:b/>
          <w:bCs/>
          <w:sz w:val="32"/>
          <w:szCs w:val="36"/>
        </w:rPr>
      </w:pPr>
      <w:r w:rsidRPr="00ED4800">
        <w:rPr>
          <w:rFonts w:hint="eastAsia"/>
          <w:b/>
          <w:bCs/>
          <w:sz w:val="32"/>
          <w:szCs w:val="36"/>
        </w:rPr>
        <w:t>○プロパティ</w:t>
      </w:r>
    </w:p>
    <w:p w14:paraId="0B98863F" w14:textId="08709207" w:rsidR="00ED4800" w:rsidRDefault="00410479">
      <w:r>
        <w:rPr>
          <w:rFonts w:hint="eastAsia"/>
        </w:rPr>
        <w:t>・フィールドと同じように</w:t>
      </w:r>
      <w:r w:rsidR="00567A82">
        <w:rPr>
          <w:rFonts w:hint="eastAsia"/>
        </w:rPr>
        <w:t>「名前.プロパティ名」で読み書きができる</w:t>
      </w:r>
    </w:p>
    <w:p w14:paraId="76BCC209" w14:textId="3C1D9E92" w:rsidR="008D67EA" w:rsidRDefault="008D67EA">
      <w:r>
        <w:rPr>
          <w:rFonts w:hint="eastAsia"/>
        </w:rPr>
        <w:t xml:space="preserve">・プロパティの宣言 </w:t>
      </w:r>
      <w:r>
        <w:t xml:space="preserve">public </w:t>
      </w:r>
      <w:r>
        <w:rPr>
          <w:rFonts w:hint="eastAsia"/>
        </w:rPr>
        <w:t>型 名前</w:t>
      </w:r>
    </w:p>
    <w:p w14:paraId="07A3D070" w14:textId="76A3C291" w:rsidR="00416FEE" w:rsidRDefault="00416FEE">
      <w:r>
        <w:rPr>
          <w:rFonts w:hint="eastAsia"/>
        </w:rPr>
        <w:t>・g</w:t>
      </w:r>
      <w:r>
        <w:t>et</w:t>
      </w:r>
      <w:r>
        <w:rPr>
          <w:rFonts w:hint="eastAsia"/>
        </w:rPr>
        <w:t>で読む（取り出す）ときの挙動</w:t>
      </w:r>
      <w:r w:rsidR="00544B1F">
        <w:rPr>
          <w:rFonts w:hint="eastAsia"/>
        </w:rPr>
        <w:t>、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で</w:t>
      </w:r>
      <w:r w:rsidR="003E1E59">
        <w:rPr>
          <w:rFonts w:hint="eastAsia"/>
        </w:rPr>
        <w:t>書くときの挙動</w:t>
      </w:r>
    </w:p>
    <w:p w14:paraId="23101879" w14:textId="03B5A058" w:rsidR="0051275F" w:rsidRDefault="0051275F">
      <w:r>
        <w:rPr>
          <w:rFonts w:hint="eastAsia"/>
        </w:rPr>
        <w:t>p</w:t>
      </w:r>
      <w:r>
        <w:t>rivate int score = 0;</w:t>
      </w:r>
    </w:p>
    <w:p w14:paraId="7CB9FB3F" w14:textId="23DE5282" w:rsidR="00544B1F" w:rsidRDefault="00544B1F">
      <w:r>
        <w:rPr>
          <w:rFonts w:hint="eastAsia"/>
        </w:rPr>
        <w:t>p</w:t>
      </w:r>
      <w:r>
        <w:t>ublic int Score{</w:t>
      </w:r>
    </w:p>
    <w:p w14:paraId="46023EBE" w14:textId="217BB1C8" w:rsidR="00544B1F" w:rsidRDefault="00544B1F">
      <w:r>
        <w:tab/>
        <w:t>get {</w:t>
      </w:r>
      <w:r w:rsidR="00391A7D">
        <w:t xml:space="preserve"> </w:t>
      </w:r>
      <w:r>
        <w:t xml:space="preserve">return </w:t>
      </w:r>
      <w:r w:rsidR="0051275F">
        <w:rPr>
          <w:rFonts w:hint="eastAsia"/>
        </w:rPr>
        <w:t>s</w:t>
      </w:r>
      <w:r w:rsidR="0051275F">
        <w:t>core</w:t>
      </w:r>
      <w:r w:rsidR="00391A7D">
        <w:t xml:space="preserve">; </w:t>
      </w:r>
      <w:r>
        <w:t>}</w:t>
      </w:r>
      <w:r w:rsidR="00963EFB">
        <w:t xml:space="preserve">   //  if</w:t>
      </w:r>
      <w:r w:rsidR="00963EFB">
        <w:rPr>
          <w:rFonts w:hint="eastAsia"/>
        </w:rPr>
        <w:t>文で条件分岐させるたりする</w:t>
      </w:r>
    </w:p>
    <w:p w14:paraId="70FF14F8" w14:textId="1ECEAF6A" w:rsidR="0039437D" w:rsidRDefault="0039437D">
      <w:r>
        <w:tab/>
        <w:t>set {</w:t>
      </w:r>
      <w:r w:rsidR="00391A7D">
        <w:t xml:space="preserve"> score = value; </w:t>
      </w:r>
      <w:r>
        <w:t>}</w:t>
      </w:r>
      <w:r w:rsidR="00391A7D">
        <w:t xml:space="preserve">  //  value</w:t>
      </w:r>
      <w:r w:rsidR="00391A7D">
        <w:rPr>
          <w:rFonts w:hint="eastAsia"/>
        </w:rPr>
        <w:t>は書き込むときの</w:t>
      </w:r>
      <w:r w:rsidR="00963EFB">
        <w:rPr>
          <w:rFonts w:hint="eastAsia"/>
        </w:rPr>
        <w:t>値</w:t>
      </w:r>
    </w:p>
    <w:p w14:paraId="5F0A8DEB" w14:textId="05E890A8" w:rsidR="00416FEE" w:rsidRDefault="00544B1F">
      <w:r>
        <w:t>}</w:t>
      </w:r>
    </w:p>
    <w:p w14:paraId="25478C6A" w14:textId="0D3FA97F" w:rsidR="005C6D34" w:rsidRDefault="005C6D34">
      <w:r>
        <w:rPr>
          <w:rFonts w:hint="eastAsia"/>
        </w:rPr>
        <w:t>上のように</w:t>
      </w:r>
      <w:r w:rsidR="00686DFF">
        <w:rPr>
          <w:rFonts w:hint="eastAsia"/>
        </w:rPr>
        <w:t>通常のフィールドと同じ挙動をするときは省略できる</w:t>
      </w:r>
    </w:p>
    <w:p w14:paraId="2A646ABE" w14:textId="4F1F9327" w:rsidR="00686DFF" w:rsidRDefault="00686DFF">
      <w:r>
        <w:rPr>
          <w:rFonts w:hint="eastAsia"/>
        </w:rPr>
        <w:t>p</w:t>
      </w:r>
      <w:r>
        <w:t>ublic int Score{ get</w:t>
      </w:r>
      <w:r w:rsidR="00074A6D">
        <w:t xml:space="preserve">; </w:t>
      </w:r>
      <w:r w:rsidR="006D3EC4">
        <w:t>set</w:t>
      </w:r>
      <w:r w:rsidR="00074A6D">
        <w:t>;</w:t>
      </w:r>
      <w:r>
        <w:t>}</w:t>
      </w:r>
    </w:p>
    <w:p w14:paraId="3425AA6D" w14:textId="6A38CFDF" w:rsidR="005C6D34" w:rsidRDefault="005C6D34">
      <w:r>
        <w:rPr>
          <w:rFonts w:hint="eastAsia"/>
        </w:rPr>
        <w:t>・読み専用にしたいなら</w:t>
      </w:r>
      <w:r>
        <w:t>get</w:t>
      </w:r>
      <w:r>
        <w:rPr>
          <w:rFonts w:hint="eastAsia"/>
        </w:rPr>
        <w:t>のみを書けば良い</w:t>
      </w:r>
    </w:p>
    <w:p w14:paraId="66838C85" w14:textId="77777777" w:rsidR="00544B1F" w:rsidRDefault="00544B1F"/>
    <w:p w14:paraId="26B47785" w14:textId="1BBF737A" w:rsidR="005C6366" w:rsidRPr="005C6366" w:rsidRDefault="005C6366">
      <w:pPr>
        <w:rPr>
          <w:b/>
          <w:bCs/>
          <w:sz w:val="32"/>
          <w:szCs w:val="36"/>
        </w:rPr>
      </w:pPr>
      <w:r w:rsidRPr="005C6366">
        <w:rPr>
          <w:rFonts w:hint="eastAsia"/>
          <w:b/>
          <w:bCs/>
          <w:sz w:val="32"/>
          <w:szCs w:val="36"/>
        </w:rPr>
        <w:t>○ファイル入出力</w:t>
      </w:r>
    </w:p>
    <w:p w14:paraId="3BCAAC1E" w14:textId="709890C3" w:rsidR="005C6366" w:rsidRDefault="00CD13A7">
      <w:r>
        <w:rPr>
          <w:rFonts w:hint="eastAsia"/>
        </w:rPr>
        <w:t>・最初に</w:t>
      </w:r>
      <w:r w:rsidR="00364296">
        <w:rPr>
          <w:rFonts w:hint="eastAsia"/>
        </w:rPr>
        <w:t>「</w:t>
      </w:r>
      <w:r w:rsidR="00364296" w:rsidRPr="00364296">
        <w:rPr>
          <w:rFonts w:hint="eastAsia"/>
          <w:highlight w:val="lightGray"/>
        </w:rPr>
        <w:t>u</w:t>
      </w:r>
      <w:r w:rsidR="00364296" w:rsidRPr="00364296">
        <w:rPr>
          <w:highlight w:val="lightGray"/>
        </w:rPr>
        <w:t xml:space="preserve">sing </w:t>
      </w:r>
      <w:r w:rsidR="00364296" w:rsidRPr="00364296">
        <w:rPr>
          <w:rFonts w:hint="eastAsia"/>
          <w:highlight w:val="lightGray"/>
        </w:rPr>
        <w:t>S</w:t>
      </w:r>
      <w:r w:rsidR="00364296" w:rsidRPr="00364296">
        <w:rPr>
          <w:highlight w:val="lightGray"/>
        </w:rPr>
        <w:t>ystem.IO;</w:t>
      </w:r>
      <w:r w:rsidR="00364296">
        <w:rPr>
          <w:rFonts w:hint="eastAsia"/>
        </w:rPr>
        <w:t>」を書く</w:t>
      </w:r>
    </w:p>
    <w:p w14:paraId="3469E95A" w14:textId="40FAF9F7" w:rsidR="00457665" w:rsidRDefault="00457665">
      <w:r>
        <w:rPr>
          <w:rFonts w:hint="eastAsia"/>
        </w:rPr>
        <w:t>・プロジェクト名.</w:t>
      </w:r>
      <w:proofErr w:type="spellStart"/>
      <w:r>
        <w:t>csproj</w:t>
      </w:r>
      <w:proofErr w:type="spellEnd"/>
      <w:r w:rsidR="00D97E6D">
        <w:rPr>
          <w:rFonts w:hint="eastAsia"/>
        </w:rPr>
        <w:t>の</w:t>
      </w:r>
      <w:r w:rsidR="00D97E6D" w:rsidRPr="00D97E6D">
        <w:t>&lt;</w:t>
      </w:r>
      <w:proofErr w:type="spellStart"/>
      <w:r w:rsidR="00D97E6D" w:rsidRPr="00D97E6D">
        <w:t>PropertyGroup</w:t>
      </w:r>
      <w:proofErr w:type="spellEnd"/>
      <w:r w:rsidR="00D97E6D" w:rsidRPr="00D97E6D">
        <w:t>&gt;</w:t>
      </w:r>
      <w:r w:rsidR="00D97E6D">
        <w:rPr>
          <w:rFonts w:hint="eastAsia"/>
        </w:rPr>
        <w:t>と</w:t>
      </w:r>
      <w:r w:rsidR="00D97E6D" w:rsidRPr="00D97E6D">
        <w:t>&lt;/</w:t>
      </w:r>
      <w:proofErr w:type="spellStart"/>
      <w:r w:rsidR="00D97E6D" w:rsidRPr="00D97E6D">
        <w:t>PropertyGroup</w:t>
      </w:r>
      <w:proofErr w:type="spellEnd"/>
      <w:r w:rsidR="00D97E6D" w:rsidRPr="00D97E6D">
        <w:t>&gt;</w:t>
      </w:r>
      <w:r w:rsidR="00D97E6D" w:rsidRPr="00D97E6D">
        <w:rPr>
          <w:rFonts w:hint="eastAsia"/>
        </w:rPr>
        <w:t> </w:t>
      </w:r>
      <w:r w:rsidR="00D97E6D">
        <w:rPr>
          <w:rFonts w:hint="eastAsia"/>
        </w:rPr>
        <w:t>の間の一番上</w:t>
      </w:r>
      <w:r w:rsidR="00D97E6D" w:rsidRPr="00D97E6D">
        <w:rPr>
          <w:rFonts w:hint="eastAsia"/>
        </w:rPr>
        <w:t>に以下の行を追加する．</w:t>
      </w:r>
    </w:p>
    <w:p w14:paraId="7FA95EB5" w14:textId="3609C906" w:rsidR="002B2398" w:rsidRDefault="002B2398">
      <w:r w:rsidRPr="002B2398">
        <w:t>&lt;</w:t>
      </w:r>
      <w:proofErr w:type="spellStart"/>
      <w:r w:rsidRPr="002B2398">
        <w:t>StartWorkingDirectory</w:t>
      </w:r>
      <w:proofErr w:type="spellEnd"/>
      <w:r w:rsidRPr="002B2398">
        <w:t>&gt;.&lt;/</w:t>
      </w:r>
      <w:proofErr w:type="spellStart"/>
      <w:r w:rsidRPr="002B2398">
        <w:t>StartWorkingDirectory</w:t>
      </w:r>
      <w:proofErr w:type="spellEnd"/>
      <w:r w:rsidRPr="002B2398">
        <w:t>&gt;</w:t>
      </w:r>
    </w:p>
    <w:p w14:paraId="151C3F76" w14:textId="77777777" w:rsidR="002B2398" w:rsidRDefault="002B2398"/>
    <w:p w14:paraId="7C9C2124" w14:textId="5CC8B7B9" w:rsidR="005C6366" w:rsidRDefault="001F74FE">
      <w:r>
        <w:rPr>
          <w:rFonts w:hint="eastAsia"/>
        </w:rPr>
        <w:t>【</w:t>
      </w:r>
      <w:r w:rsidR="001A0EA4">
        <w:rPr>
          <w:rFonts w:hint="eastAsia"/>
        </w:rPr>
        <w:t>入力</w:t>
      </w:r>
      <w:r>
        <w:rPr>
          <w:rFonts w:hint="eastAsia"/>
        </w:rPr>
        <w:t>】</w:t>
      </w:r>
    </w:p>
    <w:p w14:paraId="6D22A68E" w14:textId="49BFC79E" w:rsidR="00804F0D" w:rsidRDefault="00804F0D">
      <w:r>
        <w:rPr>
          <w:rFonts w:hint="eastAsia"/>
        </w:rPr>
        <w:t>・</w:t>
      </w:r>
      <w:r w:rsidR="007310DA">
        <w:rPr>
          <w:rFonts w:hint="eastAsia"/>
        </w:rPr>
        <w:t>ファイルの名前を入れた変数を作ると便利</w:t>
      </w:r>
    </w:p>
    <w:p w14:paraId="5CD73DD1" w14:textId="240CAD2E" w:rsidR="007310DA" w:rsidRDefault="007310DA">
      <w:r>
        <w:rPr>
          <w:rFonts w:hint="eastAsia"/>
        </w:rPr>
        <w:t>s</w:t>
      </w:r>
      <w:r>
        <w:t xml:space="preserve">tring </w:t>
      </w:r>
      <w:proofErr w:type="spellStart"/>
      <w:r>
        <w:t>file_name</w:t>
      </w:r>
      <w:proofErr w:type="spellEnd"/>
      <w:r>
        <w:t xml:space="preserve"> = </w:t>
      </w:r>
      <w:r w:rsidR="00F92B48">
        <w:t>“</w:t>
      </w:r>
      <w:r w:rsidR="00F92B48" w:rsidRPr="00F92232">
        <w:rPr>
          <w:highlight w:val="yellow"/>
        </w:rPr>
        <w:t>./</w:t>
      </w:r>
      <w:r w:rsidR="00F92B48">
        <w:t>mytext.txt”;</w:t>
      </w:r>
    </w:p>
    <w:p w14:paraId="1909F21C" w14:textId="1C6C2EBE" w:rsidR="00F92B48" w:rsidRDefault="00F92B48">
      <w:r>
        <w:rPr>
          <w:rFonts w:hint="eastAsia"/>
        </w:rPr>
        <w:t>・ファイルの内容を全て1つのs</w:t>
      </w:r>
      <w:r>
        <w:t>tring</w:t>
      </w:r>
      <w:r>
        <w:rPr>
          <w:rFonts w:hint="eastAsia"/>
        </w:rPr>
        <w:t>として読み取る</w:t>
      </w:r>
    </w:p>
    <w:p w14:paraId="07C6B1EB" w14:textId="0B6F367F" w:rsidR="00CF5BE1" w:rsidRPr="00F92B48" w:rsidRDefault="00CF5BE1">
      <w:r>
        <w:rPr>
          <w:rFonts w:hint="eastAsia"/>
        </w:rPr>
        <w:t>s</w:t>
      </w:r>
      <w:r>
        <w:t xml:space="preserve">tring txt = </w:t>
      </w:r>
      <w:proofErr w:type="spellStart"/>
      <w:r>
        <w:t>File.ReadAllText</w:t>
      </w:r>
      <w:proofErr w:type="spellEnd"/>
      <w:r>
        <w:t>(</w:t>
      </w:r>
      <w:r w:rsidR="00A9267D">
        <w:t>“./</w:t>
      </w:r>
      <w:r w:rsidR="00F92232">
        <w:rPr>
          <w:rFonts w:hint="eastAsia"/>
        </w:rPr>
        <w:t>ファイル名</w:t>
      </w:r>
      <w:r w:rsidR="00A9267D">
        <w:t>”</w:t>
      </w:r>
      <w:r>
        <w:t>)</w:t>
      </w:r>
      <w:r w:rsidR="00F92232">
        <w:t>;</w:t>
      </w:r>
    </w:p>
    <w:p w14:paraId="2244B680" w14:textId="29ED33D1" w:rsidR="00364296" w:rsidRDefault="00F92232">
      <w:r>
        <w:rPr>
          <w:rFonts w:hint="eastAsia"/>
        </w:rPr>
        <w:t>・ファイルの内容を</w:t>
      </w:r>
      <w:r w:rsidR="00C30242">
        <w:rPr>
          <w:rFonts w:hint="eastAsia"/>
        </w:rPr>
        <w:t>各行のs</w:t>
      </w:r>
      <w:r w:rsidR="00C30242">
        <w:t>tring</w:t>
      </w:r>
      <w:r w:rsidR="00C30242">
        <w:rPr>
          <w:rFonts w:hint="eastAsia"/>
        </w:rPr>
        <w:t>型配列として読み取る</w:t>
      </w:r>
    </w:p>
    <w:p w14:paraId="1D87B161" w14:textId="5C277F34" w:rsidR="00C30242" w:rsidRDefault="00C30242">
      <w:r>
        <w:rPr>
          <w:rFonts w:hint="eastAsia"/>
        </w:rPr>
        <w:t>s</w:t>
      </w:r>
      <w:r>
        <w:t xml:space="preserve">tring[] lines = </w:t>
      </w:r>
      <w:proofErr w:type="spellStart"/>
      <w:r>
        <w:t>File.ReadAllLines</w:t>
      </w:r>
      <w:proofErr w:type="spellEnd"/>
      <w:r>
        <w:t>(</w:t>
      </w:r>
      <w:r w:rsidR="00A9267D">
        <w:t>“./</w:t>
      </w:r>
      <w:r>
        <w:rPr>
          <w:rFonts w:hint="eastAsia"/>
        </w:rPr>
        <w:t>ファイル名</w:t>
      </w:r>
      <w:r w:rsidR="00A9267D">
        <w:t>”</w:t>
      </w:r>
      <w:r>
        <w:t>);</w:t>
      </w:r>
    </w:p>
    <w:p w14:paraId="4FB77CE8" w14:textId="45BD589D" w:rsidR="001C5EBD" w:rsidRDefault="001C5EBD">
      <w:r>
        <w:rPr>
          <w:rFonts w:hint="eastAsia"/>
        </w:rPr>
        <w:t>f</w:t>
      </w:r>
      <w:r>
        <w:t>oreach(var line in lines){}  /</w:t>
      </w:r>
      <w:r w:rsidR="007E3981">
        <w:rPr>
          <w:rFonts w:hint="eastAsia"/>
        </w:rPr>
        <w:t>/</w:t>
      </w:r>
      <w:r w:rsidR="007E3981">
        <w:t xml:space="preserve">  </w:t>
      </w:r>
      <w:r w:rsidR="007E3981">
        <w:rPr>
          <w:rFonts w:hint="eastAsia"/>
        </w:rPr>
        <w:t>使うときはf</w:t>
      </w:r>
      <w:r w:rsidR="007E3981">
        <w:t>oreach</w:t>
      </w:r>
      <w:r w:rsidR="007E3981">
        <w:rPr>
          <w:rFonts w:hint="eastAsia"/>
        </w:rPr>
        <w:t>が便利</w:t>
      </w:r>
    </w:p>
    <w:p w14:paraId="5E224CE4" w14:textId="56B1E232" w:rsidR="001C5EBD" w:rsidRDefault="001C5EBD"/>
    <w:p w14:paraId="7A6CDD60" w14:textId="19FE234C" w:rsidR="00DF50E3" w:rsidRDefault="00DF50E3">
      <w:r>
        <w:rPr>
          <w:rFonts w:hint="eastAsia"/>
        </w:rPr>
        <w:t>【出力】</w:t>
      </w:r>
    </w:p>
    <w:p w14:paraId="2D63FF1A" w14:textId="230BF01C" w:rsidR="00DF50E3" w:rsidRPr="001C5EBD" w:rsidRDefault="002C266E">
      <w:r>
        <w:rPr>
          <w:rFonts w:hint="eastAsia"/>
        </w:rPr>
        <w:t>・1つの文字列の内容を一気に書く</w:t>
      </w:r>
      <w:r w:rsidR="00B35E79">
        <w:rPr>
          <w:rFonts w:hint="eastAsia"/>
        </w:rPr>
        <w:t xml:space="preserve"> </w:t>
      </w:r>
      <w:proofErr w:type="spellStart"/>
      <w:r w:rsidR="00B35E79">
        <w:t>File.WriteAllText</w:t>
      </w:r>
      <w:proofErr w:type="spellEnd"/>
      <w:r w:rsidR="00B35E79">
        <w:t>(“</w:t>
      </w:r>
      <w:r w:rsidR="00A9267D">
        <w:t>./</w:t>
      </w:r>
      <w:r w:rsidR="00B35E79">
        <w:rPr>
          <w:rFonts w:hint="eastAsia"/>
        </w:rPr>
        <w:t>ファイル名</w:t>
      </w:r>
      <w:r w:rsidR="00A9267D">
        <w:t xml:space="preserve">”, </w:t>
      </w:r>
      <w:r w:rsidR="00A9267D">
        <w:rPr>
          <w:rFonts w:hint="eastAsia"/>
        </w:rPr>
        <w:t>変数</w:t>
      </w:r>
      <w:r w:rsidR="00B35E79">
        <w:t>)</w:t>
      </w:r>
      <w:r w:rsidR="00A9267D">
        <w:t>;</w:t>
      </w:r>
    </w:p>
    <w:p w14:paraId="50896016" w14:textId="02AE7ADF" w:rsidR="00F92232" w:rsidRDefault="002C266E">
      <w:r>
        <w:rPr>
          <w:rFonts w:hint="eastAsia"/>
        </w:rPr>
        <w:t>s</w:t>
      </w:r>
      <w:r>
        <w:t>tring</w:t>
      </w:r>
      <w:r w:rsidR="00194D3A">
        <w:t xml:space="preserve">[] </w:t>
      </w:r>
      <w:proofErr w:type="spellStart"/>
      <w:r w:rsidR="00194D3A">
        <w:t>txts</w:t>
      </w:r>
      <w:proofErr w:type="spellEnd"/>
      <w:r w:rsidR="00194D3A">
        <w:t xml:space="preserve"> = { “</w:t>
      </w:r>
      <w:r w:rsidR="00194D3A">
        <w:rPr>
          <w:rFonts w:hint="eastAsia"/>
        </w:rPr>
        <w:t>リンゴ</w:t>
      </w:r>
      <w:r w:rsidR="00194D3A">
        <w:t>”, “</w:t>
      </w:r>
      <w:r w:rsidR="00194D3A">
        <w:rPr>
          <w:rFonts w:hint="eastAsia"/>
        </w:rPr>
        <w:t>オレンジ</w:t>
      </w:r>
      <w:r w:rsidR="00194D3A">
        <w:t>”, “</w:t>
      </w:r>
      <w:r w:rsidR="00194D3A">
        <w:rPr>
          <w:rFonts w:hint="eastAsia"/>
        </w:rPr>
        <w:t>バナナ</w:t>
      </w:r>
      <w:r w:rsidR="00194D3A">
        <w:t>”};</w:t>
      </w:r>
    </w:p>
    <w:p w14:paraId="4647275C" w14:textId="34E812F9" w:rsidR="00194D3A" w:rsidRPr="00194D3A" w:rsidRDefault="00194D3A">
      <w:r>
        <w:lastRenderedPageBreak/>
        <w:t xml:space="preserve">string txt = </w:t>
      </w:r>
      <w:proofErr w:type="spellStart"/>
      <w:r w:rsidR="008614F4">
        <w:t>String.Join</w:t>
      </w:r>
      <w:proofErr w:type="spellEnd"/>
      <w:r w:rsidR="008614F4">
        <w:t xml:space="preserve">(“\n”, </w:t>
      </w:r>
      <w:proofErr w:type="spellStart"/>
      <w:r w:rsidR="008614F4">
        <w:t>txts</w:t>
      </w:r>
      <w:proofErr w:type="spellEnd"/>
      <w:r w:rsidR="008614F4">
        <w:t>);</w:t>
      </w:r>
    </w:p>
    <w:p w14:paraId="35EAEABC" w14:textId="5F28B8EC" w:rsidR="002C266E" w:rsidRDefault="00D12FF7">
      <w:proofErr w:type="spellStart"/>
      <w:r>
        <w:rPr>
          <w:rFonts w:hint="eastAsia"/>
        </w:rPr>
        <w:t>F</w:t>
      </w:r>
      <w:r>
        <w:t>ile.WriteAllText</w:t>
      </w:r>
      <w:proofErr w:type="spellEnd"/>
      <w:r>
        <w:t>(“./test1”, txt);</w:t>
      </w:r>
    </w:p>
    <w:p w14:paraId="35A3A96A" w14:textId="04647302" w:rsidR="00D12FF7" w:rsidRDefault="00D12FF7">
      <w:r>
        <w:rPr>
          <w:rFonts w:hint="eastAsia"/>
        </w:rPr>
        <w:t>・文字列配列を</w:t>
      </w:r>
      <w:r w:rsidR="00E6179D">
        <w:rPr>
          <w:rFonts w:hint="eastAsia"/>
        </w:rPr>
        <w:t>改行して全て書き込む</w:t>
      </w:r>
    </w:p>
    <w:p w14:paraId="46731D7A" w14:textId="43983D4F" w:rsidR="00E6179D" w:rsidRDefault="00E6179D">
      <w:proofErr w:type="spellStart"/>
      <w:r>
        <w:rPr>
          <w:rFonts w:hint="eastAsia"/>
        </w:rPr>
        <w:t>F</w:t>
      </w:r>
      <w:r>
        <w:t>ile.WriteAllLines</w:t>
      </w:r>
      <w:proofErr w:type="spellEnd"/>
      <w:r>
        <w:t xml:space="preserve">(“./test2”, </w:t>
      </w:r>
      <w:proofErr w:type="spellStart"/>
      <w:r>
        <w:t>txts</w:t>
      </w:r>
      <w:proofErr w:type="spellEnd"/>
      <w:r>
        <w:t>);</w:t>
      </w:r>
    </w:p>
    <w:p w14:paraId="45614A52" w14:textId="77777777" w:rsidR="00FB7D39" w:rsidRDefault="00FB7D39"/>
    <w:p w14:paraId="6A351550" w14:textId="441DD253" w:rsidR="00FB7D39" w:rsidRPr="00FB7D39" w:rsidRDefault="00FB7D39">
      <w:pPr>
        <w:rPr>
          <w:b/>
          <w:bCs/>
          <w:sz w:val="32"/>
          <w:szCs w:val="36"/>
        </w:rPr>
      </w:pPr>
      <w:r w:rsidRPr="00FB7D39">
        <w:rPr>
          <w:rFonts w:hint="eastAsia"/>
          <w:b/>
          <w:bCs/>
          <w:sz w:val="32"/>
          <w:szCs w:val="36"/>
        </w:rPr>
        <w:t>○GUIプログラミング</w:t>
      </w:r>
      <w:r w:rsidR="005A6F62">
        <w:rPr>
          <w:rFonts w:hint="eastAsia"/>
          <w:b/>
          <w:bCs/>
          <w:sz w:val="32"/>
          <w:szCs w:val="36"/>
        </w:rPr>
        <w:t>の基本</w:t>
      </w:r>
    </w:p>
    <w:p w14:paraId="76E635AC" w14:textId="04649BF1" w:rsidR="00FB7D39" w:rsidRDefault="00FB7D39">
      <w:r>
        <w:rPr>
          <w:rFonts w:hint="eastAsia"/>
        </w:rPr>
        <w:t>・</w:t>
      </w:r>
      <w:r w:rsidR="006300A4">
        <w:rPr>
          <w:rFonts w:hint="eastAsia"/>
        </w:rPr>
        <w:t>最初に「</w:t>
      </w:r>
      <w:r w:rsidR="006300A4">
        <w:t xml:space="preserve">using </w:t>
      </w:r>
      <w:proofErr w:type="spellStart"/>
      <w:r w:rsidR="006300A4">
        <w:t>Eto.Forms</w:t>
      </w:r>
      <w:proofErr w:type="spellEnd"/>
      <w:r w:rsidR="006300A4">
        <w:t>;</w:t>
      </w:r>
      <w:r w:rsidR="006300A4">
        <w:rPr>
          <w:rFonts w:hint="eastAsia"/>
        </w:rPr>
        <w:t>」と「</w:t>
      </w:r>
      <w:proofErr w:type="spellStart"/>
      <w:r w:rsidR="006300A4">
        <w:rPr>
          <w:rFonts w:hint="eastAsia"/>
        </w:rPr>
        <w:t>E</w:t>
      </w:r>
      <w:r w:rsidR="006300A4">
        <w:t>to.Drawing</w:t>
      </w:r>
      <w:proofErr w:type="spellEnd"/>
      <w:r w:rsidR="006300A4">
        <w:t>;</w:t>
      </w:r>
      <w:r w:rsidR="006300A4">
        <w:rPr>
          <w:rFonts w:hint="eastAsia"/>
        </w:rPr>
        <w:t>」を書く</w:t>
      </w:r>
    </w:p>
    <w:p w14:paraId="1B50464B" w14:textId="38C54B3D" w:rsidR="006300A4" w:rsidRDefault="006D00E6">
      <w:r>
        <w:rPr>
          <w:rFonts w:hint="eastAsia"/>
        </w:rPr>
        <w:t>・テンプレ</w:t>
      </w:r>
    </w:p>
    <w:p w14:paraId="05186ACB" w14:textId="77777777" w:rsidR="0075467D" w:rsidRDefault="006D00E6">
      <w:r>
        <w:rPr>
          <w:rFonts w:hint="eastAsia"/>
        </w:rPr>
        <w:t>p</w:t>
      </w:r>
      <w:r>
        <w:t>ublic</w:t>
      </w:r>
      <w:r w:rsidR="0075467D">
        <w:t xml:space="preserve"> partial class </w:t>
      </w:r>
      <w:proofErr w:type="spellStart"/>
      <w:r w:rsidR="0075467D">
        <w:t>MainForm</w:t>
      </w:r>
      <w:proofErr w:type="spellEnd"/>
      <w:r w:rsidR="0075467D">
        <w:t xml:space="preserve"> : Form{</w:t>
      </w:r>
    </w:p>
    <w:p w14:paraId="6B17E684" w14:textId="3DEF36D6" w:rsidR="0075467D" w:rsidRDefault="0075467D">
      <w:r>
        <w:tab/>
        <w:t xml:space="preserve">public </w:t>
      </w:r>
      <w:proofErr w:type="spellStart"/>
      <w:r>
        <w:t>MainForm</w:t>
      </w:r>
      <w:proofErr w:type="spellEnd"/>
      <w:r>
        <w:t>(){</w:t>
      </w:r>
      <w:r w:rsidR="00C366C7">
        <w:t xml:space="preserve"> //  GUI</w:t>
      </w:r>
      <w:r w:rsidR="00C366C7">
        <w:rPr>
          <w:rFonts w:hint="eastAsia"/>
        </w:rPr>
        <w:t>の部品をここに書く</w:t>
      </w:r>
      <w:r w:rsidR="00C366C7">
        <w:t xml:space="preserve"> </w:t>
      </w:r>
      <w:r>
        <w:t>}</w:t>
      </w:r>
    </w:p>
    <w:p w14:paraId="659A9F74" w14:textId="14C5A9FE" w:rsidR="006D00E6" w:rsidRDefault="0075467D">
      <w:r>
        <w:t>}</w:t>
      </w:r>
    </w:p>
    <w:p w14:paraId="691D616A" w14:textId="7A8F5E59" w:rsidR="00F96B5F" w:rsidRDefault="00F96B5F">
      <w:r>
        <w:rPr>
          <w:rFonts w:hint="eastAsia"/>
        </w:rPr>
        <w:t>・</w:t>
      </w:r>
      <w:r w:rsidR="009A11A6">
        <w:rPr>
          <w:rFonts w:hint="eastAsia"/>
        </w:rPr>
        <w:t>s</w:t>
      </w:r>
      <w:r w:rsidR="009A11A6">
        <w:t xml:space="preserve">tring Title : </w:t>
      </w:r>
      <w:r w:rsidR="009F00C6">
        <w:rPr>
          <w:rFonts w:hint="eastAsia"/>
        </w:rPr>
        <w:t>ウィンドウのタイトルを表すプロパティ</w:t>
      </w:r>
    </w:p>
    <w:p w14:paraId="102690AA" w14:textId="1C7F5B3E" w:rsidR="009F00C6" w:rsidRDefault="009F00C6">
      <w:r>
        <w:rPr>
          <w:rFonts w:hint="eastAsia"/>
        </w:rPr>
        <w:t>T</w:t>
      </w:r>
      <w:r>
        <w:t>itle = “</w:t>
      </w:r>
      <w:r w:rsidR="001D75CE">
        <w:t>Test</w:t>
      </w:r>
      <w:r>
        <w:t>”;</w:t>
      </w:r>
    </w:p>
    <w:p w14:paraId="6C1DD69C" w14:textId="256B892D" w:rsidR="00031A88" w:rsidRDefault="00031A88">
      <w:r>
        <w:rPr>
          <w:rFonts w:hint="eastAsia"/>
        </w:rPr>
        <w:t>・</w:t>
      </w:r>
      <w:r>
        <w:t xml:space="preserve">Size </w:t>
      </w:r>
      <w:proofErr w:type="spellStart"/>
      <w:r w:rsidR="006E76D5">
        <w:t>ClientSize</w:t>
      </w:r>
      <w:proofErr w:type="spellEnd"/>
      <w:r w:rsidR="004E110E">
        <w:t xml:space="preserve"> : </w:t>
      </w:r>
      <w:r w:rsidR="004E110E">
        <w:rPr>
          <w:rFonts w:hint="eastAsia"/>
        </w:rPr>
        <w:t>中身のサイズ</w:t>
      </w:r>
    </w:p>
    <w:p w14:paraId="563BED46" w14:textId="6F79AB69" w:rsidR="004E110E" w:rsidRDefault="004E110E">
      <w:proofErr w:type="spellStart"/>
      <w:r>
        <w:rPr>
          <w:rFonts w:hint="eastAsia"/>
        </w:rPr>
        <w:t>C</w:t>
      </w:r>
      <w:r>
        <w:t>lientSize</w:t>
      </w:r>
      <w:proofErr w:type="spellEnd"/>
      <w:r>
        <w:t xml:space="preserve"> = new Size(</w:t>
      </w:r>
      <w:r w:rsidR="001D75CE">
        <w:t>500, 500</w:t>
      </w:r>
      <w:r>
        <w:t>)</w:t>
      </w:r>
    </w:p>
    <w:p w14:paraId="04A5DFBD" w14:textId="6AB0C4F4" w:rsidR="001D75CE" w:rsidRDefault="001D75CE">
      <w:r>
        <w:rPr>
          <w:rFonts w:hint="eastAsia"/>
        </w:rPr>
        <w:t>・</w:t>
      </w:r>
      <w:r w:rsidR="005461D2">
        <w:rPr>
          <w:rFonts w:hint="eastAsia"/>
        </w:rPr>
        <w:t>Content</w:t>
      </w:r>
      <w:r w:rsidR="009F00E1">
        <w:t xml:space="preserve"> Control</w:t>
      </w:r>
      <w:r w:rsidR="001B5B4C">
        <w:t xml:space="preserve"> : </w:t>
      </w:r>
      <w:r w:rsidR="001B5B4C">
        <w:rPr>
          <w:rFonts w:hint="eastAsia"/>
        </w:rPr>
        <w:t>ウィンドウの中身となるGUI部品</w:t>
      </w:r>
    </w:p>
    <w:p w14:paraId="54077DF3" w14:textId="4F178B15" w:rsidR="001B5B4C" w:rsidRDefault="001B5B4C">
      <w:r>
        <w:rPr>
          <w:rFonts w:hint="eastAsia"/>
        </w:rPr>
        <w:t>C</w:t>
      </w:r>
      <w:r>
        <w:t xml:space="preserve">ontent = </w:t>
      </w:r>
      <w:proofErr w:type="spellStart"/>
      <w:r>
        <w:t>mainPart</w:t>
      </w:r>
      <w:proofErr w:type="spellEnd"/>
      <w:r w:rsidR="00384CFD">
        <w:t>;</w:t>
      </w:r>
      <w:r w:rsidR="00FE09AB">
        <w:t xml:space="preserve">  //  </w:t>
      </w:r>
      <w:proofErr w:type="spellStart"/>
      <w:r w:rsidR="00FE09AB">
        <w:t>mainPart</w:t>
      </w:r>
      <w:proofErr w:type="spellEnd"/>
      <w:r w:rsidR="00FE09AB">
        <w:rPr>
          <w:rFonts w:hint="eastAsia"/>
        </w:rPr>
        <w:t>の中にGUI部品を記述する</w:t>
      </w:r>
    </w:p>
    <w:p w14:paraId="602DFA25" w14:textId="77777777" w:rsidR="005A6F62" w:rsidRDefault="005A6F62"/>
    <w:p w14:paraId="6EFE1E1A" w14:textId="0558E49F" w:rsidR="004B1915" w:rsidRPr="00EC3B83" w:rsidRDefault="005A6F62">
      <w:pPr>
        <w:rPr>
          <w:b/>
          <w:bCs/>
          <w:sz w:val="32"/>
          <w:szCs w:val="32"/>
        </w:rPr>
      </w:pPr>
      <w:r w:rsidRPr="005A6F62">
        <w:rPr>
          <w:rFonts w:hint="eastAsia"/>
          <w:b/>
          <w:bCs/>
          <w:sz w:val="32"/>
          <w:szCs w:val="32"/>
        </w:rPr>
        <w:t>〇</w:t>
      </w:r>
      <w:r w:rsidR="008427B8" w:rsidRPr="005A6F62">
        <w:rPr>
          <w:rFonts w:hint="eastAsia"/>
          <w:b/>
          <w:bCs/>
          <w:sz w:val="32"/>
          <w:szCs w:val="32"/>
        </w:rPr>
        <w:t>G</w:t>
      </w:r>
      <w:r w:rsidR="008427B8" w:rsidRPr="005A6F62">
        <w:rPr>
          <w:b/>
          <w:bCs/>
          <w:sz w:val="32"/>
          <w:szCs w:val="32"/>
        </w:rPr>
        <w:t>UI</w:t>
      </w:r>
      <w:r w:rsidR="008427B8" w:rsidRPr="005A6F62">
        <w:rPr>
          <w:rFonts w:hint="eastAsia"/>
          <w:b/>
          <w:bCs/>
          <w:sz w:val="32"/>
          <w:szCs w:val="32"/>
        </w:rPr>
        <w:t>部品</w:t>
      </w:r>
    </w:p>
    <w:p w14:paraId="6C867B3D" w14:textId="63DC489F" w:rsidR="0022203D" w:rsidRDefault="0022203D" w:rsidP="0022203D">
      <w:r>
        <w:rPr>
          <w:rFonts w:hint="eastAsia"/>
        </w:rPr>
        <w:t>【L</w:t>
      </w:r>
      <w:r>
        <w:t>abel</w:t>
      </w:r>
      <w:r>
        <w:rPr>
          <w:rFonts w:hint="eastAsia"/>
        </w:rPr>
        <w:t>】</w:t>
      </w:r>
      <w:r w:rsidR="00EE711E">
        <w:rPr>
          <w:rFonts w:hint="eastAsia"/>
        </w:rPr>
        <w:t>入力できない</w:t>
      </w:r>
      <w:r>
        <w:rPr>
          <w:rFonts w:hint="eastAsia"/>
        </w:rPr>
        <w:t>テキストを画面に表示する</w:t>
      </w:r>
    </w:p>
    <w:p w14:paraId="7C5FB36D" w14:textId="1CAD0F9C" w:rsidR="0022203D" w:rsidRDefault="00523F82">
      <w:r>
        <w:rPr>
          <w:rFonts w:hint="eastAsia"/>
        </w:rPr>
        <w:t>・</w:t>
      </w:r>
      <w:r w:rsidR="00F07FF2">
        <w:rPr>
          <w:rFonts w:hint="eastAsia"/>
        </w:rPr>
        <w:t>L</w:t>
      </w:r>
      <w:r w:rsidR="00F07FF2">
        <w:t>abel</w:t>
      </w:r>
      <w:r w:rsidR="00F07FF2">
        <w:rPr>
          <w:rFonts w:hint="eastAsia"/>
        </w:rPr>
        <w:t>という型（i</w:t>
      </w:r>
      <w:r w:rsidR="00F07FF2">
        <w:t>nt, string</w:t>
      </w:r>
      <w:r w:rsidR="00F07FF2">
        <w:rPr>
          <w:rFonts w:hint="eastAsia"/>
        </w:rPr>
        <w:t>と同じようなもの）</w:t>
      </w:r>
    </w:p>
    <w:p w14:paraId="5897770C" w14:textId="044EDCB2" w:rsidR="00F07FF2" w:rsidRDefault="00EE711E">
      <w:r>
        <w:rPr>
          <w:rFonts w:hint="eastAsia"/>
        </w:rPr>
        <w:t>・</w:t>
      </w:r>
      <w:r w:rsidR="000A7EC3">
        <w:rPr>
          <w:rFonts w:hint="eastAsia"/>
        </w:rPr>
        <w:t>名前を付けて使うときは</w:t>
      </w:r>
      <w:r>
        <w:rPr>
          <w:rFonts w:hint="eastAsia"/>
        </w:rPr>
        <w:t>「</w:t>
      </w:r>
      <w:r w:rsidR="005222A4">
        <w:rPr>
          <w:rFonts w:hint="eastAsia"/>
        </w:rPr>
        <w:t>L</w:t>
      </w:r>
      <w:r w:rsidR="005222A4">
        <w:t xml:space="preserve">abel </w:t>
      </w:r>
      <w:r w:rsidR="005222A4">
        <w:rPr>
          <w:rFonts w:hint="eastAsia"/>
        </w:rPr>
        <w:t>変数名</w:t>
      </w:r>
      <w:r w:rsidR="00427D24">
        <w:rPr>
          <w:rFonts w:hint="eastAsia"/>
        </w:rPr>
        <w:t xml:space="preserve"> </w:t>
      </w:r>
      <w:r w:rsidR="00427D24">
        <w:t>= new Label { Text = “</w:t>
      </w:r>
      <w:r w:rsidR="001E38B3">
        <w:rPr>
          <w:rFonts w:hint="eastAsia"/>
        </w:rPr>
        <w:t>表示テキスト</w:t>
      </w:r>
      <w:r w:rsidR="00427D24">
        <w:t>” }</w:t>
      </w:r>
      <w:r w:rsidR="001E38B3">
        <w:rPr>
          <w:rFonts w:hint="eastAsia"/>
        </w:rPr>
        <w:t>;</w:t>
      </w:r>
      <w:r>
        <w:rPr>
          <w:rFonts w:hint="eastAsia"/>
        </w:rPr>
        <w:t>」</w:t>
      </w:r>
      <w:r w:rsidR="005525F3">
        <w:rPr>
          <w:rFonts w:hint="eastAsia"/>
        </w:rPr>
        <w:t>として「</w:t>
      </w:r>
      <w:proofErr w:type="spellStart"/>
      <w:r w:rsidR="005525F3">
        <w:rPr>
          <w:rFonts w:hint="eastAsia"/>
        </w:rPr>
        <w:t>I</w:t>
      </w:r>
      <w:r w:rsidR="005525F3">
        <w:t>tems.Add</w:t>
      </w:r>
      <w:proofErr w:type="spellEnd"/>
      <w:r w:rsidR="005525F3">
        <w:t>(</w:t>
      </w:r>
      <w:r w:rsidR="005525F3">
        <w:rPr>
          <w:rFonts w:hint="eastAsia"/>
        </w:rPr>
        <w:t>変数名</w:t>
      </w:r>
      <w:r w:rsidR="005525F3">
        <w:t>);</w:t>
      </w:r>
      <w:r w:rsidR="005525F3">
        <w:rPr>
          <w:rFonts w:hint="eastAsia"/>
        </w:rPr>
        <w:t>」とする</w:t>
      </w:r>
    </w:p>
    <w:p w14:paraId="0FB1AA59" w14:textId="4AC36E98" w:rsidR="005525F3" w:rsidRPr="00F07FF2" w:rsidRDefault="005525F3">
      <w:r>
        <w:rPr>
          <w:rFonts w:hint="eastAsia"/>
        </w:rPr>
        <w:t>L</w:t>
      </w:r>
      <w:r>
        <w:t xml:space="preserve">abel </w:t>
      </w:r>
      <w:proofErr w:type="spellStart"/>
      <w:r>
        <w:t>label</w:t>
      </w:r>
      <w:proofErr w:type="spellEnd"/>
      <w:r w:rsidR="00836591">
        <w:t xml:space="preserve"> = new Label { Text = “</w:t>
      </w:r>
      <w:r w:rsidR="00D84330">
        <w:rPr>
          <w:rFonts w:hint="eastAsia"/>
        </w:rPr>
        <w:t>M</w:t>
      </w:r>
      <w:r w:rsidR="00D84330">
        <w:t>emo</w:t>
      </w:r>
      <w:r w:rsidR="00836591">
        <w:t>” };</w:t>
      </w:r>
    </w:p>
    <w:p w14:paraId="297444F7" w14:textId="77777777" w:rsidR="0022203D" w:rsidRPr="00D84330" w:rsidRDefault="0022203D"/>
    <w:p w14:paraId="702AA305" w14:textId="7E735441" w:rsidR="00200E88" w:rsidRDefault="001476DA">
      <w:r>
        <w:rPr>
          <w:rFonts w:hint="eastAsia"/>
        </w:rPr>
        <w:t>【</w:t>
      </w:r>
      <w:r w:rsidR="00BE79AD">
        <w:rPr>
          <w:rFonts w:hint="eastAsia"/>
        </w:rPr>
        <w:t>B</w:t>
      </w:r>
      <w:r w:rsidR="00BE79AD">
        <w:t>utton</w:t>
      </w:r>
      <w:r>
        <w:rPr>
          <w:rFonts w:hint="eastAsia"/>
        </w:rPr>
        <w:t>】</w:t>
      </w:r>
      <w:r w:rsidR="00BE79AD">
        <w:rPr>
          <w:rFonts w:hint="eastAsia"/>
        </w:rPr>
        <w:t>クリックできるボタン</w:t>
      </w:r>
    </w:p>
    <w:p w14:paraId="3A0E4810" w14:textId="2CE71A58" w:rsidR="00582039" w:rsidRDefault="00582039">
      <w:r>
        <w:rPr>
          <w:rFonts w:hint="eastAsia"/>
        </w:rPr>
        <w:t>・B</w:t>
      </w:r>
      <w:r>
        <w:t>utton</w:t>
      </w:r>
      <w:r>
        <w:rPr>
          <w:rFonts w:hint="eastAsia"/>
        </w:rPr>
        <w:t>という型</w:t>
      </w:r>
      <w:r w:rsidR="00DE5228">
        <w:rPr>
          <w:rFonts w:hint="eastAsia"/>
        </w:rPr>
        <w:t>（i</w:t>
      </w:r>
      <w:r w:rsidR="00DE5228">
        <w:t>nt, string</w:t>
      </w:r>
      <w:r w:rsidR="00DE5228">
        <w:rPr>
          <w:rFonts w:hint="eastAsia"/>
        </w:rPr>
        <w:t>と同じようなもの）</w:t>
      </w:r>
    </w:p>
    <w:p w14:paraId="736C16AC" w14:textId="3D4BB402" w:rsidR="001476DA" w:rsidRDefault="0059732F">
      <w:r>
        <w:rPr>
          <w:rFonts w:hint="eastAsia"/>
        </w:rPr>
        <w:t>・</w:t>
      </w:r>
      <w:r w:rsidR="006F739C">
        <w:rPr>
          <w:rFonts w:hint="eastAsia"/>
        </w:rPr>
        <w:t>名前を付けて使うときは</w:t>
      </w:r>
      <w:r w:rsidR="00576D8D">
        <w:rPr>
          <w:rFonts w:hint="eastAsia"/>
        </w:rPr>
        <w:t>「B</w:t>
      </w:r>
      <w:r w:rsidR="00576D8D">
        <w:t xml:space="preserve">utton </w:t>
      </w:r>
      <w:r w:rsidR="00576D8D">
        <w:rPr>
          <w:rFonts w:hint="eastAsia"/>
        </w:rPr>
        <w:t xml:space="preserve">変数名 </w:t>
      </w:r>
      <w:r w:rsidR="00576D8D">
        <w:t xml:space="preserve">= </w:t>
      </w:r>
      <w:r>
        <w:t xml:space="preserve">Button </w:t>
      </w:r>
      <w:r w:rsidR="00D07E1A">
        <w:t>{ Text = “</w:t>
      </w:r>
      <w:r w:rsidR="00D07E1A">
        <w:rPr>
          <w:rFonts w:hint="eastAsia"/>
        </w:rPr>
        <w:t>ボタンに表示する文</w:t>
      </w:r>
      <w:r w:rsidR="00D07E1A">
        <w:t>”}</w:t>
      </w:r>
      <w:r w:rsidR="00576D8D">
        <w:rPr>
          <w:rFonts w:hint="eastAsia"/>
        </w:rPr>
        <w:t>;」</w:t>
      </w:r>
      <w:r w:rsidR="006F739C">
        <w:rPr>
          <w:rFonts w:hint="eastAsia"/>
        </w:rPr>
        <w:t>として</w:t>
      </w:r>
      <w:r w:rsidR="000A7EC3">
        <w:rPr>
          <w:rFonts w:hint="eastAsia"/>
        </w:rPr>
        <w:t>「</w:t>
      </w:r>
      <w:proofErr w:type="spellStart"/>
      <w:r w:rsidR="00576D8D">
        <w:t>Items</w:t>
      </w:r>
      <w:r w:rsidR="000A7EC3">
        <w:rPr>
          <w:rFonts w:hint="eastAsia"/>
        </w:rPr>
        <w:t>.</w:t>
      </w:r>
      <w:r w:rsidR="00576D8D">
        <w:rPr>
          <w:rFonts w:hint="eastAsia"/>
        </w:rPr>
        <w:t>A</w:t>
      </w:r>
      <w:r w:rsidR="00576D8D">
        <w:t>dd</w:t>
      </w:r>
      <w:proofErr w:type="spellEnd"/>
      <w:r w:rsidR="000A7EC3">
        <w:t>(</w:t>
      </w:r>
      <w:r w:rsidR="000A7EC3">
        <w:rPr>
          <w:rFonts w:hint="eastAsia"/>
        </w:rPr>
        <w:t>変数名</w:t>
      </w:r>
      <w:r w:rsidR="000A7EC3">
        <w:t>);</w:t>
      </w:r>
      <w:r w:rsidR="000A7EC3">
        <w:rPr>
          <w:rFonts w:hint="eastAsia"/>
        </w:rPr>
        <w:t>」とする</w:t>
      </w:r>
    </w:p>
    <w:p w14:paraId="0B8C3600" w14:textId="49D23E3F" w:rsidR="001476DA" w:rsidRDefault="00576D8D">
      <w:r>
        <w:rPr>
          <w:rFonts w:hint="eastAsia"/>
        </w:rPr>
        <w:t>B</w:t>
      </w:r>
      <w:r>
        <w:t xml:space="preserve">utton </w:t>
      </w:r>
      <w:proofErr w:type="spellStart"/>
      <w:r w:rsidR="00F85A6B">
        <w:t>countButton</w:t>
      </w:r>
      <w:proofErr w:type="spellEnd"/>
      <w:r>
        <w:t xml:space="preserve"> = </w:t>
      </w:r>
      <w:r w:rsidR="005F32F2">
        <w:t xml:space="preserve">new </w:t>
      </w:r>
      <w:r>
        <w:t>Button{Text = “Load”};</w:t>
      </w:r>
    </w:p>
    <w:p w14:paraId="72115363" w14:textId="495AEB36" w:rsidR="00556921" w:rsidRDefault="00556921">
      <w:r>
        <w:rPr>
          <w:rFonts w:hint="eastAsia"/>
        </w:rPr>
        <w:t>・</w:t>
      </w:r>
      <w:r w:rsidR="00D81031">
        <w:rPr>
          <w:rFonts w:hint="eastAsia"/>
        </w:rPr>
        <w:t>クリック時の</w:t>
      </w:r>
      <w:r>
        <w:rPr>
          <w:rFonts w:hint="eastAsia"/>
        </w:rPr>
        <w:t>イベントハンドラの登録</w:t>
      </w:r>
      <w:r w:rsidR="00D81031">
        <w:rPr>
          <w:rFonts w:hint="eastAsia"/>
        </w:rPr>
        <w:t>「変数名.</w:t>
      </w:r>
      <w:r w:rsidR="00D81031">
        <w:t>Click</w:t>
      </w:r>
      <w:r w:rsidR="00185C72">
        <w:t xml:space="preserve"> += (s, e) =&gt;{</w:t>
      </w:r>
      <w:r w:rsidR="00185C72">
        <w:rPr>
          <w:rFonts w:hint="eastAsia"/>
        </w:rPr>
        <w:t>文</w:t>
      </w:r>
      <w:r w:rsidR="00185C72">
        <w:t>}</w:t>
      </w:r>
      <w:r w:rsidR="00197182">
        <w:t>;</w:t>
      </w:r>
      <w:r w:rsidR="00D81031">
        <w:rPr>
          <w:rFonts w:hint="eastAsia"/>
        </w:rPr>
        <w:t>」</w:t>
      </w:r>
    </w:p>
    <w:p w14:paraId="23A89779" w14:textId="3FFE4DE9" w:rsidR="00185C72" w:rsidRPr="00185C72" w:rsidRDefault="00185C72">
      <w:r>
        <w:rPr>
          <w:rFonts w:hint="eastAsia"/>
        </w:rPr>
        <w:t>・クリック時のイベントハンドラの解除「変数名.</w:t>
      </w:r>
      <w:r>
        <w:t>Click -= (s, e) =&gt;{</w:t>
      </w:r>
      <w:r>
        <w:rPr>
          <w:rFonts w:hint="eastAsia"/>
        </w:rPr>
        <w:t>文</w:t>
      </w:r>
      <w:r>
        <w:t>}</w:t>
      </w:r>
      <w:r w:rsidR="00197182">
        <w:t>;</w:t>
      </w:r>
      <w:r>
        <w:rPr>
          <w:rFonts w:hint="eastAsia"/>
        </w:rPr>
        <w:t>」</w:t>
      </w:r>
    </w:p>
    <w:p w14:paraId="7D395F85" w14:textId="32478508" w:rsidR="000A3225" w:rsidRDefault="000A3225">
      <w:r>
        <w:rPr>
          <w:rFonts w:hint="eastAsia"/>
        </w:rPr>
        <w:t>・</w:t>
      </w:r>
      <w:r w:rsidR="00D81031">
        <w:rPr>
          <w:rFonts w:hint="eastAsia"/>
        </w:rPr>
        <w:t>クリック時の</w:t>
      </w:r>
      <w:r>
        <w:rPr>
          <w:rFonts w:hint="eastAsia"/>
        </w:rPr>
        <w:t>イベントハンドラの</w:t>
      </w:r>
      <w:r w:rsidR="006461DF">
        <w:rPr>
          <w:rFonts w:hint="eastAsia"/>
        </w:rPr>
        <w:t>テンプレ</w:t>
      </w:r>
    </w:p>
    <w:p w14:paraId="2A07EC12" w14:textId="1CE91518" w:rsidR="000D45E9" w:rsidRDefault="000D45E9">
      <w:r>
        <w:rPr>
          <w:rFonts w:hint="eastAsia"/>
        </w:rPr>
        <w:t>i</w:t>
      </w:r>
      <w:r>
        <w:t xml:space="preserve">nt </w:t>
      </w:r>
      <w:proofErr w:type="spellStart"/>
      <w:r>
        <w:t>cnt</w:t>
      </w:r>
      <w:proofErr w:type="spellEnd"/>
      <w:r>
        <w:t xml:space="preserve"> = 0;</w:t>
      </w:r>
    </w:p>
    <w:p w14:paraId="5D819360" w14:textId="1B0DC308" w:rsidR="006461DF" w:rsidRDefault="00F85A6B">
      <w:proofErr w:type="spellStart"/>
      <w:r>
        <w:lastRenderedPageBreak/>
        <w:t>countButton.</w:t>
      </w:r>
      <w:r w:rsidR="006461DF">
        <w:t>Click</w:t>
      </w:r>
      <w:proofErr w:type="spellEnd"/>
      <w:r w:rsidR="006461DF">
        <w:t xml:space="preserve"> += (s, e) =&gt;{</w:t>
      </w:r>
    </w:p>
    <w:p w14:paraId="3FEDB884" w14:textId="4A310252" w:rsidR="006461DF" w:rsidRDefault="006461DF">
      <w:r>
        <w:tab/>
      </w:r>
      <w:proofErr w:type="spellStart"/>
      <w:r w:rsidR="000D45E9">
        <w:t>cnt</w:t>
      </w:r>
      <w:proofErr w:type="spellEnd"/>
      <w:r w:rsidR="000D45E9">
        <w:t xml:space="preserve"> ++;</w:t>
      </w:r>
    </w:p>
    <w:p w14:paraId="197631CB" w14:textId="0C2CF270" w:rsidR="000D45E9" w:rsidRDefault="000D45E9">
      <w:r>
        <w:tab/>
      </w:r>
      <w:proofErr w:type="spellStart"/>
      <w:r>
        <w:t>count</w:t>
      </w:r>
      <w:r w:rsidR="004B14B2">
        <w:t>Label.Text</w:t>
      </w:r>
      <w:proofErr w:type="spellEnd"/>
      <w:r w:rsidR="004B14B2">
        <w:t xml:space="preserve"> = </w:t>
      </w:r>
      <w:proofErr w:type="spellStart"/>
      <w:r w:rsidR="004B14B2">
        <w:t>cnt.ToString</w:t>
      </w:r>
      <w:proofErr w:type="spellEnd"/>
      <w:r w:rsidR="004B14B2">
        <w:t>();</w:t>
      </w:r>
    </w:p>
    <w:p w14:paraId="0F28AD02" w14:textId="4EFFA1C4" w:rsidR="000A3225" w:rsidRDefault="006461DF">
      <w:r>
        <w:t>}</w:t>
      </w:r>
    </w:p>
    <w:p w14:paraId="34A26505" w14:textId="77777777" w:rsidR="00576D8D" w:rsidRPr="00576D8D" w:rsidRDefault="00576D8D"/>
    <w:p w14:paraId="4EC36EA3" w14:textId="14AEA8BE" w:rsidR="008427B8" w:rsidRDefault="001476DA">
      <w:r>
        <w:rPr>
          <w:rFonts w:hint="eastAsia"/>
        </w:rPr>
        <w:t>【</w:t>
      </w:r>
      <w:proofErr w:type="spellStart"/>
      <w:r w:rsidR="00BE79AD">
        <w:rPr>
          <w:rFonts w:hint="eastAsia"/>
        </w:rPr>
        <w:t>T</w:t>
      </w:r>
      <w:r w:rsidR="00BE79AD">
        <w:t>extBox</w:t>
      </w:r>
      <w:proofErr w:type="spellEnd"/>
      <w:r>
        <w:rPr>
          <w:rFonts w:hint="eastAsia"/>
        </w:rPr>
        <w:t>】</w:t>
      </w:r>
      <w:r w:rsidR="00BE79AD">
        <w:t>1</w:t>
      </w:r>
      <w:r w:rsidR="00BE79AD">
        <w:rPr>
          <w:rFonts w:hint="eastAsia"/>
        </w:rPr>
        <w:t>行のテキストを入力できる欄</w:t>
      </w:r>
    </w:p>
    <w:p w14:paraId="2668603E" w14:textId="268CA2CE" w:rsidR="006A27BA" w:rsidRDefault="006A27BA" w:rsidP="006A27BA">
      <w:r>
        <w:rPr>
          <w:rFonts w:hint="eastAsia"/>
        </w:rPr>
        <w:t>・</w:t>
      </w:r>
      <w:proofErr w:type="spellStart"/>
      <w:r>
        <w:t>TextBox</w:t>
      </w:r>
      <w:proofErr w:type="spellEnd"/>
      <w:r>
        <w:rPr>
          <w:rFonts w:hint="eastAsia"/>
        </w:rPr>
        <w:t>という型（i</w:t>
      </w:r>
      <w:r>
        <w:t>nt, string</w:t>
      </w:r>
      <w:r>
        <w:rPr>
          <w:rFonts w:hint="eastAsia"/>
        </w:rPr>
        <w:t>と同じようなもの）</w:t>
      </w:r>
    </w:p>
    <w:p w14:paraId="01F868D0" w14:textId="534AA538" w:rsidR="006A27BA" w:rsidRDefault="006A27BA" w:rsidP="006A27BA">
      <w:r>
        <w:rPr>
          <w:rFonts w:hint="eastAsia"/>
        </w:rPr>
        <w:t>・</w:t>
      </w:r>
      <w:r w:rsidR="0011755E">
        <w:rPr>
          <w:rFonts w:hint="eastAsia"/>
        </w:rPr>
        <w:t>名前を付けて使うときは</w:t>
      </w:r>
      <w:r>
        <w:rPr>
          <w:rFonts w:hint="eastAsia"/>
        </w:rPr>
        <w:t>「</w:t>
      </w:r>
      <w:proofErr w:type="spellStart"/>
      <w:r w:rsidR="0011755E">
        <w:rPr>
          <w:rFonts w:hint="eastAsia"/>
        </w:rPr>
        <w:t>T</w:t>
      </w:r>
      <w:r w:rsidR="0011755E">
        <w:t>extBox</w:t>
      </w:r>
      <w:proofErr w:type="spellEnd"/>
      <w:r w:rsidR="0011755E">
        <w:t xml:space="preserve"> </w:t>
      </w:r>
      <w:r w:rsidR="00AB770B">
        <w:rPr>
          <w:rFonts w:hint="eastAsia"/>
        </w:rPr>
        <w:t>変数名</w:t>
      </w:r>
      <w:r w:rsidR="00AD5A1D">
        <w:t xml:space="preserve"> = new </w:t>
      </w:r>
      <w:proofErr w:type="spellStart"/>
      <w:r w:rsidR="00AD5A1D">
        <w:t>TextBox</w:t>
      </w:r>
      <w:proofErr w:type="spellEnd"/>
      <w:r w:rsidR="00AD5A1D">
        <w:t xml:space="preserve"> {</w:t>
      </w:r>
      <w:proofErr w:type="spellStart"/>
      <w:r w:rsidR="00AB770B">
        <w:t>PlaceholderText</w:t>
      </w:r>
      <w:proofErr w:type="spellEnd"/>
      <w:r w:rsidR="00AB770B">
        <w:t xml:space="preserve"> = “</w:t>
      </w:r>
      <w:r w:rsidR="00AB770B">
        <w:rPr>
          <w:rFonts w:hint="eastAsia"/>
        </w:rPr>
        <w:t>文</w:t>
      </w:r>
      <w:r w:rsidR="00AB770B">
        <w:t>”</w:t>
      </w:r>
      <w:r w:rsidR="00AD5A1D">
        <w:t>}</w:t>
      </w:r>
      <w:r>
        <w:rPr>
          <w:rFonts w:hint="eastAsia"/>
        </w:rPr>
        <w:t>」</w:t>
      </w:r>
      <w:r w:rsidR="00AB770B">
        <w:rPr>
          <w:rFonts w:hint="eastAsia"/>
        </w:rPr>
        <w:t>として</w:t>
      </w:r>
      <w:r w:rsidR="00895584">
        <w:rPr>
          <w:rFonts w:hint="eastAsia"/>
        </w:rPr>
        <w:t>使うときは</w:t>
      </w:r>
      <w:r w:rsidR="00C0353C">
        <w:rPr>
          <w:rFonts w:hint="eastAsia"/>
        </w:rPr>
        <w:t>「</w:t>
      </w:r>
      <w:proofErr w:type="spellStart"/>
      <w:r w:rsidR="00C0353C">
        <w:rPr>
          <w:rFonts w:hint="eastAsia"/>
        </w:rPr>
        <w:t>I</w:t>
      </w:r>
      <w:r w:rsidR="00C0353C">
        <w:t>tems.Add</w:t>
      </w:r>
      <w:proofErr w:type="spellEnd"/>
      <w:r w:rsidR="00C0353C">
        <w:rPr>
          <w:rFonts w:hint="eastAsia"/>
        </w:rPr>
        <w:t>(変数名</w:t>
      </w:r>
      <w:r w:rsidR="00C0353C">
        <w:t>);</w:t>
      </w:r>
      <w:r w:rsidR="00C0353C">
        <w:rPr>
          <w:rFonts w:hint="eastAsia"/>
        </w:rPr>
        <w:t>」とする</w:t>
      </w:r>
    </w:p>
    <w:p w14:paraId="4B7B7E94" w14:textId="77777777" w:rsidR="001476DA" w:rsidRPr="006A27BA" w:rsidRDefault="001476DA"/>
    <w:p w14:paraId="4CD14B06" w14:textId="20648628" w:rsidR="00BE79AD" w:rsidRDefault="001476DA">
      <w:r>
        <w:rPr>
          <w:rFonts w:hint="eastAsia"/>
        </w:rPr>
        <w:t>【</w:t>
      </w:r>
      <w:proofErr w:type="spellStart"/>
      <w:r w:rsidR="00BE79AD">
        <w:rPr>
          <w:rFonts w:hint="eastAsia"/>
        </w:rPr>
        <w:t>T</w:t>
      </w:r>
      <w:r w:rsidR="00BE79AD">
        <w:t>extArea</w:t>
      </w:r>
      <w:proofErr w:type="spellEnd"/>
      <w:r>
        <w:rPr>
          <w:rFonts w:hint="eastAsia"/>
        </w:rPr>
        <w:t>】</w:t>
      </w:r>
      <w:r w:rsidR="00BE79AD">
        <w:rPr>
          <w:rFonts w:hint="eastAsia"/>
        </w:rPr>
        <w:t>複数行のテキストを入力できる欄</w:t>
      </w:r>
    </w:p>
    <w:p w14:paraId="0D40EA24" w14:textId="6723ABEA" w:rsidR="006A27BA" w:rsidRDefault="006A27BA" w:rsidP="006A27BA">
      <w:r>
        <w:rPr>
          <w:rFonts w:hint="eastAsia"/>
        </w:rPr>
        <w:t>・</w:t>
      </w:r>
      <w:proofErr w:type="spellStart"/>
      <w:r>
        <w:t>TextArea</w:t>
      </w:r>
      <w:proofErr w:type="spellEnd"/>
      <w:r>
        <w:rPr>
          <w:rFonts w:hint="eastAsia"/>
        </w:rPr>
        <w:t>という型（i</w:t>
      </w:r>
      <w:r>
        <w:t>nt, string</w:t>
      </w:r>
      <w:r>
        <w:rPr>
          <w:rFonts w:hint="eastAsia"/>
        </w:rPr>
        <w:t>と同じようなもの）</w:t>
      </w:r>
    </w:p>
    <w:p w14:paraId="1E44EE63" w14:textId="77777777" w:rsidR="001A31CF" w:rsidRDefault="00D45BC8">
      <w:r>
        <w:rPr>
          <w:rFonts w:hint="eastAsia"/>
        </w:rPr>
        <w:t>・名前を付けて使うときは</w:t>
      </w:r>
    </w:p>
    <w:p w14:paraId="1B4B2BD6" w14:textId="0E0FC0EB" w:rsidR="001476DA" w:rsidRPr="00D45BC8" w:rsidRDefault="00D45BC8">
      <w:r>
        <w:rPr>
          <w:rFonts w:hint="eastAsia"/>
        </w:rPr>
        <w:t>「</w:t>
      </w:r>
      <w:proofErr w:type="spellStart"/>
      <w:r>
        <w:rPr>
          <w:rFonts w:hint="eastAsia"/>
        </w:rPr>
        <w:t>T</w:t>
      </w:r>
      <w:r>
        <w:t>extArea</w:t>
      </w:r>
      <w:proofErr w:type="spellEnd"/>
      <w:r>
        <w:t xml:space="preserve"> </w:t>
      </w:r>
      <w:r>
        <w:rPr>
          <w:rFonts w:hint="eastAsia"/>
        </w:rPr>
        <w:t>変数名</w:t>
      </w:r>
      <w:r>
        <w:t xml:space="preserve"> = </w:t>
      </w:r>
      <w:r w:rsidR="000E16AB">
        <w:t xml:space="preserve">new </w:t>
      </w:r>
      <w:proofErr w:type="spellStart"/>
      <w:r w:rsidR="000E16AB">
        <w:t>StackLayoutItem</w:t>
      </w:r>
      <w:proofErr w:type="spellEnd"/>
      <w:r w:rsidR="001A31CF">
        <w:t>(</w:t>
      </w:r>
      <w:r>
        <w:t xml:space="preserve">new </w:t>
      </w:r>
      <w:proofErr w:type="spellStart"/>
      <w:r>
        <w:t>TextArea</w:t>
      </w:r>
      <w:proofErr w:type="spellEnd"/>
      <w:r>
        <w:t xml:space="preserve"> {</w:t>
      </w:r>
      <w:proofErr w:type="spellStart"/>
      <w:r>
        <w:t>PlaceholderText</w:t>
      </w:r>
      <w:proofErr w:type="spellEnd"/>
      <w:r>
        <w:t xml:space="preserve"> = “</w:t>
      </w:r>
      <w:r>
        <w:rPr>
          <w:rFonts w:hint="eastAsia"/>
        </w:rPr>
        <w:t>文</w:t>
      </w:r>
      <w:r>
        <w:t>”}</w:t>
      </w:r>
      <w:r w:rsidR="001A31CF">
        <w:t>, true)</w:t>
      </w:r>
      <w:r w:rsidR="00895584">
        <w:t>;</w:t>
      </w:r>
      <w:r>
        <w:rPr>
          <w:rFonts w:hint="eastAsia"/>
        </w:rPr>
        <w:t>」として</w:t>
      </w:r>
      <w:r w:rsidR="00895584">
        <w:rPr>
          <w:rFonts w:hint="eastAsia"/>
        </w:rPr>
        <w:t>使うときは</w:t>
      </w:r>
      <w:r>
        <w:rPr>
          <w:rFonts w:hint="eastAsia"/>
        </w:rPr>
        <w:t>「</w:t>
      </w:r>
      <w:proofErr w:type="spellStart"/>
      <w:r>
        <w:rPr>
          <w:rFonts w:hint="eastAsia"/>
        </w:rPr>
        <w:t>I</w:t>
      </w:r>
      <w:r>
        <w:t>tems.Add</w:t>
      </w:r>
      <w:proofErr w:type="spellEnd"/>
      <w:r>
        <w:rPr>
          <w:rFonts w:hint="eastAsia"/>
        </w:rPr>
        <w:t>(変数名</w:t>
      </w:r>
      <w:r>
        <w:t>);</w:t>
      </w:r>
      <w:r>
        <w:rPr>
          <w:rFonts w:hint="eastAsia"/>
        </w:rPr>
        <w:t>」とする</w:t>
      </w:r>
      <w:r w:rsidR="00323449">
        <w:rPr>
          <w:rFonts w:hint="eastAsia"/>
        </w:rPr>
        <w:t>。t</w:t>
      </w:r>
      <w:r w:rsidR="00323449">
        <w:t>rue</w:t>
      </w:r>
      <w:r w:rsidR="00323449">
        <w:rPr>
          <w:rFonts w:hint="eastAsia"/>
        </w:rPr>
        <w:t>にすると</w:t>
      </w:r>
      <w:r w:rsidR="00945D3A">
        <w:rPr>
          <w:rFonts w:hint="eastAsia"/>
        </w:rPr>
        <w:t>縦に伸びる</w:t>
      </w:r>
    </w:p>
    <w:p w14:paraId="7312F341" w14:textId="77777777" w:rsidR="00EC3B83" w:rsidRDefault="00EC3B83"/>
    <w:p w14:paraId="530B1EC1" w14:textId="50248797" w:rsidR="00EC3B83" w:rsidRDefault="00035747" w:rsidP="00EC3B83">
      <w:r>
        <w:rPr>
          <w:rFonts w:hint="eastAsia"/>
        </w:rPr>
        <w:t>【レイアウト】</w:t>
      </w:r>
      <w:r w:rsidR="00EC3B83">
        <w:rPr>
          <w:rFonts w:hint="eastAsia"/>
        </w:rPr>
        <w:t>コントロール</w:t>
      </w:r>
      <w:r w:rsidR="008859CF">
        <w:rPr>
          <w:rFonts w:hint="eastAsia"/>
        </w:rPr>
        <w:t>の並べ方</w:t>
      </w:r>
    </w:p>
    <w:p w14:paraId="7628BFE9" w14:textId="1BA62E84" w:rsidR="001A6ED7" w:rsidRDefault="001A6ED7" w:rsidP="00EC3B83">
      <w:r>
        <w:rPr>
          <w:rFonts w:hint="eastAsia"/>
        </w:rPr>
        <w:t>・レイアウトの種類</w:t>
      </w:r>
    </w:p>
    <w:p w14:paraId="6CA7A9A1" w14:textId="03D3B9D5" w:rsidR="00EC3B83" w:rsidRDefault="00EC3B83" w:rsidP="00EC3B83">
      <w:proofErr w:type="spellStart"/>
      <w:r>
        <w:rPr>
          <w:rFonts w:hint="eastAsia"/>
        </w:rPr>
        <w:t>S</w:t>
      </w:r>
      <w:r>
        <w:t>tackLayout</w:t>
      </w:r>
      <w:proofErr w:type="spellEnd"/>
      <w:r>
        <w:t xml:space="preserve"> : </w:t>
      </w:r>
      <w:r>
        <w:rPr>
          <w:rFonts w:hint="eastAsia"/>
        </w:rPr>
        <w:t>横または縦の一方向にコントロールを並べる</w:t>
      </w:r>
    </w:p>
    <w:p w14:paraId="77236552" w14:textId="77777777" w:rsidR="00EC3B83" w:rsidRDefault="00EC3B83" w:rsidP="00EC3B83">
      <w:proofErr w:type="spellStart"/>
      <w:r>
        <w:rPr>
          <w:rFonts w:hint="eastAsia"/>
        </w:rPr>
        <w:t>T</w:t>
      </w:r>
      <w:r>
        <w:t>ableLayout</w:t>
      </w:r>
      <w:proofErr w:type="spellEnd"/>
      <w:r>
        <w:t xml:space="preserve"> : </w:t>
      </w:r>
      <w:r>
        <w:rPr>
          <w:rFonts w:hint="eastAsia"/>
        </w:rPr>
        <w:t>表のセルのようにコントロールを配置する</w:t>
      </w:r>
    </w:p>
    <w:p w14:paraId="23F2E0EB" w14:textId="77777777" w:rsidR="00EC3B83" w:rsidRDefault="00EC3B83" w:rsidP="00EC3B83">
      <w:proofErr w:type="spellStart"/>
      <w:r>
        <w:rPr>
          <w:rFonts w:hint="eastAsia"/>
        </w:rPr>
        <w:t>D</w:t>
      </w:r>
      <w:r>
        <w:t>ynamicLayout</w:t>
      </w:r>
      <w:proofErr w:type="spellEnd"/>
      <w:r>
        <w:t xml:space="preserve"> : </w:t>
      </w:r>
      <w:r>
        <w:rPr>
          <w:rFonts w:hint="eastAsia"/>
        </w:rPr>
        <w:t>縦と横を切り替えつつコントロールを並べる</w:t>
      </w:r>
    </w:p>
    <w:p w14:paraId="37AB6107" w14:textId="77777777" w:rsidR="00EC3B83" w:rsidRDefault="00EC3B83" w:rsidP="00EC3B83">
      <w:proofErr w:type="spellStart"/>
      <w:r>
        <w:rPr>
          <w:rFonts w:hint="eastAsia"/>
        </w:rPr>
        <w:t>S</w:t>
      </w:r>
      <w:r>
        <w:t>tackLayout</w:t>
      </w:r>
      <w:proofErr w:type="spellEnd"/>
      <w:r>
        <w:t xml:space="preserve"> s</w:t>
      </w:r>
      <w:r>
        <w:rPr>
          <w:rFonts w:hint="eastAsia"/>
        </w:rPr>
        <w:t xml:space="preserve"> </w:t>
      </w:r>
      <w:r>
        <w:t xml:space="preserve">= new </w:t>
      </w:r>
      <w:proofErr w:type="spellStart"/>
      <w:r>
        <w:t>StackLayout</w:t>
      </w:r>
      <w:proofErr w:type="spellEnd"/>
      <w:r>
        <w:t>();</w:t>
      </w:r>
    </w:p>
    <w:p w14:paraId="030BB310" w14:textId="03BA811B" w:rsidR="001A6ED7" w:rsidRDefault="001A6ED7" w:rsidP="00EC3B83">
      <w:r>
        <w:rPr>
          <w:rFonts w:hint="eastAsia"/>
        </w:rPr>
        <w:t>・上では横にコントロールを並べたいが下では縦にコントロールを並べたいとき</w:t>
      </w:r>
      <w:r w:rsidR="000E5C04">
        <w:rPr>
          <w:rFonts w:hint="eastAsia"/>
        </w:rPr>
        <w:t>は2つの</w:t>
      </w:r>
      <w:proofErr w:type="spellStart"/>
      <w:r w:rsidR="000E5C04">
        <w:rPr>
          <w:rFonts w:hint="eastAsia"/>
        </w:rPr>
        <w:t>S</w:t>
      </w:r>
      <w:r w:rsidR="000E5C04">
        <w:t>tackLayout</w:t>
      </w:r>
      <w:proofErr w:type="spellEnd"/>
      <w:r w:rsidR="000E5C04">
        <w:rPr>
          <w:rFonts w:hint="eastAsia"/>
        </w:rPr>
        <w:t>を使うことができる。しかし、C</w:t>
      </w:r>
      <w:r w:rsidR="000E5C04">
        <w:t>ontent</w:t>
      </w:r>
      <w:r w:rsidR="000E5C04">
        <w:rPr>
          <w:rFonts w:hint="eastAsia"/>
        </w:rPr>
        <w:t>に使うことができるのは1つのみなので</w:t>
      </w:r>
      <w:r w:rsidR="00390261">
        <w:rPr>
          <w:rFonts w:hint="eastAsia"/>
        </w:rPr>
        <w:t>片方は片方の中に内包するように表記する</w:t>
      </w:r>
    </w:p>
    <w:p w14:paraId="4AF6E566" w14:textId="7EE11F91" w:rsidR="00390261" w:rsidRDefault="00390261" w:rsidP="00EC3B83">
      <w:proofErr w:type="spellStart"/>
      <w:r>
        <w:t>StackLayout</w:t>
      </w:r>
      <w:proofErr w:type="spellEnd"/>
      <w:r>
        <w:t xml:space="preserve"> </w:t>
      </w:r>
      <w:proofErr w:type="spellStart"/>
      <w:r>
        <w:t>yoko</w:t>
      </w:r>
      <w:proofErr w:type="spellEnd"/>
      <w:r>
        <w:t xml:space="preserve"> = new </w:t>
      </w:r>
      <w:proofErr w:type="spellStart"/>
      <w:r>
        <w:t>StackLayout</w:t>
      </w:r>
      <w:proofErr w:type="spellEnd"/>
      <w:r>
        <w:t>(){</w:t>
      </w:r>
      <w:r w:rsidR="00E740C7">
        <w:t xml:space="preserve"> </w:t>
      </w:r>
      <w:r w:rsidR="00E740C7">
        <w:rPr>
          <w:rFonts w:hint="eastAsia"/>
        </w:rPr>
        <w:t>上に配置するG</w:t>
      </w:r>
      <w:r w:rsidR="00E740C7">
        <w:t>UI</w:t>
      </w:r>
      <w:r w:rsidR="00E740C7">
        <w:rPr>
          <w:rFonts w:hint="eastAsia"/>
        </w:rPr>
        <w:t>部品</w:t>
      </w:r>
      <w:r w:rsidR="00E740C7">
        <w:t xml:space="preserve"> </w:t>
      </w:r>
      <w:r>
        <w:t>};</w:t>
      </w:r>
    </w:p>
    <w:p w14:paraId="42C60E78" w14:textId="77777777" w:rsidR="00CD678F" w:rsidRDefault="00390261" w:rsidP="00EC3B83">
      <w:proofErr w:type="spellStart"/>
      <w:r>
        <w:rPr>
          <w:rFonts w:hint="eastAsia"/>
        </w:rPr>
        <w:t>S</w:t>
      </w:r>
      <w:r>
        <w:t>tackLayout</w:t>
      </w:r>
      <w:proofErr w:type="spellEnd"/>
      <w:r>
        <w:t xml:space="preserve"> </w:t>
      </w:r>
      <w:proofErr w:type="spellStart"/>
      <w:r>
        <w:t>tate</w:t>
      </w:r>
      <w:proofErr w:type="spellEnd"/>
      <w:r>
        <w:t xml:space="preserve"> = new </w:t>
      </w:r>
      <w:proofErr w:type="spellStart"/>
      <w:r>
        <w:t>StackLayout</w:t>
      </w:r>
      <w:proofErr w:type="spellEnd"/>
      <w:r>
        <w:t>(){</w:t>
      </w:r>
    </w:p>
    <w:p w14:paraId="21F96529" w14:textId="18E40970" w:rsidR="00CD678F" w:rsidRDefault="00CD678F" w:rsidP="00EC3B83">
      <w:r>
        <w:tab/>
      </w:r>
      <w:proofErr w:type="spellStart"/>
      <w:r>
        <w:t>yoko</w:t>
      </w:r>
      <w:proofErr w:type="spellEnd"/>
      <w:r>
        <w:t>;</w:t>
      </w:r>
      <w:r w:rsidR="00E740C7">
        <w:t xml:space="preserve">  //  </w:t>
      </w:r>
    </w:p>
    <w:p w14:paraId="0BB3F991" w14:textId="69A3912A" w:rsidR="00CD678F" w:rsidRDefault="00CD678F" w:rsidP="00EC3B83">
      <w:r>
        <w:tab/>
      </w:r>
      <w:r>
        <w:rPr>
          <w:rFonts w:hint="eastAsia"/>
        </w:rPr>
        <w:t>下に</w:t>
      </w:r>
      <w:r w:rsidR="00E740C7">
        <w:rPr>
          <w:rFonts w:hint="eastAsia"/>
        </w:rPr>
        <w:t>配置する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部品</w:t>
      </w:r>
    </w:p>
    <w:p w14:paraId="6A2E1351" w14:textId="4325F373" w:rsidR="00390261" w:rsidRDefault="00390261" w:rsidP="00EC3B83">
      <w:r>
        <w:t>};</w:t>
      </w:r>
    </w:p>
    <w:p w14:paraId="1BEC068B" w14:textId="68F127D9" w:rsidR="00390261" w:rsidRDefault="00CD678F" w:rsidP="00EC3B83">
      <w:r>
        <w:rPr>
          <w:rFonts w:hint="eastAsia"/>
        </w:rPr>
        <w:t>C</w:t>
      </w:r>
      <w:r>
        <w:t xml:space="preserve">ontent = </w:t>
      </w:r>
      <w:proofErr w:type="spellStart"/>
      <w:r>
        <w:t>tate</w:t>
      </w:r>
      <w:proofErr w:type="spellEnd"/>
      <w:r>
        <w:t>;</w:t>
      </w:r>
    </w:p>
    <w:p w14:paraId="44B61239" w14:textId="77777777" w:rsidR="00EC3B83" w:rsidRDefault="00EC3B83" w:rsidP="00EC3B83">
      <w:r>
        <w:rPr>
          <w:rFonts w:hint="eastAsia"/>
        </w:rPr>
        <w:t>・プロパティの使い方</w:t>
      </w:r>
    </w:p>
    <w:p w14:paraId="17E5F5E4" w14:textId="77777777" w:rsidR="00EC3B83" w:rsidRDefault="00EC3B83" w:rsidP="00EC3B83">
      <w:proofErr w:type="spellStart"/>
      <w:r>
        <w:t>s.</w:t>
      </w:r>
      <w:r>
        <w:rPr>
          <w:rFonts w:hint="eastAsia"/>
        </w:rPr>
        <w:t>P</w:t>
      </w:r>
      <w:r>
        <w:t>adding</w:t>
      </w:r>
      <w:proofErr w:type="spellEnd"/>
      <w:r>
        <w:t xml:space="preserve"> = 10;  //  </w:t>
      </w:r>
      <w:r>
        <w:rPr>
          <w:rFonts w:hint="eastAsia"/>
        </w:rPr>
        <w:t>外のスペース</w:t>
      </w:r>
    </w:p>
    <w:p w14:paraId="6C16F5DB" w14:textId="77777777" w:rsidR="00EC3B83" w:rsidRDefault="00EC3B83" w:rsidP="00EC3B83">
      <w:proofErr w:type="spellStart"/>
      <w:r>
        <w:t>s.</w:t>
      </w:r>
      <w:r>
        <w:rPr>
          <w:rFonts w:hint="eastAsia"/>
        </w:rPr>
        <w:t>S</w:t>
      </w:r>
      <w:r>
        <w:t>pacing</w:t>
      </w:r>
      <w:proofErr w:type="spellEnd"/>
      <w:r>
        <w:t xml:space="preserve"> = 5;  //  </w:t>
      </w:r>
      <w:r>
        <w:rPr>
          <w:rFonts w:hint="eastAsia"/>
        </w:rPr>
        <w:t>各コントロール間のスペース</w:t>
      </w:r>
    </w:p>
    <w:p w14:paraId="47E2BE15" w14:textId="77777777" w:rsidR="00EC3B83" w:rsidRDefault="00EC3B83" w:rsidP="00EC3B83">
      <w:proofErr w:type="spellStart"/>
      <w:r>
        <w:t>s.</w:t>
      </w:r>
      <w:r>
        <w:rPr>
          <w:rFonts w:hint="eastAsia"/>
        </w:rPr>
        <w:t>O</w:t>
      </w:r>
      <w:r>
        <w:t>rientation</w:t>
      </w:r>
      <w:proofErr w:type="spellEnd"/>
      <w:r>
        <w:t xml:space="preserve"> = </w:t>
      </w:r>
      <w:proofErr w:type="spellStart"/>
      <w:r>
        <w:t>Orientation.Vertical</w:t>
      </w:r>
      <w:proofErr w:type="spellEnd"/>
      <w:r>
        <w:t xml:space="preserve">;  //  </w:t>
      </w:r>
      <w:r>
        <w:rPr>
          <w:rFonts w:hint="eastAsia"/>
        </w:rPr>
        <w:t>コンポーネントの配置方向、横ならH</w:t>
      </w:r>
      <w:r>
        <w:t>orizontal</w:t>
      </w:r>
    </w:p>
    <w:p w14:paraId="60A2F847" w14:textId="75505FBE" w:rsidR="00EC3B83" w:rsidRDefault="00EC3B83" w:rsidP="00EC3B83">
      <w:proofErr w:type="spellStart"/>
      <w:r>
        <w:t>s.</w:t>
      </w:r>
      <w:r>
        <w:rPr>
          <w:rFonts w:hint="eastAsia"/>
        </w:rPr>
        <w:t>H</w:t>
      </w:r>
      <w:r>
        <w:t>orizontalContentAlignment</w:t>
      </w:r>
      <w:proofErr w:type="spellEnd"/>
      <w:r>
        <w:t xml:space="preserve"> = </w:t>
      </w:r>
      <w:proofErr w:type="spellStart"/>
      <w:r>
        <w:t>HorizontalAlignment.Stretch</w:t>
      </w:r>
      <w:proofErr w:type="spellEnd"/>
      <w:r w:rsidR="008859CF">
        <w:t>;</w:t>
      </w:r>
      <w:r>
        <w:t xml:space="preserve">  //  </w:t>
      </w:r>
      <w:r>
        <w:rPr>
          <w:rFonts w:hint="eastAsia"/>
        </w:rPr>
        <w:t>横方向に伸ばす</w:t>
      </w:r>
    </w:p>
    <w:p w14:paraId="671BB506" w14:textId="44F3B5F7" w:rsidR="00EC3B83" w:rsidRDefault="00EC3B83" w:rsidP="00EC3B83">
      <w:proofErr w:type="spellStart"/>
      <w:r>
        <w:rPr>
          <w:rFonts w:hint="eastAsia"/>
        </w:rPr>
        <w:lastRenderedPageBreak/>
        <w:t>s</w:t>
      </w:r>
      <w:r>
        <w:t>.Items.Add</w:t>
      </w:r>
      <w:proofErr w:type="spellEnd"/>
      <w:r>
        <w:t>(</w:t>
      </w:r>
      <w:r w:rsidR="008859CF">
        <w:rPr>
          <w:rFonts w:hint="eastAsia"/>
        </w:rPr>
        <w:t>G</w:t>
      </w:r>
      <w:r w:rsidR="008859CF">
        <w:t>UI</w:t>
      </w:r>
      <w:r w:rsidR="008859CF">
        <w:rPr>
          <w:rFonts w:hint="eastAsia"/>
        </w:rPr>
        <w:t>部品</w:t>
      </w:r>
      <w:r>
        <w:t>)</w:t>
      </w:r>
      <w:r w:rsidR="008859CF">
        <w:t>;  //  GUI</w:t>
      </w:r>
      <w:r w:rsidR="008859CF">
        <w:rPr>
          <w:rFonts w:hint="eastAsia"/>
        </w:rPr>
        <w:t>部品をそれぞれ書く</w:t>
      </w:r>
      <w:r w:rsidR="006977A1">
        <w:rPr>
          <w:rFonts w:hint="eastAsia"/>
        </w:rPr>
        <w:t>。</w:t>
      </w:r>
      <w:r w:rsidR="003E2D93">
        <w:rPr>
          <w:rFonts w:hint="eastAsia"/>
        </w:rPr>
        <w:t>1つの</w:t>
      </w:r>
      <w:r w:rsidR="006977A1">
        <w:rPr>
          <w:rFonts w:hint="eastAsia"/>
        </w:rPr>
        <w:t>{</w:t>
      </w:r>
      <w:r w:rsidR="006977A1">
        <w:t>}</w:t>
      </w:r>
      <w:r w:rsidR="006977A1">
        <w:rPr>
          <w:rFonts w:hint="eastAsia"/>
        </w:rPr>
        <w:t>の中にも</w:t>
      </w:r>
      <w:r w:rsidR="003E2D93">
        <w:rPr>
          <w:rFonts w:hint="eastAsia"/>
        </w:rPr>
        <w:t>書ける</w:t>
      </w:r>
    </w:p>
    <w:p w14:paraId="4CB6F1AA" w14:textId="77777777" w:rsidR="00AB05C4" w:rsidRDefault="00AB05C4" w:rsidP="00EC3B83"/>
    <w:p w14:paraId="43E67443" w14:textId="49BA7447" w:rsidR="00AB05C4" w:rsidRDefault="00AB05C4" w:rsidP="00EC3B83">
      <w:r>
        <w:rPr>
          <w:rFonts w:hint="eastAsia"/>
        </w:rPr>
        <w:t>【簡単な書き方】</w:t>
      </w:r>
    </w:p>
    <w:p w14:paraId="51790715" w14:textId="7029073D" w:rsidR="008A1F09" w:rsidRDefault="003956E0">
      <w:proofErr w:type="spellStart"/>
      <w:r>
        <w:rPr>
          <w:rFonts w:hint="eastAsia"/>
        </w:rPr>
        <w:t>S</w:t>
      </w:r>
      <w:r>
        <w:t>tackLayout</w:t>
      </w:r>
      <w:proofErr w:type="spellEnd"/>
      <w:r>
        <w:t xml:space="preserve"> </w:t>
      </w:r>
      <w:r w:rsidR="00341DB5">
        <w:rPr>
          <w:rFonts w:hint="eastAsia"/>
        </w:rPr>
        <w:t>名前</w:t>
      </w:r>
      <w:r>
        <w:rPr>
          <w:rFonts w:hint="eastAsia"/>
        </w:rPr>
        <w:t xml:space="preserve"> </w:t>
      </w:r>
      <w:r>
        <w:t xml:space="preserve">= new </w:t>
      </w:r>
      <w:proofErr w:type="spellStart"/>
      <w:r>
        <w:t>StackLayout</w:t>
      </w:r>
      <w:proofErr w:type="spellEnd"/>
      <w:r w:rsidR="008A1F09">
        <w:t>(){</w:t>
      </w:r>
    </w:p>
    <w:p w14:paraId="5ABAB21C" w14:textId="63FE77EF" w:rsidR="008A1F09" w:rsidRDefault="00C264A6">
      <w:r>
        <w:tab/>
      </w:r>
      <w:r w:rsidR="00647B33">
        <w:t>Padding = 10, Spacing = 5,</w:t>
      </w:r>
    </w:p>
    <w:p w14:paraId="5F23B784" w14:textId="57E4AA50" w:rsidR="00647B33" w:rsidRDefault="00647B33">
      <w:r>
        <w:tab/>
      </w:r>
      <w:r w:rsidR="00F574B2">
        <w:t xml:space="preserve">Orientation = </w:t>
      </w:r>
      <w:proofErr w:type="spellStart"/>
      <w:r w:rsidR="00F574B2">
        <w:t>Orientation.Vertical</w:t>
      </w:r>
      <w:proofErr w:type="spellEnd"/>
      <w:r w:rsidR="00F574B2">
        <w:t>,</w:t>
      </w:r>
    </w:p>
    <w:p w14:paraId="4C91ACC3" w14:textId="24128C25" w:rsidR="00F574B2" w:rsidRDefault="00F574B2">
      <w:r>
        <w:tab/>
      </w:r>
      <w:proofErr w:type="spellStart"/>
      <w:r>
        <w:t>HorizontalContentAlignment</w:t>
      </w:r>
      <w:proofErr w:type="spellEnd"/>
      <w:r>
        <w:t xml:space="preserve"> = </w:t>
      </w:r>
      <w:proofErr w:type="spellStart"/>
      <w:r>
        <w:t>HorizontalAlignment.Stretch</w:t>
      </w:r>
      <w:proofErr w:type="spellEnd"/>
      <w:r w:rsidR="00952344">
        <w:t>,</w:t>
      </w:r>
    </w:p>
    <w:p w14:paraId="5DED5AB0" w14:textId="77777777" w:rsidR="00952344" w:rsidRDefault="00952344">
      <w:r>
        <w:tab/>
        <w:t>Items = {</w:t>
      </w:r>
    </w:p>
    <w:p w14:paraId="6E460517" w14:textId="41BE99AE" w:rsidR="00952344" w:rsidRDefault="00952344">
      <w:r>
        <w:tab/>
      </w:r>
      <w:r>
        <w:tab/>
        <w:t>new Label {}</w:t>
      </w:r>
      <w:r w:rsidR="00E75572">
        <w:t>,</w:t>
      </w:r>
    </w:p>
    <w:p w14:paraId="3BB421A1" w14:textId="4D2E450A" w:rsidR="00E75572" w:rsidRDefault="00E75572">
      <w:r>
        <w:tab/>
      </w:r>
      <w:r>
        <w:tab/>
        <w:t>new Button {},</w:t>
      </w:r>
    </w:p>
    <w:p w14:paraId="4CFE9F12" w14:textId="2EC3E23E" w:rsidR="00E75572" w:rsidRDefault="00E75572">
      <w:r>
        <w:tab/>
      </w:r>
      <w:r>
        <w:tab/>
        <w:t xml:space="preserve">new </w:t>
      </w:r>
      <w:proofErr w:type="spellStart"/>
      <w:r>
        <w:t>Text</w:t>
      </w:r>
      <w:r>
        <w:rPr>
          <w:rFonts w:hint="eastAsia"/>
        </w:rPr>
        <w:t>B</w:t>
      </w:r>
      <w:r>
        <w:t>ox</w:t>
      </w:r>
      <w:proofErr w:type="spellEnd"/>
      <w:r>
        <w:t xml:space="preserve"> {}</w:t>
      </w:r>
      <w:r w:rsidR="006C0241">
        <w:t>,</w:t>
      </w:r>
    </w:p>
    <w:p w14:paraId="2AB7D16A" w14:textId="02D8E8E5" w:rsidR="006C0241" w:rsidRDefault="006C0241">
      <w:r>
        <w:tab/>
      </w:r>
      <w:r>
        <w:tab/>
      </w:r>
      <w:r w:rsidR="00AD372E">
        <w:rPr>
          <w:rFonts w:hint="eastAsia"/>
        </w:rPr>
        <w:t>変数名</w:t>
      </w:r>
      <w:r w:rsidR="005C2D1C">
        <w:rPr>
          <w:rFonts w:hint="eastAsia"/>
        </w:rPr>
        <w:t xml:space="preserve"> </w:t>
      </w:r>
      <w:r w:rsidR="005C2D1C">
        <w:t xml:space="preserve"> </w:t>
      </w:r>
      <w:r>
        <w:rPr>
          <w:rFonts w:hint="eastAsia"/>
        </w:rPr>
        <w:t>/</w:t>
      </w:r>
      <w:r>
        <w:t xml:space="preserve">/  </w:t>
      </w:r>
      <w:r>
        <w:rPr>
          <w:rFonts w:hint="eastAsia"/>
        </w:rPr>
        <w:t>外で定義したG</w:t>
      </w:r>
      <w:r>
        <w:t>UI</w:t>
      </w:r>
      <w:r>
        <w:rPr>
          <w:rFonts w:hint="eastAsia"/>
        </w:rPr>
        <w:t>部品の名前は書くだけでよい</w:t>
      </w:r>
    </w:p>
    <w:p w14:paraId="1FD08573" w14:textId="1D83A212" w:rsidR="00952344" w:rsidRDefault="00952344" w:rsidP="00952344">
      <w:pPr>
        <w:ind w:left="840"/>
      </w:pPr>
      <w:r>
        <w:t>}</w:t>
      </w:r>
    </w:p>
    <w:p w14:paraId="62C60E83" w14:textId="2B1188D2" w:rsidR="00BE79AD" w:rsidRDefault="008A1F09">
      <w:r>
        <w:t>}</w:t>
      </w:r>
      <w:r w:rsidR="003956E0">
        <w:t>;</w:t>
      </w:r>
    </w:p>
    <w:p w14:paraId="09105553" w14:textId="1F158DF3" w:rsidR="00AB05C4" w:rsidRDefault="00C264A6">
      <w:r>
        <w:t xml:space="preserve">Content = </w:t>
      </w:r>
      <w:r>
        <w:rPr>
          <w:rFonts w:hint="eastAsia"/>
        </w:rPr>
        <w:t>名前;</w:t>
      </w:r>
    </w:p>
    <w:p w14:paraId="5167A81F" w14:textId="77777777" w:rsidR="00C264A6" w:rsidRDefault="00C264A6"/>
    <w:p w14:paraId="5E06AB4B" w14:textId="1C66A5DA" w:rsidR="001D6E4E" w:rsidRPr="00280609" w:rsidRDefault="001D6E4E">
      <w:pPr>
        <w:rPr>
          <w:b/>
          <w:bCs/>
          <w:sz w:val="32"/>
          <w:szCs w:val="36"/>
        </w:rPr>
      </w:pPr>
      <w:r w:rsidRPr="00280609">
        <w:rPr>
          <w:rFonts w:hint="eastAsia"/>
          <w:b/>
          <w:bCs/>
          <w:sz w:val="32"/>
          <w:szCs w:val="36"/>
        </w:rPr>
        <w:t>○</w:t>
      </w:r>
      <w:r w:rsidR="00280609" w:rsidRPr="00280609">
        <w:rPr>
          <w:rFonts w:hint="eastAsia"/>
          <w:b/>
          <w:bCs/>
          <w:sz w:val="32"/>
          <w:szCs w:val="36"/>
        </w:rPr>
        <w:t xml:space="preserve">お絵かきツール </w:t>
      </w:r>
      <w:proofErr w:type="spellStart"/>
      <w:r w:rsidR="00280609" w:rsidRPr="00280609">
        <w:rPr>
          <w:b/>
          <w:bCs/>
          <w:sz w:val="32"/>
          <w:szCs w:val="36"/>
        </w:rPr>
        <w:t>Eto.Forms</w:t>
      </w:r>
      <w:proofErr w:type="spellEnd"/>
    </w:p>
    <w:p w14:paraId="5A2BC1DF" w14:textId="24B810FB" w:rsidR="001D6E4E" w:rsidRDefault="00280609">
      <w:r>
        <w:rPr>
          <w:rFonts w:hint="eastAsia"/>
        </w:rPr>
        <w:t>・最初に「u</w:t>
      </w:r>
      <w:r>
        <w:t xml:space="preserve">sing </w:t>
      </w:r>
      <w:proofErr w:type="spellStart"/>
      <w:r>
        <w:t>Eto.Forms</w:t>
      </w:r>
      <w:proofErr w:type="spellEnd"/>
      <w:r>
        <w:t>;</w:t>
      </w:r>
      <w:r>
        <w:rPr>
          <w:rFonts w:hint="eastAsia"/>
        </w:rPr>
        <w:t>」「u</w:t>
      </w:r>
      <w:r>
        <w:t xml:space="preserve">sing </w:t>
      </w:r>
      <w:proofErr w:type="spellStart"/>
      <w:r>
        <w:t>Eto.Drawing</w:t>
      </w:r>
      <w:proofErr w:type="spellEnd"/>
      <w:r>
        <w:t>;</w:t>
      </w:r>
      <w:r>
        <w:rPr>
          <w:rFonts w:hint="eastAsia"/>
        </w:rPr>
        <w:t>」とかく</w:t>
      </w:r>
    </w:p>
    <w:p w14:paraId="69D83ECC" w14:textId="3C66016F" w:rsidR="00280609" w:rsidRDefault="0098493C">
      <w:r>
        <w:rPr>
          <w:rFonts w:hint="eastAsia"/>
        </w:rPr>
        <w:t>・D</w:t>
      </w:r>
      <w:r>
        <w:t>raw</w:t>
      </w:r>
      <w:r w:rsidR="005B31F6">
        <w:t>a</w:t>
      </w:r>
      <w:r>
        <w:t>ble</w:t>
      </w:r>
      <w:r>
        <w:rPr>
          <w:rFonts w:hint="eastAsia"/>
        </w:rPr>
        <w:t>にP</w:t>
      </w:r>
      <w:r>
        <w:t>aint</w:t>
      </w:r>
      <w:r>
        <w:rPr>
          <w:rFonts w:hint="eastAsia"/>
        </w:rPr>
        <w:t>することで絵をかく</w:t>
      </w:r>
    </w:p>
    <w:p w14:paraId="5455C0E4" w14:textId="1829DA16" w:rsidR="0098493C" w:rsidRDefault="005B31F6">
      <w:pPr>
        <w:rPr>
          <w:rFonts w:hint="eastAsia"/>
        </w:rPr>
      </w:pPr>
      <w:r>
        <w:rPr>
          <w:rFonts w:hint="eastAsia"/>
        </w:rPr>
        <w:t>D</w:t>
      </w:r>
      <w:r>
        <w:t xml:space="preserve">rawable </w:t>
      </w:r>
      <w:proofErr w:type="spellStart"/>
      <w:r>
        <w:t>drawable</w:t>
      </w:r>
      <w:proofErr w:type="spellEnd"/>
      <w:r>
        <w:t xml:space="preserve"> = new Drawable();</w:t>
      </w:r>
    </w:p>
    <w:p w14:paraId="1A894458" w14:textId="77777777" w:rsidR="005B31F6" w:rsidRDefault="005B31F6">
      <w:proofErr w:type="spellStart"/>
      <w:r>
        <w:rPr>
          <w:rFonts w:hint="eastAsia"/>
        </w:rPr>
        <w:t>d</w:t>
      </w:r>
      <w:r>
        <w:t>rawable.Paint</w:t>
      </w:r>
      <w:proofErr w:type="spellEnd"/>
      <w:r>
        <w:t xml:space="preserve"> += (s, pe) =&gt;</w:t>
      </w:r>
      <w:r>
        <w:rPr>
          <w:rFonts w:hint="eastAsia"/>
        </w:rPr>
        <w:t>{</w:t>
      </w:r>
    </w:p>
    <w:p w14:paraId="3803161E" w14:textId="5873AA0B" w:rsidR="005B31F6" w:rsidRDefault="005B31F6">
      <w:r>
        <w:tab/>
      </w:r>
      <w:r w:rsidR="00C46EA3">
        <w:t xml:space="preserve">Graphics g = </w:t>
      </w:r>
      <w:proofErr w:type="spellStart"/>
      <w:r w:rsidR="00C46EA3">
        <w:t>pe.Graphics</w:t>
      </w:r>
      <w:proofErr w:type="spellEnd"/>
      <w:r w:rsidR="00C46EA3">
        <w:t>;</w:t>
      </w:r>
    </w:p>
    <w:p w14:paraId="47497620" w14:textId="7ACC5428" w:rsidR="00C46EA3" w:rsidRDefault="00C46EA3">
      <w:pPr>
        <w:rPr>
          <w:rFonts w:hint="eastAsia"/>
        </w:rPr>
      </w:pPr>
      <w:r>
        <w:tab/>
      </w:r>
      <w:r w:rsidR="00C6537E">
        <w:t>//  g.</w:t>
      </w:r>
      <w:r w:rsidR="00C6537E">
        <w:rPr>
          <w:rFonts w:hint="eastAsia"/>
        </w:rPr>
        <w:t>○○で図形を描画する</w:t>
      </w:r>
    </w:p>
    <w:p w14:paraId="73A82F4F" w14:textId="1F0FB0EC" w:rsidR="005B31F6" w:rsidRDefault="005B31F6">
      <w:r>
        <w:t>}</w:t>
      </w:r>
    </w:p>
    <w:p w14:paraId="607B275F" w14:textId="75C93FD8" w:rsidR="009931BA" w:rsidRDefault="009931BA">
      <w:r>
        <w:t>Content = drawable;</w:t>
      </w:r>
    </w:p>
    <w:p w14:paraId="4221C118" w14:textId="4F13C197" w:rsidR="0012010A" w:rsidRDefault="0012010A">
      <w:r>
        <w:rPr>
          <w:rFonts w:hint="eastAsia"/>
        </w:rPr>
        <w:t>【C</w:t>
      </w:r>
      <w:r>
        <w:t>olor</w:t>
      </w:r>
      <w:r>
        <w:rPr>
          <w:rFonts w:hint="eastAsia"/>
        </w:rPr>
        <w:t>メソッド】</w:t>
      </w:r>
      <w:r>
        <w:t>Color</w:t>
      </w:r>
      <w:r w:rsidR="00EC3774">
        <w:t>.</w:t>
      </w:r>
      <w:r w:rsidR="00EC3774">
        <w:rPr>
          <w:rFonts w:hint="eastAsia"/>
        </w:rPr>
        <w:t xml:space="preserve">○○ または </w:t>
      </w:r>
      <w:r w:rsidR="00EC3774">
        <w:t>Colors.</w:t>
      </w:r>
      <w:r w:rsidR="00EC3774">
        <w:rPr>
          <w:rFonts w:hint="eastAsia"/>
        </w:rPr>
        <w:t>○○</w:t>
      </w:r>
    </w:p>
    <w:p w14:paraId="64350FB5" w14:textId="13C061A5" w:rsidR="00EC3774" w:rsidRDefault="00EC3774">
      <w:r>
        <w:rPr>
          <w:rFonts w:hint="eastAsia"/>
        </w:rPr>
        <w:t>・</w:t>
      </w:r>
      <w:proofErr w:type="spellStart"/>
      <w:r>
        <w:rPr>
          <w:rFonts w:hint="eastAsia"/>
        </w:rPr>
        <w:t>C</w:t>
      </w:r>
      <w:r>
        <w:t>olors.Red</w:t>
      </w:r>
      <w:proofErr w:type="spellEnd"/>
      <w:r w:rsidR="007B76BC">
        <w:t xml:space="preserve">, </w:t>
      </w:r>
      <w:proofErr w:type="spellStart"/>
      <w:r w:rsidR="007B76BC">
        <w:t>Colors.Blue</w:t>
      </w:r>
      <w:proofErr w:type="spellEnd"/>
      <w:r w:rsidR="007B76BC">
        <w:t xml:space="preserve">, </w:t>
      </w:r>
      <w:proofErr w:type="spellStart"/>
      <w:r w:rsidR="007B76BC">
        <w:t>Colors.Black</w:t>
      </w:r>
      <w:proofErr w:type="spellEnd"/>
      <w:r w:rsidR="007B76BC">
        <w:t xml:space="preserve">, </w:t>
      </w:r>
      <w:proofErr w:type="spellStart"/>
      <w:r w:rsidR="007B76BC">
        <w:t>Colors.White</w:t>
      </w:r>
      <w:proofErr w:type="spellEnd"/>
      <w:r w:rsidR="007B76BC">
        <w:rPr>
          <w:rFonts w:hint="eastAsia"/>
        </w:rPr>
        <w:t>で有名な色</w:t>
      </w:r>
    </w:p>
    <w:p w14:paraId="700AEB57" w14:textId="1879EE37" w:rsidR="007B76BC" w:rsidRDefault="007B76BC">
      <w:pPr>
        <w:rPr>
          <w:rFonts w:hint="eastAsia"/>
        </w:rPr>
      </w:pPr>
      <w:r>
        <w:rPr>
          <w:rFonts w:hint="eastAsia"/>
        </w:rPr>
        <w:t>・</w:t>
      </w:r>
      <w:proofErr w:type="spellStart"/>
      <w:r>
        <w:rPr>
          <w:rFonts w:hint="eastAsia"/>
        </w:rPr>
        <w:t>C</w:t>
      </w:r>
      <w:r>
        <w:t>olor.</w:t>
      </w:r>
      <w:r w:rsidR="004D0E87">
        <w:t>FromRgb</w:t>
      </w:r>
      <w:proofErr w:type="spellEnd"/>
      <w:r w:rsidR="004D0E87">
        <w:t>(0xFFFFFF)</w:t>
      </w:r>
      <w:r w:rsidR="004D0E87">
        <w:rPr>
          <w:rFonts w:hint="eastAsia"/>
        </w:rPr>
        <w:t>でカラーコードを指定した色</w:t>
      </w:r>
    </w:p>
    <w:p w14:paraId="3745DD41" w14:textId="17461D8B" w:rsidR="0012010A" w:rsidRDefault="00BC6AFD">
      <w:r>
        <w:rPr>
          <w:rFonts w:hint="eastAsia"/>
        </w:rPr>
        <w:t>・</w:t>
      </w:r>
      <w:r>
        <w:t>Color c</w:t>
      </w:r>
      <w:r w:rsidR="00E167BA">
        <w:rPr>
          <w:rFonts w:hint="eastAsia"/>
        </w:rPr>
        <w:t>の透明度を変えるには</w:t>
      </w:r>
      <w:r w:rsidR="0047471C">
        <w:rPr>
          <w:rFonts w:hint="eastAsia"/>
        </w:rPr>
        <w:t>4つの引数に分割する必要がある</w:t>
      </w:r>
      <w:r w:rsidR="00B338E1">
        <w:rPr>
          <w:rFonts w:hint="eastAsia"/>
        </w:rPr>
        <w:t>。4つめが透明度を表す</w:t>
      </w:r>
      <w:r w:rsidR="00C955E7">
        <w:rPr>
          <w:rFonts w:hint="eastAsia"/>
        </w:rPr>
        <w:t>。値域は1～2</w:t>
      </w:r>
      <w:r w:rsidR="00C955E7">
        <w:t>56</w:t>
      </w:r>
      <w:r w:rsidR="00C955E7">
        <w:rPr>
          <w:rFonts w:hint="eastAsia"/>
        </w:rPr>
        <w:t>。</w:t>
      </w:r>
      <w:proofErr w:type="spellStart"/>
      <w:r w:rsidR="0054076F">
        <w:rPr>
          <w:rFonts w:hint="eastAsia"/>
        </w:rPr>
        <w:t>c</w:t>
      </w:r>
      <w:r w:rsidR="0054076F">
        <w:t>.R</w:t>
      </w:r>
      <w:proofErr w:type="spellEnd"/>
      <w:r w:rsidR="0054076F">
        <w:rPr>
          <w:rFonts w:hint="eastAsia"/>
        </w:rPr>
        <w:t>とか</w:t>
      </w:r>
      <w:proofErr w:type="spellStart"/>
      <w:r w:rsidR="0054076F">
        <w:rPr>
          <w:rFonts w:hint="eastAsia"/>
        </w:rPr>
        <w:t>c</w:t>
      </w:r>
      <w:r w:rsidR="0054076F">
        <w:t>.G</w:t>
      </w:r>
      <w:proofErr w:type="spellEnd"/>
      <w:r w:rsidR="0054076F">
        <w:rPr>
          <w:rFonts w:hint="eastAsia"/>
        </w:rPr>
        <w:t>とか</w:t>
      </w:r>
      <w:proofErr w:type="spellStart"/>
      <w:r w:rsidR="0054076F">
        <w:rPr>
          <w:rFonts w:hint="eastAsia"/>
        </w:rPr>
        <w:t>c</w:t>
      </w:r>
      <w:r w:rsidR="0054076F">
        <w:t>.B</w:t>
      </w:r>
      <w:proofErr w:type="spellEnd"/>
      <w:r w:rsidR="0054076F">
        <w:rPr>
          <w:rFonts w:hint="eastAsia"/>
        </w:rPr>
        <w:t>で三原色を取り出せる</w:t>
      </w:r>
    </w:p>
    <w:p w14:paraId="7B050459" w14:textId="1D9974E1" w:rsidR="0047471C" w:rsidRDefault="0047471C">
      <w:pPr>
        <w:rPr>
          <w:rFonts w:hint="eastAsia"/>
        </w:rPr>
      </w:pPr>
      <w:r>
        <w:rPr>
          <w:rFonts w:hint="eastAsia"/>
        </w:rPr>
        <w:t>(</w:t>
      </w:r>
      <w:r w:rsidR="0054076F">
        <w:rPr>
          <w:rFonts w:hint="eastAsia"/>
        </w:rPr>
        <w:t>赤</w:t>
      </w:r>
      <w:r>
        <w:t xml:space="preserve">, </w:t>
      </w:r>
      <w:r w:rsidR="0054076F">
        <w:rPr>
          <w:rFonts w:hint="eastAsia"/>
        </w:rPr>
        <w:t>緑</w:t>
      </w:r>
      <w:r>
        <w:t xml:space="preserve">, </w:t>
      </w:r>
      <w:r w:rsidR="0054076F">
        <w:rPr>
          <w:rFonts w:hint="eastAsia"/>
        </w:rPr>
        <w:t>青</w:t>
      </w:r>
      <w:r w:rsidR="00684C4D">
        <w:t xml:space="preserve">, </w:t>
      </w:r>
      <w:r w:rsidR="00684C4D">
        <w:rPr>
          <w:rFonts w:hint="eastAsia"/>
        </w:rPr>
        <w:t>透明度</w:t>
      </w:r>
      <w:r>
        <w:t>)</w:t>
      </w:r>
      <w:r w:rsidR="00684C4D">
        <w:t xml:space="preserve"> = (float, float, float, float)</w:t>
      </w:r>
    </w:p>
    <w:p w14:paraId="2D6AC036" w14:textId="77777777" w:rsidR="00BC6AFD" w:rsidRDefault="00BC6AFD">
      <w:pPr>
        <w:rPr>
          <w:rFonts w:hint="eastAsia"/>
        </w:rPr>
      </w:pPr>
    </w:p>
    <w:p w14:paraId="466BB19C" w14:textId="526203F1" w:rsidR="009931BA" w:rsidRDefault="00B42A88">
      <w:r>
        <w:rPr>
          <w:rFonts w:hint="eastAsia"/>
        </w:rPr>
        <w:t>【</w:t>
      </w:r>
      <w:proofErr w:type="spellStart"/>
      <w:r w:rsidR="00266F63">
        <w:rPr>
          <w:rFonts w:hint="eastAsia"/>
        </w:rPr>
        <w:t>G</w:t>
      </w:r>
      <w:r w:rsidR="00266F63">
        <w:t>raphiccs</w:t>
      </w:r>
      <w:proofErr w:type="spellEnd"/>
      <w:r w:rsidR="00266F63">
        <w:rPr>
          <w:rFonts w:hint="eastAsia"/>
        </w:rPr>
        <w:t>メソッド</w:t>
      </w:r>
      <w:r>
        <w:rPr>
          <w:rFonts w:hint="eastAsia"/>
        </w:rPr>
        <w:t>】</w:t>
      </w:r>
      <w:r w:rsidR="0085099C">
        <w:rPr>
          <w:rFonts w:hint="eastAsia"/>
        </w:rPr>
        <w:t>g</w:t>
      </w:r>
      <w:r w:rsidR="0085099C">
        <w:t>.</w:t>
      </w:r>
      <w:r w:rsidR="0085099C">
        <w:rPr>
          <w:rFonts w:hint="eastAsia"/>
        </w:rPr>
        <w:t>○○とする</w:t>
      </w:r>
    </w:p>
    <w:p w14:paraId="55880F67" w14:textId="7EF4EF38" w:rsidR="005B31F6" w:rsidRDefault="00B42A88">
      <w:r>
        <w:rPr>
          <w:rFonts w:hint="eastAsia"/>
        </w:rPr>
        <w:t>・</w:t>
      </w:r>
      <w:proofErr w:type="spellStart"/>
      <w:r w:rsidR="0085099C">
        <w:t>g.Clear</w:t>
      </w:r>
      <w:proofErr w:type="spellEnd"/>
      <w:r w:rsidR="0085099C">
        <w:t>(Color)</w:t>
      </w:r>
      <w:r w:rsidR="00972ED7">
        <w:t>;</w:t>
      </w:r>
      <w:r w:rsidR="0085099C">
        <w:t xml:space="preserve">  </w:t>
      </w:r>
      <w:r w:rsidR="0085099C">
        <w:rPr>
          <w:rFonts w:hint="eastAsia"/>
        </w:rPr>
        <w:t>描画領域の背景</w:t>
      </w:r>
    </w:p>
    <w:p w14:paraId="2313DD61" w14:textId="72D25273" w:rsidR="0085099C" w:rsidRDefault="00B42A88">
      <w:pPr>
        <w:rPr>
          <w:rFonts w:hint="eastAsia"/>
        </w:rPr>
      </w:pPr>
      <w:r>
        <w:rPr>
          <w:rFonts w:hint="eastAsia"/>
        </w:rPr>
        <w:t>・</w:t>
      </w:r>
      <w:proofErr w:type="spellStart"/>
      <w:r w:rsidR="0085099C">
        <w:rPr>
          <w:rFonts w:hint="eastAsia"/>
        </w:rPr>
        <w:t>g</w:t>
      </w:r>
      <w:r w:rsidR="0085099C">
        <w:t>.DrawLine</w:t>
      </w:r>
      <w:proofErr w:type="spellEnd"/>
      <w:r w:rsidR="0085099C">
        <w:t xml:space="preserve">(Color, </w:t>
      </w:r>
      <w:proofErr w:type="spellStart"/>
      <w:r w:rsidR="0085099C">
        <w:t>PointF</w:t>
      </w:r>
      <w:proofErr w:type="spellEnd"/>
      <w:r w:rsidR="0085099C">
        <w:t xml:space="preserve">, </w:t>
      </w:r>
      <w:proofErr w:type="spellStart"/>
      <w:r w:rsidR="0085099C">
        <w:t>PointF</w:t>
      </w:r>
      <w:proofErr w:type="spellEnd"/>
      <w:r w:rsidR="0085099C">
        <w:t>)</w:t>
      </w:r>
      <w:r w:rsidR="00972ED7">
        <w:t xml:space="preserve">; </w:t>
      </w:r>
      <w:r w:rsidR="009E3C57">
        <w:t xml:space="preserve"> </w:t>
      </w:r>
      <w:r w:rsidR="009E3C57">
        <w:rPr>
          <w:rFonts w:hint="eastAsia"/>
        </w:rPr>
        <w:t>太さ1の線分</w:t>
      </w:r>
    </w:p>
    <w:p w14:paraId="007D76D4" w14:textId="737820DC" w:rsidR="00B42A88" w:rsidRDefault="00811917">
      <w:r>
        <w:rPr>
          <w:rFonts w:hint="eastAsia"/>
        </w:rPr>
        <w:lastRenderedPageBreak/>
        <w:t>・</w:t>
      </w:r>
      <w:proofErr w:type="spellStart"/>
      <w:r w:rsidR="00B42A88">
        <w:rPr>
          <w:rFonts w:hint="eastAsia"/>
        </w:rPr>
        <w:t>g</w:t>
      </w:r>
      <w:r w:rsidR="00B42A88">
        <w:t>.DrawLine</w:t>
      </w:r>
      <w:proofErr w:type="spellEnd"/>
      <w:r w:rsidR="00B42A88">
        <w:t>(</w:t>
      </w:r>
      <w:r w:rsidR="005370F5">
        <w:t>new Pen</w:t>
      </w:r>
      <w:r w:rsidR="00972ED7">
        <w:t xml:space="preserve">(Color, </w:t>
      </w:r>
      <w:r w:rsidR="004E4D2E">
        <w:t>float</w:t>
      </w:r>
      <w:r w:rsidR="00972ED7">
        <w:t xml:space="preserve">), </w:t>
      </w:r>
      <w:proofErr w:type="spellStart"/>
      <w:r w:rsidR="00972ED7">
        <w:t>PointF</w:t>
      </w:r>
      <w:proofErr w:type="spellEnd"/>
      <w:r w:rsidR="00972ED7">
        <w:t xml:space="preserve">, </w:t>
      </w:r>
      <w:proofErr w:type="spellStart"/>
      <w:r w:rsidR="00972ED7">
        <w:t>PointF</w:t>
      </w:r>
      <w:proofErr w:type="spellEnd"/>
      <w:r w:rsidR="00B42A88">
        <w:t xml:space="preserve"> )</w:t>
      </w:r>
      <w:r w:rsidR="00972ED7">
        <w:t xml:space="preserve">;  </w:t>
      </w:r>
      <w:r w:rsidR="00972ED7">
        <w:rPr>
          <w:rFonts w:hint="eastAsia"/>
        </w:rPr>
        <w:t>太さを指定した線分</w:t>
      </w:r>
    </w:p>
    <w:p w14:paraId="1BFAD03B" w14:textId="0DFEB4C3" w:rsidR="00B42A88" w:rsidRDefault="0058508E">
      <w:r>
        <w:rPr>
          <w:rFonts w:hint="eastAsia"/>
        </w:rPr>
        <w:t>・</w:t>
      </w:r>
      <w:proofErr w:type="spellStart"/>
      <w:r w:rsidR="00811917">
        <w:rPr>
          <w:rFonts w:hint="eastAsia"/>
        </w:rPr>
        <w:t>g</w:t>
      </w:r>
      <w:r w:rsidR="00811917">
        <w:t>.</w:t>
      </w:r>
      <w:r>
        <w:rPr>
          <w:rFonts w:hint="eastAsia"/>
        </w:rPr>
        <w:t>D</w:t>
      </w:r>
      <w:r>
        <w:t>raw</w:t>
      </w:r>
      <w:r w:rsidR="00ED61BA">
        <w:t>Rectangle</w:t>
      </w:r>
      <w:proofErr w:type="spellEnd"/>
      <w:r w:rsidR="00ED61BA">
        <w:t xml:space="preserve">(Color, </w:t>
      </w:r>
      <w:proofErr w:type="spellStart"/>
      <w:r w:rsidR="00ED61BA">
        <w:t>RectangleF</w:t>
      </w:r>
      <w:proofErr w:type="spellEnd"/>
      <w:r w:rsidR="00ED61BA">
        <w:t xml:space="preserve">);  </w:t>
      </w:r>
      <w:r w:rsidR="00E96004">
        <w:rPr>
          <w:rFonts w:hint="eastAsia"/>
        </w:rPr>
        <w:t>長方形</w:t>
      </w:r>
    </w:p>
    <w:p w14:paraId="27CD78CB" w14:textId="09D89B75" w:rsidR="0058508E" w:rsidRDefault="00E96004">
      <w:r>
        <w:rPr>
          <w:rFonts w:hint="eastAsia"/>
        </w:rPr>
        <w:t>・</w:t>
      </w:r>
      <w:proofErr w:type="spellStart"/>
      <w:r w:rsidR="00811917">
        <w:rPr>
          <w:rFonts w:hint="eastAsia"/>
        </w:rPr>
        <w:t>g</w:t>
      </w:r>
      <w:r w:rsidR="00811917">
        <w:t>.</w:t>
      </w:r>
      <w:r>
        <w:t>FillRectangle</w:t>
      </w:r>
      <w:proofErr w:type="spellEnd"/>
      <w:r>
        <w:t xml:space="preserve">(Color, </w:t>
      </w:r>
      <w:proofErr w:type="spellStart"/>
      <w:r>
        <w:t>RectangleF</w:t>
      </w:r>
      <w:proofErr w:type="spellEnd"/>
      <w:r>
        <w:t xml:space="preserve">);  </w:t>
      </w:r>
      <w:r w:rsidR="00D56DF9">
        <w:t xml:space="preserve">  </w:t>
      </w:r>
      <w:r w:rsidR="00D56DF9">
        <w:rPr>
          <w:rFonts w:hint="eastAsia"/>
        </w:rPr>
        <w:t>色の塗られた長方形</w:t>
      </w:r>
    </w:p>
    <w:p w14:paraId="71745A0C" w14:textId="3EBAF679" w:rsidR="00D56DF9" w:rsidRDefault="00811917">
      <w:pPr>
        <w:rPr>
          <w:rFonts w:hint="eastAsia"/>
        </w:rPr>
      </w:pPr>
      <w:proofErr w:type="spellStart"/>
      <w:r>
        <w:t>g.</w:t>
      </w:r>
      <w:r w:rsidR="00D56DF9">
        <w:t>RectangleF</w:t>
      </w:r>
      <w:proofErr w:type="spellEnd"/>
      <w:r w:rsidR="00D56DF9">
        <w:t xml:space="preserve"> </w:t>
      </w:r>
      <w:r w:rsidR="00D56DF9">
        <w:rPr>
          <w:rFonts w:hint="eastAsia"/>
        </w:rPr>
        <w:t xml:space="preserve">= </w:t>
      </w:r>
      <w:r w:rsidR="00D56DF9">
        <w:t>(new</w:t>
      </w:r>
      <w:r w:rsidR="00497B36">
        <w:t xml:space="preserve"> </w:t>
      </w:r>
      <w:proofErr w:type="spellStart"/>
      <w:r w:rsidR="00D56DF9">
        <w:t>PointF</w:t>
      </w:r>
      <w:proofErr w:type="spellEnd"/>
      <w:r w:rsidR="00D56DF9">
        <w:t xml:space="preserve">, </w:t>
      </w:r>
      <w:r w:rsidR="00497B36">
        <w:t xml:space="preserve">new </w:t>
      </w:r>
      <w:proofErr w:type="spellStart"/>
      <w:r w:rsidR="00497B36">
        <w:t>SizeF</w:t>
      </w:r>
      <w:proofErr w:type="spellEnd"/>
      <w:r w:rsidR="00497B36">
        <w:t>) = ((float, float), (float, float))</w:t>
      </w:r>
    </w:p>
    <w:p w14:paraId="5B74003E" w14:textId="6184F3DD" w:rsidR="00E96004" w:rsidRDefault="00076D13">
      <w:r>
        <w:rPr>
          <w:rFonts w:hint="eastAsia"/>
        </w:rPr>
        <w:t>・</w:t>
      </w:r>
      <w:proofErr w:type="spellStart"/>
      <w:r w:rsidR="00811917">
        <w:rPr>
          <w:rFonts w:hint="eastAsia"/>
        </w:rPr>
        <w:t>g</w:t>
      </w:r>
      <w:r w:rsidR="00811917">
        <w:t>.</w:t>
      </w:r>
      <w:r>
        <w:rPr>
          <w:rFonts w:hint="eastAsia"/>
        </w:rPr>
        <w:t>D</w:t>
      </w:r>
      <w:r>
        <w:t>raw</w:t>
      </w:r>
      <w:r w:rsidR="00644F9D">
        <w:t>Ellipse</w:t>
      </w:r>
      <w:proofErr w:type="spellEnd"/>
      <w:r w:rsidR="00644F9D">
        <w:t xml:space="preserve">(Color, </w:t>
      </w:r>
      <w:proofErr w:type="spellStart"/>
      <w:r w:rsidR="00644F9D">
        <w:t>RectangleF</w:t>
      </w:r>
      <w:proofErr w:type="spellEnd"/>
      <w:r w:rsidR="00644F9D">
        <w:t xml:space="preserve">);  </w:t>
      </w:r>
      <w:r w:rsidR="00644F9D">
        <w:rPr>
          <w:rFonts w:hint="eastAsia"/>
        </w:rPr>
        <w:t>楕円</w:t>
      </w:r>
    </w:p>
    <w:p w14:paraId="17923953" w14:textId="5894444A" w:rsidR="00644F9D" w:rsidRDefault="00644F9D">
      <w:r>
        <w:rPr>
          <w:rFonts w:hint="eastAsia"/>
        </w:rPr>
        <w:t>・</w:t>
      </w:r>
      <w:proofErr w:type="spellStart"/>
      <w:r w:rsidR="00811917">
        <w:rPr>
          <w:rFonts w:hint="eastAsia"/>
        </w:rPr>
        <w:t>g</w:t>
      </w:r>
      <w:r w:rsidR="00811917">
        <w:t>.</w:t>
      </w:r>
      <w:r>
        <w:rPr>
          <w:rFonts w:hint="eastAsia"/>
        </w:rPr>
        <w:t>F</w:t>
      </w:r>
      <w:r>
        <w:t>illEllipse</w:t>
      </w:r>
      <w:proofErr w:type="spellEnd"/>
      <w:r>
        <w:t xml:space="preserve">(Color, </w:t>
      </w:r>
      <w:proofErr w:type="spellStart"/>
      <w:r>
        <w:t>RectangleF</w:t>
      </w:r>
      <w:proofErr w:type="spellEnd"/>
      <w:r>
        <w:t xml:space="preserve">);  </w:t>
      </w:r>
      <w:r>
        <w:rPr>
          <w:rFonts w:hint="eastAsia"/>
        </w:rPr>
        <w:t>色の塗られた楕円</w:t>
      </w:r>
    </w:p>
    <w:p w14:paraId="7E357525" w14:textId="506683F2" w:rsidR="00811917" w:rsidRDefault="00811917">
      <w:pPr>
        <w:rPr>
          <w:rFonts w:hint="eastAsia"/>
        </w:rPr>
      </w:pPr>
      <w:r>
        <w:rPr>
          <w:rFonts w:hint="eastAsia"/>
        </w:rPr>
        <w:t>・</w:t>
      </w:r>
      <w:proofErr w:type="spellStart"/>
      <w:r>
        <w:rPr>
          <w:rFonts w:hint="eastAsia"/>
        </w:rPr>
        <w:t>g</w:t>
      </w:r>
      <w:r>
        <w:t>.DrawPolygon</w:t>
      </w:r>
      <w:proofErr w:type="spellEnd"/>
      <w:r>
        <w:t>(</w:t>
      </w:r>
      <w:r w:rsidR="007A04A2">
        <w:t xml:space="preserve">new Pen(Color, </w:t>
      </w:r>
      <w:r w:rsidR="004E4D2E">
        <w:t>float</w:t>
      </w:r>
      <w:r w:rsidR="007A04A2">
        <w:t xml:space="preserve">), </w:t>
      </w:r>
      <w:proofErr w:type="spellStart"/>
      <w:r w:rsidR="007A04A2">
        <w:t>PointF</w:t>
      </w:r>
      <w:proofErr w:type="spellEnd"/>
      <w:r w:rsidR="007A04A2">
        <w:rPr>
          <w:rFonts w:hint="eastAsia"/>
        </w:rPr>
        <w:t>の配列</w:t>
      </w:r>
      <w:r>
        <w:t>)</w:t>
      </w:r>
      <w:r w:rsidR="007A04A2">
        <w:t xml:space="preserve">;  </w:t>
      </w:r>
      <w:proofErr w:type="spellStart"/>
      <w:r w:rsidR="007A04A2">
        <w:t>PointF</w:t>
      </w:r>
      <w:proofErr w:type="spellEnd"/>
      <w:r w:rsidR="007A04A2">
        <w:rPr>
          <w:rFonts w:hint="eastAsia"/>
        </w:rPr>
        <w:t>に囲まれた多角形</w:t>
      </w:r>
    </w:p>
    <w:p w14:paraId="1CC0A916" w14:textId="3FECD54F" w:rsidR="00644F9D" w:rsidRDefault="00644F9D">
      <w:pPr>
        <w:rPr>
          <w:rFonts w:hint="eastAsia"/>
        </w:rPr>
      </w:pPr>
      <w:r>
        <w:rPr>
          <w:rFonts w:hint="eastAsia"/>
        </w:rPr>
        <w:t>・</w:t>
      </w:r>
      <w:proofErr w:type="spellStart"/>
      <w:r w:rsidR="00811917">
        <w:rPr>
          <w:rFonts w:hint="eastAsia"/>
        </w:rPr>
        <w:t>g</w:t>
      </w:r>
      <w:r w:rsidR="00811917">
        <w:t>.</w:t>
      </w:r>
      <w:r>
        <w:t>DrawText</w:t>
      </w:r>
      <w:proofErr w:type="spellEnd"/>
      <w:r>
        <w:t xml:space="preserve">(Font, Color, </w:t>
      </w:r>
      <w:proofErr w:type="spellStart"/>
      <w:r>
        <w:t>PointF</w:t>
      </w:r>
      <w:proofErr w:type="spellEnd"/>
      <w:r>
        <w:t xml:space="preserve">, sting);  </w:t>
      </w:r>
      <w:r>
        <w:rPr>
          <w:rFonts w:hint="eastAsia"/>
        </w:rPr>
        <w:t>指定したフォントでテキストを描く</w:t>
      </w:r>
    </w:p>
    <w:p w14:paraId="30BFA62C" w14:textId="3C3BB7A7" w:rsidR="00D56DF9" w:rsidRDefault="00DA3CE2">
      <w:r>
        <w:rPr>
          <w:rFonts w:hint="eastAsia"/>
        </w:rPr>
        <w:t>F</w:t>
      </w:r>
      <w:r>
        <w:t>ont = (</w:t>
      </w:r>
      <w:proofErr w:type="spellStart"/>
      <w:r>
        <w:t>SystemFont</w:t>
      </w:r>
      <w:proofErr w:type="spellEnd"/>
      <w:r>
        <w:t>, float)</w:t>
      </w:r>
    </w:p>
    <w:p w14:paraId="5E957D59" w14:textId="77777777" w:rsidR="00DA3CE2" w:rsidRDefault="00DA3CE2"/>
    <w:p w14:paraId="62E6050A" w14:textId="14FFF742" w:rsidR="006F3C59" w:rsidRDefault="006F3C59">
      <w:r>
        <w:rPr>
          <w:rFonts w:hint="eastAsia"/>
        </w:rPr>
        <w:t>【フォントに関して】</w:t>
      </w:r>
    </w:p>
    <w:p w14:paraId="44772E63" w14:textId="5C449CCD" w:rsidR="006F3C59" w:rsidRDefault="006F3C59">
      <w:r>
        <w:rPr>
          <w:rFonts w:hint="eastAsia"/>
        </w:rPr>
        <w:t>・</w:t>
      </w:r>
      <w:r w:rsidR="00C02DAC">
        <w:rPr>
          <w:rFonts w:hint="eastAsia"/>
        </w:rPr>
        <w:t>フォントファミリーと文字サイズを指定して</w:t>
      </w:r>
      <w:r w:rsidR="00F10840">
        <w:rPr>
          <w:rFonts w:hint="eastAsia"/>
        </w:rPr>
        <w:t>文字列を描画することができる</w:t>
      </w:r>
    </w:p>
    <w:p w14:paraId="73719D61" w14:textId="7EFFC99D" w:rsidR="00F10840" w:rsidRDefault="005E69BD">
      <w:r>
        <w:rPr>
          <w:rFonts w:hint="eastAsia"/>
        </w:rPr>
        <w:t>/</w:t>
      </w:r>
      <w:r>
        <w:t xml:space="preserve">/  </w:t>
      </w:r>
      <w:r w:rsidR="00F10840">
        <w:rPr>
          <w:rFonts w:hint="eastAsia"/>
        </w:rPr>
        <w:t>フォントファミリー</w:t>
      </w:r>
      <w:r w:rsidR="002F6EBE">
        <w:rPr>
          <w:rFonts w:hint="eastAsia"/>
        </w:rPr>
        <w:t>は元からあるリストを活用する</w:t>
      </w:r>
    </w:p>
    <w:p w14:paraId="7E19F49B" w14:textId="77777777" w:rsidR="00F66E92" w:rsidRPr="00F66E92" w:rsidRDefault="00F66E92" w:rsidP="00F66E92">
      <w:proofErr w:type="spellStart"/>
      <w:r w:rsidRPr="00F66E92">
        <w:t>DropDown</w:t>
      </w:r>
      <w:proofErr w:type="spellEnd"/>
      <w:r w:rsidRPr="00F66E92">
        <w:t xml:space="preserve"> </w:t>
      </w:r>
      <w:proofErr w:type="spellStart"/>
      <w:r w:rsidRPr="00F66E92">
        <w:t>fontfamilyChooser</w:t>
      </w:r>
      <w:proofErr w:type="spellEnd"/>
      <w:r w:rsidRPr="00F66E92">
        <w:t xml:space="preserve"> = </w:t>
      </w:r>
      <w:r w:rsidRPr="00F66E92">
        <w:rPr>
          <w:b/>
          <w:bCs/>
        </w:rPr>
        <w:t>new</w:t>
      </w:r>
      <w:r w:rsidRPr="00F66E92">
        <w:t xml:space="preserve"> </w:t>
      </w:r>
      <w:proofErr w:type="spellStart"/>
      <w:r w:rsidRPr="00F66E92">
        <w:t>DropDown</w:t>
      </w:r>
      <w:proofErr w:type="spellEnd"/>
      <w:r w:rsidRPr="00F66E92">
        <w:t xml:space="preserve"> { };</w:t>
      </w:r>
    </w:p>
    <w:p w14:paraId="44C9E94D" w14:textId="095CDB2D" w:rsidR="00F66E92" w:rsidRPr="00F66E92" w:rsidRDefault="00F66E92" w:rsidP="00F66E92">
      <w:proofErr w:type="spellStart"/>
      <w:r w:rsidRPr="00F66E92">
        <w:t>fontfamilyChooser.DataStore</w:t>
      </w:r>
      <w:proofErr w:type="spellEnd"/>
      <w:r w:rsidRPr="00F66E92">
        <w:t xml:space="preserve"> = </w:t>
      </w:r>
      <w:proofErr w:type="spellStart"/>
      <w:r w:rsidRPr="00F66E92">
        <w:t>Fonts.AvailableFontFamilies</w:t>
      </w:r>
      <w:proofErr w:type="spellEnd"/>
      <w:r w:rsidRPr="00F66E92">
        <w:t>;</w:t>
      </w:r>
    </w:p>
    <w:p w14:paraId="110806B8" w14:textId="545E5DDD" w:rsidR="00F66E92" w:rsidRPr="00F66E92" w:rsidRDefault="00F66E92" w:rsidP="00F66E92">
      <w:proofErr w:type="spellStart"/>
      <w:r w:rsidRPr="00F66E92">
        <w:t>fontfamilyChooser.ItemTextBinding</w:t>
      </w:r>
      <w:proofErr w:type="spellEnd"/>
      <w:r w:rsidRPr="00F66E92">
        <w:t xml:space="preserve"> = </w:t>
      </w:r>
      <w:proofErr w:type="spellStart"/>
      <w:r w:rsidRPr="00F66E92">
        <w:t>Binding.Delegate</w:t>
      </w:r>
      <w:proofErr w:type="spellEnd"/>
      <w:r w:rsidRPr="00F66E92">
        <w:t xml:space="preserve">((object o) =&gt; </w:t>
      </w:r>
      <w:proofErr w:type="spellStart"/>
      <w:r w:rsidRPr="00F66E92">
        <w:t>o.ToString</w:t>
      </w:r>
      <w:proofErr w:type="spellEnd"/>
      <w:r w:rsidRPr="00F66E92">
        <w:t>());</w:t>
      </w:r>
    </w:p>
    <w:p w14:paraId="0E557F82" w14:textId="745B16DB" w:rsidR="002F6EBE" w:rsidRDefault="005E69BD">
      <w:r>
        <w:rPr>
          <w:rFonts w:hint="eastAsia"/>
        </w:rPr>
        <w:t>/</w:t>
      </w:r>
      <w:r>
        <w:t xml:space="preserve">/  </w:t>
      </w:r>
      <w:r w:rsidR="007F461C">
        <w:rPr>
          <w:rFonts w:hint="eastAsia"/>
        </w:rPr>
        <w:t>文字サイズは</w:t>
      </w:r>
      <w:proofErr w:type="spellStart"/>
      <w:r w:rsidR="007F461C">
        <w:rPr>
          <w:rFonts w:hint="eastAsia"/>
        </w:rPr>
        <w:t>N</w:t>
      </w:r>
      <w:r w:rsidR="007F461C">
        <w:t>umericStepper</w:t>
      </w:r>
      <w:proofErr w:type="spellEnd"/>
      <w:r w:rsidR="007F461C">
        <w:rPr>
          <w:rFonts w:hint="eastAsia"/>
        </w:rPr>
        <w:t>を用いる</w:t>
      </w:r>
    </w:p>
    <w:p w14:paraId="16AD8ADD" w14:textId="0324FC76" w:rsidR="009B5158" w:rsidRPr="009B5158" w:rsidRDefault="009B5158" w:rsidP="009B5158">
      <w:proofErr w:type="spellStart"/>
      <w:r w:rsidRPr="009B5158">
        <w:t>NumericStepper</w:t>
      </w:r>
      <w:proofErr w:type="spellEnd"/>
      <w:r w:rsidRPr="009B5158">
        <w:t xml:space="preserve"> </w:t>
      </w:r>
      <w:proofErr w:type="spellStart"/>
      <w:r w:rsidRPr="009B5158">
        <w:t>sizeSelector</w:t>
      </w:r>
      <w:proofErr w:type="spellEnd"/>
      <w:r w:rsidRPr="009B5158">
        <w:t xml:space="preserve"> = </w:t>
      </w:r>
      <w:r w:rsidRPr="009B5158">
        <w:rPr>
          <w:b/>
          <w:bCs/>
        </w:rPr>
        <w:t>new</w:t>
      </w:r>
      <w:r w:rsidRPr="009B5158">
        <w:t xml:space="preserve"> </w:t>
      </w:r>
      <w:proofErr w:type="spellStart"/>
      <w:r w:rsidRPr="009B5158">
        <w:t>NumericStepper</w:t>
      </w:r>
      <w:proofErr w:type="spellEnd"/>
      <w:r w:rsidRPr="009B5158">
        <w:t>{</w:t>
      </w:r>
    </w:p>
    <w:p w14:paraId="1AB4FA22" w14:textId="77777777" w:rsidR="009B5158" w:rsidRPr="009B5158" w:rsidRDefault="009B5158" w:rsidP="009B5158">
      <w:r w:rsidRPr="009B5158">
        <w:t xml:space="preserve">                </w:t>
      </w:r>
      <w:proofErr w:type="spellStart"/>
      <w:r w:rsidRPr="009B5158">
        <w:t>MinValue</w:t>
      </w:r>
      <w:proofErr w:type="spellEnd"/>
      <w:r w:rsidRPr="009B5158">
        <w:t xml:space="preserve"> = 5,</w:t>
      </w:r>
    </w:p>
    <w:p w14:paraId="2BECA685" w14:textId="77777777" w:rsidR="009B5158" w:rsidRPr="009B5158" w:rsidRDefault="009B5158" w:rsidP="009B5158">
      <w:r w:rsidRPr="009B5158">
        <w:t xml:space="preserve">                </w:t>
      </w:r>
      <w:proofErr w:type="spellStart"/>
      <w:r w:rsidRPr="009B5158">
        <w:t>MaxValue</w:t>
      </w:r>
      <w:proofErr w:type="spellEnd"/>
      <w:r w:rsidRPr="009B5158">
        <w:t xml:space="preserve"> = 150,</w:t>
      </w:r>
    </w:p>
    <w:p w14:paraId="30BD10B0" w14:textId="77777777" w:rsidR="009B5158" w:rsidRPr="009B5158" w:rsidRDefault="009B5158" w:rsidP="009B5158">
      <w:r w:rsidRPr="009B5158">
        <w:t xml:space="preserve">                Increment = 1,</w:t>
      </w:r>
    </w:p>
    <w:p w14:paraId="6035F7A4" w14:textId="77777777" w:rsidR="009B5158" w:rsidRPr="009B5158" w:rsidRDefault="009B5158" w:rsidP="009B5158">
      <w:r w:rsidRPr="009B5158">
        <w:t xml:space="preserve">                Value = 25</w:t>
      </w:r>
    </w:p>
    <w:p w14:paraId="2F6A5AD5" w14:textId="7FD4F8DD" w:rsidR="007F461C" w:rsidRDefault="009B5158" w:rsidP="009B5158">
      <w:r w:rsidRPr="009B5158">
        <w:t>};</w:t>
      </w:r>
    </w:p>
    <w:p w14:paraId="7F94D76D" w14:textId="49DC0C50" w:rsidR="00010ACA" w:rsidRPr="00F66E92" w:rsidRDefault="00010ACA" w:rsidP="009B5158">
      <w:pPr>
        <w:rPr>
          <w:rFonts w:hint="eastAsia"/>
        </w:rPr>
      </w:pPr>
      <w:r>
        <w:rPr>
          <w:rFonts w:hint="eastAsia"/>
        </w:rPr>
        <w:t>/</w:t>
      </w:r>
      <w:r>
        <w:t xml:space="preserve">/  </w:t>
      </w:r>
      <w:r>
        <w:rPr>
          <w:rFonts w:hint="eastAsia"/>
        </w:rPr>
        <w:t>入力するテキストボックス</w:t>
      </w:r>
    </w:p>
    <w:p w14:paraId="5A595BF7" w14:textId="005CF181" w:rsidR="008D3297" w:rsidRPr="008D3297" w:rsidRDefault="008D3297" w:rsidP="008D3297">
      <w:pPr>
        <w:rPr>
          <w:rFonts w:hint="eastAsia"/>
        </w:rPr>
      </w:pPr>
      <w:proofErr w:type="spellStart"/>
      <w:r w:rsidRPr="008D3297">
        <w:t>TextBox</w:t>
      </w:r>
      <w:proofErr w:type="spellEnd"/>
      <w:r w:rsidRPr="008D3297">
        <w:t xml:space="preserve"> </w:t>
      </w:r>
      <w:proofErr w:type="spellStart"/>
      <w:r w:rsidRPr="008D3297">
        <w:t>textToDraw</w:t>
      </w:r>
      <w:proofErr w:type="spellEnd"/>
      <w:r w:rsidRPr="008D3297">
        <w:t xml:space="preserve"> = </w:t>
      </w:r>
      <w:r w:rsidRPr="008D3297">
        <w:rPr>
          <w:b/>
          <w:bCs/>
        </w:rPr>
        <w:t>new</w:t>
      </w:r>
      <w:r w:rsidRPr="008D3297">
        <w:t xml:space="preserve"> </w:t>
      </w:r>
      <w:proofErr w:type="spellStart"/>
      <w:r w:rsidRPr="008D3297">
        <w:t>TextBox</w:t>
      </w:r>
      <w:proofErr w:type="spellEnd"/>
      <w:r w:rsidRPr="008D3297">
        <w:t xml:space="preserve"> { </w:t>
      </w:r>
      <w:proofErr w:type="spellStart"/>
      <w:r w:rsidRPr="008D3297">
        <w:t>PlaceholderText</w:t>
      </w:r>
      <w:proofErr w:type="spellEnd"/>
      <w:r w:rsidRPr="008D3297">
        <w:t xml:space="preserve"> = "Text to Draw" };</w:t>
      </w:r>
    </w:p>
    <w:p w14:paraId="312A0213" w14:textId="21E52B54" w:rsidR="008D3297" w:rsidRDefault="008D3297" w:rsidP="008D3297">
      <w:r w:rsidRPr="008D3297">
        <w:t xml:space="preserve">Drawable d = </w:t>
      </w:r>
      <w:r w:rsidRPr="008D3297">
        <w:rPr>
          <w:b/>
          <w:bCs/>
        </w:rPr>
        <w:t>new</w:t>
      </w:r>
      <w:r w:rsidRPr="008D3297">
        <w:t xml:space="preserve"> Drawable();</w:t>
      </w:r>
    </w:p>
    <w:p w14:paraId="077B5209" w14:textId="4F16B855" w:rsidR="00010ACA" w:rsidRPr="008D3297" w:rsidRDefault="00010ACA" w:rsidP="008D3297">
      <w:r>
        <w:rPr>
          <w:rFonts w:hint="eastAsia"/>
        </w:rPr>
        <w:t>/</w:t>
      </w:r>
      <w:r>
        <w:t xml:space="preserve">/  </w:t>
      </w:r>
      <w:r>
        <w:rPr>
          <w:rFonts w:hint="eastAsia"/>
        </w:rPr>
        <w:t>実際に描画するところ</w:t>
      </w:r>
    </w:p>
    <w:p w14:paraId="5F45CC20" w14:textId="37A7248B" w:rsidR="008D3297" w:rsidRPr="008D3297" w:rsidRDefault="008D3297" w:rsidP="008D3297">
      <w:proofErr w:type="spellStart"/>
      <w:r w:rsidRPr="008D3297">
        <w:t>d.Paint</w:t>
      </w:r>
      <w:proofErr w:type="spellEnd"/>
      <w:r w:rsidRPr="008D3297">
        <w:t xml:space="preserve"> += (s, pe) =&gt;</w:t>
      </w:r>
      <w:r w:rsidR="00390F65">
        <w:rPr>
          <w:rFonts w:hint="eastAsia"/>
        </w:rPr>
        <w:t xml:space="preserve"> </w:t>
      </w:r>
      <w:r w:rsidRPr="008D3297">
        <w:t>{</w:t>
      </w:r>
    </w:p>
    <w:p w14:paraId="13B4D4A6" w14:textId="691159BD" w:rsidR="008D3297" w:rsidRPr="008D3297" w:rsidRDefault="008D3297" w:rsidP="00390F65">
      <w:pPr>
        <w:ind w:firstLine="840"/>
      </w:pPr>
      <w:proofErr w:type="spellStart"/>
      <w:r w:rsidRPr="008D3297">
        <w:t>pe.Graphics.Clear</w:t>
      </w:r>
      <w:proofErr w:type="spellEnd"/>
      <w:r w:rsidRPr="008D3297">
        <w:t>(</w:t>
      </w:r>
      <w:proofErr w:type="spellStart"/>
      <w:r w:rsidRPr="008D3297">
        <w:t>Colors.White</w:t>
      </w:r>
      <w:proofErr w:type="spellEnd"/>
      <w:r w:rsidRPr="008D3297">
        <w:t>);</w:t>
      </w:r>
    </w:p>
    <w:p w14:paraId="7D3CB02F" w14:textId="77777777" w:rsidR="00390F65" w:rsidRDefault="008D3297" w:rsidP="008D3297">
      <w:r w:rsidRPr="008D3297">
        <w:t xml:space="preserve">       </w:t>
      </w:r>
      <w:r w:rsidR="00390F65">
        <w:t xml:space="preserve"> </w:t>
      </w:r>
      <w:proofErr w:type="spellStart"/>
      <w:r w:rsidRPr="008D3297">
        <w:t>FontFamily</w:t>
      </w:r>
      <w:proofErr w:type="spellEnd"/>
      <w:r w:rsidRPr="008D3297">
        <w:t xml:space="preserve"> ff = (</w:t>
      </w:r>
      <w:proofErr w:type="spellStart"/>
      <w:r w:rsidRPr="008D3297">
        <w:t>FontFamily</w:t>
      </w:r>
      <w:proofErr w:type="spellEnd"/>
      <w:r w:rsidRPr="008D3297">
        <w:t>)</w:t>
      </w:r>
      <w:proofErr w:type="spellStart"/>
      <w:r w:rsidRPr="008D3297">
        <w:t>fontfamilyChooser.SelectedValue</w:t>
      </w:r>
      <w:proofErr w:type="spellEnd"/>
      <w:r w:rsidRPr="008D3297">
        <w:t>;</w:t>
      </w:r>
    </w:p>
    <w:p w14:paraId="453F2ED5" w14:textId="2ACEC58A" w:rsidR="008D3297" w:rsidRPr="008D3297" w:rsidRDefault="008D3297" w:rsidP="008D3297">
      <w:pPr>
        <w:rPr>
          <w:rFonts w:hint="eastAsia"/>
        </w:rPr>
      </w:pPr>
      <w:r w:rsidRPr="008D3297">
        <w:t xml:space="preserve">        </w:t>
      </w:r>
      <w:r w:rsidRPr="008D3297">
        <w:rPr>
          <w:b/>
          <w:bCs/>
        </w:rPr>
        <w:t>if</w:t>
      </w:r>
      <w:r w:rsidRPr="008D3297">
        <w:t xml:space="preserve"> (ff != </w:t>
      </w:r>
      <w:r w:rsidRPr="008D3297">
        <w:rPr>
          <w:b/>
          <w:bCs/>
        </w:rPr>
        <w:t>null</w:t>
      </w:r>
      <w:r w:rsidRPr="008D3297">
        <w:t>)</w:t>
      </w:r>
      <w:r w:rsidR="00221A79">
        <w:rPr>
          <w:rFonts w:hint="eastAsia"/>
        </w:rPr>
        <w:t>{</w:t>
      </w:r>
    </w:p>
    <w:p w14:paraId="23F48051" w14:textId="21B14AFE" w:rsidR="008D3297" w:rsidRPr="008D3297" w:rsidRDefault="008D3297" w:rsidP="008D3297">
      <w:r w:rsidRPr="008D3297">
        <w:t xml:space="preserve">        </w:t>
      </w:r>
      <w:r w:rsidR="00221A79">
        <w:tab/>
      </w:r>
      <w:proofErr w:type="spellStart"/>
      <w:r w:rsidRPr="008D3297">
        <w:t>pe.Graphics.DrawText</w:t>
      </w:r>
      <w:proofErr w:type="spellEnd"/>
      <w:r w:rsidRPr="008D3297">
        <w:t>(</w:t>
      </w:r>
      <w:r w:rsidRPr="008D3297">
        <w:rPr>
          <w:b/>
          <w:bCs/>
        </w:rPr>
        <w:t>new</w:t>
      </w:r>
      <w:r w:rsidRPr="008D3297">
        <w:t xml:space="preserve"> Font(ff, (int)</w:t>
      </w:r>
      <w:proofErr w:type="spellStart"/>
      <w:r w:rsidRPr="008D3297">
        <w:t>sizeSelector.Value</w:t>
      </w:r>
      <w:proofErr w:type="spellEnd"/>
      <w:r w:rsidRPr="008D3297">
        <w:t xml:space="preserve">), </w:t>
      </w:r>
      <w:proofErr w:type="spellStart"/>
      <w:r w:rsidRPr="008D3297">
        <w:t>Colors.Black</w:t>
      </w:r>
      <w:proofErr w:type="spellEnd"/>
      <w:r w:rsidRPr="008D3297">
        <w:t xml:space="preserve">, </w:t>
      </w:r>
      <w:r w:rsidRPr="008D3297">
        <w:rPr>
          <w:b/>
          <w:bCs/>
        </w:rPr>
        <w:t>new</w:t>
      </w:r>
      <w:r w:rsidRPr="008D3297">
        <w:t xml:space="preserve"> </w:t>
      </w:r>
      <w:proofErr w:type="spellStart"/>
      <w:r w:rsidRPr="008D3297">
        <w:t>PointF</w:t>
      </w:r>
      <w:proofErr w:type="spellEnd"/>
      <w:r w:rsidRPr="008D3297">
        <w:t xml:space="preserve">(0, 0), </w:t>
      </w:r>
      <w:proofErr w:type="spellStart"/>
      <w:r w:rsidRPr="008D3297">
        <w:t>textToDraw.Text</w:t>
      </w:r>
      <w:proofErr w:type="spellEnd"/>
      <w:r w:rsidRPr="008D3297">
        <w:t>);</w:t>
      </w:r>
    </w:p>
    <w:p w14:paraId="75EB5C38" w14:textId="61EFF705" w:rsidR="008D3297" w:rsidRPr="008D3297" w:rsidRDefault="008D3297" w:rsidP="008D3297">
      <w:r w:rsidRPr="008D3297">
        <w:t xml:space="preserve">        }</w:t>
      </w:r>
    </w:p>
    <w:p w14:paraId="19A4B18F" w14:textId="61C65D70" w:rsidR="008D3297" w:rsidRDefault="008D3297" w:rsidP="008D3297">
      <w:pPr>
        <w:rPr>
          <w:rFonts w:hint="eastAsia"/>
        </w:rPr>
      </w:pPr>
      <w:r w:rsidRPr="008D3297">
        <w:t>};</w:t>
      </w:r>
    </w:p>
    <w:p w14:paraId="66AE3748" w14:textId="71C9F838" w:rsidR="00010ACA" w:rsidRPr="008D3297" w:rsidRDefault="00010ACA" w:rsidP="008D3297">
      <w:pPr>
        <w:rPr>
          <w:rFonts w:hint="eastAsia"/>
        </w:rPr>
      </w:pPr>
      <w:r>
        <w:rPr>
          <w:rFonts w:hint="eastAsia"/>
        </w:rPr>
        <w:t>/</w:t>
      </w:r>
      <w:r>
        <w:t xml:space="preserve">/  </w:t>
      </w:r>
      <w:proofErr w:type="spellStart"/>
      <w:r w:rsidR="008A562B">
        <w:t>d.Invalidate</w:t>
      </w:r>
      <w:proofErr w:type="spellEnd"/>
      <w:r w:rsidR="008A562B">
        <w:t>()</w:t>
      </w:r>
      <w:r w:rsidR="008A562B">
        <w:rPr>
          <w:rFonts w:hint="eastAsia"/>
        </w:rPr>
        <w:t>で描画の更新をする</w:t>
      </w:r>
    </w:p>
    <w:p w14:paraId="5E3C8461" w14:textId="6100D8DC" w:rsidR="008D3297" w:rsidRPr="008D3297" w:rsidRDefault="008D3297" w:rsidP="008D3297">
      <w:proofErr w:type="spellStart"/>
      <w:r w:rsidRPr="008D3297">
        <w:lastRenderedPageBreak/>
        <w:t>fontfamilyChooser.SelectedIndexChanged</w:t>
      </w:r>
      <w:proofErr w:type="spellEnd"/>
      <w:r w:rsidRPr="008D3297">
        <w:t xml:space="preserve"> += (s, e) =&gt; </w:t>
      </w:r>
      <w:proofErr w:type="spellStart"/>
      <w:r w:rsidRPr="008D3297">
        <w:t>d.Invalidate</w:t>
      </w:r>
      <w:proofErr w:type="spellEnd"/>
      <w:r w:rsidRPr="008D3297">
        <w:t>();</w:t>
      </w:r>
    </w:p>
    <w:p w14:paraId="52AF5760" w14:textId="0F52D579" w:rsidR="008D3297" w:rsidRPr="008D3297" w:rsidRDefault="008D3297" w:rsidP="008D3297">
      <w:proofErr w:type="spellStart"/>
      <w:r w:rsidRPr="008D3297">
        <w:t>sizeSelector.ValueChanged</w:t>
      </w:r>
      <w:proofErr w:type="spellEnd"/>
      <w:r w:rsidRPr="008D3297">
        <w:t xml:space="preserve"> += (s, e) =&gt; </w:t>
      </w:r>
      <w:proofErr w:type="spellStart"/>
      <w:r w:rsidRPr="008D3297">
        <w:t>d.Invalidate</w:t>
      </w:r>
      <w:proofErr w:type="spellEnd"/>
      <w:r w:rsidRPr="008D3297">
        <w:t>();</w:t>
      </w:r>
    </w:p>
    <w:p w14:paraId="49CF5724" w14:textId="10DBE55A" w:rsidR="008D3297" w:rsidRDefault="008D3297" w:rsidP="008D3297">
      <w:pPr>
        <w:rPr>
          <w:rFonts w:hint="eastAsia"/>
        </w:rPr>
      </w:pPr>
      <w:proofErr w:type="spellStart"/>
      <w:r w:rsidRPr="008D3297">
        <w:t>textToDraw.TextChanged</w:t>
      </w:r>
      <w:proofErr w:type="spellEnd"/>
      <w:r w:rsidRPr="008D3297">
        <w:t xml:space="preserve"> += (s, e) =&gt; </w:t>
      </w:r>
      <w:proofErr w:type="spellStart"/>
      <w:r w:rsidRPr="008D3297">
        <w:t>d.Invalidate</w:t>
      </w:r>
      <w:proofErr w:type="spellEnd"/>
      <w:r w:rsidRPr="008D3297">
        <w:t>();</w:t>
      </w:r>
    </w:p>
    <w:p w14:paraId="17517C4E" w14:textId="082DE1A1" w:rsidR="008A562B" w:rsidRPr="008D3297" w:rsidRDefault="008A562B" w:rsidP="008D3297">
      <w:pPr>
        <w:rPr>
          <w:rFonts w:hint="eastAsia"/>
        </w:rPr>
      </w:pPr>
      <w:r>
        <w:rPr>
          <w:rFonts w:hint="eastAsia"/>
        </w:rPr>
        <w:t>/</w:t>
      </w:r>
      <w:r>
        <w:t xml:space="preserve">/  </w:t>
      </w:r>
      <w:r w:rsidR="003F3DDD">
        <w:rPr>
          <w:rFonts w:hint="eastAsia"/>
        </w:rPr>
        <w:t>レイアウト</w:t>
      </w:r>
    </w:p>
    <w:p w14:paraId="1486CF81" w14:textId="461F9EC0" w:rsidR="008D3297" w:rsidRPr="008D3297" w:rsidRDefault="008D3297" w:rsidP="008D3297">
      <w:r w:rsidRPr="008D3297">
        <w:t xml:space="preserve">Content = </w:t>
      </w:r>
      <w:r w:rsidRPr="008D3297">
        <w:rPr>
          <w:b/>
          <w:bCs/>
        </w:rPr>
        <w:t>new</w:t>
      </w:r>
      <w:r w:rsidRPr="008D3297">
        <w:t xml:space="preserve"> </w:t>
      </w:r>
      <w:proofErr w:type="spellStart"/>
      <w:r w:rsidRPr="008D3297">
        <w:t>StackLayout</w:t>
      </w:r>
      <w:proofErr w:type="spellEnd"/>
      <w:r w:rsidRPr="008D3297">
        <w:t>{</w:t>
      </w:r>
    </w:p>
    <w:p w14:paraId="12D34E26" w14:textId="4474E534" w:rsidR="008D3297" w:rsidRPr="008D3297" w:rsidRDefault="008D3297" w:rsidP="00EF4D85">
      <w:pPr>
        <w:ind w:firstLine="840"/>
      </w:pPr>
      <w:r w:rsidRPr="008D3297">
        <w:t>Padding = 10,</w:t>
      </w:r>
    </w:p>
    <w:p w14:paraId="4F69C9D1" w14:textId="4241114C" w:rsidR="008D3297" w:rsidRPr="008D3297" w:rsidRDefault="008D3297" w:rsidP="008D3297">
      <w:r w:rsidRPr="008D3297">
        <w:t xml:space="preserve">        Spacing = 5,</w:t>
      </w:r>
    </w:p>
    <w:p w14:paraId="287031BE" w14:textId="42B22D3B" w:rsidR="008D3297" w:rsidRPr="008D3297" w:rsidRDefault="008D3297" w:rsidP="008D3297">
      <w:r w:rsidRPr="008D3297">
        <w:t xml:space="preserve">        </w:t>
      </w:r>
      <w:proofErr w:type="spellStart"/>
      <w:r w:rsidRPr="008D3297">
        <w:t>HorizontalContentAlignment</w:t>
      </w:r>
      <w:proofErr w:type="spellEnd"/>
      <w:r w:rsidRPr="008D3297">
        <w:t xml:space="preserve"> = </w:t>
      </w:r>
      <w:proofErr w:type="spellStart"/>
      <w:r w:rsidRPr="008D3297">
        <w:t>HorizontalAlignment.Stretch</w:t>
      </w:r>
      <w:proofErr w:type="spellEnd"/>
      <w:r w:rsidRPr="008D3297">
        <w:t>,</w:t>
      </w:r>
    </w:p>
    <w:p w14:paraId="39BAEB58" w14:textId="117F574E" w:rsidR="008D3297" w:rsidRPr="008D3297" w:rsidRDefault="008D3297" w:rsidP="008D3297">
      <w:r w:rsidRPr="008D3297">
        <w:t xml:space="preserve">        Items ={</w:t>
      </w:r>
    </w:p>
    <w:p w14:paraId="783BAA40" w14:textId="4D2FA571" w:rsidR="008D3297" w:rsidRPr="008D3297" w:rsidRDefault="008D3297" w:rsidP="008D3297">
      <w:r w:rsidRPr="008D3297">
        <w:t xml:space="preserve">        </w:t>
      </w:r>
      <w:r w:rsidR="00D75F95">
        <w:tab/>
      </w:r>
      <w:r w:rsidRPr="008D3297">
        <w:rPr>
          <w:b/>
          <w:bCs/>
        </w:rPr>
        <w:t>new</w:t>
      </w:r>
      <w:r w:rsidRPr="008D3297">
        <w:t xml:space="preserve"> </w:t>
      </w:r>
      <w:proofErr w:type="spellStart"/>
      <w:r w:rsidRPr="008D3297">
        <w:t>StackLayout</w:t>
      </w:r>
      <w:proofErr w:type="spellEnd"/>
      <w:r w:rsidRPr="008D3297">
        <w:t>{</w:t>
      </w:r>
    </w:p>
    <w:p w14:paraId="23FF4406" w14:textId="2FC8CD39" w:rsidR="008D3297" w:rsidRPr="008D3297" w:rsidRDefault="008D3297" w:rsidP="008D3297">
      <w:r w:rsidRPr="008D3297">
        <w:t xml:space="preserve">        </w:t>
      </w:r>
      <w:r w:rsidR="00EF4D85">
        <w:tab/>
      </w:r>
      <w:r w:rsidR="00D75F95">
        <w:tab/>
      </w:r>
      <w:r w:rsidRPr="008D3297">
        <w:t xml:space="preserve">Orientation = </w:t>
      </w:r>
      <w:proofErr w:type="spellStart"/>
      <w:r w:rsidRPr="008D3297">
        <w:t>Orientation.Horizontal</w:t>
      </w:r>
      <w:proofErr w:type="spellEnd"/>
      <w:r w:rsidRPr="008D3297">
        <w:t>,</w:t>
      </w:r>
    </w:p>
    <w:p w14:paraId="71AD6AC3" w14:textId="49D176C9" w:rsidR="008D3297" w:rsidRPr="008D3297" w:rsidRDefault="008D3297" w:rsidP="008D3297">
      <w:r w:rsidRPr="008D3297">
        <w:t xml:space="preserve">                </w:t>
      </w:r>
      <w:r w:rsidR="00D75F95">
        <w:tab/>
      </w:r>
      <w:r w:rsidRPr="008D3297">
        <w:t>Items = {</w:t>
      </w:r>
      <w:r w:rsidR="00010ACA">
        <w:rPr>
          <w:rFonts w:hint="eastAsia"/>
        </w:rPr>
        <w:t xml:space="preserve"> </w:t>
      </w:r>
      <w:proofErr w:type="spellStart"/>
      <w:r w:rsidRPr="008D3297">
        <w:t>fontfamilyChooser</w:t>
      </w:r>
      <w:proofErr w:type="spellEnd"/>
      <w:r w:rsidRPr="008D3297">
        <w:t xml:space="preserve">, </w:t>
      </w:r>
      <w:proofErr w:type="spellStart"/>
      <w:r w:rsidRPr="008D3297">
        <w:t>sizeSelector</w:t>
      </w:r>
      <w:proofErr w:type="spellEnd"/>
      <w:r w:rsidR="00010ACA">
        <w:t xml:space="preserve"> </w:t>
      </w:r>
      <w:r w:rsidRPr="008D3297">
        <w:t>}</w:t>
      </w:r>
    </w:p>
    <w:p w14:paraId="24E5B726" w14:textId="5F2A8499" w:rsidR="008D3297" w:rsidRPr="008D3297" w:rsidRDefault="008D3297" w:rsidP="008D3297">
      <w:r w:rsidRPr="008D3297">
        <w:t xml:space="preserve">                },</w:t>
      </w:r>
    </w:p>
    <w:p w14:paraId="1BAFED78" w14:textId="2EC3964C" w:rsidR="008D3297" w:rsidRPr="008D3297" w:rsidRDefault="008D3297" w:rsidP="008D3297">
      <w:r w:rsidRPr="008D3297">
        <w:t xml:space="preserve">                </w:t>
      </w:r>
      <w:proofErr w:type="spellStart"/>
      <w:r w:rsidRPr="008D3297">
        <w:t>textToDraw</w:t>
      </w:r>
      <w:proofErr w:type="spellEnd"/>
      <w:r w:rsidRPr="008D3297">
        <w:t>,</w:t>
      </w:r>
    </w:p>
    <w:p w14:paraId="4735E511" w14:textId="1BB6D850" w:rsidR="008D3297" w:rsidRPr="008D3297" w:rsidRDefault="008D3297" w:rsidP="008D3297">
      <w:r w:rsidRPr="008D3297">
        <w:t xml:space="preserve">                </w:t>
      </w:r>
      <w:r w:rsidRPr="008D3297">
        <w:rPr>
          <w:b/>
          <w:bCs/>
        </w:rPr>
        <w:t>new</w:t>
      </w:r>
      <w:r w:rsidRPr="008D3297">
        <w:t xml:space="preserve"> </w:t>
      </w:r>
      <w:proofErr w:type="spellStart"/>
      <w:r w:rsidRPr="008D3297">
        <w:t>StackLayoutItem</w:t>
      </w:r>
      <w:proofErr w:type="spellEnd"/>
      <w:r w:rsidRPr="008D3297">
        <w:t xml:space="preserve"> (d, </w:t>
      </w:r>
      <w:r w:rsidRPr="008D3297">
        <w:rPr>
          <w:b/>
          <w:bCs/>
        </w:rPr>
        <w:t>true</w:t>
      </w:r>
      <w:r w:rsidRPr="008D3297">
        <w:t>)</w:t>
      </w:r>
    </w:p>
    <w:p w14:paraId="79A19A29" w14:textId="0D006B18" w:rsidR="008D3297" w:rsidRPr="008D3297" w:rsidRDefault="008D3297" w:rsidP="00010ACA">
      <w:pPr>
        <w:ind w:firstLine="840"/>
      </w:pPr>
      <w:r w:rsidRPr="008D3297">
        <w:t>}</w:t>
      </w:r>
    </w:p>
    <w:p w14:paraId="0CEB73FD" w14:textId="73EA1338" w:rsidR="006F3C59" w:rsidRDefault="008D3297" w:rsidP="008D3297">
      <w:r w:rsidRPr="008D3297">
        <w:t>};</w:t>
      </w:r>
    </w:p>
    <w:p w14:paraId="5DDBA32B" w14:textId="58B10B19" w:rsidR="003F3DDD" w:rsidRDefault="003F3DDD" w:rsidP="008D3297">
      <w:r>
        <w:rPr>
          <w:rFonts w:hint="eastAsia"/>
        </w:rPr>
        <w:t>【マウスイベント】</w:t>
      </w:r>
    </w:p>
    <w:p w14:paraId="76047217" w14:textId="2333138E" w:rsidR="003F3DDD" w:rsidRDefault="00C11541" w:rsidP="008D3297">
      <w:r>
        <w:rPr>
          <w:rFonts w:hint="eastAsia"/>
        </w:rPr>
        <w:t>・マウスのクリックに</w:t>
      </w:r>
      <w:r w:rsidR="00555253">
        <w:rPr>
          <w:rFonts w:hint="eastAsia"/>
        </w:rPr>
        <w:t>反応して関数を呼び出せる</w:t>
      </w:r>
    </w:p>
    <w:p w14:paraId="0AE38249" w14:textId="009ADFB9" w:rsidR="00555253" w:rsidRDefault="00555253" w:rsidP="008D3297">
      <w:r>
        <w:rPr>
          <w:rFonts w:hint="eastAsia"/>
        </w:rPr>
        <w:t>・D</w:t>
      </w:r>
      <w:r>
        <w:t>rawable d</w:t>
      </w:r>
      <w:r>
        <w:rPr>
          <w:rFonts w:hint="eastAsia"/>
        </w:rPr>
        <w:t>のd</w:t>
      </w:r>
      <w:r>
        <w:t>.</w:t>
      </w:r>
      <w:r>
        <w:rPr>
          <w:rFonts w:hint="eastAsia"/>
        </w:rPr>
        <w:t>○○として使う</w:t>
      </w:r>
    </w:p>
    <w:p w14:paraId="27BEB968" w14:textId="306A7339" w:rsidR="00555253" w:rsidRDefault="00555253" w:rsidP="008D3297">
      <w:r>
        <w:rPr>
          <w:rFonts w:hint="eastAsia"/>
        </w:rPr>
        <w:t>・</w:t>
      </w:r>
      <w:proofErr w:type="spellStart"/>
      <w:r w:rsidR="00A8732C">
        <w:t>d.MouseDown</w:t>
      </w:r>
      <w:proofErr w:type="spellEnd"/>
      <w:r w:rsidR="00A8732C">
        <w:t xml:space="preserve"> : </w:t>
      </w:r>
      <w:r w:rsidR="00A8732C">
        <w:rPr>
          <w:rFonts w:hint="eastAsia"/>
        </w:rPr>
        <w:t>マウスの</w:t>
      </w:r>
      <w:r w:rsidR="00590E5E">
        <w:rPr>
          <w:rFonts w:hint="eastAsia"/>
        </w:rPr>
        <w:t>クリック</w:t>
      </w:r>
    </w:p>
    <w:p w14:paraId="458A5FB4" w14:textId="44095FAA" w:rsidR="00A8732C" w:rsidRDefault="00A8732C" w:rsidP="008D3297">
      <w:r>
        <w:rPr>
          <w:rFonts w:hint="eastAsia"/>
        </w:rPr>
        <w:t>・</w:t>
      </w:r>
      <w:proofErr w:type="spellStart"/>
      <w:r w:rsidR="00590E5E">
        <w:rPr>
          <w:rFonts w:hint="eastAsia"/>
        </w:rPr>
        <w:t>d</w:t>
      </w:r>
      <w:r w:rsidR="00590E5E">
        <w:t>.</w:t>
      </w:r>
      <w:r>
        <w:rPr>
          <w:rFonts w:hint="eastAsia"/>
        </w:rPr>
        <w:t>M</w:t>
      </w:r>
      <w:r>
        <w:t>ouse</w:t>
      </w:r>
      <w:r w:rsidR="00590E5E">
        <w:t>Up</w:t>
      </w:r>
      <w:proofErr w:type="spellEnd"/>
      <w:r w:rsidR="00590E5E">
        <w:t xml:space="preserve">   : </w:t>
      </w:r>
      <w:r w:rsidR="00590E5E">
        <w:rPr>
          <w:rFonts w:hint="eastAsia"/>
        </w:rPr>
        <w:t>マウスのクリックを離す</w:t>
      </w:r>
    </w:p>
    <w:p w14:paraId="60A9B433" w14:textId="31DFA341" w:rsidR="00590E5E" w:rsidRDefault="00590E5E" w:rsidP="008D3297">
      <w:pPr>
        <w:rPr>
          <w:rFonts w:hint="eastAsia"/>
        </w:rPr>
      </w:pPr>
      <w:r>
        <w:rPr>
          <w:rFonts w:hint="eastAsia"/>
        </w:rPr>
        <w:t>・</w:t>
      </w:r>
      <w:proofErr w:type="spellStart"/>
      <w:r>
        <w:rPr>
          <w:rFonts w:hint="eastAsia"/>
        </w:rPr>
        <w:t>d</w:t>
      </w:r>
      <w:r>
        <w:t>.MouseMove</w:t>
      </w:r>
      <w:proofErr w:type="spellEnd"/>
      <w:r>
        <w:t xml:space="preserve"> : </w:t>
      </w:r>
      <w:r w:rsidR="003A3F15">
        <w:rPr>
          <w:rFonts w:hint="eastAsia"/>
        </w:rPr>
        <w:t>マウスのドラッグ（クリックしながらの動作）</w:t>
      </w:r>
    </w:p>
    <w:p w14:paraId="082EBB04" w14:textId="681E4254" w:rsidR="003A3F15" w:rsidRDefault="003A3F15" w:rsidP="008D3297">
      <w:r>
        <w:rPr>
          <w:rFonts w:hint="eastAsia"/>
        </w:rPr>
        <w:t>・</w:t>
      </w:r>
      <w:proofErr w:type="spellStart"/>
      <w:r>
        <w:rPr>
          <w:rFonts w:hint="eastAsia"/>
        </w:rPr>
        <w:t>d</w:t>
      </w:r>
      <w:r>
        <w:t>.Mouse</w:t>
      </w:r>
      <w:r w:rsidR="00D97EA5">
        <w:t>Wheel</w:t>
      </w:r>
      <w:proofErr w:type="spellEnd"/>
      <w:r w:rsidR="00D97EA5">
        <w:t xml:space="preserve"> : </w:t>
      </w:r>
      <w:r w:rsidR="00D97EA5">
        <w:rPr>
          <w:rFonts w:hint="eastAsia"/>
        </w:rPr>
        <w:t>ホイールを回す</w:t>
      </w:r>
    </w:p>
    <w:p w14:paraId="4C76B836" w14:textId="62F70F1A" w:rsidR="00D97EA5" w:rsidRDefault="00D97EA5" w:rsidP="008D3297">
      <w:r>
        <w:rPr>
          <w:rFonts w:hint="eastAsia"/>
        </w:rPr>
        <w:t>・</w:t>
      </w:r>
      <w:proofErr w:type="spellStart"/>
      <w:r>
        <w:rPr>
          <w:rFonts w:hint="eastAsia"/>
        </w:rPr>
        <w:t>d</w:t>
      </w:r>
      <w:r>
        <w:t>.MouseDoubleClick</w:t>
      </w:r>
      <w:proofErr w:type="spellEnd"/>
      <w:r>
        <w:t xml:space="preserve"> : </w:t>
      </w:r>
      <w:r>
        <w:rPr>
          <w:rFonts w:hint="eastAsia"/>
        </w:rPr>
        <w:t>ダブルクリック</w:t>
      </w:r>
    </w:p>
    <w:p w14:paraId="30E9659B" w14:textId="5DDFFC6F" w:rsidR="004E53C1" w:rsidRDefault="004E53C1" w:rsidP="008D3297">
      <w:pPr>
        <w:rPr>
          <w:rFonts w:hint="eastAsia"/>
        </w:rPr>
      </w:pPr>
      <w:r>
        <w:rPr>
          <w:rFonts w:hint="eastAsia"/>
        </w:rPr>
        <w:t>・クリックした位置に黒点を打つ</w:t>
      </w:r>
    </w:p>
    <w:p w14:paraId="028C559C" w14:textId="77777777" w:rsidR="00A06B7A" w:rsidRPr="00A06B7A" w:rsidRDefault="00A06B7A" w:rsidP="00A06B7A">
      <w:proofErr w:type="spellStart"/>
      <w:r w:rsidRPr="00A06B7A">
        <w:t>PointF</w:t>
      </w:r>
      <w:proofErr w:type="spellEnd"/>
      <w:r w:rsidRPr="00A06B7A">
        <w:t xml:space="preserve"> clicked = </w:t>
      </w:r>
      <w:r w:rsidRPr="00A06B7A">
        <w:rPr>
          <w:b/>
          <w:bCs/>
        </w:rPr>
        <w:t>new</w:t>
      </w:r>
      <w:r w:rsidRPr="00A06B7A">
        <w:t xml:space="preserve"> </w:t>
      </w:r>
      <w:proofErr w:type="spellStart"/>
      <w:r w:rsidRPr="00A06B7A">
        <w:t>PointF</w:t>
      </w:r>
      <w:proofErr w:type="spellEnd"/>
      <w:r w:rsidRPr="00A06B7A">
        <w:t>(0, 0);</w:t>
      </w:r>
    </w:p>
    <w:p w14:paraId="0B31B2B6" w14:textId="1676176E" w:rsidR="00A06B7A" w:rsidRDefault="00A06B7A" w:rsidP="00A06B7A">
      <w:pPr>
        <w:rPr>
          <w:rFonts w:hint="eastAsia"/>
        </w:rPr>
      </w:pPr>
      <w:proofErr w:type="spellStart"/>
      <w:r w:rsidRPr="00A06B7A">
        <w:t>SizeF</w:t>
      </w:r>
      <w:proofErr w:type="spellEnd"/>
      <w:r w:rsidRPr="00A06B7A">
        <w:t xml:space="preserve"> </w:t>
      </w:r>
      <w:proofErr w:type="spellStart"/>
      <w:r w:rsidRPr="00A06B7A">
        <w:t>circleSize</w:t>
      </w:r>
      <w:proofErr w:type="spellEnd"/>
      <w:r w:rsidRPr="00A06B7A">
        <w:t xml:space="preserve"> = </w:t>
      </w:r>
      <w:r w:rsidRPr="00A06B7A">
        <w:rPr>
          <w:b/>
          <w:bCs/>
        </w:rPr>
        <w:t>new</w:t>
      </w:r>
      <w:r w:rsidRPr="00A06B7A">
        <w:t xml:space="preserve"> </w:t>
      </w:r>
      <w:proofErr w:type="spellStart"/>
      <w:r w:rsidRPr="00A06B7A">
        <w:t>SizeF</w:t>
      </w:r>
      <w:proofErr w:type="spellEnd"/>
      <w:r w:rsidRPr="00A06B7A">
        <w:t>(10, 10);</w:t>
      </w:r>
    </w:p>
    <w:p w14:paraId="05E85845" w14:textId="324A7612" w:rsidR="000D455D" w:rsidRDefault="000D455D" w:rsidP="000D455D">
      <w:r>
        <w:rPr>
          <w:rFonts w:hint="eastAsia"/>
        </w:rPr>
        <w:t>D</w:t>
      </w:r>
      <w:r>
        <w:t>rawable d = new Drawable();</w:t>
      </w:r>
    </w:p>
    <w:p w14:paraId="7379ECF5" w14:textId="77777777" w:rsidR="00673C4A" w:rsidRDefault="000D455D" w:rsidP="000D455D">
      <w:proofErr w:type="spellStart"/>
      <w:r>
        <w:rPr>
          <w:rFonts w:hint="eastAsia"/>
        </w:rPr>
        <w:t>d</w:t>
      </w:r>
      <w:r>
        <w:t>.Paint</w:t>
      </w:r>
      <w:proofErr w:type="spellEnd"/>
      <w:r>
        <w:t xml:space="preserve"> += (s, pe) =&gt; {</w:t>
      </w:r>
    </w:p>
    <w:p w14:paraId="5FAB91C6" w14:textId="77777777" w:rsidR="00673C4A" w:rsidRPr="000D455D" w:rsidRDefault="00673C4A" w:rsidP="00673C4A">
      <w:pPr>
        <w:rPr>
          <w:rFonts w:hint="eastAsia"/>
        </w:rPr>
      </w:pPr>
      <w:r>
        <w:tab/>
      </w:r>
      <w:proofErr w:type="spellStart"/>
      <w:r w:rsidRPr="002E0A0F">
        <w:t>pe.Graphics.FillEllipse</w:t>
      </w:r>
      <w:proofErr w:type="spellEnd"/>
      <w:r w:rsidRPr="002E0A0F">
        <w:t>(</w:t>
      </w:r>
      <w:proofErr w:type="spellStart"/>
      <w:r w:rsidRPr="002E0A0F">
        <w:t>Colors.Black</w:t>
      </w:r>
      <w:proofErr w:type="spellEnd"/>
      <w:r w:rsidRPr="002E0A0F">
        <w:t xml:space="preserve">, </w:t>
      </w:r>
      <w:r w:rsidRPr="002E0A0F">
        <w:rPr>
          <w:b/>
          <w:bCs/>
        </w:rPr>
        <w:t>new</w:t>
      </w:r>
      <w:r w:rsidRPr="002E0A0F">
        <w:t xml:space="preserve"> </w:t>
      </w:r>
      <w:proofErr w:type="spellStart"/>
      <w:r w:rsidRPr="002E0A0F">
        <w:t>RectangleF</w:t>
      </w:r>
      <w:proofErr w:type="spellEnd"/>
      <w:r w:rsidRPr="002E0A0F">
        <w:t xml:space="preserve">(clicked - 0.5F * </w:t>
      </w:r>
      <w:proofErr w:type="spellStart"/>
      <w:r w:rsidRPr="002E0A0F">
        <w:t>circleSize</w:t>
      </w:r>
      <w:proofErr w:type="spellEnd"/>
      <w:r w:rsidRPr="002E0A0F">
        <w:t xml:space="preserve">, clicked + 0.5F * </w:t>
      </w:r>
      <w:proofErr w:type="spellStart"/>
      <w:r w:rsidRPr="002E0A0F">
        <w:t>circleSize</w:t>
      </w:r>
      <w:proofErr w:type="spellEnd"/>
      <w:r w:rsidRPr="002E0A0F">
        <w:t>));</w:t>
      </w:r>
    </w:p>
    <w:p w14:paraId="3A7A86D0" w14:textId="278466B2" w:rsidR="000D455D" w:rsidRDefault="000D455D" w:rsidP="000D455D">
      <w:r>
        <w:t>};</w:t>
      </w:r>
    </w:p>
    <w:p w14:paraId="2F0EE446" w14:textId="332A971E" w:rsidR="000D455D" w:rsidRPr="000D455D" w:rsidRDefault="000D455D" w:rsidP="000D455D">
      <w:proofErr w:type="spellStart"/>
      <w:r>
        <w:t>d.</w:t>
      </w:r>
      <w:r w:rsidRPr="000D455D">
        <w:t>MouseUp</w:t>
      </w:r>
      <w:proofErr w:type="spellEnd"/>
      <w:r w:rsidRPr="000D455D">
        <w:t xml:space="preserve"> += (s, me) =&gt; {</w:t>
      </w:r>
    </w:p>
    <w:p w14:paraId="75C8D003" w14:textId="1D5F0899" w:rsidR="000D455D" w:rsidRPr="000D455D" w:rsidRDefault="000D455D" w:rsidP="00673C4A">
      <w:pPr>
        <w:ind w:firstLine="840"/>
      </w:pPr>
      <w:r w:rsidRPr="000D455D">
        <w:rPr>
          <w:b/>
          <w:bCs/>
        </w:rPr>
        <w:t>if</w:t>
      </w:r>
      <w:r w:rsidRPr="000D455D">
        <w:t xml:space="preserve"> ( </w:t>
      </w:r>
      <w:proofErr w:type="spellStart"/>
      <w:r w:rsidRPr="000D455D">
        <w:t>me.Buttons.HasFlag</w:t>
      </w:r>
      <w:proofErr w:type="spellEnd"/>
      <w:r w:rsidRPr="000D455D">
        <w:t>(</w:t>
      </w:r>
      <w:proofErr w:type="spellStart"/>
      <w:r w:rsidRPr="000D455D">
        <w:t>Buttons.Primary</w:t>
      </w:r>
      <w:proofErr w:type="spellEnd"/>
      <w:r w:rsidRPr="000D455D">
        <w:t>) ) {</w:t>
      </w:r>
    </w:p>
    <w:p w14:paraId="33E0FE0C" w14:textId="1440D38D" w:rsidR="000D455D" w:rsidRDefault="000D455D" w:rsidP="000D455D">
      <w:r w:rsidRPr="000D455D">
        <w:t xml:space="preserve">       </w:t>
      </w:r>
      <w:r w:rsidR="00673C4A">
        <w:t xml:space="preserve"> </w:t>
      </w:r>
      <w:r w:rsidR="00673C4A">
        <w:tab/>
      </w:r>
      <w:r w:rsidRPr="000D455D">
        <w:t>// 左クリック（左利き用設定をしていない場合）のときの処理</w:t>
      </w:r>
    </w:p>
    <w:p w14:paraId="5A3A82D1" w14:textId="0C672F0C" w:rsidR="002E0A0F" w:rsidRDefault="00710FD5" w:rsidP="000D455D">
      <w:r>
        <w:lastRenderedPageBreak/>
        <w:t xml:space="preserve">       </w:t>
      </w:r>
      <w:r w:rsidR="00673C4A">
        <w:t xml:space="preserve"> </w:t>
      </w:r>
      <w:r w:rsidR="00673C4A">
        <w:tab/>
      </w:r>
      <w:r>
        <w:t>// me</w:t>
      </w:r>
      <w:r>
        <w:rPr>
          <w:rFonts w:hint="eastAsia"/>
        </w:rPr>
        <w:t>はクリックをした座標</w:t>
      </w:r>
      <w:proofErr w:type="spellStart"/>
      <w:r>
        <w:rPr>
          <w:rFonts w:hint="eastAsia"/>
        </w:rPr>
        <w:t>P</w:t>
      </w:r>
      <w:r>
        <w:t>ointF</w:t>
      </w:r>
      <w:proofErr w:type="spellEnd"/>
      <w:r>
        <w:rPr>
          <w:rFonts w:hint="eastAsia"/>
        </w:rPr>
        <w:t>が格納されている</w:t>
      </w:r>
    </w:p>
    <w:p w14:paraId="268BC301" w14:textId="77777777" w:rsidR="00B8252B" w:rsidRPr="00B8252B" w:rsidRDefault="002E0A0F" w:rsidP="00B8252B">
      <w:r>
        <w:rPr>
          <w:rFonts w:hint="eastAsia"/>
        </w:rPr>
        <w:t xml:space="preserve"> </w:t>
      </w:r>
      <w:r>
        <w:t xml:space="preserve">      </w:t>
      </w:r>
      <w:r w:rsidR="00B8252B">
        <w:t xml:space="preserve"> </w:t>
      </w:r>
      <w:r w:rsidR="00B8252B">
        <w:tab/>
      </w:r>
      <w:r w:rsidR="00B8252B" w:rsidRPr="00B8252B">
        <w:t xml:space="preserve">clicked = </w:t>
      </w:r>
      <w:proofErr w:type="spellStart"/>
      <w:r w:rsidR="00B8252B" w:rsidRPr="00B8252B">
        <w:t>me.Location</w:t>
      </w:r>
      <w:proofErr w:type="spellEnd"/>
      <w:r w:rsidR="00B8252B" w:rsidRPr="00B8252B">
        <w:t>;</w:t>
      </w:r>
    </w:p>
    <w:p w14:paraId="6C1075C2" w14:textId="5AC4BEA0" w:rsidR="002E0A0F" w:rsidRPr="000D455D" w:rsidRDefault="00B8252B" w:rsidP="00B8252B">
      <w:pPr>
        <w:rPr>
          <w:rFonts w:hint="eastAsia"/>
        </w:rPr>
      </w:pPr>
      <w:r w:rsidRPr="00B8252B">
        <w:t xml:space="preserve">                </w:t>
      </w:r>
      <w:proofErr w:type="spellStart"/>
      <w:r w:rsidRPr="00B8252B">
        <w:t>d.Invalidate</w:t>
      </w:r>
      <w:proofErr w:type="spellEnd"/>
      <w:r w:rsidRPr="00B8252B">
        <w:t>();</w:t>
      </w:r>
    </w:p>
    <w:p w14:paraId="597EEF0B" w14:textId="6A959D3A" w:rsidR="000D455D" w:rsidRPr="000D455D" w:rsidRDefault="000D455D" w:rsidP="00673C4A">
      <w:pPr>
        <w:ind w:firstLine="840"/>
      </w:pPr>
      <w:r w:rsidRPr="000D455D">
        <w:t>}</w:t>
      </w:r>
    </w:p>
    <w:p w14:paraId="665E5FC3" w14:textId="35571575" w:rsidR="000D455D" w:rsidRPr="000D455D" w:rsidRDefault="000D455D" w:rsidP="00673C4A">
      <w:pPr>
        <w:ind w:firstLine="840"/>
      </w:pPr>
      <w:r w:rsidRPr="000D455D">
        <w:rPr>
          <w:b/>
          <w:bCs/>
        </w:rPr>
        <w:t>else</w:t>
      </w:r>
      <w:r w:rsidRPr="000D455D">
        <w:t xml:space="preserve"> </w:t>
      </w:r>
      <w:r w:rsidRPr="000D455D">
        <w:rPr>
          <w:b/>
          <w:bCs/>
        </w:rPr>
        <w:t>if</w:t>
      </w:r>
      <w:r w:rsidRPr="000D455D">
        <w:t xml:space="preserve"> ( </w:t>
      </w:r>
      <w:proofErr w:type="spellStart"/>
      <w:r w:rsidRPr="000D455D">
        <w:t>me.Buttons.HasFlag</w:t>
      </w:r>
      <w:proofErr w:type="spellEnd"/>
      <w:r w:rsidRPr="000D455D">
        <w:t>(</w:t>
      </w:r>
      <w:proofErr w:type="spellStart"/>
      <w:r w:rsidRPr="000D455D">
        <w:t>Buttons.Alternate</w:t>
      </w:r>
      <w:proofErr w:type="spellEnd"/>
      <w:r w:rsidRPr="000D455D">
        <w:t>) )</w:t>
      </w:r>
      <w:r w:rsidR="00710FD5">
        <w:t xml:space="preserve"> </w:t>
      </w:r>
      <w:r w:rsidRPr="000D455D">
        <w:t>{</w:t>
      </w:r>
    </w:p>
    <w:p w14:paraId="4D8C9860" w14:textId="30397549" w:rsidR="000D455D" w:rsidRPr="000D455D" w:rsidRDefault="000D455D" w:rsidP="000D455D">
      <w:r w:rsidRPr="000D455D">
        <w:t xml:space="preserve">       </w:t>
      </w:r>
      <w:r w:rsidR="00673C4A">
        <w:t xml:space="preserve"> </w:t>
      </w:r>
      <w:r w:rsidR="00673C4A">
        <w:tab/>
      </w:r>
      <w:r w:rsidRPr="000D455D">
        <w:t>// 右クリックのときの処理</w:t>
      </w:r>
    </w:p>
    <w:p w14:paraId="25BE813B" w14:textId="368039EF" w:rsidR="000D455D" w:rsidRDefault="000D455D" w:rsidP="00673C4A">
      <w:pPr>
        <w:ind w:firstLine="840"/>
      </w:pPr>
      <w:r w:rsidRPr="000D455D">
        <w:t>}</w:t>
      </w:r>
    </w:p>
    <w:p w14:paraId="6F6E851A" w14:textId="069869EA" w:rsidR="00B8252B" w:rsidRPr="000D455D" w:rsidRDefault="00B8252B" w:rsidP="00673C4A">
      <w:pPr>
        <w:ind w:firstLine="840"/>
      </w:pPr>
      <w:r>
        <w:t>Content = d;</w:t>
      </w:r>
    </w:p>
    <w:p w14:paraId="654F8973" w14:textId="1A623A9C" w:rsidR="000D455D" w:rsidRDefault="000D455D" w:rsidP="000D455D">
      <w:r w:rsidRPr="000D455D">
        <w:t>}</w:t>
      </w:r>
      <w:r w:rsidR="00710FD5">
        <w:t>;</w:t>
      </w:r>
    </w:p>
    <w:p w14:paraId="172FAE0C" w14:textId="43E63692" w:rsidR="004E53C1" w:rsidRDefault="004E53C1" w:rsidP="000D455D">
      <w:r>
        <w:rPr>
          <w:rFonts w:hint="eastAsia"/>
        </w:rPr>
        <w:t>・クリックした位置に指定した色の複数個の点を打つ</w:t>
      </w:r>
    </w:p>
    <w:p w14:paraId="53A140D6" w14:textId="5B1C49A7" w:rsidR="00822387" w:rsidRDefault="00822387" w:rsidP="000D455D">
      <w:pPr>
        <w:rPr>
          <w:rFonts w:hint="eastAsia"/>
        </w:rPr>
      </w:pPr>
      <w:r>
        <w:t xml:space="preserve">//  </w:t>
      </w:r>
      <w:proofErr w:type="spellStart"/>
      <w:r>
        <w:rPr>
          <w:rFonts w:hint="eastAsia"/>
        </w:rPr>
        <w:t>ColorPicker</w:t>
      </w:r>
      <w:proofErr w:type="spellEnd"/>
      <w:r>
        <w:rPr>
          <w:rFonts w:hint="eastAsia"/>
        </w:rPr>
        <w:t>を用いて色を選択する</w:t>
      </w:r>
    </w:p>
    <w:p w14:paraId="18F1F8ED" w14:textId="479EA525" w:rsidR="004E53C1" w:rsidRDefault="004E53C1" w:rsidP="004E53C1">
      <w:r>
        <w:t>namespace MouseDemo3 {</w:t>
      </w:r>
    </w:p>
    <w:p w14:paraId="6A681815" w14:textId="79618E4C" w:rsidR="004E53C1" w:rsidRDefault="004E53C1" w:rsidP="004E53C1">
      <w:r>
        <w:t xml:space="preserve">    class </w:t>
      </w:r>
      <w:proofErr w:type="spellStart"/>
      <w:r>
        <w:t>ColoredCircle</w:t>
      </w:r>
      <w:proofErr w:type="spellEnd"/>
      <w:r>
        <w:t>{</w:t>
      </w:r>
    </w:p>
    <w:p w14:paraId="3670D657" w14:textId="244AD664" w:rsidR="004E53C1" w:rsidRDefault="004E53C1" w:rsidP="004E53C1">
      <w:pPr>
        <w:rPr>
          <w:rFonts w:hint="eastAsia"/>
        </w:rPr>
      </w:pPr>
      <w:r>
        <w:t xml:space="preserve">        public </w:t>
      </w:r>
      <w:proofErr w:type="spellStart"/>
      <w:r>
        <w:t>PointF</w:t>
      </w:r>
      <w:proofErr w:type="spellEnd"/>
      <w:r>
        <w:t xml:space="preserve"> Center { get; set; }</w:t>
      </w:r>
      <w:r>
        <w:rPr>
          <w:rFonts w:hint="eastAsia"/>
        </w:rPr>
        <w:t xml:space="preserve"> </w:t>
      </w:r>
      <w:r>
        <w:t xml:space="preserve"> //  </w:t>
      </w:r>
      <w:r>
        <w:rPr>
          <w:rFonts w:hint="eastAsia"/>
        </w:rPr>
        <w:t>中心座標</w:t>
      </w:r>
    </w:p>
    <w:p w14:paraId="7FA29D0B" w14:textId="67018DA0" w:rsidR="004E53C1" w:rsidRDefault="004E53C1" w:rsidP="004E53C1">
      <w:pPr>
        <w:rPr>
          <w:rFonts w:hint="eastAsia"/>
        </w:rPr>
      </w:pPr>
      <w:r>
        <w:t xml:space="preserve">        public Color </w:t>
      </w:r>
      <w:proofErr w:type="spellStart"/>
      <w:r>
        <w:t>Color</w:t>
      </w:r>
      <w:proofErr w:type="spellEnd"/>
      <w:r>
        <w:t xml:space="preserve"> { get; set; }</w:t>
      </w:r>
      <w:r>
        <w:t xml:space="preserve">    //  </w:t>
      </w:r>
      <w:r>
        <w:rPr>
          <w:rFonts w:hint="eastAsia"/>
        </w:rPr>
        <w:t>色</w:t>
      </w:r>
    </w:p>
    <w:p w14:paraId="0205FBB2" w14:textId="7026EB2C" w:rsidR="004E53C1" w:rsidRDefault="004E53C1" w:rsidP="004E53C1">
      <w:r>
        <w:t xml:space="preserve">        public </w:t>
      </w:r>
      <w:proofErr w:type="spellStart"/>
      <w:r>
        <w:t>ColoredCircle</w:t>
      </w:r>
      <w:proofErr w:type="spellEnd"/>
      <w:r>
        <w:t>(</w:t>
      </w:r>
      <w:proofErr w:type="spellStart"/>
      <w:r>
        <w:t>PointF</w:t>
      </w:r>
      <w:proofErr w:type="spellEnd"/>
      <w:r>
        <w:t xml:space="preserve"> center, Color col){</w:t>
      </w:r>
    </w:p>
    <w:p w14:paraId="3A959C8D" w14:textId="77777777" w:rsidR="004E53C1" w:rsidRDefault="004E53C1" w:rsidP="004E53C1">
      <w:r>
        <w:t xml:space="preserve">            Center = center;</w:t>
      </w:r>
    </w:p>
    <w:p w14:paraId="18A3B29B" w14:textId="77777777" w:rsidR="004E53C1" w:rsidRDefault="004E53C1" w:rsidP="004E53C1">
      <w:r>
        <w:t xml:space="preserve">            Color = col;</w:t>
      </w:r>
    </w:p>
    <w:p w14:paraId="5B07A592" w14:textId="77777777" w:rsidR="004E53C1" w:rsidRDefault="004E53C1" w:rsidP="004E53C1">
      <w:r>
        <w:t xml:space="preserve">        }</w:t>
      </w:r>
    </w:p>
    <w:p w14:paraId="586D3A92" w14:textId="4A3F4E01" w:rsidR="004E53C1" w:rsidRDefault="004E53C1" w:rsidP="004E53C1">
      <w:pPr>
        <w:rPr>
          <w:rFonts w:hint="eastAsia"/>
        </w:rPr>
      </w:pPr>
      <w:r>
        <w:t xml:space="preserve">        public void Draw(Graphics g){</w:t>
      </w:r>
      <w:r>
        <w:rPr>
          <w:rFonts w:hint="eastAsia"/>
        </w:rPr>
        <w:t xml:space="preserve"> </w:t>
      </w:r>
      <w:r>
        <w:t xml:space="preserve"> //  </w:t>
      </w:r>
      <w:r>
        <w:rPr>
          <w:rFonts w:hint="eastAsia"/>
        </w:rPr>
        <w:t>実際に描画するところ</w:t>
      </w:r>
    </w:p>
    <w:p w14:paraId="716CDFD5" w14:textId="77777777" w:rsidR="004E53C1" w:rsidRDefault="004E53C1" w:rsidP="004E53C1">
      <w:r>
        <w:t xml:space="preserve">            </w:t>
      </w:r>
      <w:proofErr w:type="spellStart"/>
      <w:r>
        <w:t>SizeF</w:t>
      </w:r>
      <w:proofErr w:type="spellEnd"/>
      <w:r>
        <w:t xml:space="preserve"> </w:t>
      </w:r>
      <w:proofErr w:type="spellStart"/>
      <w:r>
        <w:t>circleSize</w:t>
      </w:r>
      <w:proofErr w:type="spellEnd"/>
      <w:r>
        <w:t xml:space="preserve"> = new </w:t>
      </w:r>
      <w:proofErr w:type="spellStart"/>
      <w:r>
        <w:t>SizeF</w:t>
      </w:r>
      <w:proofErr w:type="spellEnd"/>
      <w:r>
        <w:t>(10, 10);</w:t>
      </w:r>
    </w:p>
    <w:p w14:paraId="78D3E4B0" w14:textId="77777777" w:rsidR="004E53C1" w:rsidRDefault="004E53C1" w:rsidP="004E53C1">
      <w:r>
        <w:t xml:space="preserve">            </w:t>
      </w:r>
      <w:proofErr w:type="spellStart"/>
      <w:r>
        <w:t>g.FillEllipse</w:t>
      </w:r>
      <w:proofErr w:type="spellEnd"/>
      <w:r>
        <w:t xml:space="preserve">(Color, new </w:t>
      </w:r>
      <w:proofErr w:type="spellStart"/>
      <w:r>
        <w:t>RectangleF</w:t>
      </w:r>
      <w:proofErr w:type="spellEnd"/>
      <w:r>
        <w:t xml:space="preserve">(Center - 0.5F * </w:t>
      </w:r>
      <w:proofErr w:type="spellStart"/>
      <w:r>
        <w:t>circleSize</w:t>
      </w:r>
      <w:proofErr w:type="spellEnd"/>
      <w:r>
        <w:t xml:space="preserve">, Center + 0.5F * </w:t>
      </w:r>
      <w:proofErr w:type="spellStart"/>
      <w:r>
        <w:t>circleSize</w:t>
      </w:r>
      <w:proofErr w:type="spellEnd"/>
      <w:r>
        <w:t>));</w:t>
      </w:r>
    </w:p>
    <w:p w14:paraId="73F92CF2" w14:textId="77777777" w:rsidR="004E53C1" w:rsidRDefault="004E53C1" w:rsidP="004E53C1">
      <w:r>
        <w:t xml:space="preserve">        }</w:t>
      </w:r>
    </w:p>
    <w:p w14:paraId="20743B95" w14:textId="14F60A0A" w:rsidR="004E53C1" w:rsidRDefault="004E53C1" w:rsidP="004E53C1">
      <w:pPr>
        <w:rPr>
          <w:rFonts w:hint="eastAsia"/>
        </w:rPr>
      </w:pPr>
      <w:r>
        <w:t xml:space="preserve">    }</w:t>
      </w:r>
    </w:p>
    <w:p w14:paraId="7E8452C1" w14:textId="674037CC" w:rsidR="004E53C1" w:rsidRDefault="004E53C1" w:rsidP="004E53C1">
      <w:r>
        <w:t xml:space="preserve">    public class </w:t>
      </w:r>
      <w:proofErr w:type="spellStart"/>
      <w:r>
        <w:t>MainForm</w:t>
      </w:r>
      <w:proofErr w:type="spellEnd"/>
      <w:r>
        <w:t xml:space="preserve"> : Form{</w:t>
      </w:r>
    </w:p>
    <w:p w14:paraId="67796B35" w14:textId="4A03757B" w:rsidR="004E53C1" w:rsidRDefault="004E53C1" w:rsidP="004E53C1">
      <w:r>
        <w:t xml:space="preserve">        public </w:t>
      </w:r>
      <w:proofErr w:type="spellStart"/>
      <w:r>
        <w:t>MainForm</w:t>
      </w:r>
      <w:proofErr w:type="spellEnd"/>
      <w:r>
        <w:t>(){</w:t>
      </w:r>
    </w:p>
    <w:p w14:paraId="3812BACE" w14:textId="77777777" w:rsidR="004E53C1" w:rsidRDefault="004E53C1" w:rsidP="004E53C1">
      <w:r>
        <w:t xml:space="preserve">            Title = "Mouse Demo 3";</w:t>
      </w:r>
    </w:p>
    <w:p w14:paraId="134E0F57" w14:textId="0C307D38" w:rsidR="004E53C1" w:rsidRDefault="004E53C1" w:rsidP="004E53C1">
      <w:pPr>
        <w:rPr>
          <w:rFonts w:hint="eastAsia"/>
        </w:rPr>
      </w:pPr>
      <w:r>
        <w:t xml:space="preserve">            </w:t>
      </w:r>
      <w:proofErr w:type="spellStart"/>
      <w:r>
        <w:t>MinimumSize</w:t>
      </w:r>
      <w:proofErr w:type="spellEnd"/>
      <w:r>
        <w:t xml:space="preserve"> = new Size(200, 200);</w:t>
      </w:r>
    </w:p>
    <w:p w14:paraId="3F1C6F94" w14:textId="7AF9871A" w:rsidR="004E53C1" w:rsidRDefault="004E53C1" w:rsidP="004E53C1">
      <w:pPr>
        <w:rPr>
          <w:rFonts w:hint="eastAsia"/>
        </w:rPr>
      </w:pPr>
      <w:r>
        <w:t xml:space="preserve">            List&lt;</w:t>
      </w:r>
      <w:proofErr w:type="spellStart"/>
      <w:r>
        <w:t>ColoredCircle</w:t>
      </w:r>
      <w:proofErr w:type="spellEnd"/>
      <w:r>
        <w:t>&gt; ccs = new List&lt;</w:t>
      </w:r>
      <w:proofErr w:type="spellStart"/>
      <w:r>
        <w:t>ColoredCircle</w:t>
      </w:r>
      <w:proofErr w:type="spellEnd"/>
      <w:r>
        <w:t>&gt;();</w:t>
      </w:r>
      <w:r w:rsidR="00822387">
        <w:t xml:space="preserve">  //  </w:t>
      </w:r>
      <w:r w:rsidR="00822387">
        <w:rPr>
          <w:rFonts w:hint="eastAsia"/>
        </w:rPr>
        <w:t>リストを作る</w:t>
      </w:r>
    </w:p>
    <w:p w14:paraId="40F1555C" w14:textId="77777777" w:rsidR="004E53C1" w:rsidRDefault="004E53C1" w:rsidP="004E53C1">
      <w:r>
        <w:t xml:space="preserve">            Drawable d = new Drawable();</w:t>
      </w:r>
    </w:p>
    <w:p w14:paraId="7C9D2B39" w14:textId="61AAA794" w:rsidR="004E53C1" w:rsidRDefault="004E53C1" w:rsidP="004E53C1">
      <w:r>
        <w:t xml:space="preserve">            </w:t>
      </w:r>
      <w:proofErr w:type="spellStart"/>
      <w:r>
        <w:t>d.Paint</w:t>
      </w:r>
      <w:proofErr w:type="spellEnd"/>
      <w:r>
        <w:t xml:space="preserve"> += (s, pe) =&gt;{</w:t>
      </w:r>
      <w:r w:rsidR="00822387">
        <w:t xml:space="preserve">  //  </w:t>
      </w:r>
      <w:r w:rsidR="00822387">
        <w:rPr>
          <w:rFonts w:hint="eastAsia"/>
        </w:rPr>
        <w:t>実際に描画するところ</w:t>
      </w:r>
    </w:p>
    <w:p w14:paraId="34902A6F" w14:textId="185F4DB5" w:rsidR="004E53C1" w:rsidRDefault="004E53C1" w:rsidP="004E53C1">
      <w:r>
        <w:t xml:space="preserve">                foreach (var cc in ccs) { </w:t>
      </w:r>
      <w:proofErr w:type="spellStart"/>
      <w:r>
        <w:t>cc.Draw</w:t>
      </w:r>
      <w:proofErr w:type="spellEnd"/>
      <w:r>
        <w:t>(</w:t>
      </w:r>
      <w:proofErr w:type="spellStart"/>
      <w:r>
        <w:t>pe.Graphics</w:t>
      </w:r>
      <w:proofErr w:type="spellEnd"/>
      <w:r>
        <w:t xml:space="preserve">); } </w:t>
      </w:r>
    </w:p>
    <w:p w14:paraId="5FC01ECA" w14:textId="64CE047A" w:rsidR="004E53C1" w:rsidRDefault="004E53C1" w:rsidP="004E53C1">
      <w:pPr>
        <w:rPr>
          <w:rFonts w:hint="eastAsia"/>
        </w:rPr>
      </w:pPr>
      <w:r>
        <w:t xml:space="preserve">            };</w:t>
      </w:r>
    </w:p>
    <w:p w14:paraId="686A1A59" w14:textId="77777777" w:rsidR="004E53C1" w:rsidRDefault="004E53C1" w:rsidP="004E53C1">
      <w:r>
        <w:t xml:space="preserve">            </w:t>
      </w:r>
      <w:proofErr w:type="spellStart"/>
      <w:r>
        <w:t>ColorPicker</w:t>
      </w:r>
      <w:proofErr w:type="spellEnd"/>
      <w:r>
        <w:t xml:space="preserve"> </w:t>
      </w:r>
      <w:proofErr w:type="spellStart"/>
      <w:r>
        <w:t>colorPicker</w:t>
      </w:r>
      <w:proofErr w:type="spellEnd"/>
      <w:r>
        <w:t xml:space="preserve"> = new </w:t>
      </w:r>
      <w:proofErr w:type="spellStart"/>
      <w:r>
        <w:t>ColorPicker</w:t>
      </w:r>
      <w:proofErr w:type="spellEnd"/>
      <w:r>
        <w:t xml:space="preserve"> { Value = </w:t>
      </w:r>
      <w:proofErr w:type="spellStart"/>
      <w:r>
        <w:t>Colors.Red</w:t>
      </w:r>
      <w:proofErr w:type="spellEnd"/>
      <w:r>
        <w:t xml:space="preserve"> };</w:t>
      </w:r>
    </w:p>
    <w:p w14:paraId="130560CC" w14:textId="211BB5B3" w:rsidR="004E53C1" w:rsidRDefault="004E53C1" w:rsidP="004E53C1">
      <w:r>
        <w:t xml:space="preserve">            </w:t>
      </w:r>
      <w:proofErr w:type="spellStart"/>
      <w:r>
        <w:t>d.MouseDown</w:t>
      </w:r>
      <w:proofErr w:type="spellEnd"/>
      <w:r>
        <w:t xml:space="preserve"> += (s, me) =&gt;</w:t>
      </w:r>
      <w:r w:rsidR="00822387">
        <w:t xml:space="preserve">  //  </w:t>
      </w:r>
      <w:r w:rsidR="00822387">
        <w:rPr>
          <w:rFonts w:hint="eastAsia"/>
        </w:rPr>
        <w:t>クリックしたときの挙動</w:t>
      </w:r>
      <w:r>
        <w:t>{</w:t>
      </w:r>
    </w:p>
    <w:p w14:paraId="5F66F583" w14:textId="2445E23F" w:rsidR="002B643D" w:rsidRDefault="002B643D" w:rsidP="004E53C1">
      <w:pPr>
        <w:rPr>
          <w:rFonts w:hint="eastAsia"/>
        </w:rPr>
      </w:pPr>
      <w:r>
        <w:lastRenderedPageBreak/>
        <w:tab/>
      </w:r>
      <w:r>
        <w:tab/>
        <w:t xml:space="preserve">//  </w:t>
      </w:r>
      <w:r>
        <w:rPr>
          <w:rFonts w:hint="eastAsia"/>
        </w:rPr>
        <w:t>点をリストに追加</w:t>
      </w:r>
    </w:p>
    <w:p w14:paraId="505F36E5" w14:textId="0DB6BBD8" w:rsidR="004E53C1" w:rsidRDefault="004E53C1" w:rsidP="004E53C1">
      <w:r>
        <w:t xml:space="preserve">                </w:t>
      </w:r>
      <w:proofErr w:type="spellStart"/>
      <w:r>
        <w:t>ccs.Add</w:t>
      </w:r>
      <w:proofErr w:type="spellEnd"/>
      <w:r>
        <w:t xml:space="preserve">(new </w:t>
      </w:r>
      <w:proofErr w:type="spellStart"/>
      <w:r>
        <w:t>ColoredCircle</w:t>
      </w:r>
      <w:proofErr w:type="spellEnd"/>
      <w:r>
        <w:t>(</w:t>
      </w:r>
      <w:proofErr w:type="spellStart"/>
      <w:r>
        <w:t>me.Location</w:t>
      </w:r>
      <w:proofErr w:type="spellEnd"/>
      <w:r>
        <w:t xml:space="preserve">, </w:t>
      </w:r>
      <w:proofErr w:type="spellStart"/>
      <w:r>
        <w:t>colorPicker.Value</w:t>
      </w:r>
      <w:proofErr w:type="spellEnd"/>
      <w:r>
        <w:t xml:space="preserve">)); </w:t>
      </w:r>
      <w:r w:rsidR="00822387">
        <w:t xml:space="preserve"> </w:t>
      </w:r>
    </w:p>
    <w:p w14:paraId="6FC9BF4A" w14:textId="77777777" w:rsidR="004E53C1" w:rsidRDefault="004E53C1" w:rsidP="004E53C1">
      <w:r>
        <w:t xml:space="preserve">                </w:t>
      </w:r>
      <w:proofErr w:type="spellStart"/>
      <w:r>
        <w:t>d.Invalidate</w:t>
      </w:r>
      <w:proofErr w:type="spellEnd"/>
      <w:r>
        <w:t>();</w:t>
      </w:r>
    </w:p>
    <w:p w14:paraId="39E4865F" w14:textId="6CFDEBA7" w:rsidR="004E53C1" w:rsidRDefault="004E53C1" w:rsidP="004E53C1">
      <w:pPr>
        <w:rPr>
          <w:rFonts w:hint="eastAsia"/>
        </w:rPr>
      </w:pPr>
      <w:r>
        <w:t xml:space="preserve">            };</w:t>
      </w:r>
    </w:p>
    <w:p w14:paraId="1B464843" w14:textId="359CACB5" w:rsidR="004E53C1" w:rsidRDefault="004E53C1" w:rsidP="004E53C1">
      <w:r>
        <w:t xml:space="preserve">            Content = new </w:t>
      </w:r>
      <w:proofErr w:type="spellStart"/>
      <w:r>
        <w:t>StackLayou</w:t>
      </w:r>
      <w:r w:rsidR="002B643D">
        <w:rPr>
          <w:rFonts w:hint="eastAsia"/>
        </w:rPr>
        <w:t>t</w:t>
      </w:r>
      <w:proofErr w:type="spellEnd"/>
      <w:r w:rsidR="002B643D">
        <w:t xml:space="preserve"> </w:t>
      </w:r>
      <w:r>
        <w:t>{</w:t>
      </w:r>
      <w:r w:rsidR="002B643D">
        <w:t xml:space="preserve">  //  </w:t>
      </w:r>
      <w:r w:rsidR="002B643D">
        <w:rPr>
          <w:rFonts w:hint="eastAsia"/>
        </w:rPr>
        <w:t>レイアウト</w:t>
      </w:r>
    </w:p>
    <w:p w14:paraId="724EF792" w14:textId="77777777" w:rsidR="004E53C1" w:rsidRDefault="004E53C1" w:rsidP="004E53C1">
      <w:r>
        <w:t xml:space="preserve">                Padding = 5,</w:t>
      </w:r>
    </w:p>
    <w:p w14:paraId="5A7C95F2" w14:textId="77777777" w:rsidR="004E53C1" w:rsidRDefault="004E53C1" w:rsidP="004E53C1">
      <w:r>
        <w:t xml:space="preserve">                Spacing = 5,</w:t>
      </w:r>
    </w:p>
    <w:p w14:paraId="78915321" w14:textId="77777777" w:rsidR="004E53C1" w:rsidRDefault="004E53C1" w:rsidP="004E53C1">
      <w:r>
        <w:t xml:space="preserve">                </w:t>
      </w:r>
      <w:proofErr w:type="spellStart"/>
      <w:r>
        <w:t>HorizontalContentAlignment</w:t>
      </w:r>
      <w:proofErr w:type="spellEnd"/>
      <w:r>
        <w:t xml:space="preserve"> = </w:t>
      </w:r>
      <w:proofErr w:type="spellStart"/>
      <w:r>
        <w:t>HorizontalAlignment.Stretch</w:t>
      </w:r>
      <w:proofErr w:type="spellEnd"/>
      <w:r>
        <w:t>,</w:t>
      </w:r>
    </w:p>
    <w:p w14:paraId="7A2F209B" w14:textId="77777777" w:rsidR="004E53C1" w:rsidRDefault="004E53C1" w:rsidP="004E53C1">
      <w:r>
        <w:t xml:space="preserve">                Items = {</w:t>
      </w:r>
    </w:p>
    <w:p w14:paraId="7D02D1D1" w14:textId="77777777" w:rsidR="004E53C1" w:rsidRDefault="004E53C1" w:rsidP="004E53C1">
      <w:r>
        <w:t xml:space="preserve">                    </w:t>
      </w:r>
      <w:proofErr w:type="spellStart"/>
      <w:r>
        <w:t>colorPicker</w:t>
      </w:r>
      <w:proofErr w:type="spellEnd"/>
      <w:r>
        <w:t>,</w:t>
      </w:r>
    </w:p>
    <w:p w14:paraId="70383456" w14:textId="77777777" w:rsidR="004E53C1" w:rsidRDefault="004E53C1" w:rsidP="004E53C1">
      <w:r>
        <w:t xml:space="preserve">                    new </w:t>
      </w:r>
      <w:proofErr w:type="spellStart"/>
      <w:r>
        <w:t>StackLayoutItem</w:t>
      </w:r>
      <w:proofErr w:type="spellEnd"/>
      <w:r>
        <w:t>( d, true )</w:t>
      </w:r>
    </w:p>
    <w:p w14:paraId="373CB95C" w14:textId="77777777" w:rsidR="004E53C1" w:rsidRDefault="004E53C1" w:rsidP="004E53C1">
      <w:r>
        <w:t xml:space="preserve">                }</w:t>
      </w:r>
    </w:p>
    <w:p w14:paraId="2F9FCA7A" w14:textId="77777777" w:rsidR="004E53C1" w:rsidRDefault="004E53C1" w:rsidP="004E53C1">
      <w:r>
        <w:t xml:space="preserve">            };</w:t>
      </w:r>
    </w:p>
    <w:p w14:paraId="20276BCF" w14:textId="77777777" w:rsidR="004E53C1" w:rsidRDefault="004E53C1" w:rsidP="004E53C1">
      <w:r>
        <w:t xml:space="preserve">            Menu = new </w:t>
      </w:r>
      <w:proofErr w:type="spellStart"/>
      <w:r>
        <w:t>MenuBar</w:t>
      </w:r>
      <w:proofErr w:type="spellEnd"/>
      <w:r>
        <w:t>();</w:t>
      </w:r>
    </w:p>
    <w:p w14:paraId="235FB499" w14:textId="77777777" w:rsidR="004E53C1" w:rsidRDefault="004E53C1" w:rsidP="004E53C1">
      <w:r>
        <w:t xml:space="preserve">        }</w:t>
      </w:r>
    </w:p>
    <w:p w14:paraId="29A0279A" w14:textId="77777777" w:rsidR="004E53C1" w:rsidRDefault="004E53C1" w:rsidP="004E53C1">
      <w:r>
        <w:t xml:space="preserve">    }</w:t>
      </w:r>
    </w:p>
    <w:p w14:paraId="2D51698F" w14:textId="001C0682" w:rsidR="004E53C1" w:rsidRDefault="004E53C1" w:rsidP="004E53C1">
      <w:pPr>
        <w:rPr>
          <w:rFonts w:hint="eastAsia"/>
        </w:rPr>
      </w:pPr>
      <w:r>
        <w:t>}</w:t>
      </w:r>
    </w:p>
    <w:p w14:paraId="2A2FF1E8" w14:textId="77777777" w:rsidR="003A3F15" w:rsidRPr="006977A1" w:rsidRDefault="003A3F15" w:rsidP="008D3297">
      <w:pPr>
        <w:rPr>
          <w:rFonts w:hint="eastAsia"/>
        </w:rPr>
      </w:pPr>
    </w:p>
    <w:p w14:paraId="3787C99D" w14:textId="4DA3DF2B" w:rsidR="00E112BC" w:rsidRPr="00175F0A" w:rsidRDefault="00175F0A">
      <w:pPr>
        <w:rPr>
          <w:b/>
          <w:bCs/>
          <w:sz w:val="32"/>
          <w:szCs w:val="32"/>
        </w:rPr>
      </w:pPr>
      <w:r w:rsidRPr="00175F0A">
        <w:rPr>
          <w:rFonts w:hint="eastAsia"/>
          <w:b/>
          <w:bCs/>
          <w:sz w:val="32"/>
          <w:szCs w:val="32"/>
        </w:rPr>
        <w:t>○標準</w:t>
      </w:r>
      <w:r>
        <w:rPr>
          <w:rFonts w:hint="eastAsia"/>
          <w:b/>
          <w:bCs/>
          <w:sz w:val="32"/>
          <w:szCs w:val="32"/>
        </w:rPr>
        <w:t>ライブラリ</w:t>
      </w:r>
    </w:p>
    <w:p w14:paraId="2CB59EE9" w14:textId="0A7AF9EB" w:rsidR="00E112BC" w:rsidRDefault="00175F0A">
      <w:r>
        <w:rPr>
          <w:rFonts w:hint="eastAsia"/>
        </w:rPr>
        <w:t>・</w:t>
      </w:r>
      <w:r w:rsidR="00F57CA0">
        <w:rPr>
          <w:rFonts w:hint="eastAsia"/>
        </w:rPr>
        <w:t>使い方 「型o</w:t>
      </w:r>
      <w:r w:rsidR="00F57CA0">
        <w:t>r</w:t>
      </w:r>
      <w:r w:rsidR="008D1CD0">
        <w:rPr>
          <w:rFonts w:hint="eastAsia"/>
        </w:rPr>
        <w:t>変数名.メソッド名</w:t>
      </w:r>
      <w:r w:rsidR="00F57CA0">
        <w:rPr>
          <w:rFonts w:hint="eastAsia"/>
        </w:rPr>
        <w:t>(</w:t>
      </w:r>
      <w:r w:rsidR="00F57CA0">
        <w:t>)</w:t>
      </w:r>
      <w:r w:rsidR="00F57CA0">
        <w:rPr>
          <w:rFonts w:hint="eastAsia"/>
        </w:rPr>
        <w:t>」</w:t>
      </w:r>
    </w:p>
    <w:p w14:paraId="62424FC5" w14:textId="7877F9A4" w:rsidR="00447968" w:rsidRDefault="00447968">
      <w:r>
        <w:rPr>
          <w:rFonts w:hint="eastAsia"/>
        </w:rPr>
        <w:t>・</w:t>
      </w:r>
      <w:r w:rsidR="00C224CD">
        <w:rPr>
          <w:rFonts w:hint="eastAsia"/>
        </w:rPr>
        <w:t xml:space="preserve">出力 </w:t>
      </w:r>
      <w:proofErr w:type="spellStart"/>
      <w:r w:rsidR="00C224CD">
        <w:t>Console.WriteLine</w:t>
      </w:r>
      <w:proofErr w:type="spellEnd"/>
      <w:r w:rsidR="00C224CD">
        <w:t>(</w:t>
      </w:r>
      <w:r w:rsidR="0086759B">
        <w:rPr>
          <w:rFonts w:hint="eastAsia"/>
        </w:rPr>
        <w:t>値)</w:t>
      </w:r>
      <w:r w:rsidR="00615696">
        <w:t>;</w:t>
      </w:r>
    </w:p>
    <w:p w14:paraId="36772C9A" w14:textId="698D7271" w:rsidR="00B24611" w:rsidRDefault="0086759B">
      <w:r>
        <w:rPr>
          <w:rFonts w:hint="eastAsia"/>
        </w:rPr>
        <w:t>値にはオブジェクト型が採用されているので</w:t>
      </w:r>
      <w:r w:rsidR="00B24611">
        <w:rPr>
          <w:rFonts w:hint="eastAsia"/>
        </w:rPr>
        <w:t>i</w:t>
      </w:r>
      <w:r w:rsidR="00B24611">
        <w:t>nt</w:t>
      </w:r>
      <w:r w:rsidR="00B24611">
        <w:rPr>
          <w:rFonts w:hint="eastAsia"/>
        </w:rPr>
        <w:t>, d</w:t>
      </w:r>
      <w:r w:rsidR="00B24611">
        <w:t>oubl</w:t>
      </w:r>
      <w:r w:rsidR="009075A8">
        <w:t>e, bool</w:t>
      </w:r>
      <w:r w:rsidR="009075A8">
        <w:rPr>
          <w:rFonts w:hint="eastAsia"/>
        </w:rPr>
        <w:t>型は勝手に</w:t>
      </w:r>
      <w:proofErr w:type="spellStart"/>
      <w:r w:rsidR="009075A8">
        <w:rPr>
          <w:rFonts w:hint="eastAsia"/>
        </w:rPr>
        <w:t>T</w:t>
      </w:r>
      <w:r w:rsidR="009075A8">
        <w:t>oString</w:t>
      </w:r>
      <w:proofErr w:type="spellEnd"/>
      <w:r w:rsidR="00282F88">
        <w:t>()</w:t>
      </w:r>
      <w:r w:rsidR="00282F88">
        <w:rPr>
          <w:rFonts w:hint="eastAsia"/>
        </w:rPr>
        <w:t>される。基本</w:t>
      </w:r>
      <w:r w:rsidR="00516D6F">
        <w:rPr>
          <w:rFonts w:hint="eastAsia"/>
        </w:rPr>
        <w:t>値には</w:t>
      </w:r>
      <w:r w:rsidR="00282F88">
        <w:rPr>
          <w:rFonts w:hint="eastAsia"/>
        </w:rPr>
        <w:t>s</w:t>
      </w:r>
      <w:r w:rsidR="00282F88">
        <w:t>tring</w:t>
      </w:r>
      <w:r w:rsidR="00282F88">
        <w:rPr>
          <w:rFonts w:hint="eastAsia"/>
        </w:rPr>
        <w:t>型</w:t>
      </w:r>
      <w:r w:rsidR="00516D6F">
        <w:rPr>
          <w:rFonts w:hint="eastAsia"/>
        </w:rPr>
        <w:t>を入れる</w:t>
      </w:r>
    </w:p>
    <w:p w14:paraId="1D061568" w14:textId="73E86BA9" w:rsidR="00615696" w:rsidRDefault="00615696">
      <w:r>
        <w:rPr>
          <w:rFonts w:hint="eastAsia"/>
        </w:rPr>
        <w:t>例.</w:t>
      </w:r>
      <w:r>
        <w:t xml:space="preserve"> </w:t>
      </w:r>
      <w:proofErr w:type="spellStart"/>
      <w:r w:rsidR="0028575F" w:rsidRPr="00173376">
        <w:rPr>
          <w:highlight w:val="lightGray"/>
        </w:rPr>
        <w:t>Console.WriteLine</w:t>
      </w:r>
      <w:proofErr w:type="spellEnd"/>
      <w:r w:rsidR="0028575F" w:rsidRPr="00173376">
        <w:rPr>
          <w:highlight w:val="lightGray"/>
        </w:rPr>
        <w:t>(“Hello World!”);</w:t>
      </w:r>
    </w:p>
    <w:p w14:paraId="1D22FC13" w14:textId="69E7583F" w:rsidR="00CD7199" w:rsidRDefault="00CD7199">
      <w:r>
        <w:rPr>
          <w:rFonts w:hint="eastAsia"/>
        </w:rPr>
        <w:t>複合書式を使うと便利に記述できる</w:t>
      </w:r>
      <w:r w:rsidR="00977803">
        <w:rPr>
          <w:rFonts w:hint="eastAsia"/>
        </w:rPr>
        <w:t>。</w:t>
      </w:r>
      <w:r w:rsidR="00977803">
        <w:t>””</w:t>
      </w:r>
      <w:r w:rsidR="00977803">
        <w:rPr>
          <w:rFonts w:hint="eastAsia"/>
        </w:rPr>
        <w:t>の中に{番号</w:t>
      </w:r>
      <w:r w:rsidR="00977803">
        <w:t>}</w:t>
      </w:r>
      <w:r w:rsidR="00977803">
        <w:rPr>
          <w:rFonts w:hint="eastAsia"/>
        </w:rPr>
        <w:t>を入れて後から</w:t>
      </w:r>
      <w:r w:rsidR="00381CCF">
        <w:rPr>
          <w:rFonts w:hint="eastAsia"/>
        </w:rPr>
        <w:t>「,」</w:t>
      </w:r>
      <w:r w:rsidR="00381CCF">
        <w:t xml:space="preserve"> </w:t>
      </w:r>
      <w:r w:rsidR="00381CCF">
        <w:rPr>
          <w:rFonts w:hint="eastAsia"/>
        </w:rPr>
        <w:t>区切りにする</w:t>
      </w:r>
    </w:p>
    <w:p w14:paraId="6AF223C8" w14:textId="2D4D71E7" w:rsidR="00CD7199" w:rsidRDefault="00CD7199">
      <w:proofErr w:type="spellStart"/>
      <w:r>
        <w:rPr>
          <w:rFonts w:hint="eastAsia"/>
        </w:rPr>
        <w:t>C</w:t>
      </w:r>
      <w:r>
        <w:t>onsole.WriteLine</w:t>
      </w:r>
      <w:proofErr w:type="spellEnd"/>
      <w:r>
        <w:t>(“{0}</w:t>
      </w:r>
      <w:r w:rsidR="00A71538">
        <w:t xml:space="preserve"> * {1} = {2}</w:t>
      </w:r>
      <w:r>
        <w:t>”</w:t>
      </w:r>
      <w:r w:rsidR="00A71538">
        <w:t>, 10, 3, 10*3</w:t>
      </w:r>
      <w:r>
        <w:t>)</w:t>
      </w:r>
      <w:r w:rsidR="00A71538">
        <w:t>;</w:t>
      </w:r>
      <w:r w:rsidR="00977803">
        <w:t xml:space="preserve">  //  10 * 3 = 30</w:t>
      </w:r>
    </w:p>
    <w:p w14:paraId="3342D878" w14:textId="52DA5606" w:rsidR="00175F0A" w:rsidRPr="00173376" w:rsidRDefault="00C224CD">
      <w:pPr>
        <w:rPr>
          <w:highlight w:val="lightGray"/>
        </w:rPr>
      </w:pPr>
      <w:r>
        <w:rPr>
          <w:rFonts w:hint="eastAsia"/>
        </w:rPr>
        <w:t>・</w:t>
      </w:r>
      <w:r w:rsidR="009C7178">
        <w:rPr>
          <w:rFonts w:hint="eastAsia"/>
        </w:rPr>
        <w:t xml:space="preserve">入力 </w:t>
      </w:r>
      <w:proofErr w:type="spellStart"/>
      <w:r w:rsidR="009C7178" w:rsidRPr="00173376">
        <w:rPr>
          <w:highlight w:val="lightGray"/>
        </w:rPr>
        <w:t>Console.ReadLine</w:t>
      </w:r>
      <w:proofErr w:type="spellEnd"/>
      <w:r w:rsidR="00615696" w:rsidRPr="00173376">
        <w:rPr>
          <w:highlight w:val="lightGray"/>
        </w:rPr>
        <w:t>();</w:t>
      </w:r>
    </w:p>
    <w:p w14:paraId="3ED55574" w14:textId="17B3BDB6" w:rsidR="00566F36" w:rsidRDefault="00566F36">
      <w:r w:rsidRPr="00173376">
        <w:rPr>
          <w:highlight w:val="lightGray"/>
        </w:rPr>
        <w:t xml:space="preserve">string s = </w:t>
      </w:r>
      <w:proofErr w:type="spellStart"/>
      <w:r w:rsidRPr="00173376">
        <w:rPr>
          <w:highlight w:val="lightGray"/>
        </w:rPr>
        <w:t>Console.ReadLine</w:t>
      </w:r>
      <w:proofErr w:type="spellEnd"/>
      <w:r w:rsidRPr="00173376">
        <w:rPr>
          <w:highlight w:val="lightGray"/>
        </w:rPr>
        <w:t>();</w:t>
      </w:r>
      <w:r w:rsidRPr="00173376">
        <w:rPr>
          <w:rFonts w:hint="eastAsia"/>
          <w:highlight w:val="lightGray"/>
        </w:rPr>
        <w:t xml:space="preserve"> </w:t>
      </w:r>
      <w:r w:rsidR="00173376" w:rsidRPr="00173376">
        <w:rPr>
          <w:highlight w:val="lightGray"/>
        </w:rPr>
        <w:t xml:space="preserve"> //  </w:t>
      </w:r>
      <w:r w:rsidRPr="00173376">
        <w:rPr>
          <w:rFonts w:hint="eastAsia"/>
          <w:highlight w:val="lightGray"/>
        </w:rPr>
        <w:t>ともできる</w:t>
      </w:r>
    </w:p>
    <w:p w14:paraId="4C4C140B" w14:textId="042E7F26" w:rsidR="00FE66BB" w:rsidRDefault="00FE66BB">
      <w:r>
        <w:rPr>
          <w:rFonts w:hint="eastAsia"/>
        </w:rPr>
        <w:t>・</w:t>
      </w:r>
      <w:proofErr w:type="spellStart"/>
      <w:r>
        <w:rPr>
          <w:rFonts w:hint="eastAsia"/>
        </w:rPr>
        <w:t>C</w:t>
      </w:r>
      <w:r>
        <w:t>onsole.Write</w:t>
      </w:r>
      <w:proofErr w:type="spellEnd"/>
      <w:r>
        <w:t>(</w:t>
      </w:r>
      <w:r>
        <w:rPr>
          <w:rFonts w:hint="eastAsia"/>
        </w:rPr>
        <w:t>値</w:t>
      </w:r>
      <w:r>
        <w:t>)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だと最後に改行が入らない</w:t>
      </w:r>
    </w:p>
    <w:p w14:paraId="3466E161" w14:textId="5532695B" w:rsidR="00566F36" w:rsidRDefault="00A065EC">
      <w:r>
        <w:rPr>
          <w:rFonts w:hint="eastAsia"/>
        </w:rPr>
        <w:t>・i</w:t>
      </w:r>
      <w:r>
        <w:t>nt</w:t>
      </w:r>
      <w:r>
        <w:rPr>
          <w:rFonts w:hint="eastAsia"/>
        </w:rPr>
        <w:t xml:space="preserve">形のみの入力 </w:t>
      </w:r>
      <w:proofErr w:type="spellStart"/>
      <w:r>
        <w:t>Cosole.Read</w:t>
      </w:r>
      <w:proofErr w:type="spellEnd"/>
      <w:r>
        <w:t>();</w:t>
      </w:r>
    </w:p>
    <w:p w14:paraId="1C93CB92" w14:textId="2CEB9373" w:rsidR="00BC27E2" w:rsidRDefault="00BC27E2">
      <w:r>
        <w:rPr>
          <w:rFonts w:hint="eastAsia"/>
        </w:rPr>
        <w:t>・</w:t>
      </w:r>
      <w:r w:rsidR="002E1F55">
        <w:rPr>
          <w:rFonts w:hint="eastAsia"/>
        </w:rPr>
        <w:t>s</w:t>
      </w:r>
      <w:r w:rsidR="002E1F55">
        <w:t>tring</w:t>
      </w:r>
      <w:r w:rsidR="002E1F55">
        <w:rPr>
          <w:rFonts w:hint="eastAsia"/>
        </w:rPr>
        <w:t>形への変換 変数名</w:t>
      </w:r>
      <w:r w:rsidR="002E1F55">
        <w:t>.</w:t>
      </w:r>
      <w:proofErr w:type="spellStart"/>
      <w:r w:rsidR="002E1F55">
        <w:t>ToString</w:t>
      </w:r>
      <w:proofErr w:type="spellEnd"/>
      <w:r w:rsidR="002E1F55">
        <w:t>()</w:t>
      </w:r>
      <w:r w:rsidR="00153CE2">
        <w:t>;</w:t>
      </w:r>
    </w:p>
    <w:p w14:paraId="2CA31B81" w14:textId="28C1C692" w:rsidR="002E1D5A" w:rsidRDefault="002E1D5A">
      <w:r>
        <w:rPr>
          <w:rFonts w:hint="eastAsia"/>
        </w:rPr>
        <w:t xml:space="preserve">・数学的なこといろいろ </w:t>
      </w:r>
      <w:r>
        <w:t>Math.</w:t>
      </w:r>
      <w:r w:rsidR="00153CE2">
        <w:rPr>
          <w:rFonts w:hint="eastAsia"/>
        </w:rPr>
        <w:t>メソッド名(値</w:t>
      </w:r>
      <w:r w:rsidR="00153CE2">
        <w:t>);</w:t>
      </w:r>
    </w:p>
    <w:p w14:paraId="48BEF5CE" w14:textId="7165F6FD" w:rsidR="00153CE2" w:rsidRDefault="00153CE2">
      <w:r>
        <w:rPr>
          <w:rFonts w:hint="eastAsia"/>
        </w:rPr>
        <w:t>例</w:t>
      </w:r>
      <w:r w:rsidRPr="00B95B0F">
        <w:rPr>
          <w:rFonts w:hint="eastAsia"/>
        </w:rPr>
        <w:t>.</w:t>
      </w:r>
      <w:r w:rsidRPr="00B95B0F">
        <w:t xml:space="preserve"> </w:t>
      </w:r>
      <w:r>
        <w:rPr>
          <w:rFonts w:hint="eastAsia"/>
        </w:rPr>
        <w:t>π</w:t>
      </w:r>
      <w:r w:rsidR="00B95B0F">
        <w:rPr>
          <w:rFonts w:hint="eastAsia"/>
        </w:rPr>
        <w:t xml:space="preserve"> </w:t>
      </w:r>
      <w:r w:rsidRPr="00B95B0F">
        <w:rPr>
          <w:rFonts w:hint="eastAsia"/>
        </w:rPr>
        <w:t>→</w:t>
      </w:r>
      <w:r w:rsidR="00B95B0F">
        <w:rPr>
          <w:rFonts w:hint="eastAsia"/>
        </w:rPr>
        <w:t xml:space="preserve"> </w:t>
      </w:r>
      <w:proofErr w:type="spellStart"/>
      <w:r w:rsidRPr="00B95B0F">
        <w:rPr>
          <w:rFonts w:hint="eastAsia"/>
        </w:rPr>
        <w:t>M</w:t>
      </w:r>
      <w:r w:rsidRPr="00B95B0F">
        <w:t>ath.PIE</w:t>
      </w:r>
      <w:proofErr w:type="spellEnd"/>
      <w:r w:rsidRPr="00B95B0F">
        <w:t xml:space="preserve">, </w:t>
      </w:r>
      <w:r w:rsidR="00B95B0F">
        <w:t xml:space="preserve">  </w:t>
      </w:r>
      <w:proofErr w:type="spellStart"/>
      <w:r w:rsidRPr="00B95B0F">
        <w:t>sinx</w:t>
      </w:r>
      <w:proofErr w:type="spellEnd"/>
      <w:r w:rsidR="00B95B0F">
        <w:t xml:space="preserve"> </w:t>
      </w:r>
      <w:r w:rsidR="00B95B0F" w:rsidRPr="00B95B0F">
        <w:rPr>
          <w:rFonts w:hint="eastAsia"/>
        </w:rPr>
        <w:t>→</w:t>
      </w:r>
      <w:r w:rsidR="00B95B0F">
        <w:rPr>
          <w:rFonts w:hint="eastAsia"/>
        </w:rPr>
        <w:t xml:space="preserve"> </w:t>
      </w:r>
      <w:proofErr w:type="spellStart"/>
      <w:r w:rsidR="00B95B0F" w:rsidRPr="00B95B0F">
        <w:t>Math</w:t>
      </w:r>
      <w:r w:rsidR="00B95B0F">
        <w:t>.sin</w:t>
      </w:r>
      <w:proofErr w:type="spellEnd"/>
      <w:r w:rsidR="00B95B0F">
        <w:t xml:space="preserve">(x),   </w:t>
      </w:r>
      <w:r w:rsidR="00C9362F">
        <w:t>log</w:t>
      </w:r>
      <w:r w:rsidR="00C9362F">
        <w:rPr>
          <w:vertAlign w:val="subscript"/>
        </w:rPr>
        <w:t>10</w:t>
      </w:r>
      <w:r w:rsidR="00C9362F">
        <w:t xml:space="preserve">x </w:t>
      </w:r>
      <w:r w:rsidR="00C9362F">
        <w:rPr>
          <w:rFonts w:hint="eastAsia"/>
        </w:rPr>
        <w:t>→</w:t>
      </w:r>
      <w:r w:rsidR="00C9362F">
        <w:t xml:space="preserve"> Math.log10(x)</w:t>
      </w:r>
    </w:p>
    <w:p w14:paraId="72FA044D" w14:textId="1CE77985" w:rsidR="008D48FA" w:rsidRDefault="00562415">
      <w:r>
        <w:rPr>
          <w:rFonts w:hint="eastAsia"/>
        </w:rPr>
        <w:t>・</w:t>
      </w:r>
      <w:r w:rsidR="008D48FA">
        <w:rPr>
          <w:rFonts w:hint="eastAsia"/>
        </w:rPr>
        <w:t>自分のP</w:t>
      </w:r>
      <w:r w:rsidR="008D48FA">
        <w:t>C</w:t>
      </w:r>
      <w:r w:rsidR="008D48FA">
        <w:rPr>
          <w:rFonts w:hint="eastAsia"/>
        </w:rPr>
        <w:t>のファイルにアクセス</w:t>
      </w:r>
      <w:r w:rsidR="00E7662E">
        <w:rPr>
          <w:rFonts w:hint="eastAsia"/>
        </w:rPr>
        <w:t>するときは現在のディレクトリを指し示してあげる</w:t>
      </w:r>
    </w:p>
    <w:p w14:paraId="3324B8F8" w14:textId="5217B7FB" w:rsidR="008D48FA" w:rsidRDefault="00562415">
      <w:proofErr w:type="spellStart"/>
      <w:r w:rsidRPr="00562415">
        <w:t>Environment.CurrentDirectory</w:t>
      </w:r>
      <w:proofErr w:type="spellEnd"/>
      <w:r w:rsidR="008D48FA">
        <w:rPr>
          <w:rFonts w:hint="eastAsia"/>
        </w:rPr>
        <w:t xml:space="preserve"> </w:t>
      </w:r>
      <w:r w:rsidRPr="00562415">
        <w:t xml:space="preserve">= </w:t>
      </w:r>
      <w:proofErr w:type="spellStart"/>
      <w:r w:rsidRPr="00562415">
        <w:t>Environment.GetFolderPath</w:t>
      </w:r>
      <w:proofErr w:type="spellEnd"/>
    </w:p>
    <w:p w14:paraId="4F2F1E3E" w14:textId="5E63B822" w:rsidR="00562415" w:rsidRDefault="00562415">
      <w:r w:rsidRPr="00562415">
        <w:lastRenderedPageBreak/>
        <w:t>(</w:t>
      </w:r>
      <w:proofErr w:type="spellStart"/>
      <w:r w:rsidRPr="00562415">
        <w:t>Environment.SpecialFolder.MyDocuments</w:t>
      </w:r>
      <w:proofErr w:type="spellEnd"/>
      <w:r w:rsidRPr="00562415">
        <w:t>);</w:t>
      </w:r>
      <w:r w:rsidR="00E7662E">
        <w:t xml:space="preserve">  //  </w:t>
      </w:r>
      <w:r w:rsidR="00E7662E">
        <w:rPr>
          <w:rFonts w:hint="eastAsia"/>
        </w:rPr>
        <w:t>現在ディレクトリを</w:t>
      </w:r>
      <w:r w:rsidR="000B410B">
        <w:rPr>
          <w:rFonts w:hint="eastAsia"/>
        </w:rPr>
        <w:t>「</w:t>
      </w:r>
      <w:r w:rsidR="00E7662E">
        <w:rPr>
          <w:rFonts w:hint="eastAsia"/>
        </w:rPr>
        <w:t>ドキュメント</w:t>
      </w:r>
      <w:r w:rsidR="000B410B">
        <w:rPr>
          <w:rFonts w:hint="eastAsia"/>
        </w:rPr>
        <w:t>」</w:t>
      </w:r>
      <w:r w:rsidR="00E7662E">
        <w:rPr>
          <w:rFonts w:hint="eastAsia"/>
        </w:rPr>
        <w:t>に</w:t>
      </w:r>
    </w:p>
    <w:p w14:paraId="2FF2FC89" w14:textId="77777777" w:rsidR="00FB7D39" w:rsidRPr="00C9362F" w:rsidRDefault="00FB7D39"/>
    <w:p w14:paraId="580D9B2D" w14:textId="35DAF005" w:rsidR="002E1D5A" w:rsidRPr="00F05BC8" w:rsidRDefault="00F05BC8">
      <w:pPr>
        <w:rPr>
          <w:b/>
          <w:bCs/>
          <w:sz w:val="32"/>
          <w:szCs w:val="36"/>
        </w:rPr>
      </w:pPr>
      <w:r w:rsidRPr="00F05BC8">
        <w:rPr>
          <w:rFonts w:hint="eastAsia"/>
          <w:b/>
          <w:bCs/>
          <w:sz w:val="32"/>
          <w:szCs w:val="36"/>
        </w:rPr>
        <w:t>○</w:t>
      </w:r>
      <w:r>
        <w:rPr>
          <w:rFonts w:hint="eastAsia"/>
          <w:b/>
          <w:bCs/>
          <w:sz w:val="32"/>
          <w:szCs w:val="36"/>
        </w:rPr>
        <w:t>s</w:t>
      </w:r>
      <w:r>
        <w:rPr>
          <w:b/>
          <w:bCs/>
          <w:sz w:val="32"/>
          <w:szCs w:val="36"/>
        </w:rPr>
        <w:t>tring</w:t>
      </w:r>
      <w:r>
        <w:rPr>
          <w:rFonts w:hint="eastAsia"/>
          <w:b/>
          <w:bCs/>
          <w:sz w:val="32"/>
          <w:szCs w:val="36"/>
        </w:rPr>
        <w:t>型に使ういろんな関数</w:t>
      </w:r>
    </w:p>
    <w:p w14:paraId="59509EC1" w14:textId="77777777" w:rsidR="00C72ABE" w:rsidRDefault="00F05BC8">
      <w:r>
        <w:rPr>
          <w:rFonts w:hint="eastAsia"/>
        </w:rPr>
        <w:t>・</w:t>
      </w:r>
      <w:r w:rsidR="00376750">
        <w:rPr>
          <w:rFonts w:hint="eastAsia"/>
        </w:rPr>
        <w:t>配列</w:t>
      </w:r>
      <w:r w:rsidR="00F74A03">
        <w:rPr>
          <w:rFonts w:hint="eastAsia"/>
        </w:rPr>
        <w:t>を1つのs</w:t>
      </w:r>
      <w:r w:rsidR="00F74A03">
        <w:t>tring</w:t>
      </w:r>
      <w:r w:rsidR="00F74A03">
        <w:rPr>
          <w:rFonts w:hint="eastAsia"/>
        </w:rPr>
        <w:t>型変数に</w:t>
      </w:r>
      <w:r w:rsidR="009A5BBE">
        <w:rPr>
          <w:rFonts w:hint="eastAsia"/>
        </w:rPr>
        <w:t>して、間に</w:t>
      </w:r>
      <w:r w:rsidR="009373B2">
        <w:rPr>
          <w:rFonts w:hint="eastAsia"/>
        </w:rPr>
        <w:t xml:space="preserve">区切りをつける </w:t>
      </w:r>
    </w:p>
    <w:p w14:paraId="083B4F79" w14:textId="0FB25E0C" w:rsidR="00F05BC8" w:rsidRDefault="009373B2">
      <w:r>
        <w:t xml:space="preserve">string s = </w:t>
      </w:r>
      <w:proofErr w:type="spellStart"/>
      <w:r>
        <w:t>string.Join</w:t>
      </w:r>
      <w:proofErr w:type="spellEnd"/>
      <w:r>
        <w:t>(“</w:t>
      </w:r>
      <w:r>
        <w:rPr>
          <w:rFonts w:hint="eastAsia"/>
        </w:rPr>
        <w:t>区切り</w:t>
      </w:r>
      <w:r>
        <w:t xml:space="preserve">”, </w:t>
      </w:r>
      <w:r w:rsidR="00C72ABE">
        <w:rPr>
          <w:rFonts w:hint="eastAsia"/>
        </w:rPr>
        <w:t>配列変数</w:t>
      </w:r>
      <w:r>
        <w:t>)</w:t>
      </w:r>
    </w:p>
    <w:p w14:paraId="01CD846F" w14:textId="5DD200E7" w:rsidR="00C31E24" w:rsidRDefault="00C31E24">
      <w:r>
        <w:rPr>
          <w:rFonts w:hint="eastAsia"/>
        </w:rPr>
        <w:t>s</w:t>
      </w:r>
      <w:r>
        <w:t>tring[] fruits = {“apple”, “orange”, “banana”};</w:t>
      </w:r>
    </w:p>
    <w:p w14:paraId="3D3BA4E5" w14:textId="5AFF0A0A" w:rsidR="00C31E24" w:rsidRDefault="00C31E24">
      <w:r>
        <w:t xml:space="preserve">string </w:t>
      </w:r>
      <w:proofErr w:type="spellStart"/>
      <w:r w:rsidR="00AF4F6C">
        <w:t>one_fruit</w:t>
      </w:r>
      <w:proofErr w:type="spellEnd"/>
      <w:r w:rsidR="00AF4F6C">
        <w:t xml:space="preserve"> = </w:t>
      </w:r>
      <w:proofErr w:type="spellStart"/>
      <w:r w:rsidR="00AF4F6C">
        <w:t>string.Join</w:t>
      </w:r>
      <w:proofErr w:type="spellEnd"/>
      <w:r w:rsidR="00AF4F6C">
        <w:t xml:space="preserve">(“|”, fruits);  //  </w:t>
      </w:r>
      <w:proofErr w:type="spellStart"/>
      <w:r w:rsidR="00AF4F6C">
        <w:t>apple</w:t>
      </w:r>
      <w:r w:rsidR="00DD7A94">
        <w:t>|orange|banana</w:t>
      </w:r>
      <w:proofErr w:type="spellEnd"/>
    </w:p>
    <w:p w14:paraId="3863AB65" w14:textId="10205668" w:rsidR="00CE78C2" w:rsidRPr="00CE78C2" w:rsidRDefault="00DD7A94">
      <w:r>
        <w:rPr>
          <w:rFonts w:hint="eastAsia"/>
        </w:rPr>
        <w:t>・1つの</w:t>
      </w:r>
      <w:r w:rsidR="0030277B">
        <w:t>string</w:t>
      </w:r>
      <w:r w:rsidR="0030277B">
        <w:rPr>
          <w:rFonts w:hint="eastAsia"/>
        </w:rPr>
        <w:t xml:space="preserve">を区切りごとに配列に分割する </w:t>
      </w:r>
      <w:r w:rsidR="00BE4882">
        <w:t xml:space="preserve">string[] v = </w:t>
      </w:r>
      <w:proofErr w:type="spellStart"/>
      <w:r w:rsidR="007C7675">
        <w:t>stirng</w:t>
      </w:r>
      <w:proofErr w:type="spellEnd"/>
      <w:r w:rsidR="007C7675">
        <w:rPr>
          <w:rFonts w:hint="eastAsia"/>
        </w:rPr>
        <w:t>型変数.</w:t>
      </w:r>
      <w:r w:rsidR="007C7675">
        <w:t>Split(</w:t>
      </w:r>
      <w:r w:rsidR="00334644">
        <w:t>“</w:t>
      </w:r>
      <w:r w:rsidR="00334644">
        <w:rPr>
          <w:rFonts w:hint="eastAsia"/>
        </w:rPr>
        <w:t>区切り</w:t>
      </w:r>
      <w:r w:rsidR="00334644">
        <w:t>”</w:t>
      </w:r>
      <w:r w:rsidR="007C7675">
        <w:t>)</w:t>
      </w:r>
      <w:r w:rsidR="00CE78C2">
        <w:t>;</w:t>
      </w:r>
    </w:p>
    <w:p w14:paraId="70BA9A00" w14:textId="2144E6FC" w:rsidR="00F05BC8" w:rsidRDefault="00334644">
      <w:r>
        <w:t xml:space="preserve">string[] fruits2 = </w:t>
      </w:r>
      <w:proofErr w:type="spellStart"/>
      <w:r w:rsidR="003F252F">
        <w:t>one_fruit.Split</w:t>
      </w:r>
      <w:proofErr w:type="spellEnd"/>
      <w:r w:rsidR="003F252F">
        <w:t xml:space="preserve">(“|”);  // </w:t>
      </w:r>
      <w:r w:rsidR="00C517BA">
        <w:t xml:space="preserve"> 3</w:t>
      </w:r>
      <w:r w:rsidR="00C517BA">
        <w:rPr>
          <w:rFonts w:hint="eastAsia"/>
        </w:rPr>
        <w:t>要素の配列になる</w:t>
      </w:r>
    </w:p>
    <w:p w14:paraId="125DB88F" w14:textId="55224C8F" w:rsidR="00C517BA" w:rsidRDefault="006D0530">
      <w:r>
        <w:rPr>
          <w:rFonts w:hint="eastAsia"/>
        </w:rPr>
        <w:t>・S</w:t>
      </w:r>
      <w:r>
        <w:t>plit()</w:t>
      </w:r>
      <w:r>
        <w:rPr>
          <w:rFonts w:hint="eastAsia"/>
        </w:rPr>
        <w:t>と中身なしだと空白、改行で区切って配列を作ってくれる</w:t>
      </w:r>
    </w:p>
    <w:p w14:paraId="6A079B81" w14:textId="1F2349F4" w:rsidR="006D0530" w:rsidRDefault="006D0530">
      <w:r>
        <w:rPr>
          <w:rFonts w:hint="eastAsia"/>
        </w:rPr>
        <w:t>・文字列が指定した</w:t>
      </w:r>
      <w:r w:rsidR="00397FBC">
        <w:rPr>
          <w:rFonts w:hint="eastAsia"/>
        </w:rPr>
        <w:t>文字列から始まるときに</w:t>
      </w:r>
      <w:r w:rsidR="00397FBC">
        <w:t>true</w:t>
      </w:r>
      <w:r w:rsidR="00397FBC">
        <w:rPr>
          <w:rFonts w:hint="eastAsia"/>
        </w:rPr>
        <w:t xml:space="preserve">を返す </w:t>
      </w:r>
      <w:r w:rsidR="008956BE">
        <w:rPr>
          <w:rFonts w:hint="eastAsia"/>
        </w:rPr>
        <w:t>元の文字列</w:t>
      </w:r>
      <w:r w:rsidR="008956BE">
        <w:t>.</w:t>
      </w:r>
      <w:proofErr w:type="spellStart"/>
      <w:r w:rsidR="00397FBC">
        <w:t>StartWith</w:t>
      </w:r>
      <w:proofErr w:type="spellEnd"/>
      <w:r w:rsidR="00397FBC">
        <w:t>(</w:t>
      </w:r>
      <w:r w:rsidR="008956BE">
        <w:rPr>
          <w:rFonts w:hint="eastAsia"/>
        </w:rPr>
        <w:t>頭文字</w:t>
      </w:r>
      <w:r w:rsidR="00397FBC">
        <w:t>)</w:t>
      </w:r>
    </w:p>
    <w:p w14:paraId="6ED2D478" w14:textId="4CC4E5C0" w:rsidR="00EB1F71" w:rsidRPr="00EB1F71" w:rsidRDefault="001A7B18">
      <w:r>
        <w:t>“</w:t>
      </w:r>
      <w:r>
        <w:rPr>
          <w:rFonts w:hint="eastAsia"/>
        </w:rPr>
        <w:t>おはよう</w:t>
      </w:r>
      <w:r>
        <w:t>”.</w:t>
      </w:r>
      <w:proofErr w:type="spellStart"/>
      <w:r w:rsidR="00EB1F71">
        <w:t>StartWith</w:t>
      </w:r>
      <w:proofErr w:type="spellEnd"/>
      <w:r w:rsidR="00EB1F71">
        <w:t>(</w:t>
      </w:r>
      <w:r>
        <w:t>“</w:t>
      </w:r>
      <w:r>
        <w:rPr>
          <w:rFonts w:hint="eastAsia"/>
        </w:rPr>
        <w:t>おは</w:t>
      </w:r>
      <w:r>
        <w:t>”</w:t>
      </w:r>
      <w:r w:rsidR="00EB1F71">
        <w:t>)</w:t>
      </w:r>
      <w:r>
        <w:t xml:space="preserve">  //  true</w:t>
      </w:r>
    </w:p>
    <w:p w14:paraId="00F209A9" w14:textId="77777777" w:rsidR="00C74343" w:rsidRDefault="00DD06C5">
      <w:r>
        <w:rPr>
          <w:rFonts w:hint="eastAsia"/>
        </w:rPr>
        <w:t>・指定した文字列sが</w:t>
      </w:r>
      <w:r w:rsidR="00DF1EFB">
        <w:rPr>
          <w:rFonts w:hint="eastAsia"/>
        </w:rPr>
        <w:t>最初から何番目に現れるか</w:t>
      </w:r>
      <w:r w:rsidR="00C74343">
        <w:rPr>
          <w:rFonts w:hint="eastAsia"/>
        </w:rPr>
        <w:t>を示す。ない場合は-</w:t>
      </w:r>
      <w:r w:rsidR="00C74343">
        <w:t>1</w:t>
      </w:r>
      <w:r w:rsidR="00C74343">
        <w:rPr>
          <w:rFonts w:hint="eastAsia"/>
        </w:rPr>
        <w:t>を返す。</w:t>
      </w:r>
    </w:p>
    <w:p w14:paraId="40AA53D9" w14:textId="6499F251" w:rsidR="00334644" w:rsidRDefault="00DF1EFB">
      <w:r>
        <w:rPr>
          <w:rFonts w:hint="eastAsia"/>
        </w:rPr>
        <w:t xml:space="preserve"> 元の文字列.</w:t>
      </w:r>
      <w:proofErr w:type="spellStart"/>
      <w:r>
        <w:t>IndexOf</w:t>
      </w:r>
      <w:proofErr w:type="spellEnd"/>
      <w:r>
        <w:t>(</w:t>
      </w:r>
      <w:r w:rsidR="00411FEF">
        <w:rPr>
          <w:rFonts w:hint="eastAsia"/>
        </w:rPr>
        <w:t>s</w:t>
      </w:r>
      <w:r>
        <w:t>)</w:t>
      </w:r>
    </w:p>
    <w:p w14:paraId="4EC2AF94" w14:textId="50100749" w:rsidR="00411FEF" w:rsidRDefault="00411FEF">
      <w:r>
        <w:t>“</w:t>
      </w:r>
      <w:r>
        <w:rPr>
          <w:rFonts w:hint="eastAsia"/>
        </w:rPr>
        <w:t>おはよう</w:t>
      </w:r>
      <w:r>
        <w:t>”</w:t>
      </w:r>
      <w:r w:rsidR="00C74343">
        <w:t>.</w:t>
      </w:r>
      <w:proofErr w:type="spellStart"/>
      <w:r w:rsidR="00C74343">
        <w:t>IndexOf</w:t>
      </w:r>
      <w:proofErr w:type="spellEnd"/>
      <w:r w:rsidR="00C74343">
        <w:t>(“</w:t>
      </w:r>
      <w:r w:rsidR="00C74343">
        <w:rPr>
          <w:rFonts w:hint="eastAsia"/>
        </w:rPr>
        <w:t>はよ</w:t>
      </w:r>
      <w:r w:rsidR="00C74343">
        <w:t>”)  //  1</w:t>
      </w:r>
    </w:p>
    <w:p w14:paraId="65C358DC" w14:textId="30565071" w:rsidR="00C74343" w:rsidRDefault="00DC77D9">
      <w:r>
        <w:rPr>
          <w:rFonts w:hint="eastAsia"/>
        </w:rPr>
        <w:t>・指定した文字</w:t>
      </w:r>
      <w:r w:rsidR="00947CF5">
        <w:rPr>
          <w:rFonts w:hint="eastAsia"/>
        </w:rPr>
        <w:t>の位置</w:t>
      </w:r>
      <w:r>
        <w:rPr>
          <w:rFonts w:hint="eastAsia"/>
        </w:rPr>
        <w:t xml:space="preserve">以降の文字列を切り出す </w:t>
      </w:r>
      <w:r w:rsidR="00791CCD">
        <w:rPr>
          <w:rFonts w:hint="eastAsia"/>
        </w:rPr>
        <w:t>元の文字列.</w:t>
      </w:r>
      <w:r w:rsidR="00791CCD">
        <w:t>Substring(</w:t>
      </w:r>
      <w:r w:rsidR="00947CF5">
        <w:rPr>
          <w:rFonts w:hint="eastAsia"/>
        </w:rPr>
        <w:t>数字</w:t>
      </w:r>
      <w:r w:rsidR="00791CCD">
        <w:t>)</w:t>
      </w:r>
    </w:p>
    <w:p w14:paraId="3A85F708" w14:textId="5A80FC19" w:rsidR="00947CF5" w:rsidRDefault="00947CF5">
      <w:r>
        <w:t>“</w:t>
      </w:r>
      <w:proofErr w:type="spellStart"/>
      <w:r>
        <w:t>ABCDEFGHIJK”.Substring</w:t>
      </w:r>
      <w:proofErr w:type="spellEnd"/>
      <w:r>
        <w:t xml:space="preserve">(3)  //  </w:t>
      </w:r>
      <w:r w:rsidR="00516EBE">
        <w:t>DEFGHIJK</w:t>
      </w:r>
    </w:p>
    <w:p w14:paraId="33E2A5DD" w14:textId="52391978" w:rsidR="00516EBE" w:rsidRDefault="00516EBE">
      <w:r>
        <w:rPr>
          <w:rFonts w:hint="eastAsia"/>
        </w:rPr>
        <w:t>・</w:t>
      </w:r>
      <w:r w:rsidR="00B13E41">
        <w:rPr>
          <w:rFonts w:hint="eastAsia"/>
        </w:rPr>
        <w:t>位置から「数字2」個分の</w:t>
      </w:r>
      <w:r>
        <w:rPr>
          <w:rFonts w:hint="eastAsia"/>
        </w:rPr>
        <w:t>文字列を切り出す 元の文字列.</w:t>
      </w:r>
      <w:r>
        <w:t>Substring(</w:t>
      </w:r>
      <w:r>
        <w:rPr>
          <w:rFonts w:hint="eastAsia"/>
        </w:rPr>
        <w:t>数字1</w:t>
      </w:r>
      <w:r>
        <w:t xml:space="preserve">, </w:t>
      </w:r>
      <w:r>
        <w:rPr>
          <w:rFonts w:hint="eastAsia"/>
        </w:rPr>
        <w:t>数字2</w:t>
      </w:r>
      <w:r>
        <w:t>)</w:t>
      </w:r>
    </w:p>
    <w:p w14:paraId="1E3625C6" w14:textId="5765A8B0" w:rsidR="00516EBE" w:rsidRDefault="00516EBE">
      <w:r>
        <w:t>“</w:t>
      </w:r>
      <w:proofErr w:type="spellStart"/>
      <w:r>
        <w:t>ABCDEFGHIJK”.Substring</w:t>
      </w:r>
      <w:proofErr w:type="spellEnd"/>
      <w:r>
        <w:t xml:space="preserve">(2, 4)  //  </w:t>
      </w:r>
      <w:r w:rsidR="00B13E41">
        <w:t>CDEF</w:t>
      </w:r>
    </w:p>
    <w:p w14:paraId="057F39A1" w14:textId="2D6D4EB9" w:rsidR="00D540AF" w:rsidRPr="00FB7D39" w:rsidRDefault="00D540AF">
      <w:pPr>
        <w:rPr>
          <w:lang w:val="de-DE"/>
        </w:rPr>
      </w:pPr>
      <w:r>
        <w:rPr>
          <w:rFonts w:hint="eastAsia"/>
        </w:rPr>
        <w:t>・先頭と終端から空白を削除する。ただし一時的で終わったら元に戻る</w:t>
      </w:r>
      <w:r w:rsidR="00AF5AD9">
        <w:rPr>
          <w:rFonts w:hint="eastAsia"/>
        </w:rPr>
        <w:t>。 変数</w:t>
      </w:r>
      <w:r w:rsidR="00AF5AD9" w:rsidRPr="00FB7D39">
        <w:rPr>
          <w:rFonts w:hint="eastAsia"/>
          <w:lang w:val="de-DE"/>
        </w:rPr>
        <w:t>.</w:t>
      </w:r>
      <w:r w:rsidR="00AF5AD9" w:rsidRPr="00FB7D39">
        <w:rPr>
          <w:lang w:val="de-DE"/>
        </w:rPr>
        <w:t>Trim()</w:t>
      </w:r>
    </w:p>
    <w:p w14:paraId="0DB2E6C9" w14:textId="4EFB720E" w:rsidR="00AF5AD9" w:rsidRPr="00AF5AD9" w:rsidRDefault="00AF5AD9">
      <w:pPr>
        <w:rPr>
          <w:lang w:val="de-DE"/>
        </w:rPr>
      </w:pPr>
      <w:r w:rsidRPr="00AF5AD9">
        <w:rPr>
          <w:lang w:val="de-DE"/>
        </w:rPr>
        <w:t>“   abc  ”.Trim()  //  “abc”</w:t>
      </w:r>
    </w:p>
    <w:p w14:paraId="782B467C" w14:textId="77777777" w:rsidR="00DD06C5" w:rsidRPr="00AF5AD9" w:rsidRDefault="00DD06C5">
      <w:pPr>
        <w:rPr>
          <w:lang w:val="de-DE"/>
        </w:rPr>
      </w:pPr>
    </w:p>
    <w:p w14:paraId="4580DD64" w14:textId="77777777" w:rsidR="00771FB0" w:rsidRDefault="00771FB0">
      <w:r w:rsidRPr="00771FB0">
        <w:rPr>
          <w:rFonts w:hint="eastAsia"/>
          <w:sz w:val="32"/>
          <w:szCs w:val="36"/>
        </w:rPr>
        <w:t>○</w:t>
      </w:r>
      <w:r w:rsidR="006502DC" w:rsidRPr="00771FB0">
        <w:rPr>
          <w:rFonts w:hint="eastAsia"/>
          <w:b/>
          <w:bCs/>
          <w:sz w:val="32"/>
          <w:szCs w:val="36"/>
        </w:rPr>
        <w:t>オブジェクト</w:t>
      </w:r>
    </w:p>
    <w:p w14:paraId="2F6DB3D6" w14:textId="27DFBC14" w:rsidR="00771FB0" w:rsidRDefault="00771FB0">
      <w:r>
        <w:rPr>
          <w:rFonts w:hint="eastAsia"/>
        </w:rPr>
        <w:t>・クラスを元に実際に作ったもの</w:t>
      </w:r>
      <w:r w:rsidR="00450E5E">
        <w:rPr>
          <w:rFonts w:hint="eastAsia"/>
        </w:rPr>
        <w:t>、同じクラスに何個でも作れ</w:t>
      </w:r>
      <w:r w:rsidR="00512417">
        <w:rPr>
          <w:rFonts w:hint="eastAsia"/>
        </w:rPr>
        <w:t>て別々に動作する。</w:t>
      </w:r>
    </w:p>
    <w:p w14:paraId="26145FFA" w14:textId="1B264FAE" w:rsidR="006A6D9F" w:rsidRDefault="00771FB0">
      <w:r>
        <w:rPr>
          <w:rFonts w:hint="eastAsia"/>
        </w:rPr>
        <w:t>・オブジェクトの</w:t>
      </w:r>
      <w:r w:rsidR="00037645">
        <w:rPr>
          <w:rFonts w:hint="eastAsia"/>
        </w:rPr>
        <w:t>作成</w:t>
      </w:r>
    </w:p>
    <w:p w14:paraId="6A039F56" w14:textId="225A3935" w:rsidR="00771FB0" w:rsidRDefault="00771FB0">
      <w:r>
        <w:rPr>
          <w:rFonts w:hint="eastAsia"/>
        </w:rPr>
        <w:t xml:space="preserve">クラス名 変数名 </w:t>
      </w:r>
      <w:r>
        <w:t xml:space="preserve">= new </w:t>
      </w:r>
      <w:r>
        <w:rPr>
          <w:rFonts w:hint="eastAsia"/>
        </w:rPr>
        <w:t>クラス名(引数</w:t>
      </w:r>
      <w:r>
        <w:t>)</w:t>
      </w:r>
    </w:p>
    <w:p w14:paraId="217883BE" w14:textId="3D58C40E" w:rsidR="00771FB0" w:rsidRDefault="00771FB0">
      <w:r>
        <w:rPr>
          <w:rFonts w:hint="eastAsia"/>
        </w:rPr>
        <w:t>例.</w:t>
      </w:r>
      <w:r>
        <w:t xml:space="preserve"> </w:t>
      </w:r>
      <w:r w:rsidRPr="008D7B50">
        <w:rPr>
          <w:highlight w:val="lightGray"/>
        </w:rPr>
        <w:t>Counter c = new Counter(0);</w:t>
      </w:r>
    </w:p>
    <w:p w14:paraId="06CAF3FC" w14:textId="77777777" w:rsidR="00771FB0" w:rsidRPr="00771FB0" w:rsidRDefault="00771FB0"/>
    <w:p w14:paraId="4C539CA3" w14:textId="399BF849" w:rsidR="00A540BA" w:rsidRPr="007E4DF4" w:rsidRDefault="007E4DF4">
      <w:pPr>
        <w:rPr>
          <w:b/>
          <w:bCs/>
          <w:sz w:val="32"/>
          <w:szCs w:val="32"/>
        </w:rPr>
      </w:pPr>
      <w:r w:rsidRPr="007E4DF4">
        <w:rPr>
          <w:rFonts w:hint="eastAsia"/>
          <w:b/>
          <w:bCs/>
          <w:sz w:val="32"/>
          <w:szCs w:val="32"/>
        </w:rPr>
        <w:t>○</w:t>
      </w:r>
      <w:r w:rsidR="00236B8A" w:rsidRPr="007E4DF4">
        <w:rPr>
          <w:rFonts w:hint="eastAsia"/>
          <w:b/>
          <w:bCs/>
          <w:sz w:val="32"/>
          <w:szCs w:val="32"/>
        </w:rPr>
        <w:t>修飾子</w:t>
      </w:r>
    </w:p>
    <w:p w14:paraId="790251FB" w14:textId="5E825FD3" w:rsidR="00BC45DA" w:rsidRDefault="007E4DF4">
      <w:r>
        <w:rPr>
          <w:rFonts w:hint="eastAsia"/>
        </w:rPr>
        <w:t>・p</w:t>
      </w:r>
      <w:r>
        <w:t xml:space="preserve">rivate : </w:t>
      </w:r>
      <w:r w:rsidR="006D5785">
        <w:rPr>
          <w:rFonts w:hint="eastAsia"/>
        </w:rPr>
        <w:t>それを含むクラスの中からしかアクセスできない</w:t>
      </w:r>
    </w:p>
    <w:p w14:paraId="238441D2" w14:textId="550B0538" w:rsidR="007E4DF4" w:rsidRDefault="007E4DF4">
      <w:r>
        <w:rPr>
          <w:rFonts w:hint="eastAsia"/>
        </w:rPr>
        <w:t>・p</w:t>
      </w:r>
      <w:r>
        <w:t xml:space="preserve">ublic : </w:t>
      </w:r>
      <w:r w:rsidR="006D5785">
        <w:rPr>
          <w:rFonts w:hint="eastAsia"/>
        </w:rPr>
        <w:t>どこからでもアクセスできる</w:t>
      </w:r>
    </w:p>
    <w:p w14:paraId="256A3A48" w14:textId="292B341A" w:rsidR="007E4DF4" w:rsidRDefault="007E4DF4">
      <w:r>
        <w:rPr>
          <w:rFonts w:hint="eastAsia"/>
        </w:rPr>
        <w:t>・p</w:t>
      </w:r>
      <w:r>
        <w:t xml:space="preserve">rotected : </w:t>
      </w:r>
      <w:r w:rsidR="00053531">
        <w:rPr>
          <w:rFonts w:hint="eastAsia"/>
        </w:rPr>
        <w:t>自身と派生クラスのみからアクセスできる</w:t>
      </w:r>
    </w:p>
    <w:p w14:paraId="586F5825" w14:textId="4D0C60C1" w:rsidR="007E4DF4" w:rsidRDefault="007E4DF4">
      <w:r>
        <w:rPr>
          <w:rFonts w:hint="eastAsia"/>
        </w:rPr>
        <w:t>・i</w:t>
      </w:r>
      <w:r>
        <w:t xml:space="preserve">nternal : </w:t>
      </w:r>
      <w:r w:rsidR="00377033">
        <w:rPr>
          <w:rFonts w:hint="eastAsia"/>
        </w:rPr>
        <w:t>同一コンパイル単位の中からアクセスできる</w:t>
      </w:r>
    </w:p>
    <w:p w14:paraId="510822C5" w14:textId="099F1C47" w:rsidR="00320ABF" w:rsidRPr="0023118E" w:rsidRDefault="00B30578">
      <w:r>
        <w:rPr>
          <w:rFonts w:hint="eastAsia"/>
        </w:rPr>
        <w:lastRenderedPageBreak/>
        <w:t>・s</w:t>
      </w:r>
      <w:r>
        <w:t xml:space="preserve">tatic : </w:t>
      </w:r>
    </w:p>
    <w:p w14:paraId="50D0023E" w14:textId="0B224EBA" w:rsidR="00320ABF" w:rsidRDefault="00D33EC8">
      <w:r>
        <w:rPr>
          <w:rFonts w:hint="eastAsia"/>
        </w:rPr>
        <w:t>1</w:t>
      </w:r>
      <w:r>
        <w:t xml:space="preserve"> 2</w:t>
      </w:r>
    </w:p>
    <w:p w14:paraId="506FA7FF" w14:textId="616677B4" w:rsidR="00AF3BC9" w:rsidRPr="00AF3BC9" w:rsidRDefault="00AF3BC9">
      <w:pPr>
        <w:rPr>
          <w:b/>
          <w:bCs/>
          <w:sz w:val="32"/>
          <w:szCs w:val="36"/>
        </w:rPr>
      </w:pPr>
      <w:r w:rsidRPr="00AF3BC9">
        <w:rPr>
          <w:rFonts w:hint="eastAsia"/>
          <w:b/>
          <w:bCs/>
          <w:sz w:val="32"/>
          <w:szCs w:val="36"/>
        </w:rPr>
        <w:t>○例外処理</w:t>
      </w:r>
    </w:p>
    <w:p w14:paraId="2FC7DB77" w14:textId="0CE0190B" w:rsidR="00AF3BC9" w:rsidRDefault="00AF3BC9" w:rsidP="00AF3BC9">
      <w:r>
        <w:rPr>
          <w:rFonts w:hint="eastAsia"/>
        </w:rPr>
        <w:t>・エラーが起きるときにC</w:t>
      </w:r>
      <w:r>
        <w:t>#</w:t>
      </w:r>
      <w:r>
        <w:rPr>
          <w:rFonts w:hint="eastAsia"/>
        </w:rPr>
        <w:t>では例外</w:t>
      </w:r>
      <w:r w:rsidR="007344A1">
        <w:rPr>
          <w:rFonts w:hint="eastAsia"/>
        </w:rPr>
        <w:t>処理を行い、エラーを回避することができる</w:t>
      </w:r>
    </w:p>
    <w:p w14:paraId="47FF1217" w14:textId="7B331A56" w:rsidR="007344A1" w:rsidRDefault="007344A1" w:rsidP="00AF3BC9">
      <w:r>
        <w:rPr>
          <w:rFonts w:hint="eastAsia"/>
        </w:rPr>
        <w:t>・</w:t>
      </w:r>
      <w:r w:rsidR="001B707A">
        <w:rPr>
          <w:rFonts w:hint="eastAsia"/>
        </w:rPr>
        <w:t>t</w:t>
      </w:r>
      <w:r w:rsidR="001B707A">
        <w:t>ry-catch</w:t>
      </w:r>
      <w:r w:rsidR="001B707A">
        <w:rPr>
          <w:rFonts w:hint="eastAsia"/>
        </w:rPr>
        <w:t>文を用いる。t</w:t>
      </w:r>
      <w:r w:rsidR="001B707A">
        <w:t>ry</w:t>
      </w:r>
      <w:r w:rsidR="001B707A">
        <w:rPr>
          <w:rFonts w:hint="eastAsia"/>
        </w:rPr>
        <w:t>には実際のプログラムを書き、c</w:t>
      </w:r>
      <w:r w:rsidR="001B707A">
        <w:t>atch</w:t>
      </w:r>
      <w:r w:rsidR="001B707A">
        <w:rPr>
          <w:rFonts w:hint="eastAsia"/>
        </w:rPr>
        <w:t>には例外処理をパターンマッチングで書く。</w:t>
      </w:r>
    </w:p>
    <w:p w14:paraId="43624211" w14:textId="28172276" w:rsidR="00AF3BC9" w:rsidRDefault="001B707A">
      <w:r>
        <w:t>try{</w:t>
      </w:r>
      <w:r w:rsidR="00550FC6">
        <w:rPr>
          <w:rFonts w:hint="eastAsia"/>
        </w:rPr>
        <w:t xml:space="preserve"> 本文 </w:t>
      </w:r>
      <w:r>
        <w:t>}</w:t>
      </w:r>
    </w:p>
    <w:p w14:paraId="27C64428" w14:textId="67B57057" w:rsidR="001B707A" w:rsidRPr="00AF3BC9" w:rsidRDefault="001B707A">
      <w:r>
        <w:rPr>
          <w:rFonts w:hint="eastAsia"/>
        </w:rPr>
        <w:t>c</w:t>
      </w:r>
      <w:r>
        <w:t>atch(</w:t>
      </w:r>
      <w:r>
        <w:rPr>
          <w:rFonts w:hint="eastAsia"/>
        </w:rPr>
        <w:t xml:space="preserve">例外の名前 </w:t>
      </w:r>
      <w:r>
        <w:t>e){</w:t>
      </w:r>
      <w:r w:rsidR="00550FC6">
        <w:t xml:space="preserve"> </w:t>
      </w:r>
      <w:r>
        <w:t>}</w:t>
      </w:r>
    </w:p>
    <w:p w14:paraId="4C92038F" w14:textId="2E00C606" w:rsidR="00AF3BC9" w:rsidRDefault="003C59B1">
      <w:r>
        <w:rPr>
          <w:rFonts w:hint="eastAsia"/>
        </w:rPr>
        <w:t>・例外の種類によって名前が異なり、eの中には</w:t>
      </w:r>
      <w:r w:rsidR="000311E5">
        <w:rPr>
          <w:rFonts w:hint="eastAsia"/>
        </w:rPr>
        <w:t>エラーメッセージがs</w:t>
      </w:r>
      <w:r w:rsidR="000311E5">
        <w:t>tring</w:t>
      </w:r>
      <w:r w:rsidR="000311E5">
        <w:rPr>
          <w:rFonts w:hint="eastAsia"/>
        </w:rPr>
        <w:t>型で入っている</w:t>
      </w:r>
    </w:p>
    <w:p w14:paraId="188BBCAD" w14:textId="0B870EC1" w:rsidR="003C59B1" w:rsidRDefault="00550FC6">
      <w:r>
        <w:rPr>
          <w:rFonts w:hint="eastAsia"/>
        </w:rPr>
        <w:t>c</w:t>
      </w:r>
      <w:r>
        <w:t>atch(</w:t>
      </w:r>
      <w:proofErr w:type="spellStart"/>
      <w:r w:rsidR="004E0092">
        <w:t>ArgumentNullException</w:t>
      </w:r>
      <w:proofErr w:type="spellEnd"/>
      <w:r w:rsidR="004E0092">
        <w:t xml:space="preserve"> e</w:t>
      </w:r>
      <w:r>
        <w:t>)</w:t>
      </w:r>
      <w:r w:rsidR="004E0092">
        <w:t xml:space="preserve">{ </w:t>
      </w:r>
      <w:proofErr w:type="spellStart"/>
      <w:r w:rsidR="004E0092">
        <w:t>Console.WriteLine</w:t>
      </w:r>
      <w:proofErr w:type="spellEnd"/>
      <w:r w:rsidR="004E0092">
        <w:t>(e); }</w:t>
      </w:r>
      <w:r w:rsidR="009E6324">
        <w:t xml:space="preserve">  //  </w:t>
      </w:r>
      <w:r w:rsidR="009E6324">
        <w:rPr>
          <w:rFonts w:hint="eastAsia"/>
        </w:rPr>
        <w:t>エラーメッセージの表示</w:t>
      </w:r>
    </w:p>
    <w:p w14:paraId="01B57DB5" w14:textId="6C574EE5" w:rsidR="004E0092" w:rsidRDefault="00591D41">
      <w:r>
        <w:rPr>
          <w:rFonts w:hint="eastAsia"/>
        </w:rPr>
        <w:t>例外の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4E5E0C" w14:paraId="0A124348" w14:textId="77777777" w:rsidTr="00B960B1">
        <w:tc>
          <w:tcPr>
            <w:tcW w:w="2515" w:type="dxa"/>
          </w:tcPr>
          <w:p w14:paraId="75E4D82D" w14:textId="4828F84D" w:rsidR="004E5E0C" w:rsidRDefault="00A21C61">
            <w:r>
              <w:t>Exception</w:t>
            </w:r>
          </w:p>
        </w:tc>
        <w:tc>
          <w:tcPr>
            <w:tcW w:w="5979" w:type="dxa"/>
          </w:tcPr>
          <w:p w14:paraId="67462BFC" w14:textId="645B7AA7" w:rsidR="004E5E0C" w:rsidRDefault="00B960B1">
            <w:r>
              <w:rPr>
                <w:rFonts w:hint="eastAsia"/>
              </w:rPr>
              <w:t>例外全てを包含している</w:t>
            </w:r>
          </w:p>
        </w:tc>
      </w:tr>
      <w:tr w:rsidR="004E5E0C" w14:paraId="60BB9443" w14:textId="77777777" w:rsidTr="00B960B1">
        <w:tc>
          <w:tcPr>
            <w:tcW w:w="2515" w:type="dxa"/>
          </w:tcPr>
          <w:p w14:paraId="79ABE7BC" w14:textId="4D7BD3B5" w:rsidR="004E5E0C" w:rsidRDefault="00A525CC">
            <w:proofErr w:type="spellStart"/>
            <w:r>
              <w:rPr>
                <w:rFonts w:hint="eastAsia"/>
              </w:rPr>
              <w:t>A</w:t>
            </w:r>
            <w:r>
              <w:t>rgumentNullException</w:t>
            </w:r>
            <w:proofErr w:type="spellEnd"/>
          </w:p>
        </w:tc>
        <w:tc>
          <w:tcPr>
            <w:tcW w:w="5979" w:type="dxa"/>
          </w:tcPr>
          <w:p w14:paraId="52E61B8B" w14:textId="5BFB9468" w:rsidR="004E5E0C" w:rsidRDefault="00A066DC">
            <w:proofErr w:type="spellStart"/>
            <w:r>
              <w:rPr>
                <w:rFonts w:hint="eastAsia"/>
              </w:rPr>
              <w:t>d</w:t>
            </w:r>
            <w:r>
              <w:t>ict</w:t>
            </w:r>
            <w:proofErr w:type="spellEnd"/>
            <w:r>
              <w:t>(</w:t>
            </w:r>
            <w:r w:rsidR="00B522EF">
              <w:t>key</w:t>
            </w:r>
            <w:r>
              <w:t>)</w:t>
            </w:r>
            <w:r w:rsidR="00B522EF">
              <w:rPr>
                <w:rFonts w:hint="eastAsia"/>
              </w:rPr>
              <w:t>のk</w:t>
            </w:r>
            <w:r w:rsidR="00B522EF">
              <w:t>ey</w:t>
            </w:r>
            <w:r w:rsidR="00B522EF">
              <w:rPr>
                <w:rFonts w:hint="eastAsia"/>
              </w:rPr>
              <w:t>がn</w:t>
            </w:r>
            <w:r w:rsidR="00B522EF">
              <w:t>ull</w:t>
            </w:r>
            <w:r w:rsidR="00B522EF">
              <w:rPr>
                <w:rFonts w:hint="eastAsia"/>
              </w:rPr>
              <w:t>のとき</w:t>
            </w:r>
          </w:p>
        </w:tc>
      </w:tr>
      <w:tr w:rsidR="004E5E0C" w14:paraId="7ADBBC53" w14:textId="77777777" w:rsidTr="00B960B1">
        <w:tc>
          <w:tcPr>
            <w:tcW w:w="2515" w:type="dxa"/>
          </w:tcPr>
          <w:p w14:paraId="1733B658" w14:textId="47AD7448" w:rsidR="004E5E0C" w:rsidRDefault="00A525CC">
            <w:proofErr w:type="spellStart"/>
            <w:r>
              <w:rPr>
                <w:rFonts w:hint="eastAsia"/>
              </w:rPr>
              <w:t>K</w:t>
            </w:r>
            <w:r>
              <w:t>eyNotFoundException</w:t>
            </w:r>
            <w:proofErr w:type="spellEnd"/>
          </w:p>
        </w:tc>
        <w:tc>
          <w:tcPr>
            <w:tcW w:w="5979" w:type="dxa"/>
          </w:tcPr>
          <w:p w14:paraId="35E705F1" w14:textId="50B51C15" w:rsidR="004E5E0C" w:rsidRDefault="00795D5E">
            <w:proofErr w:type="spellStart"/>
            <w:r>
              <w:rPr>
                <w:rFonts w:hint="eastAsia"/>
              </w:rPr>
              <w:t>d</w:t>
            </w:r>
            <w:r>
              <w:t>ict</w:t>
            </w:r>
            <w:proofErr w:type="spellEnd"/>
            <w:r>
              <w:t>(key)</w:t>
            </w:r>
            <w:r>
              <w:rPr>
                <w:rFonts w:hint="eastAsia"/>
              </w:rPr>
              <w:t>のk</w:t>
            </w:r>
            <w:r>
              <w:t>ey</w:t>
            </w:r>
            <w:r>
              <w:rPr>
                <w:rFonts w:hint="eastAsia"/>
              </w:rPr>
              <w:t>がまだ登録されていないとき</w:t>
            </w:r>
          </w:p>
        </w:tc>
      </w:tr>
      <w:tr w:rsidR="004E5E0C" w14:paraId="3876B4C8" w14:textId="77777777" w:rsidTr="00B960B1">
        <w:tc>
          <w:tcPr>
            <w:tcW w:w="2515" w:type="dxa"/>
          </w:tcPr>
          <w:p w14:paraId="5AD4AAD2" w14:textId="70FD43CA" w:rsidR="004E5E0C" w:rsidRDefault="00A525CC">
            <w:proofErr w:type="spellStart"/>
            <w:r>
              <w:rPr>
                <w:rFonts w:hint="eastAsia"/>
              </w:rPr>
              <w:t>A</w:t>
            </w:r>
            <w:r>
              <w:t>rgumentException</w:t>
            </w:r>
            <w:proofErr w:type="spellEnd"/>
          </w:p>
        </w:tc>
        <w:tc>
          <w:tcPr>
            <w:tcW w:w="5979" w:type="dxa"/>
          </w:tcPr>
          <w:p w14:paraId="2BAA1F12" w14:textId="3AA1A961" w:rsidR="004E5E0C" w:rsidRDefault="008505E0">
            <w:r>
              <w:rPr>
                <w:rFonts w:hint="eastAsia"/>
              </w:rPr>
              <w:t>自分で設定する例外</w:t>
            </w:r>
          </w:p>
        </w:tc>
      </w:tr>
    </w:tbl>
    <w:p w14:paraId="376F0B22" w14:textId="49C554A0" w:rsidR="00591D41" w:rsidRDefault="00F53904">
      <w:r>
        <w:rPr>
          <w:rFonts w:hint="eastAsia"/>
        </w:rPr>
        <w:t>・t</w:t>
      </w:r>
      <w:r>
        <w:t xml:space="preserve">hrow new </w:t>
      </w:r>
      <w:proofErr w:type="spellStart"/>
      <w:r>
        <w:rPr>
          <w:rFonts w:hint="eastAsia"/>
        </w:rPr>
        <w:t>A</w:t>
      </w:r>
      <w:r>
        <w:t>rgumntException</w:t>
      </w:r>
      <w:proofErr w:type="spellEnd"/>
      <w:r>
        <w:t>(“</w:t>
      </w:r>
      <w:r w:rsidR="00A07750">
        <w:rPr>
          <w:rFonts w:hint="eastAsia"/>
        </w:rPr>
        <w:t>エラーメッセージ</w:t>
      </w:r>
      <w:r>
        <w:t>”)</w:t>
      </w:r>
      <w:r w:rsidR="00A07750">
        <w:t xml:space="preserve">;  //  </w:t>
      </w:r>
      <w:r w:rsidR="00A07750">
        <w:rPr>
          <w:rFonts w:hint="eastAsia"/>
        </w:rPr>
        <w:t>自分で例外を設定できる</w:t>
      </w:r>
    </w:p>
    <w:p w14:paraId="59D7C390" w14:textId="77777777" w:rsidR="009E6324" w:rsidRDefault="009E6324"/>
    <w:p w14:paraId="3A00EC46" w14:textId="04CCC360" w:rsidR="00BB3203" w:rsidRPr="00320ABF" w:rsidRDefault="00320ABF">
      <w:pPr>
        <w:rPr>
          <w:b/>
          <w:bCs/>
          <w:sz w:val="32"/>
          <w:szCs w:val="36"/>
        </w:rPr>
      </w:pPr>
      <w:r w:rsidRPr="00320ABF">
        <w:rPr>
          <w:rFonts w:hint="eastAsia"/>
          <w:b/>
          <w:bCs/>
          <w:sz w:val="32"/>
          <w:szCs w:val="36"/>
        </w:rPr>
        <w:t>○C言語と同じところ</w:t>
      </w:r>
    </w:p>
    <w:p w14:paraId="34028281" w14:textId="1DB3AFC7" w:rsidR="007E4DF4" w:rsidRDefault="00320ABF">
      <w:r>
        <w:rPr>
          <w:rFonts w:hint="eastAsia"/>
        </w:rPr>
        <w:t>・</w:t>
      </w:r>
      <w:r w:rsidR="0023118E">
        <w:rPr>
          <w:rFonts w:hint="eastAsia"/>
        </w:rPr>
        <w:t>i</w:t>
      </w:r>
      <w:r w:rsidR="0023118E">
        <w:t>nt, long, float, double</w:t>
      </w:r>
      <w:r w:rsidR="007A3C6A">
        <w:rPr>
          <w:rFonts w:hint="eastAsia"/>
        </w:rPr>
        <w:t>型</w:t>
      </w:r>
    </w:p>
    <w:p w14:paraId="6713E5D0" w14:textId="18800D25" w:rsidR="00320ABF" w:rsidRDefault="0077527C">
      <w:r>
        <w:rPr>
          <w:rFonts w:hint="eastAsia"/>
        </w:rPr>
        <w:t xml:space="preserve">・宣言文 </w:t>
      </w:r>
      <w:r>
        <w:t>int a</w:t>
      </w:r>
      <w:r w:rsidR="0034272C">
        <w:t>, b</w:t>
      </w:r>
      <w:r>
        <w:t xml:space="preserve"> = 0</w:t>
      </w:r>
      <w:r w:rsidR="0034272C">
        <w:t>, 0</w:t>
      </w:r>
      <w:r>
        <w:t>;</w:t>
      </w:r>
    </w:p>
    <w:p w14:paraId="0E051E38" w14:textId="43735019" w:rsidR="0077527C" w:rsidRDefault="0034272C">
      <w:r>
        <w:rPr>
          <w:rFonts w:hint="eastAsia"/>
        </w:rPr>
        <w:t xml:space="preserve">・式文 </w:t>
      </w:r>
      <w:r w:rsidR="0030165E">
        <w:t>a ++;</w:t>
      </w:r>
    </w:p>
    <w:p w14:paraId="008CF0CC" w14:textId="1FE967CA" w:rsidR="00320ABF" w:rsidRDefault="0030165E">
      <w:r>
        <w:rPr>
          <w:rFonts w:hint="eastAsia"/>
        </w:rPr>
        <w:t>・r</w:t>
      </w:r>
      <w:r>
        <w:t>eturn</w:t>
      </w:r>
    </w:p>
    <w:p w14:paraId="4AE41B54" w14:textId="3E68EF8F" w:rsidR="006E4783" w:rsidRDefault="006E4783">
      <w:r>
        <w:rPr>
          <w:rFonts w:hint="eastAsia"/>
        </w:rPr>
        <w:t>・f</w:t>
      </w:r>
      <w:r>
        <w:t>or</w:t>
      </w:r>
      <w:r>
        <w:rPr>
          <w:rFonts w:hint="eastAsia"/>
        </w:rPr>
        <w:t>文,</w:t>
      </w:r>
      <w:r>
        <w:t xml:space="preserve"> while</w:t>
      </w:r>
      <w:r>
        <w:rPr>
          <w:rFonts w:hint="eastAsia"/>
        </w:rPr>
        <w:t>文</w:t>
      </w:r>
    </w:p>
    <w:p w14:paraId="2FDCA656" w14:textId="1DCEC1B1" w:rsidR="0030165E" w:rsidRDefault="006E4783">
      <w:r>
        <w:rPr>
          <w:rFonts w:hint="eastAsia"/>
        </w:rPr>
        <w:t>・c</w:t>
      </w:r>
      <w:r>
        <w:t>ontinue, break</w:t>
      </w:r>
    </w:p>
    <w:p w14:paraId="574D2590" w14:textId="77777777" w:rsidR="006E4783" w:rsidRDefault="006E4783"/>
    <w:p w14:paraId="632AD41D" w14:textId="652B8AF8" w:rsidR="005E3680" w:rsidRPr="005E3680" w:rsidRDefault="005E3680">
      <w:pPr>
        <w:rPr>
          <w:b/>
          <w:bCs/>
          <w:sz w:val="32"/>
          <w:szCs w:val="36"/>
        </w:rPr>
      </w:pPr>
      <w:r w:rsidRPr="005E3680">
        <w:rPr>
          <w:rFonts w:hint="eastAsia"/>
          <w:b/>
          <w:bCs/>
          <w:sz w:val="32"/>
          <w:szCs w:val="36"/>
        </w:rPr>
        <w:t>○</w:t>
      </w:r>
      <w:r w:rsidRPr="005E3680">
        <w:rPr>
          <w:b/>
          <w:bCs/>
          <w:sz w:val="32"/>
          <w:szCs w:val="36"/>
        </w:rPr>
        <w:t>C</w:t>
      </w:r>
      <w:r w:rsidRPr="005E3680">
        <w:rPr>
          <w:rFonts w:hint="eastAsia"/>
          <w:b/>
          <w:bCs/>
          <w:sz w:val="32"/>
          <w:szCs w:val="36"/>
        </w:rPr>
        <w:t>言語と異なるところ</w:t>
      </w:r>
    </w:p>
    <w:p w14:paraId="623C06DE" w14:textId="6D770928" w:rsidR="005E3680" w:rsidRDefault="005E3680" w:rsidP="005E3680">
      <w:r>
        <w:rPr>
          <w:rFonts w:hint="eastAsia"/>
        </w:rPr>
        <w:t>・i</w:t>
      </w:r>
      <w:r>
        <w:t>f</w:t>
      </w:r>
      <w:r>
        <w:rPr>
          <w:rFonts w:hint="eastAsia"/>
        </w:rPr>
        <w:t>文</w:t>
      </w:r>
      <w:r w:rsidR="003514D9">
        <w:rPr>
          <w:rFonts w:hint="eastAsia"/>
        </w:rPr>
        <w:t>単独のとき</w:t>
      </w:r>
      <w:r>
        <w:rPr>
          <w:rFonts w:hint="eastAsia"/>
        </w:rPr>
        <w:t>は</w:t>
      </w:r>
      <w:r w:rsidR="0088420E">
        <w:rPr>
          <w:rFonts w:hint="eastAsia"/>
        </w:rPr>
        <w:t>必ず{</w:t>
      </w:r>
      <w:r w:rsidR="0088420E">
        <w:t>}</w:t>
      </w:r>
      <w:r w:rsidR="0088420E">
        <w:rPr>
          <w:rFonts w:hint="eastAsia"/>
        </w:rPr>
        <w:t>で囲む</w:t>
      </w:r>
      <w:r w:rsidR="008B419A">
        <w:rPr>
          <w:rFonts w:hint="eastAsia"/>
        </w:rPr>
        <w:t>。</w:t>
      </w:r>
      <w:r w:rsidR="003514D9">
        <w:rPr>
          <w:rFonts w:hint="eastAsia"/>
        </w:rPr>
        <w:t>i</w:t>
      </w:r>
      <w:r w:rsidR="003514D9">
        <w:t>f else</w:t>
      </w:r>
      <w:r w:rsidR="003514D9">
        <w:rPr>
          <w:rFonts w:hint="eastAsia"/>
        </w:rPr>
        <w:t>文のときは囲まなくてもいい。</w:t>
      </w:r>
      <w:r w:rsidR="008B419A">
        <w:rPr>
          <w:rFonts w:hint="eastAsia"/>
        </w:rPr>
        <w:t>条件文</w:t>
      </w:r>
      <w:r w:rsidR="003514D9">
        <w:rPr>
          <w:rFonts w:hint="eastAsia"/>
        </w:rPr>
        <w:t>は1</w:t>
      </w:r>
      <w:r w:rsidR="003514D9">
        <w:t>, 0</w:t>
      </w:r>
      <w:r w:rsidR="003514D9">
        <w:rPr>
          <w:rFonts w:hint="eastAsia"/>
        </w:rPr>
        <w:t>ではt</w:t>
      </w:r>
      <w:r w:rsidR="003514D9">
        <w:t>rue, false</w:t>
      </w:r>
      <w:r w:rsidR="003514D9">
        <w:rPr>
          <w:rFonts w:hint="eastAsia"/>
        </w:rPr>
        <w:t>を判別できないから注意。</w:t>
      </w:r>
    </w:p>
    <w:p w14:paraId="6A8062BE" w14:textId="0AA73A25" w:rsidR="0088420E" w:rsidRDefault="0088420E" w:rsidP="005E3680">
      <w:r>
        <w:rPr>
          <w:rFonts w:hint="eastAsia"/>
        </w:rPr>
        <w:t xml:space="preserve">例. </w:t>
      </w:r>
      <w:r w:rsidRPr="008D7B50">
        <w:rPr>
          <w:highlight w:val="lightGray"/>
        </w:rPr>
        <w:t>if(a &gt; b){ return a; }</w:t>
      </w:r>
    </w:p>
    <w:p w14:paraId="6E8CB06A" w14:textId="07CA0CBD" w:rsidR="006E4783" w:rsidRDefault="006E4783"/>
    <w:p w14:paraId="5BE394BD" w14:textId="77777777" w:rsidR="006E4783" w:rsidRPr="005E3680" w:rsidRDefault="006E4783"/>
    <w:sectPr w:rsidR="006E4783" w:rsidRPr="005E36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06C74"/>
    <w:multiLevelType w:val="multilevel"/>
    <w:tmpl w:val="C30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51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BD"/>
    <w:rsid w:val="00010ACA"/>
    <w:rsid w:val="000237C6"/>
    <w:rsid w:val="000311E5"/>
    <w:rsid w:val="00031A88"/>
    <w:rsid w:val="00035747"/>
    <w:rsid w:val="00037645"/>
    <w:rsid w:val="00053531"/>
    <w:rsid w:val="00066E41"/>
    <w:rsid w:val="00074A6D"/>
    <w:rsid w:val="00076D13"/>
    <w:rsid w:val="000A0677"/>
    <w:rsid w:val="000A22BD"/>
    <w:rsid w:val="000A3225"/>
    <w:rsid w:val="000A435B"/>
    <w:rsid w:val="000A6932"/>
    <w:rsid w:val="000A7EC3"/>
    <w:rsid w:val="000B399B"/>
    <w:rsid w:val="000B410B"/>
    <w:rsid w:val="000B4946"/>
    <w:rsid w:val="000B520D"/>
    <w:rsid w:val="000C2E06"/>
    <w:rsid w:val="000D455D"/>
    <w:rsid w:val="000D45E9"/>
    <w:rsid w:val="000E16AB"/>
    <w:rsid w:val="000E5C04"/>
    <w:rsid w:val="0011192A"/>
    <w:rsid w:val="00114D4C"/>
    <w:rsid w:val="00115A63"/>
    <w:rsid w:val="0011755E"/>
    <w:rsid w:val="001200D7"/>
    <w:rsid w:val="0012010A"/>
    <w:rsid w:val="0012019B"/>
    <w:rsid w:val="00123419"/>
    <w:rsid w:val="00143314"/>
    <w:rsid w:val="00146275"/>
    <w:rsid w:val="00146ECC"/>
    <w:rsid w:val="001476DA"/>
    <w:rsid w:val="00153CE2"/>
    <w:rsid w:val="00154780"/>
    <w:rsid w:val="00163E0B"/>
    <w:rsid w:val="0016573E"/>
    <w:rsid w:val="00173376"/>
    <w:rsid w:val="00175F0A"/>
    <w:rsid w:val="00181D00"/>
    <w:rsid w:val="00185C72"/>
    <w:rsid w:val="00194D3A"/>
    <w:rsid w:val="00197182"/>
    <w:rsid w:val="001A0EA4"/>
    <w:rsid w:val="001A31CF"/>
    <w:rsid w:val="001A6ED7"/>
    <w:rsid w:val="001A7B18"/>
    <w:rsid w:val="001B40AA"/>
    <w:rsid w:val="001B5B4C"/>
    <w:rsid w:val="001B707A"/>
    <w:rsid w:val="001C3870"/>
    <w:rsid w:val="001C5EBD"/>
    <w:rsid w:val="001D236A"/>
    <w:rsid w:val="001D6E4E"/>
    <w:rsid w:val="001D75CE"/>
    <w:rsid w:val="001D7F74"/>
    <w:rsid w:val="001E0FA8"/>
    <w:rsid w:val="001E38B3"/>
    <w:rsid w:val="001F3ECE"/>
    <w:rsid w:val="001F63A9"/>
    <w:rsid w:val="001F74FE"/>
    <w:rsid w:val="00200E88"/>
    <w:rsid w:val="0020150E"/>
    <w:rsid w:val="00210844"/>
    <w:rsid w:val="00221475"/>
    <w:rsid w:val="00221A79"/>
    <w:rsid w:val="0022203D"/>
    <w:rsid w:val="0023118E"/>
    <w:rsid w:val="0023670F"/>
    <w:rsid w:val="00236B8A"/>
    <w:rsid w:val="00255BB6"/>
    <w:rsid w:val="0026608A"/>
    <w:rsid w:val="00266F63"/>
    <w:rsid w:val="002757BC"/>
    <w:rsid w:val="00280609"/>
    <w:rsid w:val="00282F88"/>
    <w:rsid w:val="0028575F"/>
    <w:rsid w:val="00287DAB"/>
    <w:rsid w:val="002945BF"/>
    <w:rsid w:val="002A0DCA"/>
    <w:rsid w:val="002A77B5"/>
    <w:rsid w:val="002B2398"/>
    <w:rsid w:val="002B643D"/>
    <w:rsid w:val="002C266E"/>
    <w:rsid w:val="002C66BC"/>
    <w:rsid w:val="002E0A0F"/>
    <w:rsid w:val="002E1D5A"/>
    <w:rsid w:val="002E1F55"/>
    <w:rsid w:val="002E262B"/>
    <w:rsid w:val="002F311D"/>
    <w:rsid w:val="002F6EBE"/>
    <w:rsid w:val="0030165E"/>
    <w:rsid w:val="00301843"/>
    <w:rsid w:val="0030277B"/>
    <w:rsid w:val="00304FBA"/>
    <w:rsid w:val="003108F0"/>
    <w:rsid w:val="00320ABF"/>
    <w:rsid w:val="00323449"/>
    <w:rsid w:val="003235EE"/>
    <w:rsid w:val="00327E86"/>
    <w:rsid w:val="00334644"/>
    <w:rsid w:val="00341DB5"/>
    <w:rsid w:val="0034272C"/>
    <w:rsid w:val="003469F2"/>
    <w:rsid w:val="00347590"/>
    <w:rsid w:val="003514D9"/>
    <w:rsid w:val="00364296"/>
    <w:rsid w:val="003754BC"/>
    <w:rsid w:val="00376750"/>
    <w:rsid w:val="00377033"/>
    <w:rsid w:val="0038026D"/>
    <w:rsid w:val="00381CCF"/>
    <w:rsid w:val="00381F67"/>
    <w:rsid w:val="003843BB"/>
    <w:rsid w:val="00384CFD"/>
    <w:rsid w:val="00390261"/>
    <w:rsid w:val="00390F65"/>
    <w:rsid w:val="00391A7D"/>
    <w:rsid w:val="0039437D"/>
    <w:rsid w:val="003956E0"/>
    <w:rsid w:val="00397FBC"/>
    <w:rsid w:val="003A3F15"/>
    <w:rsid w:val="003C59B1"/>
    <w:rsid w:val="003E1E59"/>
    <w:rsid w:val="003E2D93"/>
    <w:rsid w:val="003F10E6"/>
    <w:rsid w:val="003F252F"/>
    <w:rsid w:val="003F3DDD"/>
    <w:rsid w:val="003F40C7"/>
    <w:rsid w:val="00410479"/>
    <w:rsid w:val="00411FEF"/>
    <w:rsid w:val="00413DA4"/>
    <w:rsid w:val="00416FEE"/>
    <w:rsid w:val="004233D0"/>
    <w:rsid w:val="00427D24"/>
    <w:rsid w:val="00447968"/>
    <w:rsid w:val="00450A25"/>
    <w:rsid w:val="00450E5E"/>
    <w:rsid w:val="00457665"/>
    <w:rsid w:val="0047471C"/>
    <w:rsid w:val="00474981"/>
    <w:rsid w:val="0047723D"/>
    <w:rsid w:val="00484B2F"/>
    <w:rsid w:val="00497B36"/>
    <w:rsid w:val="004A7C72"/>
    <w:rsid w:val="004B14B2"/>
    <w:rsid w:val="004B1915"/>
    <w:rsid w:val="004B1ED5"/>
    <w:rsid w:val="004B770B"/>
    <w:rsid w:val="004C1E33"/>
    <w:rsid w:val="004D0E87"/>
    <w:rsid w:val="004E0092"/>
    <w:rsid w:val="004E110E"/>
    <w:rsid w:val="004E4D2E"/>
    <w:rsid w:val="004E53C1"/>
    <w:rsid w:val="004E5E0C"/>
    <w:rsid w:val="004F5A25"/>
    <w:rsid w:val="00502C11"/>
    <w:rsid w:val="00510F99"/>
    <w:rsid w:val="00512417"/>
    <w:rsid w:val="0051275F"/>
    <w:rsid w:val="00516D6F"/>
    <w:rsid w:val="00516EBE"/>
    <w:rsid w:val="005222A4"/>
    <w:rsid w:val="00523F82"/>
    <w:rsid w:val="005264E5"/>
    <w:rsid w:val="005370F5"/>
    <w:rsid w:val="0054076F"/>
    <w:rsid w:val="00544B1F"/>
    <w:rsid w:val="005461D2"/>
    <w:rsid w:val="00550FC6"/>
    <w:rsid w:val="005525F3"/>
    <w:rsid w:val="00552B75"/>
    <w:rsid w:val="005533E0"/>
    <w:rsid w:val="00555253"/>
    <w:rsid w:val="00556921"/>
    <w:rsid w:val="0055731D"/>
    <w:rsid w:val="00562415"/>
    <w:rsid w:val="00566DBE"/>
    <w:rsid w:val="00566F36"/>
    <w:rsid w:val="00567705"/>
    <w:rsid w:val="00567A82"/>
    <w:rsid w:val="00570ADC"/>
    <w:rsid w:val="00576D8D"/>
    <w:rsid w:val="00582039"/>
    <w:rsid w:val="0058508E"/>
    <w:rsid w:val="00590E5E"/>
    <w:rsid w:val="00591D41"/>
    <w:rsid w:val="00596582"/>
    <w:rsid w:val="0059732F"/>
    <w:rsid w:val="005A6F62"/>
    <w:rsid w:val="005B31F6"/>
    <w:rsid w:val="005C2D1C"/>
    <w:rsid w:val="005C6366"/>
    <w:rsid w:val="005C6D34"/>
    <w:rsid w:val="005E3680"/>
    <w:rsid w:val="005E69BD"/>
    <w:rsid w:val="005F065D"/>
    <w:rsid w:val="005F32F2"/>
    <w:rsid w:val="00600EB4"/>
    <w:rsid w:val="00602AD1"/>
    <w:rsid w:val="00614BFB"/>
    <w:rsid w:val="00615696"/>
    <w:rsid w:val="00621C5E"/>
    <w:rsid w:val="006300A4"/>
    <w:rsid w:val="00644B55"/>
    <w:rsid w:val="00644F9D"/>
    <w:rsid w:val="006461DF"/>
    <w:rsid w:val="00647B33"/>
    <w:rsid w:val="006502DC"/>
    <w:rsid w:val="00673C4A"/>
    <w:rsid w:val="00680F3C"/>
    <w:rsid w:val="00682599"/>
    <w:rsid w:val="0068366B"/>
    <w:rsid w:val="006836D3"/>
    <w:rsid w:val="00684C4D"/>
    <w:rsid w:val="00686DFF"/>
    <w:rsid w:val="00692796"/>
    <w:rsid w:val="006977A1"/>
    <w:rsid w:val="006A27BA"/>
    <w:rsid w:val="006A2EE2"/>
    <w:rsid w:val="006A6D9F"/>
    <w:rsid w:val="006B61DF"/>
    <w:rsid w:val="006C0241"/>
    <w:rsid w:val="006D00E6"/>
    <w:rsid w:val="006D0530"/>
    <w:rsid w:val="006D1426"/>
    <w:rsid w:val="006D3EC4"/>
    <w:rsid w:val="006D5785"/>
    <w:rsid w:val="006E047C"/>
    <w:rsid w:val="006E4783"/>
    <w:rsid w:val="006E76D5"/>
    <w:rsid w:val="006F3C59"/>
    <w:rsid w:val="006F739C"/>
    <w:rsid w:val="006F7776"/>
    <w:rsid w:val="00710FD5"/>
    <w:rsid w:val="007310DA"/>
    <w:rsid w:val="007344A1"/>
    <w:rsid w:val="0073671F"/>
    <w:rsid w:val="007377AD"/>
    <w:rsid w:val="0074442E"/>
    <w:rsid w:val="0075467D"/>
    <w:rsid w:val="0076759D"/>
    <w:rsid w:val="00771FB0"/>
    <w:rsid w:val="0077527C"/>
    <w:rsid w:val="00791CCD"/>
    <w:rsid w:val="00795D5E"/>
    <w:rsid w:val="007A04A2"/>
    <w:rsid w:val="007A3C6A"/>
    <w:rsid w:val="007B2D52"/>
    <w:rsid w:val="007B76BC"/>
    <w:rsid w:val="007C7675"/>
    <w:rsid w:val="007E3981"/>
    <w:rsid w:val="007E4DF4"/>
    <w:rsid w:val="007F2050"/>
    <w:rsid w:val="007F461C"/>
    <w:rsid w:val="00804F0D"/>
    <w:rsid w:val="00811917"/>
    <w:rsid w:val="008132E5"/>
    <w:rsid w:val="00814C84"/>
    <w:rsid w:val="0081533B"/>
    <w:rsid w:val="00816CBE"/>
    <w:rsid w:val="00822387"/>
    <w:rsid w:val="00823BAC"/>
    <w:rsid w:val="0083234F"/>
    <w:rsid w:val="008331D3"/>
    <w:rsid w:val="00836591"/>
    <w:rsid w:val="008427B8"/>
    <w:rsid w:val="00844817"/>
    <w:rsid w:val="008505E0"/>
    <w:rsid w:val="0085099C"/>
    <w:rsid w:val="008614F4"/>
    <w:rsid w:val="0086360D"/>
    <w:rsid w:val="0086759B"/>
    <w:rsid w:val="00883831"/>
    <w:rsid w:val="0088420E"/>
    <w:rsid w:val="008859CF"/>
    <w:rsid w:val="00895584"/>
    <w:rsid w:val="008956BE"/>
    <w:rsid w:val="008A1F09"/>
    <w:rsid w:val="008A562B"/>
    <w:rsid w:val="008B2F0F"/>
    <w:rsid w:val="008B419A"/>
    <w:rsid w:val="008B70C5"/>
    <w:rsid w:val="008D1CD0"/>
    <w:rsid w:val="008D3297"/>
    <w:rsid w:val="008D48FA"/>
    <w:rsid w:val="008D67EA"/>
    <w:rsid w:val="008D7B50"/>
    <w:rsid w:val="008E0F06"/>
    <w:rsid w:val="008E5877"/>
    <w:rsid w:val="008F0F17"/>
    <w:rsid w:val="008F5843"/>
    <w:rsid w:val="008F790C"/>
    <w:rsid w:val="009075A8"/>
    <w:rsid w:val="009110FD"/>
    <w:rsid w:val="00913F74"/>
    <w:rsid w:val="009223F1"/>
    <w:rsid w:val="009326BD"/>
    <w:rsid w:val="00933432"/>
    <w:rsid w:val="009373B2"/>
    <w:rsid w:val="00945D3A"/>
    <w:rsid w:val="00947CF5"/>
    <w:rsid w:val="00952344"/>
    <w:rsid w:val="00957B84"/>
    <w:rsid w:val="00963EFB"/>
    <w:rsid w:val="00972ED7"/>
    <w:rsid w:val="009746F2"/>
    <w:rsid w:val="009769C5"/>
    <w:rsid w:val="00977803"/>
    <w:rsid w:val="0098156C"/>
    <w:rsid w:val="0098493C"/>
    <w:rsid w:val="00985AB3"/>
    <w:rsid w:val="009931BA"/>
    <w:rsid w:val="009950BD"/>
    <w:rsid w:val="009A11A6"/>
    <w:rsid w:val="009A5BBE"/>
    <w:rsid w:val="009B1798"/>
    <w:rsid w:val="009B5158"/>
    <w:rsid w:val="009C7178"/>
    <w:rsid w:val="009E3C57"/>
    <w:rsid w:val="009E3F6C"/>
    <w:rsid w:val="009E6324"/>
    <w:rsid w:val="009F00C6"/>
    <w:rsid w:val="009F00E1"/>
    <w:rsid w:val="009F37CA"/>
    <w:rsid w:val="00A00073"/>
    <w:rsid w:val="00A000F2"/>
    <w:rsid w:val="00A065EC"/>
    <w:rsid w:val="00A066DC"/>
    <w:rsid w:val="00A06B7A"/>
    <w:rsid w:val="00A07750"/>
    <w:rsid w:val="00A14EB0"/>
    <w:rsid w:val="00A17E74"/>
    <w:rsid w:val="00A212AD"/>
    <w:rsid w:val="00A21C04"/>
    <w:rsid w:val="00A21C61"/>
    <w:rsid w:val="00A35941"/>
    <w:rsid w:val="00A362C6"/>
    <w:rsid w:val="00A410A2"/>
    <w:rsid w:val="00A525CC"/>
    <w:rsid w:val="00A540BA"/>
    <w:rsid w:val="00A71538"/>
    <w:rsid w:val="00A735A7"/>
    <w:rsid w:val="00A8732C"/>
    <w:rsid w:val="00A9267D"/>
    <w:rsid w:val="00A960DB"/>
    <w:rsid w:val="00A97C25"/>
    <w:rsid w:val="00AA112E"/>
    <w:rsid w:val="00AB05C4"/>
    <w:rsid w:val="00AB7266"/>
    <w:rsid w:val="00AB741B"/>
    <w:rsid w:val="00AB770B"/>
    <w:rsid w:val="00AC33BF"/>
    <w:rsid w:val="00AD372E"/>
    <w:rsid w:val="00AD5970"/>
    <w:rsid w:val="00AD5A1D"/>
    <w:rsid w:val="00AD62AD"/>
    <w:rsid w:val="00AF0B83"/>
    <w:rsid w:val="00AF3BC9"/>
    <w:rsid w:val="00AF4F6C"/>
    <w:rsid w:val="00AF5AD9"/>
    <w:rsid w:val="00B11849"/>
    <w:rsid w:val="00B13E41"/>
    <w:rsid w:val="00B15562"/>
    <w:rsid w:val="00B22824"/>
    <w:rsid w:val="00B24611"/>
    <w:rsid w:val="00B30578"/>
    <w:rsid w:val="00B338E1"/>
    <w:rsid w:val="00B35E79"/>
    <w:rsid w:val="00B37546"/>
    <w:rsid w:val="00B40ABE"/>
    <w:rsid w:val="00B42A88"/>
    <w:rsid w:val="00B522EF"/>
    <w:rsid w:val="00B64CFA"/>
    <w:rsid w:val="00B76874"/>
    <w:rsid w:val="00B8252B"/>
    <w:rsid w:val="00B95B0F"/>
    <w:rsid w:val="00B960B1"/>
    <w:rsid w:val="00BB3203"/>
    <w:rsid w:val="00BB3532"/>
    <w:rsid w:val="00BC27E2"/>
    <w:rsid w:val="00BC45DA"/>
    <w:rsid w:val="00BC6AFD"/>
    <w:rsid w:val="00BE0C14"/>
    <w:rsid w:val="00BE4882"/>
    <w:rsid w:val="00BE79AD"/>
    <w:rsid w:val="00BF6158"/>
    <w:rsid w:val="00C02DAC"/>
    <w:rsid w:val="00C0353C"/>
    <w:rsid w:val="00C11541"/>
    <w:rsid w:val="00C224CD"/>
    <w:rsid w:val="00C264A6"/>
    <w:rsid w:val="00C271BD"/>
    <w:rsid w:val="00C30242"/>
    <w:rsid w:val="00C31E24"/>
    <w:rsid w:val="00C366C7"/>
    <w:rsid w:val="00C4261C"/>
    <w:rsid w:val="00C4566B"/>
    <w:rsid w:val="00C46EA3"/>
    <w:rsid w:val="00C517BA"/>
    <w:rsid w:val="00C6537E"/>
    <w:rsid w:val="00C67A3C"/>
    <w:rsid w:val="00C72ABE"/>
    <w:rsid w:val="00C74343"/>
    <w:rsid w:val="00C81D48"/>
    <w:rsid w:val="00C83A32"/>
    <w:rsid w:val="00C9362F"/>
    <w:rsid w:val="00C95315"/>
    <w:rsid w:val="00C955E7"/>
    <w:rsid w:val="00C96C2C"/>
    <w:rsid w:val="00CA5CDB"/>
    <w:rsid w:val="00CD13A7"/>
    <w:rsid w:val="00CD678F"/>
    <w:rsid w:val="00CD7199"/>
    <w:rsid w:val="00CE78C2"/>
    <w:rsid w:val="00CF5BE1"/>
    <w:rsid w:val="00D02053"/>
    <w:rsid w:val="00D07E1A"/>
    <w:rsid w:val="00D12FF7"/>
    <w:rsid w:val="00D33535"/>
    <w:rsid w:val="00D33EC8"/>
    <w:rsid w:val="00D35986"/>
    <w:rsid w:val="00D45BC8"/>
    <w:rsid w:val="00D540AF"/>
    <w:rsid w:val="00D56DF9"/>
    <w:rsid w:val="00D62B85"/>
    <w:rsid w:val="00D75F95"/>
    <w:rsid w:val="00D762CB"/>
    <w:rsid w:val="00D81031"/>
    <w:rsid w:val="00D84330"/>
    <w:rsid w:val="00D97E6D"/>
    <w:rsid w:val="00D97EA5"/>
    <w:rsid w:val="00DA24A9"/>
    <w:rsid w:val="00DA3CE2"/>
    <w:rsid w:val="00DB3C91"/>
    <w:rsid w:val="00DC77D9"/>
    <w:rsid w:val="00DD06C5"/>
    <w:rsid w:val="00DD20B2"/>
    <w:rsid w:val="00DD7A94"/>
    <w:rsid w:val="00DE5228"/>
    <w:rsid w:val="00DF1EFB"/>
    <w:rsid w:val="00DF50E3"/>
    <w:rsid w:val="00E040F4"/>
    <w:rsid w:val="00E112BC"/>
    <w:rsid w:val="00E167BA"/>
    <w:rsid w:val="00E27CC8"/>
    <w:rsid w:val="00E325B9"/>
    <w:rsid w:val="00E6179D"/>
    <w:rsid w:val="00E740C7"/>
    <w:rsid w:val="00E75572"/>
    <w:rsid w:val="00E7662E"/>
    <w:rsid w:val="00E80DB6"/>
    <w:rsid w:val="00E91129"/>
    <w:rsid w:val="00E9579B"/>
    <w:rsid w:val="00E96004"/>
    <w:rsid w:val="00E966DF"/>
    <w:rsid w:val="00EA397A"/>
    <w:rsid w:val="00EB1F71"/>
    <w:rsid w:val="00EC3774"/>
    <w:rsid w:val="00EC3B83"/>
    <w:rsid w:val="00EC5383"/>
    <w:rsid w:val="00EC6402"/>
    <w:rsid w:val="00ED2370"/>
    <w:rsid w:val="00ED4800"/>
    <w:rsid w:val="00ED5534"/>
    <w:rsid w:val="00ED61BA"/>
    <w:rsid w:val="00EE711E"/>
    <w:rsid w:val="00EF4D85"/>
    <w:rsid w:val="00EF6025"/>
    <w:rsid w:val="00F05992"/>
    <w:rsid w:val="00F05BC8"/>
    <w:rsid w:val="00F07FF2"/>
    <w:rsid w:val="00F10840"/>
    <w:rsid w:val="00F22484"/>
    <w:rsid w:val="00F53904"/>
    <w:rsid w:val="00F574B2"/>
    <w:rsid w:val="00F57CA0"/>
    <w:rsid w:val="00F65103"/>
    <w:rsid w:val="00F65320"/>
    <w:rsid w:val="00F66E92"/>
    <w:rsid w:val="00F707F5"/>
    <w:rsid w:val="00F74A03"/>
    <w:rsid w:val="00F74E14"/>
    <w:rsid w:val="00F85A6B"/>
    <w:rsid w:val="00F91192"/>
    <w:rsid w:val="00F92232"/>
    <w:rsid w:val="00F92B48"/>
    <w:rsid w:val="00F9494B"/>
    <w:rsid w:val="00F96B5F"/>
    <w:rsid w:val="00FB3343"/>
    <w:rsid w:val="00FB7D39"/>
    <w:rsid w:val="00FC0397"/>
    <w:rsid w:val="00FE09AB"/>
    <w:rsid w:val="00FE66BB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E06AC1"/>
  <w15:chartTrackingRefBased/>
  <w15:docId w15:val="{B6940A76-AAC3-4319-9EB9-4868B846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FB2F-75D0-4F4E-8234-104A9D7D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1</TotalTime>
  <Pages>15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雄斗</dc:creator>
  <cp:keywords/>
  <dc:description/>
  <cp:lastModifiedBy>中野　雄斗</cp:lastModifiedBy>
  <cp:revision>495</cp:revision>
  <dcterms:created xsi:type="dcterms:W3CDTF">2022-04-21T01:57:00Z</dcterms:created>
  <dcterms:modified xsi:type="dcterms:W3CDTF">2022-05-08T13:53:00Z</dcterms:modified>
</cp:coreProperties>
</file>